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ED" w:rsidRPr="003665ED" w:rsidRDefault="009F736E" w:rsidP="003665ED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3665ED" w:rsidRPr="003665ED" w:rsidRDefault="003665ED" w:rsidP="003665ED">
      <w:pPr>
        <w:ind w:firstLine="708"/>
        <w:jc w:val="center"/>
        <w:rPr>
          <w:b/>
          <w:bCs/>
        </w:rPr>
      </w:pPr>
      <w:r w:rsidRPr="003665ED">
        <w:rPr>
          <w:b/>
          <w:bCs/>
        </w:rPr>
        <w:t>СОВЕТ</w:t>
      </w:r>
    </w:p>
    <w:p w:rsidR="003665ED" w:rsidRPr="003665ED" w:rsidRDefault="003665ED" w:rsidP="003665ED">
      <w:pPr>
        <w:ind w:firstLine="708"/>
        <w:jc w:val="center"/>
        <w:rPr>
          <w:b/>
          <w:bCs/>
        </w:rPr>
      </w:pPr>
      <w:r w:rsidRPr="003665ED">
        <w:rPr>
          <w:b/>
          <w:bCs/>
        </w:rPr>
        <w:t>НОВОНИКОЛАЕВСКОГО СЕЛЬСКОГО ПОСЕЛЕНИЯ</w:t>
      </w:r>
    </w:p>
    <w:p w:rsidR="003665ED" w:rsidRPr="003665ED" w:rsidRDefault="003665ED" w:rsidP="003665ED">
      <w:pPr>
        <w:jc w:val="center"/>
        <w:rPr>
          <w:b/>
          <w:bCs/>
        </w:rPr>
      </w:pPr>
      <w:r w:rsidRPr="003665ED">
        <w:rPr>
          <w:b/>
          <w:bCs/>
        </w:rPr>
        <w:t>Асиновский район Томская область</w:t>
      </w:r>
    </w:p>
    <w:p w:rsidR="003665ED" w:rsidRPr="003665ED" w:rsidRDefault="003665ED" w:rsidP="003665ED">
      <w:pPr>
        <w:jc w:val="center"/>
        <w:rPr>
          <w:b/>
          <w:bCs/>
        </w:rPr>
      </w:pPr>
    </w:p>
    <w:p w:rsidR="003665ED" w:rsidRPr="003665ED" w:rsidRDefault="003665ED" w:rsidP="003665ED">
      <w:pPr>
        <w:jc w:val="center"/>
        <w:rPr>
          <w:b/>
          <w:bCs/>
        </w:rPr>
      </w:pPr>
      <w:r w:rsidRPr="003665ED">
        <w:rPr>
          <w:b/>
          <w:bCs/>
        </w:rPr>
        <w:t>РЕШЕНИЕ</w:t>
      </w:r>
    </w:p>
    <w:p w:rsidR="003665ED" w:rsidRPr="003665ED" w:rsidRDefault="009F736E" w:rsidP="003665ED">
      <w:pPr>
        <w:keepNext/>
        <w:spacing w:before="240" w:after="60"/>
        <w:outlineLvl w:val="0"/>
        <w:rPr>
          <w:kern w:val="32"/>
        </w:rPr>
      </w:pPr>
      <w:r>
        <w:rPr>
          <w:kern w:val="32"/>
        </w:rPr>
        <w:t>14.12.</w:t>
      </w:r>
      <w:r w:rsidR="003665ED" w:rsidRPr="003665ED">
        <w:rPr>
          <w:kern w:val="32"/>
        </w:rPr>
        <w:t>20</w:t>
      </w:r>
      <w:r w:rsidR="003665ED">
        <w:rPr>
          <w:kern w:val="32"/>
        </w:rPr>
        <w:t>20</w:t>
      </w:r>
      <w:r w:rsidR="003665ED" w:rsidRPr="003665ED">
        <w:rPr>
          <w:kern w:val="32"/>
        </w:rPr>
        <w:t xml:space="preserve">                                                                                                                 №</w:t>
      </w:r>
      <w:r>
        <w:rPr>
          <w:kern w:val="32"/>
        </w:rPr>
        <w:t xml:space="preserve"> 157</w:t>
      </w:r>
    </w:p>
    <w:p w:rsidR="003665ED" w:rsidRPr="003665ED" w:rsidRDefault="003665ED" w:rsidP="003665ED">
      <w:pPr>
        <w:jc w:val="center"/>
      </w:pPr>
      <w:proofErr w:type="gramStart"/>
      <w:r w:rsidRPr="003665ED">
        <w:t>с</w:t>
      </w:r>
      <w:proofErr w:type="gramEnd"/>
      <w:r w:rsidRPr="003665ED">
        <w:t>. Новониколаевка</w:t>
      </w:r>
    </w:p>
    <w:p w:rsidR="003665ED" w:rsidRPr="004B10F0" w:rsidRDefault="003665ED" w:rsidP="003665ED">
      <w:pPr>
        <w:jc w:val="center"/>
        <w:rPr>
          <w:color w:val="FF0000"/>
        </w:rPr>
      </w:pPr>
    </w:p>
    <w:p w:rsidR="003665ED" w:rsidRPr="003665ED" w:rsidRDefault="00775C83" w:rsidP="003665ED">
      <w:pPr>
        <w:ind w:left="-180" w:firstLine="180"/>
        <w:jc w:val="center"/>
        <w:rPr>
          <w:bCs/>
        </w:rPr>
      </w:pPr>
      <w:r w:rsidRPr="009F736E">
        <w:rPr>
          <w:bCs/>
        </w:rPr>
        <w:t>О</w:t>
      </w:r>
      <w:r w:rsidR="004B10F0" w:rsidRPr="009F736E">
        <w:rPr>
          <w:bCs/>
        </w:rPr>
        <w:t xml:space="preserve">б утверждении </w:t>
      </w:r>
      <w:r w:rsidR="003665ED" w:rsidRPr="009F736E">
        <w:rPr>
          <w:bCs/>
        </w:rPr>
        <w:t>бюджет</w:t>
      </w:r>
      <w:r w:rsidR="004B10F0" w:rsidRPr="009F736E">
        <w:rPr>
          <w:bCs/>
        </w:rPr>
        <w:t>а</w:t>
      </w:r>
      <w:r w:rsidR="003665ED" w:rsidRPr="009F736E">
        <w:rPr>
          <w:bCs/>
        </w:rPr>
        <w:t xml:space="preserve"> </w:t>
      </w:r>
      <w:r w:rsidR="003665ED" w:rsidRPr="003665ED">
        <w:rPr>
          <w:bCs/>
        </w:rPr>
        <w:t>муниципального образования</w:t>
      </w:r>
    </w:p>
    <w:p w:rsidR="00934864" w:rsidRDefault="003665ED" w:rsidP="003665ED">
      <w:pPr>
        <w:ind w:left="-180" w:firstLine="180"/>
        <w:jc w:val="center"/>
      </w:pPr>
      <w:r w:rsidRPr="003665ED">
        <w:rPr>
          <w:bCs/>
        </w:rPr>
        <w:t xml:space="preserve">«Новониколаевское сельское поселение» на 2021 год </w:t>
      </w:r>
      <w:r w:rsidRPr="003665ED">
        <w:t xml:space="preserve">и плановый период </w:t>
      </w:r>
    </w:p>
    <w:p w:rsidR="003665ED" w:rsidRPr="003665ED" w:rsidRDefault="003665ED" w:rsidP="003665ED">
      <w:pPr>
        <w:ind w:left="-180" w:firstLine="180"/>
        <w:jc w:val="center"/>
      </w:pPr>
      <w:r w:rsidRPr="003665ED">
        <w:t>2022 и 2023 годов</w:t>
      </w:r>
      <w:r w:rsidR="009F736E">
        <w:t xml:space="preserve"> (в первом чтении)</w:t>
      </w:r>
    </w:p>
    <w:p w:rsidR="003665ED" w:rsidRPr="003665ED" w:rsidRDefault="003665ED" w:rsidP="003665ED">
      <w:pPr>
        <w:ind w:left="-180" w:firstLine="180"/>
        <w:jc w:val="center"/>
        <w:rPr>
          <w:b/>
        </w:rPr>
      </w:pPr>
    </w:p>
    <w:p w:rsidR="00762A28" w:rsidRPr="009F736E" w:rsidRDefault="003665ED" w:rsidP="009F736E">
      <w:pPr>
        <w:ind w:firstLine="708"/>
        <w:jc w:val="both"/>
        <w:rPr>
          <w:color w:val="FF0000"/>
        </w:rPr>
      </w:pPr>
      <w:r w:rsidRPr="003665ED">
        <w:t>В соответствии со статьей 15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, статьей 19 Устава муниципального образования «</w:t>
      </w:r>
      <w:r w:rsidRPr="009F736E">
        <w:t>Новониколаевско</w:t>
      </w:r>
      <w:r w:rsidR="004B10F0" w:rsidRPr="009F736E">
        <w:t>е</w:t>
      </w:r>
      <w:r w:rsidRPr="009F736E">
        <w:t xml:space="preserve"> сельско</w:t>
      </w:r>
      <w:r w:rsidR="004B10F0" w:rsidRPr="009F736E">
        <w:t>е</w:t>
      </w:r>
      <w:r w:rsidRPr="009F736E">
        <w:t xml:space="preserve"> поселени</w:t>
      </w:r>
      <w:r w:rsidR="004B10F0" w:rsidRPr="009F736E">
        <w:t>е</w:t>
      </w:r>
      <w:r w:rsidRPr="009F736E">
        <w:t>»</w:t>
      </w:r>
    </w:p>
    <w:p w:rsidR="00762A28" w:rsidRPr="009F736E" w:rsidRDefault="00762A28" w:rsidP="00762A28">
      <w:pPr>
        <w:jc w:val="both"/>
        <w:rPr>
          <w:color w:val="000000"/>
        </w:rPr>
      </w:pPr>
      <w:r w:rsidRPr="009F736E">
        <w:rPr>
          <w:color w:val="000000"/>
        </w:rPr>
        <w:tab/>
        <w:t>СОВЕТ НОВОНИКОЛАЕВСКОГО СЕЛЬСКОГО ПОСЕЛЕНИЯ РЕШИЛ:</w:t>
      </w:r>
    </w:p>
    <w:p w:rsidR="00454E13" w:rsidRPr="00454E13" w:rsidRDefault="00454E13" w:rsidP="00454E13">
      <w:pPr>
        <w:ind w:firstLine="709"/>
        <w:jc w:val="both"/>
      </w:pPr>
      <w:r w:rsidRPr="00454E13">
        <w:t>1. Утвердить основные характеристики бюджета муниципального образования «Новониколаевское сельское поселение» (далее - бюджет поселения) на 20</w:t>
      </w:r>
      <w:r w:rsidR="00586FFA" w:rsidRPr="00586FFA">
        <w:t>2</w:t>
      </w:r>
      <w:r w:rsidR="0089780D">
        <w:t>1</w:t>
      </w:r>
      <w:r w:rsidRPr="00454E13">
        <w:t xml:space="preserve"> год:</w:t>
      </w:r>
    </w:p>
    <w:p w:rsidR="00454E13" w:rsidRPr="00454E13" w:rsidRDefault="00454E13" w:rsidP="00454E13">
      <w:pPr>
        <w:tabs>
          <w:tab w:val="left" w:pos="360"/>
        </w:tabs>
        <w:ind w:firstLine="709"/>
        <w:jc w:val="both"/>
      </w:pPr>
      <w:r w:rsidRPr="00454E13">
        <w:t xml:space="preserve">1) прогнозируемый общий объём доходов бюджета поселения в сумме </w:t>
      </w:r>
      <w:r w:rsidR="00D10000">
        <w:t>10174740</w:t>
      </w:r>
      <w:r w:rsidRPr="00454E13">
        <w:t xml:space="preserve">,0 рублей, в том числе налоговые и неналоговые доходы </w:t>
      </w:r>
      <w:r w:rsidR="00D10000">
        <w:t>3256600</w:t>
      </w:r>
      <w:r w:rsidRPr="00454E13">
        <w:t xml:space="preserve">,0 рублей. </w:t>
      </w:r>
    </w:p>
    <w:p w:rsidR="00454E13" w:rsidRPr="00454E13" w:rsidRDefault="00454E13" w:rsidP="00454E13">
      <w:pPr>
        <w:ind w:firstLine="709"/>
        <w:jc w:val="both"/>
      </w:pPr>
      <w:r w:rsidRPr="00454E13">
        <w:t xml:space="preserve">2) общий объём расходов бюджета поселения в сумме </w:t>
      </w:r>
      <w:r w:rsidR="00D10000" w:rsidRPr="00D10000">
        <w:t>10174740</w:t>
      </w:r>
      <w:r w:rsidRPr="00454E13">
        <w:t>,0 рублей;</w:t>
      </w:r>
    </w:p>
    <w:p w:rsidR="006F1609" w:rsidRDefault="006F1609" w:rsidP="00454E13">
      <w:pPr>
        <w:ind w:firstLine="709"/>
        <w:jc w:val="both"/>
      </w:pPr>
      <w:r>
        <w:t>3) прогнозируемый дефицит бюджет поселения в сумме 0,0 рублей.</w:t>
      </w:r>
    </w:p>
    <w:p w:rsidR="00454E13" w:rsidRPr="00454E13" w:rsidRDefault="00454E13" w:rsidP="00454E13">
      <w:pPr>
        <w:ind w:firstLine="709"/>
        <w:jc w:val="both"/>
      </w:pPr>
      <w:r w:rsidRPr="00454E13">
        <w:t>2. Утвердить основные характеристики бюджета муниципального образования «Новониколаевское сельское поселение» на 202</w:t>
      </w:r>
      <w:r w:rsidR="0089780D">
        <w:t>2</w:t>
      </w:r>
      <w:r w:rsidRPr="00454E13">
        <w:t xml:space="preserve"> и на 202</w:t>
      </w:r>
      <w:r w:rsidR="0089780D">
        <w:t>3</w:t>
      </w:r>
      <w:r w:rsidRPr="00454E13">
        <w:t xml:space="preserve"> год</w:t>
      </w:r>
      <w:r w:rsidR="00586FFA">
        <w:t>ов</w:t>
      </w:r>
      <w:r w:rsidR="00777FD2">
        <w:t>:</w:t>
      </w:r>
    </w:p>
    <w:p w:rsidR="00454E13" w:rsidRPr="00454E13" w:rsidRDefault="00586FFA" w:rsidP="00454E13">
      <w:pPr>
        <w:ind w:firstLine="709"/>
        <w:jc w:val="both"/>
      </w:pPr>
      <w:r>
        <w:t xml:space="preserve">1) </w:t>
      </w:r>
      <w:r w:rsidRPr="00454E13">
        <w:rPr>
          <w:lang w:val="x-none"/>
        </w:rPr>
        <w:t>прогнозируемый</w:t>
      </w:r>
      <w:r w:rsidR="00454E13" w:rsidRPr="00454E13">
        <w:rPr>
          <w:lang w:val="x-none"/>
        </w:rPr>
        <w:t xml:space="preserve"> общий объём доходов бюджета </w:t>
      </w:r>
      <w:r w:rsidR="00454E13" w:rsidRPr="00454E13">
        <w:t>поселения</w:t>
      </w:r>
      <w:r w:rsidR="00454E13" w:rsidRPr="00454E13">
        <w:rPr>
          <w:lang w:val="x-none"/>
        </w:rPr>
        <w:t xml:space="preserve"> </w:t>
      </w:r>
      <w:r w:rsidR="00454E13" w:rsidRPr="00454E13">
        <w:t>на 202</w:t>
      </w:r>
      <w:r w:rsidR="0089780D">
        <w:t>2</w:t>
      </w:r>
      <w:r w:rsidR="00454E13" w:rsidRPr="00454E13">
        <w:t xml:space="preserve"> год </w:t>
      </w:r>
      <w:r w:rsidR="00454E13" w:rsidRPr="00454E13">
        <w:rPr>
          <w:lang w:val="x-none"/>
        </w:rPr>
        <w:t xml:space="preserve">в сумме </w:t>
      </w:r>
      <w:r w:rsidR="00D10000">
        <w:rPr>
          <w:color w:val="000000" w:themeColor="text1"/>
        </w:rPr>
        <w:t>10091230</w:t>
      </w:r>
      <w:r w:rsidR="00454E13" w:rsidRPr="00454E13">
        <w:rPr>
          <w:color w:val="000000" w:themeColor="text1"/>
        </w:rPr>
        <w:t>,0</w:t>
      </w:r>
      <w:r w:rsidR="00454E13" w:rsidRPr="00454E13">
        <w:rPr>
          <w:lang w:val="x-none"/>
        </w:rPr>
        <w:t xml:space="preserve"> рублей, в том числе налоговые и неналоговые доходы в сумме </w:t>
      </w:r>
      <w:r w:rsidR="00D10000">
        <w:rPr>
          <w:color w:val="000000" w:themeColor="text1"/>
        </w:rPr>
        <w:t>319950</w:t>
      </w:r>
      <w:r w:rsidR="00454E13" w:rsidRPr="00454E13">
        <w:rPr>
          <w:color w:val="000000" w:themeColor="text1"/>
        </w:rPr>
        <w:t>0,0</w:t>
      </w:r>
      <w:r w:rsidR="00454E13" w:rsidRPr="00454E13">
        <w:rPr>
          <w:lang w:val="x-none"/>
        </w:rPr>
        <w:t xml:space="preserve"> рублей</w:t>
      </w:r>
      <w:r w:rsidR="00454E13" w:rsidRPr="00454E13">
        <w:t xml:space="preserve"> и на 202</w:t>
      </w:r>
      <w:r w:rsidR="0089780D">
        <w:t>3</w:t>
      </w:r>
      <w:r w:rsidR="00454E13" w:rsidRPr="00454E13">
        <w:t xml:space="preserve"> год в сумме </w:t>
      </w:r>
      <w:r w:rsidR="00D10000">
        <w:rPr>
          <w:color w:val="000000" w:themeColor="text1"/>
        </w:rPr>
        <w:t>10288530</w:t>
      </w:r>
      <w:r w:rsidR="00454E13" w:rsidRPr="00454E13">
        <w:rPr>
          <w:color w:val="000000" w:themeColor="text1"/>
        </w:rPr>
        <w:t>,0</w:t>
      </w:r>
      <w:r w:rsidR="00454E13" w:rsidRPr="00454E13">
        <w:t xml:space="preserve"> рублей, </w:t>
      </w:r>
      <w:r w:rsidR="00454E13" w:rsidRPr="00454E13">
        <w:rPr>
          <w:lang w:val="x-none"/>
        </w:rPr>
        <w:t xml:space="preserve">в том числе налоговые и неналоговые доходы в сумме </w:t>
      </w:r>
      <w:r w:rsidR="00D10000">
        <w:rPr>
          <w:color w:val="000000" w:themeColor="text1"/>
        </w:rPr>
        <w:t>3368600</w:t>
      </w:r>
      <w:r w:rsidR="00454E13" w:rsidRPr="00454E13">
        <w:rPr>
          <w:color w:val="000000" w:themeColor="text1"/>
        </w:rPr>
        <w:t>,0</w:t>
      </w:r>
      <w:r w:rsidR="00454E13" w:rsidRPr="00454E13">
        <w:rPr>
          <w:lang w:val="x-none"/>
        </w:rPr>
        <w:t xml:space="preserve"> </w:t>
      </w:r>
      <w:r w:rsidR="00454E13" w:rsidRPr="00454E13">
        <w:t>рублей</w:t>
      </w:r>
    </w:p>
    <w:p w:rsidR="00454E13" w:rsidRPr="00454E13" w:rsidRDefault="00454E13" w:rsidP="00454E13">
      <w:pPr>
        <w:ind w:firstLine="709"/>
        <w:jc w:val="both"/>
        <w:rPr>
          <w:lang w:val="x-none"/>
        </w:rPr>
      </w:pPr>
      <w:r w:rsidRPr="00454E13">
        <w:rPr>
          <w:lang w:val="x-none"/>
        </w:rPr>
        <w:t xml:space="preserve">2) общий объём расходов бюджета </w:t>
      </w:r>
      <w:r w:rsidRPr="00454E13">
        <w:t>поселения</w:t>
      </w:r>
      <w:r w:rsidRPr="00454E13">
        <w:rPr>
          <w:lang w:val="x-none"/>
        </w:rPr>
        <w:t xml:space="preserve"> </w:t>
      </w:r>
      <w:r w:rsidRPr="00454E13">
        <w:t>на 202</w:t>
      </w:r>
      <w:r w:rsidR="0089780D">
        <w:t>2</w:t>
      </w:r>
      <w:r w:rsidRPr="00454E13">
        <w:t xml:space="preserve"> год </w:t>
      </w:r>
      <w:r w:rsidRPr="00454E13">
        <w:rPr>
          <w:lang w:val="x-none"/>
        </w:rPr>
        <w:t xml:space="preserve">в сумме </w:t>
      </w:r>
      <w:r w:rsidR="00D10000" w:rsidRPr="00D10000">
        <w:rPr>
          <w:color w:val="000000" w:themeColor="text1"/>
        </w:rPr>
        <w:t>10091230</w:t>
      </w:r>
      <w:r w:rsidR="00B776B0">
        <w:rPr>
          <w:color w:val="000000" w:themeColor="text1"/>
        </w:rPr>
        <w:t>,</w:t>
      </w:r>
      <w:r w:rsidRPr="00454E13">
        <w:rPr>
          <w:color w:val="000000" w:themeColor="text1"/>
        </w:rPr>
        <w:t>0</w:t>
      </w:r>
      <w:r w:rsidRPr="00454E13">
        <w:rPr>
          <w:lang w:val="x-none"/>
        </w:rPr>
        <w:t xml:space="preserve"> рублей</w:t>
      </w:r>
      <w:r w:rsidR="00775C83">
        <w:t>, в том числе условно утвержденные расходы в сумме 255000,0 рублей</w:t>
      </w:r>
      <w:r w:rsidRPr="00454E13">
        <w:t xml:space="preserve"> и на 202</w:t>
      </w:r>
      <w:r w:rsidR="0089780D">
        <w:t>3</w:t>
      </w:r>
      <w:r w:rsidRPr="00454E13">
        <w:t xml:space="preserve"> год в сумме </w:t>
      </w:r>
      <w:r w:rsidR="00D10000" w:rsidRPr="00D10000">
        <w:rPr>
          <w:color w:val="000000" w:themeColor="text1"/>
        </w:rPr>
        <w:t>10288530</w:t>
      </w:r>
      <w:r w:rsidR="00B776B0" w:rsidRPr="00B776B0">
        <w:rPr>
          <w:color w:val="000000" w:themeColor="text1"/>
        </w:rPr>
        <w:t>,0</w:t>
      </w:r>
      <w:r w:rsidR="002A795E">
        <w:rPr>
          <w:color w:val="000000" w:themeColor="text1"/>
        </w:rPr>
        <w:t xml:space="preserve"> </w:t>
      </w:r>
      <w:r w:rsidRPr="00454E13">
        <w:t>рублей</w:t>
      </w:r>
      <w:r w:rsidR="00775C83" w:rsidRPr="00775C83">
        <w:t xml:space="preserve">, в том числе условно утвержденные расходы в сумме </w:t>
      </w:r>
      <w:r w:rsidR="00775C83">
        <w:t>520000</w:t>
      </w:r>
      <w:r w:rsidR="00775C83" w:rsidRPr="00775C83">
        <w:t xml:space="preserve"> рублей</w:t>
      </w:r>
      <w:r w:rsidRPr="00454E13">
        <w:rPr>
          <w:lang w:val="x-none"/>
        </w:rPr>
        <w:t>;</w:t>
      </w:r>
    </w:p>
    <w:p w:rsidR="006F1609" w:rsidRDefault="006F1609" w:rsidP="00454E13">
      <w:pPr>
        <w:ind w:firstLine="709"/>
        <w:jc w:val="both"/>
      </w:pPr>
      <w:r>
        <w:t xml:space="preserve">3) </w:t>
      </w:r>
      <w:r w:rsidRPr="006F1609">
        <w:t xml:space="preserve">прогнозируемый дефицит бюджет поселения </w:t>
      </w:r>
      <w:r>
        <w:t xml:space="preserve">на 2021 и 2022 года </w:t>
      </w:r>
      <w:r w:rsidRPr="006F1609">
        <w:t>в сумме 0,0 рублей.</w:t>
      </w:r>
    </w:p>
    <w:p w:rsidR="00454E13" w:rsidRPr="00454E13" w:rsidRDefault="00454E13" w:rsidP="00454E13">
      <w:pPr>
        <w:ind w:firstLine="709"/>
        <w:jc w:val="both"/>
      </w:pPr>
      <w:r w:rsidRPr="00454E13">
        <w:t>3.Утвердить:</w:t>
      </w:r>
    </w:p>
    <w:p w:rsidR="00454E13" w:rsidRPr="00454E13" w:rsidRDefault="00454E13" w:rsidP="009551DF">
      <w:pPr>
        <w:ind w:firstLine="709"/>
        <w:jc w:val="both"/>
      </w:pPr>
      <w:r w:rsidRPr="00454E13">
        <w:t>1)</w:t>
      </w:r>
      <w:r w:rsidR="00777FD2" w:rsidRPr="00777FD2">
        <w:t xml:space="preserve"> </w:t>
      </w:r>
      <w:r w:rsidRPr="00454E13">
        <w:t>перечень главных администраторов доходов</w:t>
      </w:r>
      <w:r w:rsidRPr="009F736E">
        <w:t xml:space="preserve"> бюджета поселения – органов местного самоуправления на 20</w:t>
      </w:r>
      <w:r w:rsidR="00586FFA" w:rsidRPr="009F736E">
        <w:t>2</w:t>
      </w:r>
      <w:r w:rsidR="0089780D" w:rsidRPr="009F736E">
        <w:t>1</w:t>
      </w:r>
      <w:r w:rsidR="000738A2" w:rsidRPr="009F736E">
        <w:t xml:space="preserve"> год </w:t>
      </w:r>
      <w:r w:rsidR="000738A2">
        <w:t>и</w:t>
      </w:r>
      <w:r w:rsidRPr="00454E13">
        <w:t xml:space="preserve"> плановый период 202</w:t>
      </w:r>
      <w:r w:rsidR="0089780D">
        <w:t>2</w:t>
      </w:r>
      <w:r w:rsidRPr="00454E13">
        <w:t xml:space="preserve"> и 202</w:t>
      </w:r>
      <w:r w:rsidR="0089780D">
        <w:t>3</w:t>
      </w:r>
      <w:r w:rsidR="000738A2">
        <w:t xml:space="preserve"> </w:t>
      </w:r>
      <w:r w:rsidRPr="00454E13">
        <w:t xml:space="preserve">годов согласно приложению </w:t>
      </w:r>
      <w:r w:rsidR="00877C26">
        <w:t>№</w:t>
      </w:r>
      <w:r w:rsidR="009551DF">
        <w:t>1</w:t>
      </w:r>
      <w:r w:rsidRPr="00454E13">
        <w:t xml:space="preserve"> к настоящему решению;</w:t>
      </w:r>
    </w:p>
    <w:p w:rsidR="00454E13" w:rsidRPr="00454E13" w:rsidRDefault="009551DF" w:rsidP="00454E13">
      <w:pPr>
        <w:ind w:firstLine="709"/>
        <w:jc w:val="both"/>
      </w:pPr>
      <w:r>
        <w:t>2</w:t>
      </w:r>
      <w:r w:rsidR="00454E13" w:rsidRPr="00454E13">
        <w:t xml:space="preserve">) перечень источников доходов, закрепленных за главными администраторами доходов бюджета </w:t>
      </w:r>
      <w:r w:rsidR="00877C26">
        <w:t xml:space="preserve">поселения </w:t>
      </w:r>
      <w:r w:rsidR="00454E13" w:rsidRPr="00454E13">
        <w:t>на 20</w:t>
      </w:r>
      <w:r w:rsidR="00586FFA">
        <w:t>2</w:t>
      </w:r>
      <w:r w:rsidR="0089780D">
        <w:t>1</w:t>
      </w:r>
      <w:r w:rsidR="000738A2">
        <w:t xml:space="preserve"> год и</w:t>
      </w:r>
      <w:r w:rsidR="00454E13" w:rsidRPr="00454E13">
        <w:t xml:space="preserve"> плановый период 202</w:t>
      </w:r>
      <w:r w:rsidR="0089780D">
        <w:t>2</w:t>
      </w:r>
      <w:r w:rsidR="00454E13" w:rsidRPr="00454E13">
        <w:t xml:space="preserve"> и 202</w:t>
      </w:r>
      <w:r w:rsidR="0089780D">
        <w:t>3</w:t>
      </w:r>
      <w:r w:rsidR="00454E13" w:rsidRPr="00454E13">
        <w:t xml:space="preserve"> годов, согласно приложению </w:t>
      </w:r>
      <w:r w:rsidR="00877C26">
        <w:t>№</w:t>
      </w:r>
      <w:r>
        <w:rPr>
          <w:bCs/>
        </w:rPr>
        <w:t>2</w:t>
      </w:r>
      <w:r w:rsidR="00454E13" w:rsidRPr="00454E13">
        <w:t xml:space="preserve"> к н</w:t>
      </w:r>
      <w:r w:rsidR="0089780D">
        <w:t>астоящему решению;</w:t>
      </w:r>
    </w:p>
    <w:p w:rsidR="00454E13" w:rsidRPr="00454E13" w:rsidRDefault="009551DF" w:rsidP="00454E13">
      <w:pPr>
        <w:ind w:firstLine="709"/>
        <w:jc w:val="both"/>
      </w:pPr>
      <w:r>
        <w:t>3</w:t>
      </w:r>
      <w:r w:rsidR="00454E13" w:rsidRPr="00454E13">
        <w:t xml:space="preserve">) объем поступления доходов </w:t>
      </w:r>
      <w:r w:rsidR="00454E13" w:rsidRPr="009F736E">
        <w:t xml:space="preserve">бюджета </w:t>
      </w:r>
      <w:r w:rsidR="00877C26" w:rsidRPr="009F736E">
        <w:t>поселения</w:t>
      </w:r>
      <w:r w:rsidR="00454E13" w:rsidRPr="009F736E">
        <w:t xml:space="preserve"> </w:t>
      </w:r>
      <w:r w:rsidR="00454E13" w:rsidRPr="00454E13">
        <w:t>на 20</w:t>
      </w:r>
      <w:r w:rsidR="00586FFA">
        <w:t>2</w:t>
      </w:r>
      <w:r w:rsidR="0089780D">
        <w:t>1</w:t>
      </w:r>
      <w:r w:rsidR="00454E13" w:rsidRPr="00454E13">
        <w:t xml:space="preserve"> год, согласно приложению </w:t>
      </w:r>
      <w:r w:rsidR="00877C26">
        <w:t>№</w:t>
      </w:r>
      <w:r>
        <w:t>3</w:t>
      </w:r>
      <w:r w:rsidR="000738A2">
        <w:t xml:space="preserve"> к настоящему решению и </w:t>
      </w:r>
      <w:r w:rsidR="00454E13" w:rsidRPr="00454E13">
        <w:t>плановый период 202</w:t>
      </w:r>
      <w:r w:rsidR="0089780D">
        <w:t>2</w:t>
      </w:r>
      <w:r w:rsidR="00454E13" w:rsidRPr="00454E13">
        <w:t xml:space="preserve"> и 202</w:t>
      </w:r>
      <w:r w:rsidR="0089780D">
        <w:t>3</w:t>
      </w:r>
      <w:r w:rsidR="000738A2">
        <w:t xml:space="preserve"> </w:t>
      </w:r>
      <w:r w:rsidR="00454E13" w:rsidRPr="00454E13">
        <w:t xml:space="preserve">годов, согласно приложению </w:t>
      </w:r>
      <w:r w:rsidR="00877C26">
        <w:t>№</w:t>
      </w:r>
      <w:r>
        <w:t>3</w:t>
      </w:r>
      <w:r w:rsidR="00454E13" w:rsidRPr="00454E13">
        <w:t>.1 к настоящему решению;</w:t>
      </w:r>
    </w:p>
    <w:p w:rsidR="00454E13" w:rsidRPr="00454E13" w:rsidRDefault="00454E13" w:rsidP="00454E13">
      <w:pPr>
        <w:ind w:firstLine="709"/>
        <w:jc w:val="both"/>
      </w:pPr>
      <w:r w:rsidRPr="00454E13">
        <w:t>4. Администрация Новониколаевского сельского поселения в случае изменения состава и (или) функций главных администраторов доходов бюджета поселения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454E13" w:rsidRPr="00454E13" w:rsidRDefault="00454E13" w:rsidP="00454E13">
      <w:pPr>
        <w:ind w:firstLine="709"/>
        <w:jc w:val="both"/>
        <w:rPr>
          <w:bCs/>
        </w:rPr>
      </w:pPr>
      <w:r w:rsidRPr="00454E13">
        <w:t>5. Утвердить:</w:t>
      </w:r>
    </w:p>
    <w:p w:rsidR="00454E13" w:rsidRPr="00454E13" w:rsidRDefault="00454E13" w:rsidP="00454E13">
      <w:pPr>
        <w:ind w:firstLine="709"/>
        <w:jc w:val="both"/>
      </w:pPr>
      <w:r w:rsidRPr="00454E13">
        <w:lastRenderedPageBreak/>
        <w:t xml:space="preserve">1) ведомственную структуру расходов </w:t>
      </w:r>
      <w:r w:rsidRPr="009F736E">
        <w:t xml:space="preserve">бюджета </w:t>
      </w:r>
      <w:r w:rsidR="004B10F0" w:rsidRPr="009F736E">
        <w:t>поселения</w:t>
      </w:r>
      <w:r w:rsidRPr="009F736E">
        <w:t xml:space="preserve"> </w:t>
      </w:r>
      <w:r w:rsidRPr="00454E13">
        <w:t>на 20</w:t>
      </w:r>
      <w:r w:rsidR="00586FFA">
        <w:t>2</w:t>
      </w:r>
      <w:r w:rsidR="0089780D">
        <w:t>1</w:t>
      </w:r>
      <w:r w:rsidRPr="00454E13">
        <w:t xml:space="preserve"> год, согласно приложению </w:t>
      </w:r>
      <w:r w:rsidR="00877C26">
        <w:t>№</w:t>
      </w:r>
      <w:r w:rsidR="009551DF">
        <w:t>4</w:t>
      </w:r>
      <w:r w:rsidR="000738A2">
        <w:t xml:space="preserve"> к настоящему решению и</w:t>
      </w:r>
      <w:r w:rsidRPr="00454E13">
        <w:t xml:space="preserve"> плановый период 202</w:t>
      </w:r>
      <w:r w:rsidR="0089780D">
        <w:t>2</w:t>
      </w:r>
      <w:r w:rsidRPr="00454E13">
        <w:t xml:space="preserve"> и 202</w:t>
      </w:r>
      <w:r w:rsidR="0089780D">
        <w:t>3</w:t>
      </w:r>
      <w:r w:rsidRPr="00454E13">
        <w:t xml:space="preserve"> годов, согласно приложению </w:t>
      </w:r>
      <w:r w:rsidR="00877C26">
        <w:t>№</w:t>
      </w:r>
      <w:r w:rsidR="009551DF">
        <w:t>4</w:t>
      </w:r>
      <w:r w:rsidRPr="00454E13">
        <w:t>.1 к настоящему решению;</w:t>
      </w:r>
    </w:p>
    <w:p w:rsidR="00454E13" w:rsidRPr="00454E13" w:rsidRDefault="00454E13" w:rsidP="00454E13">
      <w:pPr>
        <w:ind w:firstLine="709"/>
        <w:jc w:val="both"/>
      </w:pPr>
      <w:r w:rsidRPr="00454E13">
        <w:t xml:space="preserve">2) </w:t>
      </w:r>
      <w:r w:rsidR="003F5273" w:rsidRPr="003F5273">
        <w:t>распределение бюджетных ассигнований по целевым статьям (муниципальн</w:t>
      </w:r>
      <w:r w:rsidR="003F5273">
        <w:t>ой</w:t>
      </w:r>
      <w:r w:rsidR="003F5273" w:rsidRPr="003F5273">
        <w:t xml:space="preserve"> программ</w:t>
      </w:r>
      <w:r w:rsidR="003F5273">
        <w:t>ы</w:t>
      </w:r>
      <w:r w:rsidR="003F5273" w:rsidRPr="003F5273">
        <w:t xml:space="preserve"> Ново</w:t>
      </w:r>
      <w:r w:rsidR="003F5273">
        <w:t>николаевского</w:t>
      </w:r>
      <w:r w:rsidR="003F5273" w:rsidRPr="003F5273">
        <w:t xml:space="preserve"> сельского поселения и не программным направлениям деятельности), группам (группам и подгруппам) видов </w:t>
      </w:r>
      <w:proofErr w:type="gramStart"/>
      <w:r w:rsidR="003F5273" w:rsidRPr="003F5273">
        <w:t xml:space="preserve">расходов классификации расходов </w:t>
      </w:r>
      <w:r w:rsidR="003F5273" w:rsidRPr="009F736E">
        <w:t xml:space="preserve">бюджета </w:t>
      </w:r>
      <w:r w:rsidR="004B10F0" w:rsidRPr="009F736E">
        <w:t>поселения</w:t>
      </w:r>
      <w:proofErr w:type="gramEnd"/>
      <w:r w:rsidR="003F5273" w:rsidRPr="009F736E">
        <w:t xml:space="preserve"> </w:t>
      </w:r>
      <w:r w:rsidR="003F5273" w:rsidRPr="003F5273">
        <w:t>на 202</w:t>
      </w:r>
      <w:r w:rsidR="003F5273">
        <w:t>1</w:t>
      </w:r>
      <w:r w:rsidR="003F5273" w:rsidRPr="003F5273">
        <w:t xml:space="preserve"> год согласно приложению </w:t>
      </w:r>
      <w:r w:rsidR="00877C26">
        <w:t>№</w:t>
      </w:r>
      <w:r w:rsidR="003F5273">
        <w:t>5</w:t>
      </w:r>
      <w:r w:rsidR="003F5273" w:rsidRPr="003F5273">
        <w:t xml:space="preserve"> к настоящему решению и на плановый период 202</w:t>
      </w:r>
      <w:r w:rsidR="003F5273">
        <w:t>2</w:t>
      </w:r>
      <w:r w:rsidR="003F5273" w:rsidRPr="003F5273">
        <w:t xml:space="preserve"> и 202</w:t>
      </w:r>
      <w:r w:rsidR="003F5273">
        <w:t>3</w:t>
      </w:r>
      <w:r w:rsidR="003F5273" w:rsidRPr="003F5273">
        <w:t xml:space="preserve"> годов согласно приложению </w:t>
      </w:r>
      <w:r w:rsidR="00877C26">
        <w:t>№</w:t>
      </w:r>
      <w:r w:rsidR="003F5273">
        <w:t>5</w:t>
      </w:r>
      <w:r w:rsidR="003F5273" w:rsidRPr="003F5273">
        <w:t>.1 к настоящему решению;</w:t>
      </w:r>
      <w:r w:rsidRPr="00454E13">
        <w:t>;</w:t>
      </w:r>
    </w:p>
    <w:p w:rsidR="00454E13" w:rsidRPr="00454E13" w:rsidRDefault="00454E13" w:rsidP="00454E13">
      <w:pPr>
        <w:ind w:firstLine="709"/>
        <w:jc w:val="both"/>
        <w:rPr>
          <w:szCs w:val="20"/>
        </w:rPr>
      </w:pPr>
      <w:r w:rsidRPr="00454E13">
        <w:rPr>
          <w:szCs w:val="20"/>
        </w:rPr>
        <w:t>3) объем межбюджетных трансфертов, получаемых из других бюджетов бюджетной системы Российской Федерации на 20</w:t>
      </w:r>
      <w:r w:rsidR="00586FFA">
        <w:rPr>
          <w:szCs w:val="20"/>
        </w:rPr>
        <w:t>2</w:t>
      </w:r>
      <w:r w:rsidR="0089780D">
        <w:rPr>
          <w:szCs w:val="20"/>
        </w:rPr>
        <w:t>1</w:t>
      </w:r>
      <w:r w:rsidRPr="00454E13">
        <w:rPr>
          <w:szCs w:val="20"/>
        </w:rPr>
        <w:t xml:space="preserve"> год</w:t>
      </w:r>
      <w:r w:rsidR="000738A2">
        <w:t xml:space="preserve"> и </w:t>
      </w:r>
      <w:r w:rsidRPr="00454E13">
        <w:t>плановый период 202</w:t>
      </w:r>
      <w:r w:rsidR="0089780D">
        <w:t>2</w:t>
      </w:r>
      <w:r w:rsidRPr="00454E13">
        <w:t xml:space="preserve"> и 202</w:t>
      </w:r>
      <w:r w:rsidR="0089780D">
        <w:t>3</w:t>
      </w:r>
      <w:r w:rsidRPr="00454E13">
        <w:t xml:space="preserve"> годов</w:t>
      </w:r>
      <w:r w:rsidRPr="00454E13">
        <w:rPr>
          <w:szCs w:val="20"/>
        </w:rPr>
        <w:t xml:space="preserve">, согласно приложению </w:t>
      </w:r>
      <w:r w:rsidR="00877C26">
        <w:rPr>
          <w:szCs w:val="20"/>
        </w:rPr>
        <w:t>№</w:t>
      </w:r>
      <w:r w:rsidR="009551DF">
        <w:rPr>
          <w:szCs w:val="20"/>
        </w:rPr>
        <w:t>6</w:t>
      </w:r>
      <w:r w:rsidRPr="00454E13">
        <w:rPr>
          <w:szCs w:val="20"/>
        </w:rPr>
        <w:t xml:space="preserve"> к настоящему решению;</w:t>
      </w:r>
    </w:p>
    <w:p w:rsidR="00454E13" w:rsidRPr="00454E13" w:rsidRDefault="00454E13" w:rsidP="00454E13">
      <w:pPr>
        <w:ind w:firstLine="709"/>
        <w:jc w:val="both"/>
      </w:pPr>
      <w:r w:rsidRPr="00454E13">
        <w:rPr>
          <w:szCs w:val="20"/>
        </w:rPr>
        <w:t xml:space="preserve">4) </w:t>
      </w:r>
      <w:r w:rsidRPr="00454E13">
        <w:t xml:space="preserve">объем межбюджетных трансфертов, получаемых из </w:t>
      </w:r>
      <w:r w:rsidRPr="009F736E">
        <w:t xml:space="preserve">бюджета </w:t>
      </w:r>
      <w:r w:rsidR="004B10F0" w:rsidRPr="009F736E">
        <w:t>поселения</w:t>
      </w:r>
      <w:r w:rsidRPr="009F736E">
        <w:t xml:space="preserve"> </w:t>
      </w:r>
      <w:r w:rsidRPr="00454E13">
        <w:t>и (или) предоставляемых другим бюджетам бюджетной системы Российской Федерации в 20</w:t>
      </w:r>
      <w:r w:rsidR="00586FFA">
        <w:t>2</w:t>
      </w:r>
      <w:r w:rsidR="0089780D">
        <w:t>1</w:t>
      </w:r>
      <w:r w:rsidRPr="00454E13">
        <w:t xml:space="preserve"> году и плановом периоде 202</w:t>
      </w:r>
      <w:r w:rsidR="0089780D">
        <w:t>2</w:t>
      </w:r>
      <w:r w:rsidRPr="00454E13">
        <w:t xml:space="preserve"> и 202</w:t>
      </w:r>
      <w:r w:rsidR="0089780D">
        <w:t>3</w:t>
      </w:r>
      <w:r w:rsidRPr="00454E13">
        <w:t xml:space="preserve"> годах, </w:t>
      </w:r>
      <w:r w:rsidRPr="00454E13">
        <w:rPr>
          <w:szCs w:val="20"/>
        </w:rPr>
        <w:t xml:space="preserve">согласно приложению </w:t>
      </w:r>
      <w:r w:rsidR="00877C26">
        <w:rPr>
          <w:szCs w:val="20"/>
        </w:rPr>
        <w:t>№</w:t>
      </w:r>
      <w:r w:rsidR="009551DF">
        <w:rPr>
          <w:szCs w:val="20"/>
        </w:rPr>
        <w:t>7</w:t>
      </w:r>
      <w:r w:rsidRPr="00454E13">
        <w:rPr>
          <w:szCs w:val="20"/>
        </w:rPr>
        <w:t xml:space="preserve"> к настоящему решению;</w:t>
      </w:r>
    </w:p>
    <w:p w:rsidR="00454E13" w:rsidRPr="00454E13" w:rsidRDefault="00454E13" w:rsidP="00454E13">
      <w:pPr>
        <w:ind w:firstLine="709"/>
        <w:jc w:val="both"/>
      </w:pPr>
      <w:r w:rsidRPr="00454E13">
        <w:t>5) перечень и объем</w:t>
      </w:r>
      <w:r w:rsidR="003665ED">
        <w:t>ы</w:t>
      </w:r>
      <w:r w:rsidRPr="00454E13">
        <w:t xml:space="preserve"> финансирования муниципальной программы на 20</w:t>
      </w:r>
      <w:r w:rsidR="00586FFA">
        <w:t>2</w:t>
      </w:r>
      <w:r w:rsidR="0089780D">
        <w:t>1</w:t>
      </w:r>
      <w:r w:rsidRPr="00454E13">
        <w:t xml:space="preserve"> год и плановый период 202</w:t>
      </w:r>
      <w:r w:rsidR="0089780D">
        <w:t>2</w:t>
      </w:r>
      <w:r w:rsidRPr="00454E13">
        <w:t xml:space="preserve"> и 20</w:t>
      </w:r>
      <w:r w:rsidR="0089780D">
        <w:t>23</w:t>
      </w:r>
      <w:r w:rsidRPr="00454E13">
        <w:t xml:space="preserve"> годов; согласно приложению </w:t>
      </w:r>
      <w:r w:rsidR="00877C26">
        <w:t>№</w:t>
      </w:r>
      <w:r w:rsidR="009551DF">
        <w:t>8</w:t>
      </w:r>
      <w:r w:rsidRPr="00454E13">
        <w:rPr>
          <w:b/>
        </w:rPr>
        <w:t xml:space="preserve"> </w:t>
      </w:r>
      <w:r w:rsidRPr="00454E13">
        <w:t>к настоящему решению;</w:t>
      </w:r>
    </w:p>
    <w:p w:rsidR="00454E13" w:rsidRPr="00454E13" w:rsidRDefault="00454E13" w:rsidP="00454E13">
      <w:pPr>
        <w:ind w:firstLine="709"/>
        <w:jc w:val="both"/>
      </w:pPr>
      <w:r w:rsidRPr="00454E13">
        <w:t xml:space="preserve">6) источники финансирования дефицита </w:t>
      </w:r>
      <w:r w:rsidRPr="009F736E">
        <w:t xml:space="preserve">бюджета </w:t>
      </w:r>
      <w:r w:rsidR="004B10F0" w:rsidRPr="009F736E">
        <w:t xml:space="preserve">поселения </w:t>
      </w:r>
      <w:r w:rsidRPr="00454E13">
        <w:t>на 20</w:t>
      </w:r>
      <w:r w:rsidR="00586FFA">
        <w:t>2</w:t>
      </w:r>
      <w:r w:rsidR="0089780D">
        <w:t>1</w:t>
      </w:r>
      <w:r w:rsidRPr="00454E13">
        <w:rPr>
          <w:b/>
          <w:szCs w:val="20"/>
        </w:rPr>
        <w:t xml:space="preserve"> </w:t>
      </w:r>
      <w:r w:rsidRPr="00454E13">
        <w:rPr>
          <w:szCs w:val="20"/>
        </w:rPr>
        <w:t>год</w:t>
      </w:r>
      <w:r w:rsidR="000738A2">
        <w:t xml:space="preserve"> и </w:t>
      </w:r>
      <w:r w:rsidRPr="00454E13">
        <w:t>плановый период 202</w:t>
      </w:r>
      <w:r w:rsidR="0089780D">
        <w:t>2</w:t>
      </w:r>
      <w:r w:rsidRPr="00454E13">
        <w:t xml:space="preserve"> и 202</w:t>
      </w:r>
      <w:r w:rsidR="0089780D">
        <w:t>3</w:t>
      </w:r>
      <w:r w:rsidRPr="00454E13">
        <w:t xml:space="preserve"> годов, согласно приложению </w:t>
      </w:r>
      <w:r w:rsidR="00877C26">
        <w:t>№</w:t>
      </w:r>
      <w:r w:rsidR="009551DF">
        <w:t>9</w:t>
      </w:r>
      <w:r w:rsidRPr="00454E13">
        <w:rPr>
          <w:b/>
        </w:rPr>
        <w:t xml:space="preserve"> </w:t>
      </w:r>
      <w:r w:rsidRPr="00454E13">
        <w:t>к настоящему решению;</w:t>
      </w:r>
    </w:p>
    <w:p w:rsidR="00454E13" w:rsidRPr="00454E13" w:rsidRDefault="00454E13" w:rsidP="00454E13">
      <w:pPr>
        <w:ind w:firstLine="709"/>
        <w:jc w:val="both"/>
      </w:pPr>
      <w:r w:rsidRPr="00454E13">
        <w:t>7)</w:t>
      </w:r>
      <w:r w:rsidRPr="00454E13">
        <w:rPr>
          <w:b/>
        </w:rPr>
        <w:t xml:space="preserve"> </w:t>
      </w:r>
      <w:r w:rsidRPr="00454E13">
        <w:t xml:space="preserve">перечень главных </w:t>
      </w:r>
      <w:proofErr w:type="gramStart"/>
      <w:r w:rsidRPr="00454E13">
        <w:t xml:space="preserve">администраторов источников финансирования дефицита </w:t>
      </w:r>
      <w:r w:rsidRPr="009F736E">
        <w:t xml:space="preserve">бюджета </w:t>
      </w:r>
      <w:r w:rsidR="004B10F0" w:rsidRPr="009F736E">
        <w:t>поселения</w:t>
      </w:r>
      <w:proofErr w:type="gramEnd"/>
      <w:r w:rsidRPr="009F736E">
        <w:t xml:space="preserve"> </w:t>
      </w:r>
      <w:r w:rsidRPr="00454E13">
        <w:t>на 20</w:t>
      </w:r>
      <w:r w:rsidR="00586FFA">
        <w:t>2</w:t>
      </w:r>
      <w:r w:rsidR="0089780D">
        <w:t>1</w:t>
      </w:r>
      <w:r w:rsidRPr="00454E13">
        <w:rPr>
          <w:b/>
          <w:szCs w:val="20"/>
        </w:rPr>
        <w:t xml:space="preserve"> </w:t>
      </w:r>
      <w:r w:rsidRPr="00454E13">
        <w:rPr>
          <w:szCs w:val="20"/>
        </w:rPr>
        <w:t>год</w:t>
      </w:r>
      <w:r w:rsidR="000738A2">
        <w:t xml:space="preserve"> и </w:t>
      </w:r>
      <w:r w:rsidRPr="00454E13">
        <w:t>плановый период 202</w:t>
      </w:r>
      <w:r w:rsidR="0089780D">
        <w:t>2</w:t>
      </w:r>
      <w:r w:rsidRPr="00454E13">
        <w:t xml:space="preserve"> и 202</w:t>
      </w:r>
      <w:r w:rsidR="0089780D">
        <w:t>3</w:t>
      </w:r>
      <w:r w:rsidRPr="00454E13">
        <w:t xml:space="preserve"> годов, согласно приложению </w:t>
      </w:r>
      <w:r w:rsidR="00877C26">
        <w:t>№</w:t>
      </w:r>
      <w:r w:rsidRPr="00454E13">
        <w:t>1</w:t>
      </w:r>
      <w:r w:rsidR="009551DF">
        <w:t>0</w:t>
      </w:r>
      <w:r w:rsidRPr="00454E13">
        <w:t xml:space="preserve"> к настоящему решению;</w:t>
      </w:r>
    </w:p>
    <w:p w:rsidR="006F1609" w:rsidRDefault="006F1609" w:rsidP="00454E13">
      <w:pPr>
        <w:ind w:firstLine="709"/>
        <w:jc w:val="both"/>
      </w:pPr>
      <w:r>
        <w:t xml:space="preserve">8)общий объем ассигнований, направленных на исполнение публичных нормативных обязательств муниципального образования </w:t>
      </w:r>
      <w:r w:rsidRPr="006F1609">
        <w:t>«Новониколаевское сельское поселение</w:t>
      </w:r>
      <w:r w:rsidR="00B229E9">
        <w:t xml:space="preserve">» на 2021 год и плановый период 2022 и 2023 годов, </w:t>
      </w:r>
      <w:r w:rsidR="00B229E9" w:rsidRPr="00B229E9">
        <w:t xml:space="preserve">согласно приложению </w:t>
      </w:r>
      <w:r w:rsidR="00877C26">
        <w:t>№</w:t>
      </w:r>
      <w:r w:rsidR="00B229E9" w:rsidRPr="00B229E9">
        <w:t>1</w:t>
      </w:r>
      <w:r w:rsidR="00B229E9">
        <w:t>1</w:t>
      </w:r>
      <w:r w:rsidR="00B229E9" w:rsidRPr="00B229E9">
        <w:t xml:space="preserve"> к настоящему решению;</w:t>
      </w:r>
    </w:p>
    <w:p w:rsidR="009B3511" w:rsidRDefault="009B3511" w:rsidP="00454E13">
      <w:pPr>
        <w:ind w:firstLine="709"/>
        <w:jc w:val="both"/>
      </w:pPr>
      <w:r>
        <w:t xml:space="preserve">9) нормативы зачисления доходов в </w:t>
      </w:r>
      <w:r w:rsidRPr="009F736E">
        <w:t xml:space="preserve">бюджет </w:t>
      </w:r>
      <w:r w:rsidR="004B10F0" w:rsidRPr="009F736E">
        <w:t>поселения</w:t>
      </w:r>
      <w:r w:rsidRPr="009F736E">
        <w:t xml:space="preserve"> </w:t>
      </w:r>
      <w:r>
        <w:t xml:space="preserve">на 2021 год и плановый периоды 2022 и 2023 годов согласно приложению </w:t>
      </w:r>
      <w:r w:rsidR="00877C26">
        <w:t>№</w:t>
      </w:r>
      <w:r>
        <w:t>12 к настоящему решению</w:t>
      </w:r>
      <w:r w:rsidR="00AD59A5">
        <w:t>;</w:t>
      </w:r>
    </w:p>
    <w:p w:rsidR="00A55747" w:rsidRDefault="00A55747" w:rsidP="00454E13">
      <w:pPr>
        <w:ind w:firstLine="709"/>
        <w:jc w:val="both"/>
      </w:pPr>
      <w:r>
        <w:t xml:space="preserve">6. Установить размеры: </w:t>
      </w:r>
    </w:p>
    <w:p w:rsidR="00A55747" w:rsidRDefault="00A55747" w:rsidP="00454E13">
      <w:pPr>
        <w:ind w:firstLine="709"/>
        <w:jc w:val="both"/>
      </w:pPr>
      <w:r>
        <w:t xml:space="preserve">1) предельного объема муниципального долга </w:t>
      </w:r>
      <w:r w:rsidRPr="00454E13">
        <w:t xml:space="preserve">муниципального образования «Новониколаевское сельское поселение» </w:t>
      </w:r>
      <w:r>
        <w:t>на 01.01.202</w:t>
      </w:r>
      <w:r w:rsidR="0089780D">
        <w:t>1</w:t>
      </w:r>
      <w:r>
        <w:t xml:space="preserve"> года в сумме 0 рублей; на 01.01.202</w:t>
      </w:r>
      <w:r w:rsidR="0089780D">
        <w:t xml:space="preserve">2 </w:t>
      </w:r>
      <w:r>
        <w:t>года в сумме 0 рублей, на 01.01.202</w:t>
      </w:r>
      <w:r w:rsidR="0089780D">
        <w:t>3</w:t>
      </w:r>
      <w:r>
        <w:t xml:space="preserve"> года в сумме 0 рублей; </w:t>
      </w:r>
    </w:p>
    <w:p w:rsidR="00A55747" w:rsidRDefault="00A55747" w:rsidP="00454E13">
      <w:pPr>
        <w:ind w:firstLine="709"/>
        <w:jc w:val="both"/>
      </w:pPr>
      <w:proofErr w:type="gramStart"/>
      <w:r>
        <w:t xml:space="preserve">2) верхнего предела муниципального внутреннего долга </w:t>
      </w:r>
      <w:r w:rsidRPr="00454E13">
        <w:t xml:space="preserve">муниципального образования «Новониколаевское сельское поселение» </w:t>
      </w:r>
      <w:r>
        <w:t>на 1 января 202</w:t>
      </w:r>
      <w:r w:rsidR="006D05A2">
        <w:t>2</w:t>
      </w:r>
      <w:r>
        <w:t xml:space="preserve"> года в сумме 0 рублей, на 1 января 202</w:t>
      </w:r>
      <w:r w:rsidR="006D05A2">
        <w:t>3</w:t>
      </w:r>
      <w:r>
        <w:t xml:space="preserve"> года в сумме 0 рублей, на 1 января 20</w:t>
      </w:r>
      <w:r w:rsidR="0089780D">
        <w:t>2</w:t>
      </w:r>
      <w:r w:rsidR="006D05A2">
        <w:t>4</w:t>
      </w:r>
      <w:r>
        <w:t xml:space="preserve"> года в сумме 0 рублей, в том числе верхнего предела объема муниципальных гарантий </w:t>
      </w:r>
      <w:r w:rsidRPr="00454E13">
        <w:t xml:space="preserve">муниципального образования «Новониколаевское сельское поселение» </w:t>
      </w:r>
      <w:r>
        <w:t>на 01.01.202</w:t>
      </w:r>
      <w:r w:rsidR="006D05A2">
        <w:t>2</w:t>
      </w:r>
      <w:r>
        <w:t xml:space="preserve"> года 0 рублей, на 01.01.202</w:t>
      </w:r>
      <w:r w:rsidR="006D05A2">
        <w:t>3</w:t>
      </w:r>
      <w:r>
        <w:t xml:space="preserve"> года 0</w:t>
      </w:r>
      <w:proofErr w:type="gramEnd"/>
      <w:r>
        <w:t xml:space="preserve"> рублей, на 01.01.202</w:t>
      </w:r>
      <w:r w:rsidR="006D05A2">
        <w:t>4</w:t>
      </w:r>
      <w:r>
        <w:t xml:space="preserve"> года 0 рублей;</w:t>
      </w:r>
    </w:p>
    <w:p w:rsidR="00A55747" w:rsidRDefault="00A55747" w:rsidP="00454E13">
      <w:pPr>
        <w:ind w:firstLine="709"/>
        <w:jc w:val="both"/>
      </w:pPr>
      <w:r>
        <w:t xml:space="preserve"> 3) </w:t>
      </w:r>
      <w:r w:rsidR="00B229E9">
        <w:t>о</w:t>
      </w:r>
      <w:r>
        <w:t xml:space="preserve">бъема расходов на обслуживание муниципального долга </w:t>
      </w:r>
      <w:r w:rsidRPr="00454E13">
        <w:t>муниципального образования «Новон</w:t>
      </w:r>
      <w:r>
        <w:t>иколаевское сельское поселение» в 202</w:t>
      </w:r>
      <w:r w:rsidR="0089780D">
        <w:t>1</w:t>
      </w:r>
      <w:r>
        <w:t xml:space="preserve"> году в сумме 0 рублей, в 202</w:t>
      </w:r>
      <w:r w:rsidR="0089780D">
        <w:t>2</w:t>
      </w:r>
      <w:r>
        <w:t xml:space="preserve"> году в сумме 0 рублей, в 202</w:t>
      </w:r>
      <w:r w:rsidR="0089780D">
        <w:t>3</w:t>
      </w:r>
      <w:r>
        <w:t xml:space="preserve"> году в сумме 0 рублей; </w:t>
      </w:r>
    </w:p>
    <w:p w:rsidR="00A55747" w:rsidRDefault="00A55747" w:rsidP="00454E13">
      <w:pPr>
        <w:ind w:firstLine="709"/>
        <w:jc w:val="both"/>
      </w:pPr>
      <w:r>
        <w:t xml:space="preserve">4) предельного объема заимствований </w:t>
      </w:r>
      <w:r w:rsidRPr="00454E13">
        <w:t>муниципального образования «Новон</w:t>
      </w:r>
      <w:r>
        <w:t>иколаевское сельское поселение» на 202</w:t>
      </w:r>
      <w:r w:rsidR="0089780D">
        <w:t>1</w:t>
      </w:r>
      <w:r>
        <w:t xml:space="preserve"> год в сумме 0 рублей; </w:t>
      </w:r>
    </w:p>
    <w:p w:rsidR="00A55747" w:rsidRDefault="00A55747" w:rsidP="00454E13">
      <w:pPr>
        <w:ind w:firstLine="709"/>
        <w:jc w:val="both"/>
      </w:pPr>
      <w:r>
        <w:t xml:space="preserve">5) предельного объема предоставляемых муниципальных гарантий </w:t>
      </w:r>
      <w:r w:rsidRPr="00454E13">
        <w:t>муниципального образования «Новон</w:t>
      </w:r>
      <w:r>
        <w:t>иколаевское сельское поселение» в 2020 году в сумме 0 рублей, в 202</w:t>
      </w:r>
      <w:r w:rsidR="0089780D">
        <w:t>2</w:t>
      </w:r>
      <w:r>
        <w:t xml:space="preserve"> году в сумме 0 рублей, в 202</w:t>
      </w:r>
      <w:r w:rsidR="0089780D">
        <w:t>3</w:t>
      </w:r>
      <w:r w:rsidR="00777FD2">
        <w:t xml:space="preserve"> </w:t>
      </w:r>
      <w:r>
        <w:t>году в сумме 0 рублей.</w:t>
      </w:r>
    </w:p>
    <w:p w:rsidR="00E55ED9" w:rsidRPr="00E55ED9" w:rsidRDefault="00E55ED9" w:rsidP="00E55ED9">
      <w:pPr>
        <w:ind w:firstLine="709"/>
        <w:jc w:val="both"/>
      </w:pPr>
      <w:r>
        <w:t>7</w:t>
      </w:r>
      <w:r w:rsidRPr="00E55ED9">
        <w:t>. Утвердить объем бюджетных ассигнований дорожного фонда муниципального образования «</w:t>
      </w:r>
      <w:r>
        <w:t>Новониколаевское сельское</w:t>
      </w:r>
      <w:r w:rsidRPr="00E55ED9">
        <w:t xml:space="preserve"> поселение» на 202</w:t>
      </w:r>
      <w:r>
        <w:t xml:space="preserve">1 </w:t>
      </w:r>
      <w:r w:rsidRPr="00E55ED9">
        <w:t>год и на плановый период 202</w:t>
      </w:r>
      <w:r>
        <w:t>2</w:t>
      </w:r>
      <w:r w:rsidRPr="00E55ED9">
        <w:t xml:space="preserve"> и 202</w:t>
      </w:r>
      <w:r>
        <w:t>3</w:t>
      </w:r>
      <w:r w:rsidRPr="00E55ED9">
        <w:t xml:space="preserve"> годов в сумме:</w:t>
      </w:r>
    </w:p>
    <w:p w:rsidR="00E55ED9" w:rsidRPr="00E55ED9" w:rsidRDefault="00E55ED9" w:rsidP="00E55ED9">
      <w:pPr>
        <w:ind w:firstLine="709"/>
        <w:jc w:val="both"/>
      </w:pPr>
      <w:r w:rsidRPr="00E55ED9">
        <w:t>на 202</w:t>
      </w:r>
      <w:r>
        <w:t>1</w:t>
      </w:r>
      <w:r w:rsidRPr="00E55ED9">
        <w:t xml:space="preserve"> год –  </w:t>
      </w:r>
      <w:r>
        <w:t>1894147,0</w:t>
      </w:r>
      <w:r w:rsidRPr="00E55ED9">
        <w:t xml:space="preserve"> рублей;</w:t>
      </w:r>
    </w:p>
    <w:p w:rsidR="00E55ED9" w:rsidRPr="00E55ED9" w:rsidRDefault="00E55ED9" w:rsidP="00E55ED9">
      <w:pPr>
        <w:ind w:firstLine="709"/>
        <w:jc w:val="both"/>
      </w:pPr>
      <w:r w:rsidRPr="00E55ED9">
        <w:t>на 202</w:t>
      </w:r>
      <w:r>
        <w:t>2</w:t>
      </w:r>
      <w:r w:rsidRPr="00E55ED9">
        <w:t xml:space="preserve"> год – </w:t>
      </w:r>
      <w:r>
        <w:t>1807845,0</w:t>
      </w:r>
      <w:r w:rsidRPr="00E55ED9">
        <w:t xml:space="preserve"> рублей; </w:t>
      </w:r>
    </w:p>
    <w:p w:rsidR="00E55ED9" w:rsidRPr="00E55ED9" w:rsidRDefault="00E55ED9" w:rsidP="00E55ED9">
      <w:pPr>
        <w:ind w:firstLine="709"/>
        <w:jc w:val="both"/>
      </w:pPr>
      <w:r w:rsidRPr="00E55ED9">
        <w:lastRenderedPageBreak/>
        <w:t>на 202</w:t>
      </w:r>
      <w:r>
        <w:t>3</w:t>
      </w:r>
      <w:r w:rsidRPr="00E55ED9">
        <w:t xml:space="preserve"> год – </w:t>
      </w:r>
      <w:r>
        <w:t xml:space="preserve">1994455,0 </w:t>
      </w:r>
      <w:r w:rsidRPr="00E55ED9">
        <w:t xml:space="preserve"> рублей.</w:t>
      </w:r>
    </w:p>
    <w:p w:rsidR="00E55ED9" w:rsidRPr="00E55ED9" w:rsidRDefault="00E55ED9" w:rsidP="00E55ED9">
      <w:pPr>
        <w:ind w:firstLine="709"/>
        <w:jc w:val="both"/>
      </w:pPr>
      <w:r>
        <w:t>8</w:t>
      </w:r>
      <w:r w:rsidRPr="00E55ED9">
        <w:t xml:space="preserve">. Муниципальные правовые акты муниципального образования подлежат приведению </w:t>
      </w:r>
      <w:proofErr w:type="gramStart"/>
      <w:r w:rsidRPr="00E55ED9">
        <w:t>в соответствие с настоящим решением в двухмесячный срок со дня вступления его в силу</w:t>
      </w:r>
      <w:proofErr w:type="gramEnd"/>
      <w:r w:rsidRPr="00E55ED9">
        <w:t>.</w:t>
      </w:r>
    </w:p>
    <w:p w:rsidR="00CC0727" w:rsidRDefault="00E55ED9" w:rsidP="00CC0727">
      <w:pPr>
        <w:ind w:firstLine="709"/>
        <w:jc w:val="both"/>
      </w:pPr>
      <w:r>
        <w:t>9</w:t>
      </w:r>
      <w:r w:rsidR="00454E13" w:rsidRPr="00454E13">
        <w:t xml:space="preserve">. </w:t>
      </w:r>
      <w:r w:rsidR="004C4DCD" w:rsidRPr="004C4DCD">
        <w:t>Настоящее решение подлежит официальному опубликованию в официальном печатном издании «Информационный бюллетень» не позднее 10 дней после его подписания в установленном порядке, размещению на официальном сайте Новониколаевского сельского поселения в www.nnselpasino.ru и вступает в силу с 1</w:t>
      </w:r>
      <w:r w:rsidR="002B5091">
        <w:t xml:space="preserve"> </w:t>
      </w:r>
      <w:r w:rsidR="004C4DCD" w:rsidRPr="004C4DCD">
        <w:t>января 202</w:t>
      </w:r>
      <w:r w:rsidR="0089780D">
        <w:t>1</w:t>
      </w:r>
      <w:r w:rsidR="004C4DCD" w:rsidRPr="004C4DCD">
        <w:t xml:space="preserve"> года.</w:t>
      </w:r>
    </w:p>
    <w:p w:rsidR="00CC0727" w:rsidRDefault="00CC0727" w:rsidP="00CC0727">
      <w:pPr>
        <w:ind w:firstLine="709"/>
        <w:jc w:val="both"/>
      </w:pPr>
    </w:p>
    <w:p w:rsidR="00CC0727" w:rsidRDefault="003E3162" w:rsidP="00544616">
      <w:r>
        <w:t xml:space="preserve">Глава Новониколаевского </w:t>
      </w:r>
    </w:p>
    <w:p w:rsidR="00CC0727" w:rsidRDefault="001E50E2" w:rsidP="00544616">
      <w:r w:rsidRPr="00454E13">
        <w:t xml:space="preserve">сельского поселения                       </w:t>
      </w:r>
      <w:r w:rsidR="00CC0727">
        <w:t xml:space="preserve">                                                         </w:t>
      </w:r>
      <w:r w:rsidRPr="00454E13">
        <w:t xml:space="preserve">  </w:t>
      </w:r>
      <w:r>
        <w:t xml:space="preserve">  </w:t>
      </w:r>
      <w:r w:rsidR="009F736E">
        <w:t xml:space="preserve">         </w:t>
      </w:r>
      <w:r>
        <w:t xml:space="preserve"> Бурков Д.С.      </w:t>
      </w:r>
    </w:p>
    <w:p w:rsidR="00CC0727" w:rsidRDefault="00CC0727" w:rsidP="00544616"/>
    <w:p w:rsidR="00544616" w:rsidRDefault="0054461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877C26" w:rsidRDefault="00877C26" w:rsidP="00544616"/>
    <w:p w:rsidR="00FF703D" w:rsidRDefault="00FF703D" w:rsidP="003E3162"/>
    <w:p w:rsidR="004B10F0" w:rsidRDefault="004B10F0" w:rsidP="003E3162"/>
    <w:p w:rsidR="004B10F0" w:rsidRDefault="004B10F0" w:rsidP="003E3162"/>
    <w:p w:rsidR="004B10F0" w:rsidRDefault="004B10F0" w:rsidP="003E3162"/>
    <w:p w:rsidR="004B10F0" w:rsidRDefault="004B10F0" w:rsidP="003E3162"/>
    <w:p w:rsidR="009F736E" w:rsidRDefault="009F736E" w:rsidP="003E3162"/>
    <w:p w:rsidR="009F736E" w:rsidRDefault="009F736E" w:rsidP="003E3162"/>
    <w:p w:rsidR="009F736E" w:rsidRDefault="009F736E" w:rsidP="003E3162"/>
    <w:p w:rsidR="009F736E" w:rsidRDefault="009F736E" w:rsidP="003E3162"/>
    <w:p w:rsidR="009F736E" w:rsidRDefault="009F736E" w:rsidP="003E3162"/>
    <w:p w:rsidR="009F736E" w:rsidRDefault="009F736E" w:rsidP="003E3162"/>
    <w:p w:rsidR="004B10F0" w:rsidRPr="009F736E" w:rsidRDefault="004B10F0" w:rsidP="003E3162"/>
    <w:p w:rsidR="002B5091" w:rsidRPr="009F736E" w:rsidRDefault="00FF703D" w:rsidP="0098663C">
      <w:r w:rsidRPr="009F736E">
        <w:t xml:space="preserve">                                                   </w:t>
      </w:r>
      <w:r w:rsidR="002B5091" w:rsidRPr="009F736E">
        <w:t xml:space="preserve">                             </w:t>
      </w:r>
      <w:r w:rsidR="0098663C" w:rsidRPr="009F736E">
        <w:t xml:space="preserve">Приложение </w:t>
      </w:r>
      <w:r w:rsidR="002B5091" w:rsidRPr="009F736E">
        <w:t>№</w:t>
      </w:r>
      <w:r w:rsidR="0098663C" w:rsidRPr="009F736E">
        <w:t xml:space="preserve">1 </w:t>
      </w:r>
    </w:p>
    <w:p w:rsidR="002B5091" w:rsidRPr="009F736E" w:rsidRDefault="002B5091" w:rsidP="0098663C">
      <w:r w:rsidRPr="009F736E">
        <w:t xml:space="preserve">                                                                                Утвержден</w:t>
      </w:r>
    </w:p>
    <w:p w:rsidR="0098663C" w:rsidRPr="009F736E" w:rsidRDefault="002B5091" w:rsidP="0098663C">
      <w:r w:rsidRPr="009F736E">
        <w:t xml:space="preserve">                                                                                </w:t>
      </w:r>
      <w:r w:rsidR="0098663C" w:rsidRPr="009F736E">
        <w:t>решени</w:t>
      </w:r>
      <w:r w:rsidRPr="009F736E">
        <w:t>ем</w:t>
      </w:r>
      <w:r w:rsidR="0098663C" w:rsidRPr="009F736E">
        <w:t xml:space="preserve"> Совета</w:t>
      </w:r>
    </w:p>
    <w:p w:rsidR="0098663C" w:rsidRPr="009F736E" w:rsidRDefault="0098663C" w:rsidP="0098663C">
      <w:pPr>
        <w:jc w:val="center"/>
      </w:pPr>
      <w:r w:rsidRPr="009F736E">
        <w:t xml:space="preserve">                                                                               «О бюджете муниципального образования</w:t>
      </w:r>
    </w:p>
    <w:p w:rsidR="0098663C" w:rsidRPr="009F736E" w:rsidRDefault="0098663C" w:rsidP="0098663C">
      <w:pPr>
        <w:jc w:val="center"/>
      </w:pPr>
      <w:r w:rsidRPr="009F736E">
        <w:t xml:space="preserve">                                                                             «Новониколаевское сельское поселение»</w:t>
      </w:r>
    </w:p>
    <w:p w:rsidR="0098663C" w:rsidRPr="009F736E" w:rsidRDefault="0098663C" w:rsidP="0098663C">
      <w:pPr>
        <w:jc w:val="center"/>
      </w:pPr>
      <w:r w:rsidRPr="009F736E">
        <w:t xml:space="preserve">                                                                           на 2021год и плановый период 2022 и </w:t>
      </w:r>
    </w:p>
    <w:p w:rsidR="0098663C" w:rsidRPr="009F736E" w:rsidRDefault="0098663C" w:rsidP="0098663C">
      <w:pPr>
        <w:jc w:val="center"/>
      </w:pPr>
      <w:r w:rsidRPr="009F736E">
        <w:t xml:space="preserve">                            </w:t>
      </w:r>
      <w:r w:rsidR="009F736E" w:rsidRPr="009F736E">
        <w:t xml:space="preserve">                                  </w:t>
      </w:r>
      <w:r w:rsidRPr="009F736E">
        <w:t xml:space="preserve">  2023 годов»</w:t>
      </w:r>
      <w:r w:rsidR="009F736E" w:rsidRPr="009F736E">
        <w:t xml:space="preserve"> от 14.12.2020 №157</w:t>
      </w:r>
    </w:p>
    <w:p w:rsidR="00B30C66" w:rsidRPr="009F736E" w:rsidRDefault="004B10F0" w:rsidP="0098663C">
      <w:r w:rsidRPr="009F736E">
        <w:t xml:space="preserve">                                                                                </w:t>
      </w:r>
      <w:r w:rsidR="009F736E" w:rsidRPr="009F736E">
        <w:t xml:space="preserve">  </w:t>
      </w:r>
    </w:p>
    <w:p w:rsidR="00B30C66" w:rsidRPr="009F736E" w:rsidRDefault="00B30C66" w:rsidP="00B30C66">
      <w:pPr>
        <w:jc w:val="center"/>
      </w:pPr>
      <w:r w:rsidRPr="009F736E">
        <w:t xml:space="preserve">Перечень главных администраторов доходов бюджета </w:t>
      </w:r>
      <w:r w:rsidR="004B10F0" w:rsidRPr="009F736E">
        <w:t>поселения – органов местного самоуправления</w:t>
      </w:r>
      <w:r w:rsidRPr="009F736E">
        <w:t xml:space="preserve"> на 20</w:t>
      </w:r>
      <w:r w:rsidR="00AD1FCA" w:rsidRPr="009F736E">
        <w:t>2</w:t>
      </w:r>
      <w:r w:rsidR="0089780D" w:rsidRPr="009F736E">
        <w:t>1</w:t>
      </w:r>
      <w:r w:rsidRPr="009F736E">
        <w:t xml:space="preserve"> год</w:t>
      </w:r>
      <w:r w:rsidR="004040D6" w:rsidRPr="009F736E">
        <w:t xml:space="preserve"> и пл</w:t>
      </w:r>
      <w:r w:rsidR="006E1768" w:rsidRPr="009F736E">
        <w:t>ановый период 202</w:t>
      </w:r>
      <w:r w:rsidR="0089780D" w:rsidRPr="009F736E">
        <w:t>2</w:t>
      </w:r>
      <w:r w:rsidR="006E1768" w:rsidRPr="009F736E">
        <w:t xml:space="preserve"> и 202</w:t>
      </w:r>
      <w:r w:rsidR="0089780D" w:rsidRPr="009F736E">
        <w:t>3</w:t>
      </w:r>
      <w:r w:rsidR="006E1768" w:rsidRPr="009F736E">
        <w:t xml:space="preserve"> годов</w:t>
      </w:r>
    </w:p>
    <w:p w:rsidR="00B30C66" w:rsidRPr="004040D6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8398"/>
      </w:tblGrid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  <w:r w:rsidRPr="00280C6C">
              <w:t>Наименование администраторов</w:t>
            </w:r>
          </w:p>
        </w:tc>
      </w:tr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Администрация Новониколаевского сельского поселения</w:t>
            </w:r>
          </w:p>
        </w:tc>
      </w:tr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7836F7">
            <w:r w:rsidRPr="00280C6C">
              <w:t xml:space="preserve">Управление финансов </w:t>
            </w:r>
            <w:r w:rsidR="007836F7" w:rsidRPr="00280C6C">
              <w:t>А</w:t>
            </w:r>
            <w:r w:rsidRPr="00280C6C">
              <w:t>дминистрации Асиновского района</w:t>
            </w:r>
          </w:p>
        </w:tc>
      </w:tr>
    </w:tbl>
    <w:p w:rsidR="00B30C66" w:rsidRPr="00280C6C" w:rsidRDefault="00B30C66" w:rsidP="00B30C66"/>
    <w:p w:rsidR="002B5091" w:rsidRPr="009F736E" w:rsidRDefault="0098663C" w:rsidP="002B5091">
      <w:r w:rsidRPr="009F736E">
        <w:t xml:space="preserve">                                                                           </w:t>
      </w:r>
      <w:r w:rsidR="002B5091" w:rsidRPr="009F736E">
        <w:t xml:space="preserve">     Приложение №2 </w:t>
      </w:r>
    </w:p>
    <w:p w:rsidR="002B5091" w:rsidRPr="009F736E" w:rsidRDefault="002B5091" w:rsidP="002B5091">
      <w:r w:rsidRPr="009F736E">
        <w:t xml:space="preserve">                                                                                Утвержден</w:t>
      </w:r>
    </w:p>
    <w:p w:rsidR="002B5091" w:rsidRPr="009F736E" w:rsidRDefault="002B5091" w:rsidP="002B5091">
      <w:r w:rsidRPr="009F736E">
        <w:t xml:space="preserve">                                                                                решением Совета</w:t>
      </w:r>
    </w:p>
    <w:p w:rsidR="002B5091" w:rsidRPr="009F736E" w:rsidRDefault="002B5091" w:rsidP="002B5091">
      <w:pPr>
        <w:jc w:val="center"/>
      </w:pPr>
      <w:r w:rsidRPr="009F736E">
        <w:t xml:space="preserve">                                                                               «О бюджете муниципального образования</w:t>
      </w:r>
    </w:p>
    <w:p w:rsidR="002B5091" w:rsidRPr="009F736E" w:rsidRDefault="002B5091" w:rsidP="002B5091">
      <w:pPr>
        <w:jc w:val="center"/>
      </w:pPr>
      <w:r w:rsidRPr="009F736E">
        <w:t xml:space="preserve">                                                                             «Новониколаевское сельское поселение»</w:t>
      </w:r>
    </w:p>
    <w:p w:rsidR="002B5091" w:rsidRPr="009F736E" w:rsidRDefault="002B5091" w:rsidP="002B5091">
      <w:pPr>
        <w:jc w:val="center"/>
      </w:pPr>
      <w:r w:rsidRPr="009F736E">
        <w:t xml:space="preserve">                                                                           на 2021год и плановый период 2022 и </w:t>
      </w:r>
    </w:p>
    <w:p w:rsidR="002B5091" w:rsidRPr="009F736E" w:rsidRDefault="002B5091" w:rsidP="002B5091">
      <w:pPr>
        <w:jc w:val="center"/>
      </w:pPr>
      <w:r w:rsidRPr="009F736E">
        <w:t xml:space="preserve">                              </w:t>
      </w:r>
      <w:r w:rsidR="009F736E" w:rsidRPr="009F736E">
        <w:t xml:space="preserve">                                  2</w:t>
      </w:r>
      <w:r w:rsidRPr="009F736E">
        <w:t>023 годов»</w:t>
      </w:r>
      <w:r w:rsidR="009F736E" w:rsidRPr="009F736E">
        <w:t xml:space="preserve"> </w:t>
      </w:r>
      <w:r w:rsidR="009F736E" w:rsidRPr="009F736E">
        <w:t>от 14.12.2020 №157</w:t>
      </w:r>
    </w:p>
    <w:p w:rsidR="00B30C66" w:rsidRPr="009F736E" w:rsidRDefault="00B229E9" w:rsidP="002B5091">
      <w:r w:rsidRPr="009F736E">
        <w:tab/>
      </w:r>
      <w:r w:rsidR="004B10F0" w:rsidRPr="009F736E">
        <w:t xml:space="preserve">                                                                     </w:t>
      </w:r>
      <w:r w:rsidR="009F736E" w:rsidRPr="009F736E">
        <w:t xml:space="preserve"> </w:t>
      </w:r>
    </w:p>
    <w:p w:rsidR="00261DFB" w:rsidRPr="009F736E" w:rsidRDefault="00261DFB" w:rsidP="00261DFB">
      <w:pPr>
        <w:jc w:val="center"/>
      </w:pPr>
      <w:r w:rsidRPr="009F736E">
        <w:t>Перечень источников доходов, закрепленных</w:t>
      </w:r>
    </w:p>
    <w:p w:rsidR="00251521" w:rsidRPr="009E0157" w:rsidRDefault="00261DFB" w:rsidP="004B10F0">
      <w:pPr>
        <w:jc w:val="center"/>
      </w:pPr>
      <w:r w:rsidRPr="009F736E">
        <w:t xml:space="preserve">за главными администраторами доходов бюджета </w:t>
      </w:r>
      <w:r w:rsidR="004B10F0" w:rsidRPr="009F736E">
        <w:t>поселения</w:t>
      </w:r>
      <w:r w:rsidRPr="009F736E">
        <w:t xml:space="preserve"> </w:t>
      </w:r>
      <w:r w:rsidR="00251521" w:rsidRPr="009E0157">
        <w:t>на 20</w:t>
      </w:r>
      <w:r w:rsidR="00AD1FCA" w:rsidRPr="009E0157">
        <w:t>2</w:t>
      </w:r>
      <w:r w:rsidR="0089780D">
        <w:t>1</w:t>
      </w:r>
      <w:r w:rsidR="00251521" w:rsidRPr="009E0157">
        <w:t xml:space="preserve"> год и пл</w:t>
      </w:r>
      <w:r w:rsidR="006E1768" w:rsidRPr="009E0157">
        <w:t>ановый период 202</w:t>
      </w:r>
      <w:r w:rsidR="0089780D">
        <w:t>2</w:t>
      </w:r>
      <w:r w:rsidR="006E1768" w:rsidRPr="009E0157">
        <w:t xml:space="preserve"> и 202</w:t>
      </w:r>
      <w:r w:rsidR="0089780D">
        <w:t>3</w:t>
      </w:r>
      <w:r w:rsidR="006E1768" w:rsidRPr="009E0157">
        <w:t xml:space="preserve"> годов</w:t>
      </w:r>
    </w:p>
    <w:p w:rsidR="00251521" w:rsidRPr="009E0157" w:rsidRDefault="00251521" w:rsidP="00251521">
      <w:pPr>
        <w:jc w:val="center"/>
      </w:pPr>
    </w:p>
    <w:p w:rsidR="00261DFB" w:rsidRPr="004A3371" w:rsidRDefault="00261DFB" w:rsidP="00261DF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3232"/>
        <w:gridCol w:w="4444"/>
      </w:tblGrid>
      <w:tr w:rsidR="00261DFB" w:rsidRPr="004A3371" w:rsidTr="005041EE">
        <w:trPr>
          <w:trHeight w:val="1005"/>
        </w:trPr>
        <w:tc>
          <w:tcPr>
            <w:tcW w:w="1774" w:type="dxa"/>
          </w:tcPr>
          <w:p w:rsidR="00261DFB" w:rsidRPr="004A3371" w:rsidRDefault="00261DFB" w:rsidP="008D4F84">
            <w:pPr>
              <w:rPr>
                <w:b/>
                <w:bCs/>
              </w:rPr>
            </w:pPr>
            <w:r w:rsidRPr="004A3371">
              <w:rPr>
                <w:color w:val="000000"/>
              </w:rPr>
              <w:t>код администратора дохода</w:t>
            </w:r>
            <w:r w:rsidRPr="004A3371">
              <w:rPr>
                <w:b/>
                <w:bCs/>
              </w:rPr>
              <w:t xml:space="preserve">                    </w:t>
            </w:r>
          </w:p>
        </w:tc>
        <w:tc>
          <w:tcPr>
            <w:tcW w:w="3232" w:type="dxa"/>
          </w:tcPr>
          <w:p w:rsidR="00261DFB" w:rsidRPr="004A3371" w:rsidRDefault="00261DFB" w:rsidP="008D4F84">
            <w:r w:rsidRPr="004A3371">
              <w:t xml:space="preserve">     Код бюджетной классификации РФ</w:t>
            </w:r>
          </w:p>
        </w:tc>
        <w:tc>
          <w:tcPr>
            <w:tcW w:w="4444" w:type="dxa"/>
          </w:tcPr>
          <w:p w:rsidR="00261DFB" w:rsidRPr="004A3371" w:rsidRDefault="00261DFB" w:rsidP="008D4F84">
            <w:pPr>
              <w:rPr>
                <w:color w:val="000000"/>
              </w:rPr>
            </w:pPr>
            <w:r w:rsidRPr="004A3371">
              <w:t>Наименование доходных источников местного бюджета,</w:t>
            </w:r>
            <w:r w:rsidRPr="004A3371">
              <w:rPr>
                <w:color w:val="000000"/>
              </w:rPr>
              <w:t xml:space="preserve"> закрепленных за администратором доходов муниципального образования «Новониколаевское сельское поселение»</w:t>
            </w:r>
          </w:p>
        </w:tc>
      </w:tr>
      <w:tr w:rsidR="00261DFB" w:rsidRPr="004A3371" w:rsidTr="005041EE">
        <w:trPr>
          <w:trHeight w:val="180"/>
        </w:trPr>
        <w:tc>
          <w:tcPr>
            <w:tcW w:w="1774" w:type="dxa"/>
          </w:tcPr>
          <w:p w:rsidR="00261DFB" w:rsidRPr="004A3371" w:rsidRDefault="00261DFB" w:rsidP="008D4F84">
            <w:pPr>
              <w:rPr>
                <w:b/>
                <w:color w:val="000000"/>
              </w:rPr>
            </w:pPr>
            <w:r w:rsidRPr="004A3371">
              <w:rPr>
                <w:b/>
                <w:color w:val="000000"/>
              </w:rPr>
              <w:t>909</w:t>
            </w:r>
          </w:p>
        </w:tc>
        <w:tc>
          <w:tcPr>
            <w:tcW w:w="3232" w:type="dxa"/>
          </w:tcPr>
          <w:p w:rsidR="00261DFB" w:rsidRPr="004A3371" w:rsidRDefault="00261DFB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</w:rPr>
            </w:pPr>
            <w:r w:rsidRPr="004A3371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444" w:type="dxa"/>
          </w:tcPr>
          <w:p w:rsidR="00261DFB" w:rsidRPr="004A3371" w:rsidRDefault="00261DFB" w:rsidP="008D4F84">
            <w:pPr>
              <w:rPr>
                <w:b/>
              </w:rPr>
            </w:pPr>
            <w:r w:rsidRPr="004A3371">
              <w:rPr>
                <w:b/>
              </w:rPr>
              <w:t xml:space="preserve">Администрация </w:t>
            </w:r>
            <w:r w:rsidRPr="004A3371">
              <w:rPr>
                <w:b/>
                <w:color w:val="000000"/>
              </w:rPr>
              <w:t>Новониколаевского сельского поселения</w:t>
            </w:r>
          </w:p>
        </w:tc>
      </w:tr>
      <w:tr w:rsidR="00261DFB" w:rsidRPr="004A3371" w:rsidTr="005041EE">
        <w:trPr>
          <w:trHeight w:val="180"/>
        </w:trPr>
        <w:tc>
          <w:tcPr>
            <w:tcW w:w="1774" w:type="dxa"/>
          </w:tcPr>
          <w:p w:rsidR="00261DFB" w:rsidRPr="004A3371" w:rsidRDefault="00261DFB" w:rsidP="008D4F84">
            <w:pPr>
              <w:rPr>
                <w:b/>
                <w:color w:val="000000"/>
              </w:rPr>
            </w:pPr>
            <w:r w:rsidRPr="004A3371">
              <w:rPr>
                <w:b/>
                <w:color w:val="000000"/>
              </w:rPr>
              <w:t>992</w:t>
            </w:r>
          </w:p>
        </w:tc>
        <w:tc>
          <w:tcPr>
            <w:tcW w:w="3232" w:type="dxa"/>
          </w:tcPr>
          <w:p w:rsidR="00261DFB" w:rsidRPr="004A3371" w:rsidRDefault="00261DFB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444" w:type="dxa"/>
          </w:tcPr>
          <w:p w:rsidR="00261DFB" w:rsidRPr="004A3371" w:rsidRDefault="00261DFB" w:rsidP="008D4F84">
            <w:pPr>
              <w:rPr>
                <w:b/>
              </w:rPr>
            </w:pPr>
            <w:r w:rsidRPr="004A3371">
              <w:rPr>
                <w:b/>
              </w:rPr>
              <w:t>Управление финансов Администрации Асиновского района</w:t>
            </w:r>
          </w:p>
        </w:tc>
      </w:tr>
      <w:tr w:rsidR="00261DFB" w:rsidRPr="004A3371" w:rsidTr="005041EE">
        <w:trPr>
          <w:trHeight w:val="1929"/>
        </w:trPr>
        <w:tc>
          <w:tcPr>
            <w:tcW w:w="1774" w:type="dxa"/>
          </w:tcPr>
          <w:p w:rsidR="00261DFB" w:rsidRPr="004A3371" w:rsidRDefault="00261DFB" w:rsidP="008D4F84">
            <w:pPr>
              <w:rPr>
                <w:color w:val="000000"/>
              </w:rPr>
            </w:pPr>
            <w:r w:rsidRPr="004A3371">
              <w:rPr>
                <w:color w:val="000000"/>
              </w:rPr>
              <w:t>909</w:t>
            </w:r>
          </w:p>
        </w:tc>
        <w:tc>
          <w:tcPr>
            <w:tcW w:w="3232" w:type="dxa"/>
          </w:tcPr>
          <w:p w:rsidR="00261DFB" w:rsidRPr="004A3371" w:rsidRDefault="00261DFB" w:rsidP="008D4F84">
            <w:pPr>
              <w:shd w:val="clear" w:color="auto" w:fill="FFFFFF"/>
              <w:spacing w:line="278" w:lineRule="exact"/>
              <w:ind w:right="696"/>
              <w:rPr>
                <w:color w:val="000000"/>
                <w:spacing w:val="-3"/>
              </w:rPr>
            </w:pPr>
            <w:r w:rsidRPr="004A3371">
              <w:rPr>
                <w:color w:val="000000"/>
                <w:spacing w:val="-3"/>
              </w:rPr>
              <w:t>108 04020 01 1000 110</w:t>
            </w:r>
          </w:p>
          <w:p w:rsidR="00261DFB" w:rsidRPr="004A3371" w:rsidRDefault="00261DFB" w:rsidP="008D4F84">
            <w:pPr>
              <w:rPr>
                <w:color w:val="000000"/>
                <w:spacing w:val="-3"/>
              </w:rPr>
            </w:pPr>
          </w:p>
        </w:tc>
        <w:tc>
          <w:tcPr>
            <w:tcW w:w="4444" w:type="dxa"/>
          </w:tcPr>
          <w:p w:rsidR="00261DFB" w:rsidRPr="004A3371" w:rsidRDefault="00261DFB" w:rsidP="008D4F84">
            <w:pPr>
              <w:shd w:val="clear" w:color="auto" w:fill="FFFFFF"/>
              <w:spacing w:line="278" w:lineRule="exact"/>
              <w:ind w:right="38" w:firstLine="5"/>
              <w:rPr>
                <w:color w:val="000000"/>
              </w:rPr>
            </w:pPr>
            <w:r w:rsidRPr="004A337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261DFB" w:rsidRPr="004A3371" w:rsidRDefault="00261DFB" w:rsidP="008D4F84">
            <w:pPr>
              <w:rPr>
                <w:color w:val="000000"/>
              </w:rPr>
            </w:pPr>
            <w:r w:rsidRPr="004A3371"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82258" w:rsidRPr="004A3371" w:rsidTr="005041EE">
        <w:trPr>
          <w:trHeight w:val="880"/>
        </w:trPr>
        <w:tc>
          <w:tcPr>
            <w:tcW w:w="1774" w:type="dxa"/>
          </w:tcPr>
          <w:p w:rsidR="00582258" w:rsidRPr="004A3371" w:rsidRDefault="00582258" w:rsidP="008D4F84">
            <w:r>
              <w:t>909</w:t>
            </w:r>
          </w:p>
        </w:tc>
        <w:tc>
          <w:tcPr>
            <w:tcW w:w="3232" w:type="dxa"/>
          </w:tcPr>
          <w:p w:rsidR="00582258" w:rsidRPr="004A3371" w:rsidRDefault="00582258" w:rsidP="008D4F84">
            <w:r>
              <w:t>111</w:t>
            </w:r>
            <w:r w:rsidR="00447A55">
              <w:t xml:space="preserve"> </w:t>
            </w:r>
            <w:r>
              <w:t>05025</w:t>
            </w:r>
            <w:r w:rsidR="00447A55">
              <w:t xml:space="preserve"> </w:t>
            </w:r>
            <w:r>
              <w:t>10</w:t>
            </w:r>
            <w:r w:rsidR="00447A55">
              <w:t xml:space="preserve"> </w:t>
            </w:r>
            <w:r>
              <w:t>0000</w:t>
            </w:r>
            <w:r w:rsidR="00447A55">
              <w:t xml:space="preserve"> </w:t>
            </w:r>
            <w:r>
              <w:t>120</w:t>
            </w:r>
          </w:p>
        </w:tc>
        <w:tc>
          <w:tcPr>
            <w:tcW w:w="4444" w:type="dxa"/>
          </w:tcPr>
          <w:p w:rsidR="00582258" w:rsidRPr="004A3371" w:rsidRDefault="00582258" w:rsidP="004B3316">
            <w:r>
              <w:t xml:space="preserve">Доходы получаемые в виде арендной платы, а также средства получаемые о продажи права на заключения договоров </w:t>
            </w:r>
            <w:r>
              <w:lastRenderedPageBreak/>
              <w:t xml:space="preserve">аренды за земли, находящиеся в собственности </w:t>
            </w:r>
            <w:r w:rsidR="004B3316">
              <w:t xml:space="preserve">сельских </w:t>
            </w:r>
            <w:r>
              <w:t>поселени</w:t>
            </w:r>
            <w:proofErr w:type="gramStart"/>
            <w:r>
              <w:t>й</w:t>
            </w:r>
            <w:r w:rsidR="005457A8">
              <w:t>(</w:t>
            </w:r>
            <w:proofErr w:type="gramEnd"/>
            <w:r w:rsidR="005457A8">
              <w:t xml:space="preserve"> за исключением з</w:t>
            </w:r>
            <w:r w:rsidR="004B3316">
              <w:t>емельных участков муниципальных</w:t>
            </w:r>
            <w:r w:rsidR="005457A8">
              <w:t xml:space="preserve"> бюджетных </w:t>
            </w:r>
            <w:r w:rsidR="004B3316">
              <w:t xml:space="preserve">и </w:t>
            </w:r>
            <w:r w:rsidR="005457A8">
              <w:t>автономных учреждений)</w:t>
            </w:r>
          </w:p>
        </w:tc>
      </w:tr>
      <w:tr w:rsidR="00261DFB" w:rsidRPr="004A3371" w:rsidTr="005041EE">
        <w:trPr>
          <w:trHeight w:val="880"/>
        </w:trPr>
        <w:tc>
          <w:tcPr>
            <w:tcW w:w="1774" w:type="dxa"/>
          </w:tcPr>
          <w:p w:rsidR="00261DFB" w:rsidRPr="004A3371" w:rsidRDefault="00261DFB" w:rsidP="008D4F84">
            <w:r w:rsidRPr="004A3371">
              <w:lastRenderedPageBreak/>
              <w:t>909</w:t>
            </w:r>
          </w:p>
        </w:tc>
        <w:tc>
          <w:tcPr>
            <w:tcW w:w="3232" w:type="dxa"/>
          </w:tcPr>
          <w:p w:rsidR="00261DFB" w:rsidRPr="004A3371" w:rsidRDefault="00261DFB" w:rsidP="008D4F84">
            <w:r w:rsidRPr="004A3371">
              <w:t>111 09045 10 0000 120</w:t>
            </w:r>
          </w:p>
        </w:tc>
        <w:tc>
          <w:tcPr>
            <w:tcW w:w="4444" w:type="dxa"/>
          </w:tcPr>
          <w:p w:rsidR="00261DFB" w:rsidRPr="004A3371" w:rsidRDefault="00261DFB" w:rsidP="008D4F84">
            <w:r w:rsidRPr="004A3371">
              <w:t>Прочие поступления от использования</w:t>
            </w:r>
          </w:p>
          <w:p w:rsidR="00261DFB" w:rsidRPr="004A3371" w:rsidRDefault="00261DFB" w:rsidP="008D4F84">
            <w:r w:rsidRPr="004A3371">
              <w:t>имущества, находящегося в собственности</w:t>
            </w:r>
            <w:r w:rsidR="004B3316">
              <w:t xml:space="preserve"> сельских</w:t>
            </w:r>
            <w:r w:rsidRPr="004A3371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1DFB" w:rsidRPr="004A3371" w:rsidTr="005041EE">
        <w:trPr>
          <w:trHeight w:val="401"/>
        </w:trPr>
        <w:tc>
          <w:tcPr>
            <w:tcW w:w="1774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32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444" w:type="dxa"/>
          </w:tcPr>
          <w:p w:rsidR="00261DFB" w:rsidRPr="004A3371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261DFB" w:rsidRPr="004A3371" w:rsidTr="005041EE">
        <w:trPr>
          <w:trHeight w:val="600"/>
        </w:trPr>
        <w:tc>
          <w:tcPr>
            <w:tcW w:w="1774" w:type="dxa"/>
          </w:tcPr>
          <w:p w:rsidR="00261DFB" w:rsidRPr="004A3371" w:rsidRDefault="00261DFB" w:rsidP="008D4F84">
            <w:r w:rsidRPr="004A3371">
              <w:t>909</w:t>
            </w:r>
          </w:p>
        </w:tc>
        <w:tc>
          <w:tcPr>
            <w:tcW w:w="3232" w:type="dxa"/>
          </w:tcPr>
          <w:p w:rsidR="00261DFB" w:rsidRPr="004A3371" w:rsidRDefault="00261DFB" w:rsidP="008D4F84">
            <w:r w:rsidRPr="004A3371">
              <w:t>114 02053 10 0000 410</w:t>
            </w:r>
          </w:p>
        </w:tc>
        <w:tc>
          <w:tcPr>
            <w:tcW w:w="4444" w:type="dxa"/>
          </w:tcPr>
          <w:p w:rsidR="00261DFB" w:rsidRPr="004A3371" w:rsidRDefault="00D05EE1" w:rsidP="008D4F84">
            <w:r w:rsidRPr="00D05EE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05EE1" w:rsidRPr="004A3371" w:rsidTr="004B3316">
        <w:trPr>
          <w:trHeight w:val="2205"/>
        </w:trPr>
        <w:tc>
          <w:tcPr>
            <w:tcW w:w="1774" w:type="dxa"/>
          </w:tcPr>
          <w:p w:rsidR="00D05EE1" w:rsidRPr="004A3371" w:rsidRDefault="00D05EE1" w:rsidP="00EE6003">
            <w:r w:rsidRPr="004A3371">
              <w:t>909</w:t>
            </w:r>
          </w:p>
        </w:tc>
        <w:tc>
          <w:tcPr>
            <w:tcW w:w="3232" w:type="dxa"/>
          </w:tcPr>
          <w:p w:rsidR="00D05EE1" w:rsidRPr="004A3371" w:rsidRDefault="00D05EE1" w:rsidP="00D05EE1">
            <w:r w:rsidRPr="004A3371">
              <w:t>114 02053 10 0000 4</w:t>
            </w:r>
            <w:r>
              <w:t>4</w:t>
            </w:r>
            <w:r w:rsidRPr="004A3371">
              <w:t>0</w:t>
            </w:r>
          </w:p>
        </w:tc>
        <w:tc>
          <w:tcPr>
            <w:tcW w:w="4444" w:type="dxa"/>
          </w:tcPr>
          <w:p w:rsidR="00D05EE1" w:rsidRPr="004A3371" w:rsidRDefault="00D05EE1" w:rsidP="00D05EE1">
            <w:r>
              <w:rPr>
                <w:rStyle w:val="blk"/>
                <w:rFonts w:eastAsiaTheme="majorEastAsi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</w:t>
            </w:r>
            <w:r w:rsidR="004B3316">
              <w:rPr>
                <w:rStyle w:val="blk"/>
                <w:rFonts w:eastAsiaTheme="majorEastAsia"/>
              </w:rPr>
              <w:t>апасов</w:t>
            </w:r>
          </w:p>
        </w:tc>
      </w:tr>
      <w:tr w:rsidR="00D05EE1" w:rsidRPr="004A3371" w:rsidTr="005041EE">
        <w:trPr>
          <w:trHeight w:val="595"/>
        </w:trPr>
        <w:tc>
          <w:tcPr>
            <w:tcW w:w="1774" w:type="dxa"/>
          </w:tcPr>
          <w:p w:rsidR="00D05EE1" w:rsidRPr="004A3371" w:rsidRDefault="00D05EE1" w:rsidP="008D4F84">
            <w:r w:rsidRPr="004A3371">
              <w:t>909</w:t>
            </w:r>
          </w:p>
        </w:tc>
        <w:tc>
          <w:tcPr>
            <w:tcW w:w="3232" w:type="dxa"/>
          </w:tcPr>
          <w:p w:rsidR="00D05EE1" w:rsidRPr="004A3371" w:rsidRDefault="00D05EE1" w:rsidP="008D4F84">
            <w:r w:rsidRPr="004A3371">
              <w:t>114 06025 10 0000 430</w:t>
            </w:r>
          </w:p>
        </w:tc>
        <w:tc>
          <w:tcPr>
            <w:tcW w:w="4444" w:type="dxa"/>
          </w:tcPr>
          <w:p w:rsidR="00D05EE1" w:rsidRPr="004A3371" w:rsidRDefault="00D05EE1" w:rsidP="008D4F84">
            <w:r w:rsidRPr="004A337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05EE1" w:rsidRPr="004A3371" w:rsidTr="005041EE">
        <w:trPr>
          <w:trHeight w:val="495"/>
        </w:trPr>
        <w:tc>
          <w:tcPr>
            <w:tcW w:w="1774" w:type="dxa"/>
          </w:tcPr>
          <w:p w:rsidR="00D05EE1" w:rsidRPr="004A3371" w:rsidRDefault="00D05EE1" w:rsidP="005F7A1A">
            <w:r>
              <w:t>909</w:t>
            </w:r>
          </w:p>
        </w:tc>
        <w:tc>
          <w:tcPr>
            <w:tcW w:w="3232" w:type="dxa"/>
          </w:tcPr>
          <w:p w:rsidR="00D05EE1" w:rsidRPr="004A3371" w:rsidRDefault="00D05EE1" w:rsidP="005F7A1A">
            <w:r>
              <w:t>116 00000 00 0000 000*</w:t>
            </w:r>
          </w:p>
        </w:tc>
        <w:tc>
          <w:tcPr>
            <w:tcW w:w="4444" w:type="dxa"/>
          </w:tcPr>
          <w:p w:rsidR="00D05EE1" w:rsidRPr="004A3371" w:rsidRDefault="00D05EE1" w:rsidP="005F7A1A">
            <w:r>
              <w:rPr>
                <w:rStyle w:val="blk"/>
                <w:rFonts w:eastAsiaTheme="majorEastAsia"/>
              </w:rPr>
              <w:t>Штрафы, санкции, возмещение ущерба</w:t>
            </w:r>
          </w:p>
        </w:tc>
      </w:tr>
      <w:tr w:rsidR="00D05EE1" w:rsidRPr="004A3371" w:rsidTr="005041EE">
        <w:trPr>
          <w:trHeight w:val="495"/>
        </w:trPr>
        <w:tc>
          <w:tcPr>
            <w:tcW w:w="1774" w:type="dxa"/>
          </w:tcPr>
          <w:p w:rsidR="00D05EE1" w:rsidRPr="004A3371" w:rsidRDefault="00D05EE1" w:rsidP="008D4F84">
            <w:r w:rsidRPr="004A3371">
              <w:t>909</w:t>
            </w:r>
          </w:p>
        </w:tc>
        <w:tc>
          <w:tcPr>
            <w:tcW w:w="3232" w:type="dxa"/>
          </w:tcPr>
          <w:p w:rsidR="00D05EE1" w:rsidRPr="004A3371" w:rsidRDefault="00D05EE1" w:rsidP="008D4F84">
            <w:r w:rsidRPr="004A3371">
              <w:t>117 01050 10 0000 180</w:t>
            </w:r>
          </w:p>
        </w:tc>
        <w:tc>
          <w:tcPr>
            <w:tcW w:w="4444" w:type="dxa"/>
          </w:tcPr>
          <w:p w:rsidR="00D05EE1" w:rsidRPr="004A3371" w:rsidRDefault="00D05EE1" w:rsidP="008D4F84">
            <w:r w:rsidRPr="004A3371">
              <w:t>Невыясненные поступления, зачисляемые в бюджеты сельских поселений</w:t>
            </w:r>
          </w:p>
        </w:tc>
      </w:tr>
      <w:tr w:rsidR="00D05EE1" w:rsidRPr="004A3371" w:rsidTr="005041EE">
        <w:trPr>
          <w:trHeight w:val="272"/>
        </w:trPr>
        <w:tc>
          <w:tcPr>
            <w:tcW w:w="1774" w:type="dxa"/>
          </w:tcPr>
          <w:p w:rsidR="00D05EE1" w:rsidRPr="004A3371" w:rsidRDefault="00D05EE1" w:rsidP="008D4F84">
            <w:r w:rsidRPr="004A3371">
              <w:t>909</w:t>
            </w:r>
          </w:p>
        </w:tc>
        <w:tc>
          <w:tcPr>
            <w:tcW w:w="3232" w:type="dxa"/>
          </w:tcPr>
          <w:p w:rsidR="00D05EE1" w:rsidRPr="004A3371" w:rsidRDefault="00D05EE1" w:rsidP="008D4F84">
            <w:r w:rsidRPr="004A3371">
              <w:t>117 05050 10 0000 180</w:t>
            </w:r>
          </w:p>
        </w:tc>
        <w:tc>
          <w:tcPr>
            <w:tcW w:w="4444" w:type="dxa"/>
          </w:tcPr>
          <w:p w:rsidR="00D05EE1" w:rsidRPr="004A3371" w:rsidRDefault="00D05EE1" w:rsidP="008D4F84">
            <w:r w:rsidRPr="004A3371">
              <w:t xml:space="preserve">Прочие неналоговые доходы бюджетов сельских поселений </w:t>
            </w:r>
          </w:p>
        </w:tc>
      </w:tr>
      <w:tr w:rsidR="00D05EE1" w:rsidRPr="004A3371" w:rsidTr="005041EE">
        <w:trPr>
          <w:trHeight w:val="416"/>
        </w:trPr>
        <w:tc>
          <w:tcPr>
            <w:tcW w:w="1774" w:type="dxa"/>
          </w:tcPr>
          <w:p w:rsidR="00D05EE1" w:rsidRPr="004A3371" w:rsidRDefault="00D05EE1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32" w:type="dxa"/>
          </w:tcPr>
          <w:p w:rsidR="00D05EE1" w:rsidRPr="004A3371" w:rsidRDefault="00D05EE1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444" w:type="dxa"/>
          </w:tcPr>
          <w:p w:rsidR="00D05EE1" w:rsidRPr="004A3371" w:rsidRDefault="00D05EE1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D05EE1" w:rsidRPr="004A3371" w:rsidTr="005041EE">
        <w:trPr>
          <w:trHeight w:val="640"/>
        </w:trPr>
        <w:tc>
          <w:tcPr>
            <w:tcW w:w="1774" w:type="dxa"/>
          </w:tcPr>
          <w:p w:rsidR="00D05EE1" w:rsidRPr="004A3371" w:rsidRDefault="00D05EE1" w:rsidP="008D4F84">
            <w:r w:rsidRPr="004A3371">
              <w:t>992</w:t>
            </w:r>
          </w:p>
        </w:tc>
        <w:tc>
          <w:tcPr>
            <w:tcW w:w="3232" w:type="dxa"/>
          </w:tcPr>
          <w:p w:rsidR="00D05EE1" w:rsidRPr="004A3371" w:rsidRDefault="00D05EE1" w:rsidP="008D4F84">
            <w:r w:rsidRPr="004A3371">
              <w:t>117 01050 10 0000 180</w:t>
            </w:r>
          </w:p>
        </w:tc>
        <w:tc>
          <w:tcPr>
            <w:tcW w:w="4444" w:type="dxa"/>
          </w:tcPr>
          <w:p w:rsidR="00D05EE1" w:rsidRPr="004A3371" w:rsidRDefault="00D05EE1" w:rsidP="008D4F84">
            <w:r w:rsidRPr="004A3371">
              <w:t>Невыясненные поступления, зачисляемые в бюджеты сельских поселений</w:t>
            </w:r>
          </w:p>
        </w:tc>
      </w:tr>
      <w:tr w:rsidR="00D05EE1" w:rsidRPr="004A3371" w:rsidTr="005041EE">
        <w:trPr>
          <w:trHeight w:val="640"/>
        </w:trPr>
        <w:tc>
          <w:tcPr>
            <w:tcW w:w="1774" w:type="dxa"/>
          </w:tcPr>
          <w:p w:rsidR="00D05EE1" w:rsidRPr="004A3371" w:rsidRDefault="00D05EE1" w:rsidP="008D4F84">
            <w:r w:rsidRPr="004A3371">
              <w:t>992</w:t>
            </w:r>
          </w:p>
        </w:tc>
        <w:tc>
          <w:tcPr>
            <w:tcW w:w="3232" w:type="dxa"/>
          </w:tcPr>
          <w:p w:rsidR="00D05EE1" w:rsidRPr="004A3371" w:rsidRDefault="00D05EE1" w:rsidP="00E243B6">
            <w:r w:rsidRPr="004A3371">
              <w:t xml:space="preserve">208 05000 10 0000 </w:t>
            </w:r>
            <w:r>
              <w:t>15</w:t>
            </w:r>
            <w:r w:rsidRPr="004A3371">
              <w:t>0</w:t>
            </w:r>
          </w:p>
        </w:tc>
        <w:tc>
          <w:tcPr>
            <w:tcW w:w="4444" w:type="dxa"/>
          </w:tcPr>
          <w:p w:rsidR="00D05EE1" w:rsidRPr="004A3371" w:rsidRDefault="00D05EE1" w:rsidP="004B3316">
            <w:r w:rsidRPr="004A3371">
              <w:t xml:space="preserve">Перечисление из бюджетов сельских поселений (в бюджеты поселений) </w:t>
            </w:r>
            <w:proofErr w:type="gramStart"/>
            <w:r w:rsidRPr="004A3371">
              <w:t>для</w:t>
            </w:r>
            <w:proofErr w:type="gramEnd"/>
            <w:r w:rsidRPr="004A3371">
              <w:t xml:space="preserve"> </w:t>
            </w:r>
            <w:proofErr w:type="gramStart"/>
            <w:r w:rsidRPr="004A3371">
              <w:t>осуществление</w:t>
            </w:r>
            <w:proofErr w:type="gramEnd"/>
            <w:r w:rsidRPr="004A3371">
              <w:t xml:space="preserve"> возврата (зачета) </w:t>
            </w:r>
            <w:r w:rsidRPr="004A3371">
              <w:lastRenderedPageBreak/>
              <w:t>излишне уплаченных или излишне взысканных сумм налогов</w:t>
            </w:r>
            <w:r w:rsidR="004B3316">
              <w:t>, с</w:t>
            </w:r>
            <w:r w:rsidRPr="004A3371">
              <w:t xml:space="preserve">боров и иных </w:t>
            </w:r>
            <w:r w:rsidR="004B3316">
              <w:t xml:space="preserve">платежей, а также сумм </w:t>
            </w:r>
            <w:r w:rsidRPr="004A3371"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4A3371" w:rsidRDefault="00261DFB" w:rsidP="00261DFB"/>
    <w:p w:rsidR="00261DFB" w:rsidRPr="004A3371" w:rsidRDefault="00261DFB" w:rsidP="00261DFB">
      <w:r w:rsidRPr="004A3371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85514D" w:rsidRDefault="0085514D" w:rsidP="0085514D">
      <w:r>
        <w:t>*</w:t>
      </w:r>
      <w:r w:rsidRPr="00582B27">
        <w:t xml:space="preserve"> </w:t>
      </w:r>
      <w:r w:rsidRPr="004A3371">
        <w:t>Администрирование поступлений по группе доходов «</w:t>
      </w:r>
      <w:r>
        <w:t>116</w:t>
      </w:r>
      <w:r w:rsidRPr="004A3371">
        <w:t xml:space="preserve"> 00000 00 0000 00-</w:t>
      </w:r>
      <w:r>
        <w:t xml:space="preserve">в части доходов, зачисляемые в соответствующий бюджет бюджетной системы Российской федерации, в пределах компетенции главными администраторами доходов бюджета </w:t>
      </w:r>
    </w:p>
    <w:p w:rsidR="0085514D" w:rsidRDefault="0085514D" w:rsidP="0085514D"/>
    <w:p w:rsidR="00261DFB" w:rsidRPr="004A3371" w:rsidRDefault="00261DFB" w:rsidP="00261DFB"/>
    <w:p w:rsidR="009E0157" w:rsidRDefault="00762A28" w:rsidP="003E3162">
      <w:r>
        <w:t xml:space="preserve"> </w:t>
      </w:r>
    </w:p>
    <w:p w:rsidR="002B5091" w:rsidRPr="009F736E" w:rsidRDefault="003E3162" w:rsidP="00877C26">
      <w:r>
        <w:t xml:space="preserve">                                                  </w:t>
      </w:r>
      <w:r w:rsidR="00544616">
        <w:t xml:space="preserve">                      </w:t>
      </w:r>
      <w:r w:rsidR="002B5091">
        <w:t xml:space="preserve">        </w:t>
      </w:r>
      <w:r w:rsidR="002B5091" w:rsidRPr="009F736E">
        <w:t xml:space="preserve">Приложение №3 </w:t>
      </w:r>
    </w:p>
    <w:p w:rsidR="002B5091" w:rsidRPr="009F736E" w:rsidRDefault="002B5091" w:rsidP="00877C26">
      <w:r w:rsidRPr="009F736E">
        <w:t xml:space="preserve">                                                                                Утвержден</w:t>
      </w:r>
    </w:p>
    <w:p w:rsidR="002B5091" w:rsidRPr="009F736E" w:rsidRDefault="002B5091" w:rsidP="00877C26">
      <w:r w:rsidRPr="009F736E">
        <w:t xml:space="preserve">                                                                                решением Совета</w:t>
      </w:r>
    </w:p>
    <w:p w:rsidR="002B5091" w:rsidRPr="009F736E" w:rsidRDefault="002B5091" w:rsidP="00877C26">
      <w:pPr>
        <w:jc w:val="center"/>
      </w:pPr>
      <w:r w:rsidRPr="009F736E">
        <w:t xml:space="preserve">                                                                               «О бюджете муниципального образования</w:t>
      </w:r>
    </w:p>
    <w:p w:rsidR="002B5091" w:rsidRPr="009F736E" w:rsidRDefault="002B5091" w:rsidP="00877C26">
      <w:pPr>
        <w:jc w:val="center"/>
      </w:pPr>
      <w:r w:rsidRPr="009F736E">
        <w:t xml:space="preserve">                                                                             «Новониколаевское сельское поселение»</w:t>
      </w:r>
    </w:p>
    <w:p w:rsidR="002B5091" w:rsidRPr="009F736E" w:rsidRDefault="002B5091" w:rsidP="00877C26">
      <w:pPr>
        <w:jc w:val="center"/>
      </w:pPr>
      <w:r w:rsidRPr="009F736E">
        <w:t xml:space="preserve">                                                                           на 2021год и плановый период 2022 и </w:t>
      </w:r>
    </w:p>
    <w:p w:rsidR="002B5091" w:rsidRPr="009F736E" w:rsidRDefault="002B5091" w:rsidP="002B5091">
      <w:pPr>
        <w:jc w:val="center"/>
      </w:pPr>
      <w:r w:rsidRPr="009F736E">
        <w:t xml:space="preserve">                             </w:t>
      </w:r>
      <w:r w:rsidR="009F736E" w:rsidRPr="009F736E">
        <w:t xml:space="preserve">                                  </w:t>
      </w:r>
      <w:r w:rsidRPr="009F736E">
        <w:t xml:space="preserve"> 2023 годов»</w:t>
      </w:r>
      <w:r w:rsidR="009F736E" w:rsidRPr="009F736E">
        <w:t xml:space="preserve"> </w:t>
      </w:r>
      <w:r w:rsidR="009F736E" w:rsidRPr="009F736E">
        <w:t>от 14.12.2020 №157</w:t>
      </w:r>
    </w:p>
    <w:p w:rsidR="004B10F0" w:rsidRPr="009F736E" w:rsidRDefault="009F736E" w:rsidP="002B5091">
      <w:pPr>
        <w:jc w:val="center"/>
      </w:pPr>
      <w:r w:rsidRPr="009F736E">
        <w:t xml:space="preserve">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F2A0F" w:rsidRPr="009F736E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9F736E" w:rsidRDefault="00B30C66" w:rsidP="004B10F0">
            <w:pPr>
              <w:jc w:val="center"/>
              <w:rPr>
                <w:bCs/>
              </w:rPr>
            </w:pPr>
            <w:r w:rsidRPr="009F736E">
              <w:rPr>
                <w:bCs/>
              </w:rPr>
              <w:t>Объем поступления доходов бюджета</w:t>
            </w:r>
            <w:r w:rsidR="00A82CB2" w:rsidRPr="009F736E">
              <w:rPr>
                <w:bCs/>
              </w:rPr>
              <w:t xml:space="preserve"> </w:t>
            </w:r>
            <w:r w:rsidR="004B10F0" w:rsidRPr="009F736E">
              <w:rPr>
                <w:bCs/>
              </w:rPr>
              <w:t>поселения</w:t>
            </w:r>
            <w:r w:rsidR="00935873" w:rsidRPr="009F736E">
              <w:rPr>
                <w:bCs/>
              </w:rPr>
              <w:t xml:space="preserve"> на 20</w:t>
            </w:r>
            <w:r w:rsidR="005457A8" w:rsidRPr="009F736E">
              <w:rPr>
                <w:bCs/>
              </w:rPr>
              <w:t>2</w:t>
            </w:r>
            <w:r w:rsidR="0089780D" w:rsidRPr="009F736E">
              <w:rPr>
                <w:bCs/>
              </w:rPr>
              <w:t>1</w:t>
            </w:r>
            <w:r w:rsidRPr="009F736E">
              <w:rPr>
                <w:bCs/>
              </w:rPr>
              <w:t xml:space="preserve"> год</w:t>
            </w:r>
            <w:r w:rsidR="00376E53" w:rsidRPr="009F736E">
              <w:t xml:space="preserve"> </w:t>
            </w:r>
          </w:p>
        </w:tc>
      </w:tr>
      <w:tr w:rsidR="00376E53" w:rsidRPr="00AF2A0F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F2A0F" w:rsidRDefault="00B30C66" w:rsidP="006E5D2A">
            <w:pPr>
              <w:jc w:val="center"/>
            </w:pPr>
            <w:r w:rsidRPr="00AF2A0F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AF2A0F" w:rsidRDefault="00B30C66" w:rsidP="006E5D2A">
            <w:pPr>
              <w:jc w:val="center"/>
            </w:pPr>
            <w:r w:rsidRPr="00AF2A0F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28" w:rsidRDefault="00B30C66" w:rsidP="006E5D2A">
            <w:pPr>
              <w:jc w:val="center"/>
            </w:pPr>
            <w:r w:rsidRPr="00AF2A0F">
              <w:t>Сумма</w:t>
            </w:r>
            <w:r w:rsidR="00A56128">
              <w:t>,</w:t>
            </w:r>
          </w:p>
          <w:p w:rsidR="00B30C66" w:rsidRDefault="00B30C66" w:rsidP="006E5D2A">
            <w:pPr>
              <w:jc w:val="center"/>
            </w:pPr>
            <w:r w:rsidRPr="00AF2A0F">
              <w:t xml:space="preserve"> </w:t>
            </w:r>
            <w:r w:rsidR="001F787B">
              <w:t>р</w:t>
            </w:r>
            <w:r w:rsidRPr="00AF2A0F">
              <w:t>уб</w:t>
            </w:r>
            <w:r w:rsidR="00A56128">
              <w:t>лей</w:t>
            </w:r>
          </w:p>
          <w:p w:rsidR="001F787B" w:rsidRPr="00AF2A0F" w:rsidRDefault="001F787B" w:rsidP="001F787B"/>
        </w:tc>
      </w:tr>
      <w:tr w:rsidR="00376E53" w:rsidRPr="00AF2A0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D33034" w:rsidP="006115CE">
            <w:pPr>
              <w:jc w:val="center"/>
            </w:pPr>
            <w:r>
              <w:t>3256600</w:t>
            </w:r>
            <w:r w:rsidR="006115CE" w:rsidRPr="00AF2A0F">
              <w:t>,0</w:t>
            </w:r>
          </w:p>
        </w:tc>
      </w:tr>
      <w:tr w:rsidR="00376E53" w:rsidRPr="00AF2A0F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 101 02000 01</w:t>
            </w:r>
            <w:r w:rsidR="0089780D">
              <w:t xml:space="preserve"> </w:t>
            </w:r>
            <w:r w:rsidRPr="00AF2A0F">
              <w:t>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D30868" w:rsidP="005457A8">
            <w:pPr>
              <w:jc w:val="center"/>
            </w:pPr>
            <w:r>
              <w:t>1000</w:t>
            </w:r>
            <w:r w:rsidR="006115CE" w:rsidRPr="00AF2A0F">
              <w:t>000,0</w:t>
            </w:r>
          </w:p>
        </w:tc>
      </w:tr>
      <w:tr w:rsidR="00376E53" w:rsidRPr="00AF2A0F" w:rsidTr="005457A8">
        <w:trPr>
          <w:trHeight w:val="160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AF2A0F" w:rsidRDefault="006115CE" w:rsidP="006115CE">
            <w:r w:rsidRPr="00AF2A0F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5CE" w:rsidRPr="00AF2A0F" w:rsidRDefault="006115CE" w:rsidP="006115CE">
            <w:pPr>
              <w:jc w:val="both"/>
            </w:pPr>
            <w:r w:rsidRPr="00AF2A0F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D33034" w:rsidP="00D30868">
            <w:pPr>
              <w:jc w:val="center"/>
            </w:pPr>
            <w:r>
              <w:t>15860</w:t>
            </w:r>
            <w:r w:rsidR="005457A8">
              <w:t>00</w:t>
            </w:r>
            <w:r w:rsidR="006115CE" w:rsidRPr="00AF2A0F">
              <w:t>,0</w:t>
            </w:r>
          </w:p>
        </w:tc>
      </w:tr>
      <w:tr w:rsidR="005457A8" w:rsidRPr="00AF2A0F" w:rsidTr="005457A8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A8" w:rsidRPr="00AF2A0F" w:rsidRDefault="005457A8" w:rsidP="006115CE"/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57A8" w:rsidRPr="00AF2A0F" w:rsidRDefault="005457A8" w:rsidP="006115CE">
            <w:pPr>
              <w:jc w:val="both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7A8" w:rsidRDefault="005457A8" w:rsidP="006115CE">
            <w:pPr>
              <w:jc w:val="center"/>
            </w:pPr>
          </w:p>
        </w:tc>
      </w:tr>
      <w:tr w:rsidR="00376E53" w:rsidRPr="00AF2A0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D30868" w:rsidP="006115CE">
            <w:pPr>
              <w:jc w:val="center"/>
            </w:pPr>
            <w:r>
              <w:t>200</w:t>
            </w:r>
            <w:r w:rsidR="006115CE" w:rsidRPr="00AF2A0F">
              <w:t>000,0</w:t>
            </w:r>
          </w:p>
        </w:tc>
      </w:tr>
      <w:tr w:rsidR="00376E53" w:rsidRPr="00AF2A0F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210000,0</w:t>
            </w:r>
          </w:p>
        </w:tc>
      </w:tr>
      <w:tr w:rsidR="00376E53" w:rsidRPr="00AF2A0F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 xml:space="preserve">Государственная пошлина за совершение нотариальных действий должностными лицами органов </w:t>
            </w:r>
            <w:r w:rsidRPr="00AF2A0F">
              <w:lastRenderedPageBreak/>
              <w:t>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D30868" w:rsidP="006115CE">
            <w:pPr>
              <w:jc w:val="center"/>
            </w:pPr>
            <w:r>
              <w:lastRenderedPageBreak/>
              <w:t>6</w:t>
            </w:r>
            <w:r w:rsidR="006115CE" w:rsidRPr="00AF2A0F">
              <w:t>00,0</w:t>
            </w:r>
          </w:p>
        </w:tc>
      </w:tr>
      <w:tr w:rsidR="00447A55" w:rsidRPr="00AF2A0F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AF2A0F" w:rsidRDefault="00447A55" w:rsidP="006115CE">
            <w:r>
              <w:lastRenderedPageBreak/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AF2A0F" w:rsidRDefault="00447A55" w:rsidP="004B3316">
            <w:pPr>
              <w:jc w:val="both"/>
            </w:pPr>
            <w:r>
              <w:t>Доходы получаемые в виде арендной платы, а также средства о</w:t>
            </w:r>
            <w:r w:rsidR="004B3316">
              <w:t>т</w:t>
            </w:r>
            <w:r>
              <w:t xml:space="preserve"> продажи права на заключения договоров аренды за земли, находящиеся в собственности </w:t>
            </w:r>
            <w:r w:rsidR="004B3316">
              <w:t xml:space="preserve">сельских </w:t>
            </w:r>
            <w:r>
              <w:t>поселени</w:t>
            </w:r>
            <w:proofErr w:type="gramStart"/>
            <w:r>
              <w:t>й(</w:t>
            </w:r>
            <w:proofErr w:type="gramEnd"/>
            <w:r>
              <w:t xml:space="preserve"> за исключением зе</w:t>
            </w:r>
            <w:r w:rsidR="004B3316">
              <w:t>мельных участков муниципальных</w:t>
            </w:r>
            <w:r>
              <w:t xml:space="preserve"> бюджетных</w:t>
            </w:r>
            <w:r w:rsidR="004B3316">
              <w:t xml:space="preserve"> и</w:t>
            </w:r>
            <w:r>
              <w:t xml:space="preserve">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AF2A0F" w:rsidRDefault="00D30868" w:rsidP="00447A55">
            <w:pPr>
              <w:jc w:val="center"/>
            </w:pPr>
            <w:r>
              <w:t>40</w:t>
            </w:r>
            <w:r w:rsidR="00447A55">
              <w:t>000,0</w:t>
            </w:r>
          </w:p>
        </w:tc>
      </w:tr>
      <w:tr w:rsidR="00376E53" w:rsidRPr="00AF2A0F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both"/>
            </w:pPr>
            <w:r w:rsidRPr="00AF2A0F">
              <w:t>Прочие поступления от     использования имущества, находящегося в собственности сельских поселений (за исключением имущест</w:t>
            </w:r>
            <w:r w:rsidR="00447A55">
              <w:t>ва муниципальных</w:t>
            </w:r>
            <w:r w:rsidRPr="00AF2A0F">
              <w:t xml:space="preserve">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D30868" w:rsidP="00447A55">
            <w:pPr>
              <w:jc w:val="center"/>
            </w:pPr>
            <w:r>
              <w:t>120</w:t>
            </w:r>
            <w:r w:rsidR="006115CE" w:rsidRPr="00AF2A0F">
              <w:t>000,0</w:t>
            </w:r>
          </w:p>
        </w:tc>
      </w:tr>
      <w:tr w:rsidR="00376E53" w:rsidRPr="00AF2A0F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000DDC">
            <w:pPr>
              <w:jc w:val="both"/>
            </w:pPr>
            <w:r w:rsidRPr="00AF2A0F">
              <w:t>Доходы от реализации имущества</w:t>
            </w:r>
            <w:r w:rsidR="00000DDC" w:rsidRPr="00AF2A0F">
              <w:t>,</w:t>
            </w:r>
            <w:r w:rsidRPr="00AF2A0F">
              <w:t xml:space="preserve"> </w:t>
            </w:r>
            <w:r w:rsidR="00000DDC" w:rsidRPr="00AF2A0F">
              <w:t>н</w:t>
            </w:r>
            <w:r w:rsidRPr="00AF2A0F">
              <w:t xml:space="preserve">аходящегося в </w:t>
            </w:r>
            <w:r w:rsidR="00000DDC" w:rsidRPr="00AF2A0F">
              <w:t>собственности сельских поселений</w:t>
            </w:r>
            <w:r w:rsidRPr="00AF2A0F">
              <w:t xml:space="preserve"> (за исключением </w:t>
            </w:r>
            <w:r w:rsidR="00000DDC" w:rsidRPr="00AF2A0F">
              <w:t xml:space="preserve">движимого </w:t>
            </w:r>
            <w:r w:rsidRPr="00AF2A0F">
              <w:t>имущества муниципальных бюджетных и автономных учреждений, а также имущества</w:t>
            </w:r>
            <w:r w:rsidR="00000DDC" w:rsidRPr="00AF2A0F">
              <w:t xml:space="preserve"> муниципальных унитарных предприятий</w:t>
            </w:r>
            <w:r w:rsidRPr="00AF2A0F">
              <w:t>, в том числе казенных)</w:t>
            </w:r>
            <w:r w:rsidR="00000DDC" w:rsidRPr="00AF2A0F">
              <w:t>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D30868" w:rsidP="006115CE">
            <w:pPr>
              <w:jc w:val="center"/>
            </w:pPr>
            <w:r>
              <w:t>10</w:t>
            </w:r>
            <w:r w:rsidR="006115CE" w:rsidRPr="00AF2A0F">
              <w:t>0000,0</w:t>
            </w:r>
          </w:p>
        </w:tc>
      </w:tr>
      <w:tr w:rsidR="00376E53" w:rsidRPr="00AF2A0F" w:rsidTr="00052F01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</w:t>
            </w:r>
            <w:r w:rsidR="004B3316">
              <w:t xml:space="preserve">бюджетных и </w:t>
            </w:r>
            <w:r w:rsidRPr="00AF2A0F">
              <w:t>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</w:p>
        </w:tc>
      </w:tr>
      <w:tr w:rsidR="00376E53" w:rsidRPr="00AF2A0F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D33034" w:rsidP="006115CE">
            <w:pPr>
              <w:jc w:val="center"/>
            </w:pPr>
            <w:r>
              <w:t>6918140</w:t>
            </w:r>
            <w:r w:rsidR="00FF10F1">
              <w:t>,</w:t>
            </w:r>
            <w:r w:rsidR="00447A55">
              <w:t>0</w:t>
            </w:r>
          </w:p>
        </w:tc>
      </w:tr>
      <w:tr w:rsidR="00376E53" w:rsidRPr="00AF2A0F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447A55">
            <w:r w:rsidRPr="00AF2A0F">
              <w:t>000 202 15001 10 0000 15</w:t>
            </w:r>
            <w:r w:rsidR="00447A55"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4B3316">
            <w:r w:rsidRPr="00AF2A0F">
              <w:t xml:space="preserve">Дотации бюджету </w:t>
            </w:r>
            <w:r w:rsidR="004B3316">
              <w:t xml:space="preserve">сельских </w:t>
            </w:r>
            <w:r w:rsidRPr="00AF2A0F">
              <w:t>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D33034" w:rsidP="006115CE">
            <w:pPr>
              <w:jc w:val="center"/>
            </w:pPr>
            <w:r>
              <w:t>6918140,0</w:t>
            </w:r>
          </w:p>
        </w:tc>
      </w:tr>
      <w:tr w:rsidR="00376E53" w:rsidRPr="00AF2A0F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7352E3" w:rsidP="00447A55">
            <w:r>
              <w:lastRenderedPageBreak/>
              <w:t>000</w:t>
            </w:r>
            <w:r w:rsidR="006115CE" w:rsidRPr="00AF2A0F">
              <w:t xml:space="preserve"> 202 35118 10 0000 15</w:t>
            </w:r>
            <w:r w:rsidR="00447A55"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0,00</w:t>
            </w:r>
          </w:p>
        </w:tc>
      </w:tr>
      <w:tr w:rsidR="00376E53" w:rsidRPr="00AF2A0F" w:rsidTr="007352E3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447A55">
            <w:r w:rsidRPr="00AF2A0F">
              <w:t>000 202 4999 91 00000 15</w:t>
            </w:r>
            <w:r w:rsidR="00447A55"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r w:rsidRPr="00AF2A0F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AF2A0F" w:rsidRDefault="006115CE" w:rsidP="006115CE">
            <w:pPr>
              <w:jc w:val="center"/>
            </w:pPr>
            <w:r w:rsidRPr="00AF2A0F">
              <w:t>0,00</w:t>
            </w:r>
          </w:p>
        </w:tc>
      </w:tr>
      <w:tr w:rsidR="00376E53" w:rsidRPr="00AF2A0F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F2A0F" w:rsidRDefault="00C667DD" w:rsidP="006E5D2A">
            <w:r w:rsidRPr="00AF2A0F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F2A0F" w:rsidRDefault="00C667DD" w:rsidP="006E5D2A">
            <w:r w:rsidRPr="00AF2A0F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AF2A0F" w:rsidRDefault="00D33034" w:rsidP="005B1E49">
            <w:pPr>
              <w:jc w:val="center"/>
            </w:pPr>
            <w:r>
              <w:t>10174740</w:t>
            </w:r>
            <w:r w:rsidR="00C2785A" w:rsidRPr="00AF2A0F">
              <w:t>,0</w:t>
            </w:r>
          </w:p>
        </w:tc>
      </w:tr>
    </w:tbl>
    <w:p w:rsidR="00B30C66" w:rsidRPr="00AF2A0F" w:rsidRDefault="00B30C66" w:rsidP="00B30C66"/>
    <w:p w:rsidR="00B30C66" w:rsidRPr="00AF2A0F" w:rsidRDefault="00B30C66" w:rsidP="00B30C66">
      <w:pPr>
        <w:tabs>
          <w:tab w:val="left" w:pos="300"/>
        </w:tabs>
      </w:pPr>
    </w:p>
    <w:p w:rsidR="009E0157" w:rsidRPr="002B5091" w:rsidRDefault="009E0157" w:rsidP="00B370E0">
      <w:pPr>
        <w:rPr>
          <w:color w:val="FF0000"/>
        </w:rPr>
      </w:pPr>
    </w:p>
    <w:p w:rsidR="002B5091" w:rsidRPr="009F736E" w:rsidRDefault="003E3162" w:rsidP="00877C26">
      <w:r w:rsidRPr="009F736E">
        <w:t xml:space="preserve">                                                   </w:t>
      </w:r>
      <w:r w:rsidR="002B5091" w:rsidRPr="009F736E">
        <w:t xml:space="preserve">                            </w:t>
      </w:r>
      <w:r w:rsidR="009F736E">
        <w:t xml:space="preserve"> </w:t>
      </w:r>
      <w:r w:rsidR="002B5091" w:rsidRPr="009F736E">
        <w:t xml:space="preserve"> Приложение №3.1</w:t>
      </w:r>
    </w:p>
    <w:p w:rsidR="002B5091" w:rsidRPr="009F736E" w:rsidRDefault="002B5091" w:rsidP="00877C26">
      <w:r w:rsidRPr="009F736E">
        <w:t xml:space="preserve">                                                                              </w:t>
      </w:r>
      <w:r w:rsidR="009F736E">
        <w:t xml:space="preserve"> </w:t>
      </w:r>
      <w:r w:rsidRPr="009F736E">
        <w:t xml:space="preserve">  Утвержден</w:t>
      </w:r>
    </w:p>
    <w:p w:rsidR="002B5091" w:rsidRPr="009F736E" w:rsidRDefault="002B5091" w:rsidP="00877C26">
      <w:r w:rsidRPr="009F736E">
        <w:t xml:space="preserve">                                                                             </w:t>
      </w:r>
      <w:r w:rsidR="009F736E">
        <w:t xml:space="preserve"> </w:t>
      </w:r>
      <w:r w:rsidRPr="009F736E">
        <w:t xml:space="preserve">   решением Совета</w:t>
      </w:r>
    </w:p>
    <w:p w:rsidR="002B5091" w:rsidRPr="009F736E" w:rsidRDefault="002B5091" w:rsidP="00877C26">
      <w:pPr>
        <w:jc w:val="center"/>
      </w:pPr>
      <w:r w:rsidRPr="009F736E">
        <w:t xml:space="preserve">                                                                               «О бюджете муниципального образования</w:t>
      </w:r>
    </w:p>
    <w:p w:rsidR="002B5091" w:rsidRPr="009F736E" w:rsidRDefault="002B5091" w:rsidP="00877C26">
      <w:pPr>
        <w:jc w:val="center"/>
      </w:pPr>
      <w:r w:rsidRPr="009F736E">
        <w:t xml:space="preserve">                                                                             «Новониколаевское сельское поселение»</w:t>
      </w:r>
    </w:p>
    <w:p w:rsidR="002B5091" w:rsidRPr="009F736E" w:rsidRDefault="002B5091" w:rsidP="00877C26">
      <w:pPr>
        <w:jc w:val="center"/>
      </w:pPr>
      <w:r w:rsidRPr="009F736E">
        <w:t xml:space="preserve">                                                                           на 2021год и плановый период 2022 и </w:t>
      </w:r>
    </w:p>
    <w:p w:rsidR="004B10F0" w:rsidRPr="009F736E" w:rsidRDefault="002B5091" w:rsidP="00AB54CE">
      <w:pPr>
        <w:jc w:val="center"/>
      </w:pPr>
      <w:r w:rsidRPr="009F736E">
        <w:t xml:space="preserve">                          </w:t>
      </w:r>
      <w:r w:rsidR="009F736E" w:rsidRPr="009F736E">
        <w:t xml:space="preserve">                                  </w:t>
      </w:r>
      <w:r w:rsidRPr="009F736E">
        <w:t xml:space="preserve">   2023 годов»</w:t>
      </w:r>
      <w:r w:rsidR="009F736E" w:rsidRPr="009F736E">
        <w:t xml:space="preserve"> </w:t>
      </w:r>
      <w:r w:rsidR="009F736E" w:rsidRPr="009F736E">
        <w:t>от 14.12.2020 №157</w:t>
      </w:r>
      <w:r w:rsidR="004B10F0" w:rsidRPr="009F736E">
        <w:t xml:space="preserve">                        </w:t>
      </w:r>
      <w:r w:rsidR="009F736E" w:rsidRPr="009F736E">
        <w:t xml:space="preserve">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9F736E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9F736E" w:rsidRDefault="006E1768" w:rsidP="004B10F0">
            <w:pPr>
              <w:jc w:val="center"/>
              <w:rPr>
                <w:bCs/>
              </w:rPr>
            </w:pPr>
            <w:r w:rsidRPr="009F736E">
              <w:rPr>
                <w:bCs/>
              </w:rPr>
              <w:t xml:space="preserve">Объем поступления доходов </w:t>
            </w:r>
            <w:r w:rsidR="004B10F0" w:rsidRPr="009F736E">
              <w:rPr>
                <w:bCs/>
              </w:rPr>
              <w:t>поселения</w:t>
            </w:r>
            <w:r w:rsidRPr="009F736E">
              <w:rPr>
                <w:bCs/>
              </w:rPr>
              <w:t xml:space="preserve"> на </w:t>
            </w:r>
            <w:r w:rsidRPr="009F736E">
              <w:t>плановый период 202</w:t>
            </w:r>
            <w:r w:rsidR="00701B5B" w:rsidRPr="009F736E">
              <w:t>2</w:t>
            </w:r>
            <w:r w:rsidRPr="009F736E">
              <w:t xml:space="preserve"> и 202</w:t>
            </w:r>
            <w:r w:rsidR="00701B5B" w:rsidRPr="009F736E">
              <w:t>3</w:t>
            </w:r>
            <w:r w:rsidRPr="009F736E">
              <w:t xml:space="preserve"> годов</w:t>
            </w:r>
          </w:p>
        </w:tc>
      </w:tr>
    </w:tbl>
    <w:p w:rsidR="00C667DD" w:rsidRPr="00AF2A0F" w:rsidRDefault="00C667DD" w:rsidP="009F736E"/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940"/>
        <w:gridCol w:w="3848"/>
        <w:gridCol w:w="1356"/>
        <w:gridCol w:w="1921"/>
      </w:tblGrid>
      <w:tr w:rsidR="00FF10F1" w:rsidRPr="00AF2A0F" w:rsidTr="005E3479">
        <w:trPr>
          <w:trHeight w:val="7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726955" w:rsidRDefault="00FF10F1" w:rsidP="00FF10F1">
            <w:r w:rsidRPr="00726955">
              <w:t xml:space="preserve"> Код бюджетной классификации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726955" w:rsidRDefault="00FF10F1" w:rsidP="00FF10F1">
            <w:r w:rsidRPr="00726955">
              <w:t>Наименование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Default="00FF10F1" w:rsidP="00FF10F1">
            <w:pPr>
              <w:jc w:val="center"/>
            </w:pPr>
            <w:r>
              <w:t>202</w:t>
            </w:r>
            <w:r w:rsidR="00AA3DE4">
              <w:t>2</w:t>
            </w:r>
            <w:r>
              <w:t>г.</w:t>
            </w:r>
          </w:p>
          <w:p w:rsidR="00FF10F1" w:rsidRPr="00AF2A0F" w:rsidRDefault="00FF10F1" w:rsidP="00FF10F1">
            <w:pPr>
              <w:jc w:val="center"/>
            </w:pPr>
            <w:r w:rsidRPr="00AF2A0F">
              <w:t>Сумма</w:t>
            </w:r>
            <w:r>
              <w:t>,</w:t>
            </w:r>
            <w:r w:rsidRPr="00AF2A0F">
              <w:t xml:space="preserve"> руб</w:t>
            </w:r>
            <w:r>
              <w:t>лей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Default="00FF10F1" w:rsidP="00FF10F1">
            <w:pPr>
              <w:jc w:val="center"/>
            </w:pPr>
            <w:r>
              <w:t>202</w:t>
            </w:r>
            <w:r w:rsidR="00AA3DE4">
              <w:t>3</w:t>
            </w:r>
            <w:r>
              <w:t>г.</w:t>
            </w:r>
          </w:p>
          <w:p w:rsidR="00FF10F1" w:rsidRPr="00AF2A0F" w:rsidRDefault="00FF10F1" w:rsidP="00FF10F1">
            <w:pPr>
              <w:jc w:val="center"/>
            </w:pPr>
            <w:r w:rsidRPr="00AF2A0F">
              <w:t>Сумма</w:t>
            </w:r>
            <w:r>
              <w:t>,</w:t>
            </w:r>
            <w:r w:rsidRPr="00AF2A0F">
              <w:t xml:space="preserve"> руб</w:t>
            </w:r>
            <w:r>
              <w:t>лей</w:t>
            </w:r>
          </w:p>
        </w:tc>
      </w:tr>
      <w:tr w:rsidR="00FF10F1" w:rsidRPr="00AF2A0F" w:rsidTr="005E3479">
        <w:trPr>
          <w:trHeight w:val="44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726955" w:rsidRDefault="00FF10F1" w:rsidP="00FF10F1">
            <w:r w:rsidRPr="00726955">
              <w:t>000 1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726955" w:rsidRDefault="00FF10F1" w:rsidP="00FF10F1">
            <w:r w:rsidRPr="00726955"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AF2A0F" w:rsidRDefault="009816F6" w:rsidP="00FF10F1">
            <w:pPr>
              <w:jc w:val="center"/>
            </w:pPr>
            <w:r>
              <w:t>3199500</w:t>
            </w:r>
            <w:r w:rsidR="00FF10F1">
              <w:t>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AF2A0F" w:rsidRDefault="009816F6" w:rsidP="00B776B0">
            <w:pPr>
              <w:jc w:val="center"/>
            </w:pPr>
            <w:r>
              <w:t>3368600</w:t>
            </w:r>
            <w:r w:rsidR="00FF10F1">
              <w:t>,0</w:t>
            </w:r>
          </w:p>
        </w:tc>
      </w:tr>
      <w:tr w:rsidR="00FF10F1" w:rsidRPr="00AF2A0F" w:rsidTr="005E3479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726955" w:rsidRDefault="00FF10F1" w:rsidP="00FF10F1">
            <w:r w:rsidRPr="00726955">
              <w:t>000 101 02000 01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726955" w:rsidRDefault="00FF10F1" w:rsidP="00FF10F1">
            <w:r w:rsidRPr="00726955"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AF2A0F" w:rsidRDefault="00701B5B" w:rsidP="00FF10F1">
            <w:pPr>
              <w:jc w:val="center"/>
            </w:pPr>
            <w:r>
              <w:t>1000</w:t>
            </w:r>
            <w:r w:rsidR="00FF10F1" w:rsidRPr="00AF2A0F">
              <w:t>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AF2A0F" w:rsidRDefault="00701B5B" w:rsidP="00760761">
            <w:pPr>
              <w:jc w:val="center"/>
            </w:pPr>
            <w:r>
              <w:t>1000</w:t>
            </w:r>
            <w:r w:rsidR="00FF10F1">
              <w:t>000,0</w:t>
            </w:r>
          </w:p>
        </w:tc>
      </w:tr>
      <w:tr w:rsidR="00FF10F1" w:rsidRPr="00AF2A0F" w:rsidTr="005E3479">
        <w:trPr>
          <w:trHeight w:val="84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F1" w:rsidRPr="00726955" w:rsidRDefault="00FF10F1" w:rsidP="00FF10F1">
            <w:r w:rsidRPr="00726955">
              <w:t>000 103 02000 01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0F1" w:rsidRPr="00726955" w:rsidRDefault="00FF10F1" w:rsidP="00FF10F1">
            <w:r w:rsidRPr="00726955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AF2A0F" w:rsidRDefault="00FF10F1" w:rsidP="00701B5B">
            <w:pPr>
              <w:jc w:val="center"/>
            </w:pPr>
            <w:r>
              <w:t>16</w:t>
            </w:r>
            <w:r w:rsidR="00701B5B">
              <w:t>49</w:t>
            </w:r>
            <w:r w:rsidRPr="00AF2A0F">
              <w:t>000,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Default="00760761" w:rsidP="00701B5B">
            <w:pPr>
              <w:jc w:val="center"/>
            </w:pPr>
            <w:r>
              <w:t>1</w:t>
            </w:r>
            <w:r w:rsidR="00701B5B">
              <w:t>813</w:t>
            </w:r>
            <w:r w:rsidR="00FF10F1">
              <w:t>000,0</w:t>
            </w:r>
          </w:p>
        </w:tc>
      </w:tr>
      <w:tr w:rsidR="00760761" w:rsidRPr="00AF2A0F" w:rsidTr="005E3479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>
              <w:t xml:space="preserve">000 106 </w:t>
            </w:r>
            <w:r w:rsidRPr="00726955">
              <w:t>01000 00 0000 11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01B5B" w:rsidP="00760761">
            <w:pPr>
              <w:jc w:val="center"/>
            </w:pPr>
            <w:r>
              <w:t>20</w:t>
            </w:r>
            <w:r w:rsidR="00760761">
              <w:t>0000</w:t>
            </w:r>
            <w:r w:rsidR="00760761" w:rsidRPr="00AF2A0F">
              <w:t>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Default="00701B5B" w:rsidP="00760761">
            <w:pPr>
              <w:jc w:val="center"/>
            </w:pPr>
            <w:r>
              <w:t>20</w:t>
            </w:r>
            <w:r w:rsidR="00760761">
              <w:t>0000</w:t>
            </w:r>
            <w:r w:rsidR="00760761" w:rsidRPr="00AF2A0F">
              <w:t>,0</w:t>
            </w:r>
          </w:p>
        </w:tc>
      </w:tr>
      <w:tr w:rsidR="00760761" w:rsidRPr="00AF2A0F" w:rsidTr="005E3479">
        <w:trPr>
          <w:trHeight w:val="34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000 106 06000 00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60761" w:rsidP="00760761">
            <w:pPr>
              <w:jc w:val="center"/>
            </w:pPr>
            <w:r w:rsidRPr="00AF2A0F">
              <w:t>21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>
              <w:t>210000,0</w:t>
            </w:r>
          </w:p>
        </w:tc>
      </w:tr>
      <w:tr w:rsidR="00760761" w:rsidRPr="00AF2A0F" w:rsidTr="005E3479">
        <w:trPr>
          <w:trHeight w:val="5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352E3" w:rsidP="00760761">
            <w:r>
              <w:t>000 108 04020</w:t>
            </w:r>
            <w:r w:rsidR="00760761" w:rsidRPr="00726955">
              <w:t xml:space="preserve"> 10 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01B5B" w:rsidP="00760761">
            <w:pPr>
              <w:jc w:val="center"/>
            </w:pPr>
            <w:r>
              <w:t>5</w:t>
            </w:r>
            <w:r w:rsidR="00760761" w:rsidRPr="00AF2A0F">
              <w:t>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01B5B" w:rsidP="00760761">
            <w:pPr>
              <w:jc w:val="center"/>
            </w:pPr>
            <w:r>
              <w:t>6</w:t>
            </w:r>
            <w:r w:rsidR="00760761">
              <w:t>00,0</w:t>
            </w:r>
          </w:p>
        </w:tc>
      </w:tr>
      <w:tr w:rsidR="00760761" w:rsidRPr="00AF2A0F" w:rsidTr="005E3479">
        <w:trPr>
          <w:trHeight w:val="223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lastRenderedPageBreak/>
              <w:t>000 111 05025 10 0000 12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 w:rsidRPr="00726955">
              <w:t>й(</w:t>
            </w:r>
            <w:proofErr w:type="gramEnd"/>
            <w:r w:rsidRPr="00726955"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01B5B" w:rsidP="00760761">
            <w:pPr>
              <w:jc w:val="center"/>
            </w:pPr>
            <w:r>
              <w:t>40</w:t>
            </w:r>
            <w:r w:rsidR="00760761">
              <w:t>00</w:t>
            </w:r>
            <w:r w:rsidR="00760761" w:rsidRPr="00AF2A0F">
              <w:t>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01B5B" w:rsidP="00760761">
            <w:pPr>
              <w:jc w:val="center"/>
            </w:pPr>
            <w:r>
              <w:t>45</w:t>
            </w:r>
            <w:r w:rsidR="00760761">
              <w:t>000,0</w:t>
            </w:r>
          </w:p>
        </w:tc>
      </w:tr>
      <w:tr w:rsidR="00760761" w:rsidRPr="00AF2A0F" w:rsidTr="005E3479">
        <w:trPr>
          <w:trHeight w:val="12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000 111 09045 10 0000 12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01B5B" w:rsidP="00760761">
            <w:pPr>
              <w:jc w:val="center"/>
            </w:pPr>
            <w:r>
              <w:t>100</w:t>
            </w:r>
            <w:r w:rsidR="00760761" w:rsidRPr="00AF2A0F">
              <w:t>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01B5B" w:rsidP="00760761">
            <w:pPr>
              <w:jc w:val="center"/>
            </w:pPr>
            <w:r>
              <w:t>100</w:t>
            </w:r>
            <w:r w:rsidR="00760761">
              <w:t>000,0</w:t>
            </w:r>
          </w:p>
        </w:tc>
      </w:tr>
      <w:tr w:rsidR="00760761" w:rsidRPr="00AF2A0F" w:rsidTr="005E3479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000 114 02050 10 0000 4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60761" w:rsidP="00760761">
            <w:pPr>
              <w:jc w:val="center"/>
            </w:pPr>
            <w:r w:rsidRPr="00760761"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 w:rsidRPr="00760761">
              <w:t>0,00</w:t>
            </w:r>
          </w:p>
        </w:tc>
      </w:tr>
      <w:tr w:rsidR="00760761" w:rsidRPr="00AF2A0F" w:rsidTr="005E3479">
        <w:trPr>
          <w:trHeight w:val="9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000 114 06025 10 0000 43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9816F6" w:rsidP="00760761">
            <w:pPr>
              <w:jc w:val="center"/>
            </w:pPr>
            <w: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 w:rsidRPr="00760761">
              <w:t>0,00</w:t>
            </w:r>
          </w:p>
        </w:tc>
      </w:tr>
      <w:tr w:rsidR="00760761" w:rsidRPr="00AF2A0F" w:rsidTr="005E3479">
        <w:trPr>
          <w:trHeight w:val="15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000 2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60761" w:rsidP="009816F6">
            <w:pPr>
              <w:jc w:val="center"/>
            </w:pPr>
            <w:r>
              <w:t>6</w:t>
            </w:r>
            <w:r w:rsidR="009816F6">
              <w:t>891730</w:t>
            </w:r>
            <w:r>
              <w:t>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9816F6" w:rsidP="00760761">
            <w:pPr>
              <w:jc w:val="center"/>
            </w:pPr>
            <w:r>
              <w:t>691993</w:t>
            </w:r>
            <w:r w:rsidR="007352E3">
              <w:t>0,0</w:t>
            </w:r>
          </w:p>
        </w:tc>
      </w:tr>
      <w:tr w:rsidR="009816F6" w:rsidRPr="00AF2A0F" w:rsidTr="005E3479">
        <w:trPr>
          <w:trHeight w:val="18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F6" w:rsidRPr="00726955" w:rsidRDefault="009816F6" w:rsidP="00760761">
            <w:r w:rsidRPr="00726955">
              <w:t>000 202 15001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F6" w:rsidRPr="00726955" w:rsidRDefault="009816F6" w:rsidP="00760761">
            <w:r w:rsidRPr="00726955">
              <w:t>Дотации бюджету</w:t>
            </w:r>
            <w:r>
              <w:t xml:space="preserve"> сельских</w:t>
            </w:r>
            <w:r w:rsidRPr="00726955">
              <w:t xml:space="preserve"> поселений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F6" w:rsidRPr="00C3618D" w:rsidRDefault="009816F6" w:rsidP="0029386C">
            <w:r w:rsidRPr="00C3618D">
              <w:t>689173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6F6" w:rsidRDefault="009816F6" w:rsidP="0029386C">
            <w:r w:rsidRPr="00C3618D">
              <w:t>6919930,0</w:t>
            </w:r>
          </w:p>
        </w:tc>
      </w:tr>
      <w:tr w:rsidR="00760761" w:rsidRPr="00AF2A0F" w:rsidTr="005E3479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352E3" w:rsidP="00760761">
            <w:r>
              <w:t>000</w:t>
            </w:r>
            <w:r w:rsidR="00760761" w:rsidRPr="00726955">
              <w:t xml:space="preserve"> 202 35118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726955" w:rsidRDefault="00760761" w:rsidP="00760761">
            <w:r w:rsidRPr="00726955">
              <w:t xml:space="preserve">Субвенции бюджетам сельских поселений на осуществление </w:t>
            </w:r>
            <w:r w:rsidRPr="00726955"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AF2A0F" w:rsidRDefault="00760761" w:rsidP="00760761">
            <w:pPr>
              <w:jc w:val="center"/>
            </w:pPr>
            <w:r w:rsidRPr="00760761">
              <w:lastRenderedPageBreak/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 w:rsidRPr="00760761">
              <w:t>0,00</w:t>
            </w:r>
          </w:p>
        </w:tc>
      </w:tr>
      <w:tr w:rsidR="00760761" w:rsidRPr="00AF2A0F" w:rsidTr="005E3479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r w:rsidRPr="00AF2A0F">
              <w:lastRenderedPageBreak/>
              <w:t>000 202 4999 91 00000 15</w:t>
            </w:r>
            <w:r>
              <w:t>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r w:rsidRPr="00AF2A0F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 w:rsidRPr="00AF2A0F"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pPr>
              <w:jc w:val="center"/>
            </w:pPr>
            <w:r w:rsidRPr="00760761">
              <w:t>0,00</w:t>
            </w:r>
          </w:p>
        </w:tc>
      </w:tr>
      <w:tr w:rsidR="00760761" w:rsidRPr="00AF2A0F" w:rsidTr="005E3479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r w:rsidRPr="00AF2A0F"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760761" w:rsidP="00760761">
            <w:r w:rsidRPr="00AF2A0F">
              <w:t>Доходы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9816F6" w:rsidP="00760761">
            <w:pPr>
              <w:jc w:val="center"/>
            </w:pPr>
            <w:r>
              <w:t>10091230</w:t>
            </w:r>
            <w:r w:rsidR="00760761">
              <w:t>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AF2A0F" w:rsidRDefault="009816F6" w:rsidP="00760761">
            <w:pPr>
              <w:jc w:val="center"/>
            </w:pPr>
            <w:r>
              <w:t>10288530</w:t>
            </w:r>
            <w:r w:rsidR="007352E3">
              <w:t>,0</w:t>
            </w:r>
          </w:p>
        </w:tc>
      </w:tr>
    </w:tbl>
    <w:p w:rsidR="007A7707" w:rsidRPr="00280C6C" w:rsidRDefault="007A7707" w:rsidP="007A7707"/>
    <w:p w:rsidR="004873C6" w:rsidRPr="00280C6C" w:rsidRDefault="004873C6" w:rsidP="00B30C66"/>
    <w:p w:rsidR="004873C6" w:rsidRPr="00280C6C" w:rsidRDefault="004873C6" w:rsidP="00B30C66"/>
    <w:p w:rsidR="009E0157" w:rsidRDefault="00D56FA3" w:rsidP="00B30C66">
      <w:bookmarkStart w:id="0" w:name="OLE_LINK25"/>
      <w:bookmarkStart w:id="1" w:name="OLE_LINK26"/>
      <w:bookmarkStart w:id="2" w:name="OLE_LINK27"/>
      <w:r>
        <w:t xml:space="preserve">                                                                </w:t>
      </w:r>
      <w:r w:rsidR="00B370E0">
        <w:t xml:space="preserve">           </w:t>
      </w:r>
    </w:p>
    <w:p w:rsidR="002B5091" w:rsidRPr="00AB54CE" w:rsidRDefault="00B30C66" w:rsidP="002B5091">
      <w:r w:rsidRPr="00280C6C">
        <w:t xml:space="preserve"> </w:t>
      </w:r>
      <w:r w:rsidR="003E3162">
        <w:t xml:space="preserve">                                                   </w:t>
      </w:r>
      <w:r w:rsidR="00B370E0">
        <w:t xml:space="preserve">                            </w:t>
      </w:r>
      <w:bookmarkEnd w:id="0"/>
      <w:bookmarkEnd w:id="1"/>
      <w:bookmarkEnd w:id="2"/>
      <w:r w:rsidR="00AB54CE">
        <w:t xml:space="preserve"> </w:t>
      </w:r>
      <w:r w:rsidR="002B5091" w:rsidRPr="00AB54CE">
        <w:t xml:space="preserve">Приложение №4 </w:t>
      </w:r>
    </w:p>
    <w:p w:rsidR="002B5091" w:rsidRPr="00AB54CE" w:rsidRDefault="002B5091" w:rsidP="002B5091">
      <w:r w:rsidRPr="00AB54CE">
        <w:t xml:space="preserve">                                                                               </w:t>
      </w:r>
      <w:r w:rsidR="00AB54CE" w:rsidRPr="00AB54CE">
        <w:t xml:space="preserve"> </w:t>
      </w:r>
      <w:r w:rsidRPr="00AB54CE">
        <w:t xml:space="preserve"> Утвержден</w:t>
      </w:r>
      <w:r w:rsidR="00762A28" w:rsidRPr="00AB54CE">
        <w:t>а</w:t>
      </w:r>
    </w:p>
    <w:p w:rsidR="002B5091" w:rsidRPr="00AB54CE" w:rsidRDefault="002B5091" w:rsidP="002B5091">
      <w:r w:rsidRPr="00AB54CE">
        <w:t xml:space="preserve">                                                                                </w:t>
      </w:r>
      <w:r w:rsidR="00AB54CE" w:rsidRPr="00AB54CE">
        <w:t xml:space="preserve"> </w:t>
      </w:r>
      <w:r w:rsidRPr="00AB54CE">
        <w:t>решением Совета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                                                  «О бюджете муниципального образования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                                                «Новониколаевское сельское поселение»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                                              на 2021год и плановый период 2022 и 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</w:t>
      </w:r>
      <w:r w:rsidR="00AB54CE" w:rsidRPr="00AB54CE">
        <w:t xml:space="preserve">                                  </w:t>
      </w:r>
      <w:r w:rsidRPr="00AB54CE">
        <w:t xml:space="preserve">  2023 годов»</w:t>
      </w:r>
      <w:r w:rsidR="00AB54CE" w:rsidRPr="00AB54CE">
        <w:t xml:space="preserve"> </w:t>
      </w:r>
      <w:r w:rsidR="00AB54CE" w:rsidRPr="00AB54CE">
        <w:t>от 14.12.2020 №157</w:t>
      </w:r>
    </w:p>
    <w:p w:rsidR="00B30C66" w:rsidRPr="00AB54CE" w:rsidRDefault="004B10F0" w:rsidP="00AB54CE">
      <w:pPr>
        <w:jc w:val="center"/>
      </w:pPr>
      <w:r w:rsidRPr="00AB54CE">
        <w:t xml:space="preserve">                        </w:t>
      </w:r>
      <w:r w:rsidR="00AB54CE" w:rsidRPr="00AB54CE">
        <w:t xml:space="preserve"> </w:t>
      </w:r>
    </w:p>
    <w:p w:rsidR="00520189" w:rsidRPr="00AB54CE" w:rsidRDefault="00520189" w:rsidP="00520189">
      <w:pPr>
        <w:tabs>
          <w:tab w:val="left" w:pos="1110"/>
        </w:tabs>
        <w:jc w:val="center"/>
      </w:pPr>
      <w:r w:rsidRPr="00AB54CE">
        <w:rPr>
          <w:iCs/>
        </w:rPr>
        <w:t xml:space="preserve">Ведомственная структура расходов бюджета </w:t>
      </w:r>
      <w:r w:rsidR="004B10F0" w:rsidRPr="00AB54CE">
        <w:rPr>
          <w:iCs/>
        </w:rPr>
        <w:t>поселения</w:t>
      </w:r>
      <w:r w:rsidRPr="00AB54CE">
        <w:rPr>
          <w:iCs/>
        </w:rPr>
        <w:t xml:space="preserve"> на 20</w:t>
      </w:r>
      <w:r w:rsidR="007352E3" w:rsidRPr="00AB54CE">
        <w:rPr>
          <w:iCs/>
        </w:rPr>
        <w:t>2</w:t>
      </w:r>
      <w:r w:rsidR="009816F6" w:rsidRPr="00AB54CE">
        <w:rPr>
          <w:iCs/>
        </w:rPr>
        <w:t>1</w:t>
      </w:r>
      <w:r w:rsidRPr="00AB54CE">
        <w:rPr>
          <w:iCs/>
        </w:rPr>
        <w:t>год</w:t>
      </w:r>
    </w:p>
    <w:p w:rsidR="001F787B" w:rsidRPr="00280C6C" w:rsidRDefault="001F787B" w:rsidP="00514C3C">
      <w:pPr>
        <w:tabs>
          <w:tab w:val="left" w:pos="2205"/>
        </w:tabs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418"/>
        <w:gridCol w:w="850"/>
        <w:gridCol w:w="1559"/>
      </w:tblGrid>
      <w:tr w:rsidR="00514C3C" w:rsidRPr="00280C6C" w:rsidTr="000D6CF5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proofErr w:type="gramStart"/>
            <w:r w:rsidRPr="00280C6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280C6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3E4" w:rsidRDefault="00514C3C" w:rsidP="0018011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Сумма</w:t>
            </w:r>
            <w:r w:rsidR="00A56128">
              <w:rPr>
                <w:color w:val="000000"/>
              </w:rPr>
              <w:t>,</w:t>
            </w:r>
          </w:p>
          <w:p w:rsidR="00514C3C" w:rsidRPr="00280C6C" w:rsidRDefault="00A56128" w:rsidP="00A56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514C3C" w:rsidRPr="00280C6C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0D6CF5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74740,0</w:t>
            </w:r>
          </w:p>
        </w:tc>
      </w:tr>
      <w:tr w:rsidR="00514C3C" w:rsidRPr="00280C6C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514C3C" w:rsidP="00514C3C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514C3C" w:rsidP="00514C3C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514C3C" w:rsidP="00514C3C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514C3C" w:rsidP="00514C3C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0D6CF5" w:rsidP="00B96B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44546,0</w:t>
            </w:r>
          </w:p>
        </w:tc>
      </w:tr>
      <w:tr w:rsidR="005C7912" w:rsidRPr="005C7912" w:rsidTr="000D6CF5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514C3C" w:rsidP="00514C3C">
            <w:pPr>
              <w:jc w:val="center"/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514C3C" w:rsidP="00514C3C">
            <w:pPr>
              <w:jc w:val="center"/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514C3C" w:rsidP="00514C3C">
            <w:pPr>
              <w:jc w:val="center"/>
              <w:rPr>
                <w:b/>
              </w:rPr>
            </w:pPr>
            <w:r w:rsidRPr="007352E3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514C3C" w:rsidP="00514C3C">
            <w:pPr>
              <w:jc w:val="center"/>
              <w:rPr>
                <w:b/>
              </w:rPr>
            </w:pPr>
            <w:r w:rsidRPr="007352E3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7352E3" w:rsidRDefault="009816F6" w:rsidP="00B96B1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99430</w:t>
            </w:r>
            <w:r w:rsidR="000344A4" w:rsidRPr="007352E3">
              <w:rPr>
                <w:b/>
                <w:bCs/>
                <w:i/>
              </w:rPr>
              <w:t>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514C3C">
            <w:pPr>
              <w:jc w:val="center"/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514C3C">
            <w:pPr>
              <w:jc w:val="center"/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514C3C">
            <w:pPr>
              <w:jc w:val="center"/>
              <w:rPr>
                <w:b/>
              </w:rPr>
            </w:pPr>
            <w:r w:rsidRPr="007352E3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514C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9816F6" w:rsidP="005333B3">
            <w:pPr>
              <w:jc w:val="center"/>
              <w:rPr>
                <w:b/>
                <w:bCs/>
              </w:rPr>
            </w:pPr>
            <w:r w:rsidRPr="009816F6">
              <w:rPr>
                <w:b/>
                <w:bCs/>
              </w:rPr>
              <w:t>899430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D224F0">
            <w:pPr>
              <w:jc w:val="center"/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D224F0">
            <w:pPr>
              <w:jc w:val="center"/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D224F0">
            <w:pPr>
              <w:jc w:val="center"/>
              <w:rPr>
                <w:b/>
              </w:rPr>
            </w:pPr>
            <w:r w:rsidRPr="007352E3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D224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9816F6" w:rsidP="005333B3">
            <w:pPr>
              <w:jc w:val="center"/>
              <w:rPr>
                <w:b/>
                <w:bCs/>
              </w:rPr>
            </w:pPr>
            <w:r w:rsidRPr="009816F6">
              <w:rPr>
                <w:b/>
                <w:bCs/>
              </w:rPr>
              <w:t>899430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rPr>
                <w:b/>
              </w:rPr>
            </w:pPr>
            <w:r w:rsidRPr="005C7912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D224F0">
            <w:pPr>
              <w:jc w:val="center"/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D224F0">
            <w:pPr>
              <w:jc w:val="center"/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D224F0">
            <w:pPr>
              <w:jc w:val="center"/>
              <w:rPr>
                <w:b/>
              </w:rPr>
            </w:pPr>
            <w:r w:rsidRPr="007352E3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D224F0" w:rsidP="00D224F0">
            <w:pPr>
              <w:jc w:val="center"/>
              <w:rPr>
                <w:b/>
              </w:rPr>
            </w:pPr>
            <w:r w:rsidRPr="007352E3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7352E3" w:rsidRDefault="009816F6" w:rsidP="00D224F0">
            <w:pPr>
              <w:jc w:val="center"/>
              <w:rPr>
                <w:b/>
              </w:rPr>
            </w:pPr>
            <w:r w:rsidRPr="009816F6">
              <w:rPr>
                <w:b/>
                <w:bCs/>
              </w:rPr>
              <w:t>899430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9816F6" w:rsidP="00D224F0">
            <w:pPr>
              <w:jc w:val="center"/>
            </w:pPr>
            <w:r w:rsidRPr="009816F6">
              <w:t>899430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r w:rsidRPr="005C791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C71086" w:rsidRDefault="00F77AF1" w:rsidP="00D224F0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0000,0</w:t>
            </w:r>
          </w:p>
        </w:tc>
      </w:tr>
      <w:tr w:rsidR="005C7912" w:rsidRPr="005C7912" w:rsidTr="000D6CF5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</w:t>
            </w:r>
            <w:r w:rsidR="005F5668" w:rsidRPr="005C7912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0344A4" w:rsidP="00FA1431">
            <w:pPr>
              <w:jc w:val="center"/>
            </w:pPr>
            <w:r w:rsidRPr="005C7912">
              <w:t>10000,0</w:t>
            </w:r>
          </w:p>
        </w:tc>
      </w:tr>
      <w:tr w:rsidR="005C7912" w:rsidRPr="005C7912" w:rsidTr="000D6CF5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rPr>
                <w:b/>
              </w:rPr>
            </w:pPr>
            <w:r w:rsidRPr="005C7912">
              <w:rPr>
                <w:b/>
              </w:rPr>
              <w:lastRenderedPageBreak/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</w:t>
            </w:r>
            <w:r w:rsidR="005F5668" w:rsidRPr="005C7912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</w:pPr>
            <w:r w:rsidRPr="005C7912">
              <w:t>10000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0344A4" w:rsidP="005F5668">
            <w:pPr>
              <w:jc w:val="center"/>
            </w:pPr>
            <w:r w:rsidRPr="005C7912">
              <w:t>10000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9E0157" w:rsidP="005F5668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0344A4" w:rsidP="005F5668">
            <w:pPr>
              <w:jc w:val="center"/>
            </w:pPr>
            <w:r w:rsidRPr="005C7912">
              <w:t>10000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C0437" w:rsidRDefault="00EA08EE" w:rsidP="000054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605108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EA08EE" w:rsidP="0000541B">
            <w:pPr>
              <w:jc w:val="center"/>
              <w:rPr>
                <w:b/>
                <w:bCs/>
              </w:rPr>
            </w:pPr>
            <w:r w:rsidRPr="00EA08EE">
              <w:rPr>
                <w:b/>
                <w:bCs/>
              </w:rPr>
              <w:t>4605108,0</w:t>
            </w:r>
          </w:p>
        </w:tc>
      </w:tr>
      <w:tr w:rsidR="005C7912" w:rsidRPr="00EA08EE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EA08EE" w:rsidRDefault="00EA08EE" w:rsidP="0000541B">
            <w:pPr>
              <w:jc w:val="center"/>
              <w:rPr>
                <w:bCs/>
              </w:rPr>
            </w:pPr>
            <w:r w:rsidRPr="00EA08EE">
              <w:rPr>
                <w:bCs/>
              </w:rPr>
              <w:t>4605108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EA08EE" w:rsidP="0000541B">
            <w:pPr>
              <w:jc w:val="center"/>
              <w:rPr>
                <w:bCs/>
              </w:rPr>
            </w:pPr>
            <w:r>
              <w:rPr>
                <w:bCs/>
              </w:rPr>
              <w:t>4599308</w:t>
            </w:r>
            <w:r w:rsidR="00CC0437">
              <w:rPr>
                <w:bCs/>
              </w:rPr>
              <w:t>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EA08EE" w:rsidP="0000541B">
            <w:pPr>
              <w:jc w:val="center"/>
              <w:rPr>
                <w:bCs/>
              </w:rPr>
            </w:pPr>
            <w:r w:rsidRPr="00EA08EE">
              <w:rPr>
                <w:bCs/>
              </w:rPr>
              <w:t>3725220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EA08EE" w:rsidP="0000541B">
            <w:pPr>
              <w:jc w:val="center"/>
              <w:rPr>
                <w:bCs/>
              </w:rPr>
            </w:pPr>
            <w:r>
              <w:rPr>
                <w:bCs/>
              </w:rPr>
              <w:t>3725220</w:t>
            </w:r>
            <w:r w:rsidR="007352E3">
              <w:rPr>
                <w:bCs/>
              </w:rPr>
              <w:t>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я «</w:t>
            </w:r>
            <w:proofErr w:type="gramStart"/>
            <w:r w:rsidRPr="005C7912">
              <w:t>Расходы</w:t>
            </w:r>
            <w:proofErr w:type="gramEnd"/>
            <w:r w:rsidRPr="005C7912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EA08EE" w:rsidP="00EA08EE">
            <w:pPr>
              <w:jc w:val="center"/>
              <w:rPr>
                <w:bCs/>
              </w:rPr>
            </w:pPr>
            <w:r>
              <w:rPr>
                <w:bCs/>
              </w:rPr>
              <w:t>8740</w:t>
            </w:r>
            <w:r w:rsidR="00CC0437">
              <w:rPr>
                <w:bCs/>
              </w:rPr>
              <w:t>88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9E0157" w:rsidP="005F5668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EA08EE" w:rsidP="00AF3A12">
            <w:pPr>
              <w:jc w:val="center"/>
            </w:pPr>
            <w:r>
              <w:t>859088</w:t>
            </w:r>
            <w:r w:rsidR="00CC0437">
              <w:t>,0</w:t>
            </w:r>
          </w:p>
        </w:tc>
      </w:tr>
      <w:tr w:rsidR="005C7912" w:rsidRPr="005C7912" w:rsidTr="000D6CF5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0344A4" w:rsidP="005F5668">
            <w:pPr>
              <w:jc w:val="center"/>
            </w:pPr>
            <w:r w:rsidRPr="005C7912">
              <w:t>15000,0</w:t>
            </w:r>
          </w:p>
        </w:tc>
      </w:tr>
      <w:tr w:rsidR="005C7912" w:rsidRPr="005C7912" w:rsidTr="000D6CF5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5C7912" w:rsidRDefault="00EA08EE" w:rsidP="005F5668">
            <w:pPr>
              <w:jc w:val="center"/>
            </w:pPr>
            <w:r>
              <w:t>58</w:t>
            </w:r>
            <w:r w:rsidR="005F5668" w:rsidRPr="005C7912">
              <w:t>00,0</w:t>
            </w:r>
          </w:p>
        </w:tc>
      </w:tr>
      <w:tr w:rsidR="005C7912" w:rsidRPr="005C7912" w:rsidTr="000D6CF5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EA08EE" w:rsidP="005F5668">
            <w:pPr>
              <w:jc w:val="center"/>
            </w:pPr>
            <w:r>
              <w:t>58</w:t>
            </w:r>
            <w:r w:rsidR="005F5668" w:rsidRPr="005C7912">
              <w:t>00,0</w:t>
            </w:r>
          </w:p>
        </w:tc>
      </w:tr>
      <w:tr w:rsidR="005C7912" w:rsidRPr="005C7912" w:rsidTr="000D6CF5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EA08EE" w:rsidP="005F5668">
            <w:pPr>
              <w:jc w:val="center"/>
            </w:pPr>
            <w:r>
              <w:t>58</w:t>
            </w:r>
            <w:r w:rsidR="005F5668" w:rsidRPr="005C7912">
              <w:t>00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 xml:space="preserve">Обеспечение деятельности </w:t>
            </w:r>
            <w:r w:rsidRPr="005C7912">
              <w:rPr>
                <w:b/>
              </w:rPr>
              <w:lastRenderedPageBreak/>
              <w:t>финансовых, налоговых и таможенных органов и органов финансового (финансов</w:t>
            </w:r>
            <w:proofErr w:type="gramStart"/>
            <w:r w:rsidRPr="005C7912">
              <w:rPr>
                <w:b/>
              </w:rPr>
              <w:t>о-</w:t>
            </w:r>
            <w:proofErr w:type="gramEnd"/>
            <w:r w:rsidRPr="005C7912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71086" w:rsidRDefault="00F93914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700</w:t>
            </w:r>
            <w:r w:rsidR="005F5668" w:rsidRPr="00C71086">
              <w:rPr>
                <w:b/>
                <w:bCs/>
                <w:i/>
              </w:rPr>
              <w:t>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F93914" w:rsidP="005F5668">
            <w:pPr>
              <w:jc w:val="center"/>
              <w:rPr>
                <w:b/>
              </w:rPr>
            </w:pPr>
            <w:r>
              <w:rPr>
                <w:b/>
              </w:rPr>
              <w:t>11700</w:t>
            </w:r>
            <w:r w:rsidR="004B375B" w:rsidRPr="005C7912">
              <w:rPr>
                <w:b/>
              </w:rPr>
              <w:t>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F93914" w:rsidP="005F5668">
            <w:pPr>
              <w:jc w:val="center"/>
            </w:pPr>
            <w:r>
              <w:t>11700</w:t>
            </w:r>
            <w:r w:rsidR="005F5668" w:rsidRPr="005C7912">
              <w:t>,0</w:t>
            </w:r>
          </w:p>
        </w:tc>
      </w:tr>
      <w:tr w:rsidR="005C7912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F93914" w:rsidP="005F5668">
            <w:pPr>
              <w:jc w:val="center"/>
            </w:pPr>
            <w:r>
              <w:t>11700</w:t>
            </w:r>
            <w:r w:rsidR="005F5668" w:rsidRPr="005C7912">
              <w:t>,0</w:t>
            </w:r>
          </w:p>
        </w:tc>
      </w:tr>
      <w:tr w:rsidR="005C7912" w:rsidRPr="005C7912" w:rsidTr="000D6CF5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F93914" w:rsidP="005F5668">
            <w:pPr>
              <w:jc w:val="center"/>
            </w:pPr>
            <w:r>
              <w:t>11700</w:t>
            </w:r>
            <w:r w:rsidR="005F5668" w:rsidRPr="005C7912">
              <w:t>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73127A" w:rsidRDefault="00CC0437" w:rsidP="00CC043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Pr="0073127A">
              <w:rPr>
                <w:b/>
                <w:bCs/>
                <w:i/>
              </w:rPr>
              <w:t>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F53F2">
              <w:rPr>
                <w:b/>
              </w:rPr>
              <w:t>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</w:pPr>
            <w:r>
              <w:t>10</w:t>
            </w:r>
            <w:r w:rsidRPr="002F53F2">
              <w:t>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80C6C" w:rsidRDefault="00CC0437" w:rsidP="00CC0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F53F2" w:rsidRDefault="00CC0437" w:rsidP="00CC0437">
            <w:pPr>
              <w:jc w:val="center"/>
            </w:pPr>
            <w:r>
              <w:t>10</w:t>
            </w:r>
            <w:r w:rsidRPr="002F53F2">
              <w:t>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71086" w:rsidRDefault="00F93914" w:rsidP="00CC043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8308</w:t>
            </w:r>
            <w:r w:rsidR="007D5C0A">
              <w:rPr>
                <w:b/>
                <w:bCs/>
                <w:i/>
              </w:rPr>
              <w:t>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/>
              </w:rPr>
            </w:pPr>
            <w:r w:rsidRPr="00CE5E23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CE5E23" w:rsidRDefault="00CC0437" w:rsidP="00CC0437">
            <w:pPr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CE5E23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CE5E23" w:rsidRDefault="00F93914" w:rsidP="00CC0437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CC0437" w:rsidRPr="00CE5E23">
              <w:rPr>
                <w:b/>
              </w:rPr>
              <w:t>0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5C7912" w:rsidRDefault="00CC0437" w:rsidP="00CC0437">
            <w:r w:rsidRPr="005C791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5C7912" w:rsidRDefault="00F93914" w:rsidP="00CC0437">
            <w:pPr>
              <w:jc w:val="center"/>
            </w:pPr>
            <w:r>
              <w:t>58</w:t>
            </w:r>
            <w:r w:rsidR="00CC0437" w:rsidRPr="005C7912">
              <w:t>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F93914" w:rsidP="00CC0437">
            <w:pPr>
              <w:jc w:val="center"/>
            </w:pPr>
            <w:r>
              <w:t>58</w:t>
            </w:r>
            <w:r w:rsidR="00CC0437" w:rsidRPr="005C7912">
              <w:t>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F93914" w:rsidP="00CC0437">
            <w:pPr>
              <w:jc w:val="center"/>
            </w:pPr>
            <w:r>
              <w:t>58</w:t>
            </w:r>
            <w:r w:rsidR="00CC0437" w:rsidRPr="005C7912">
              <w:t>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F93914" w:rsidP="00CC0437">
            <w:pPr>
              <w:rPr>
                <w:b/>
              </w:rPr>
            </w:pPr>
            <w:r>
              <w:rPr>
                <w:b/>
              </w:rPr>
              <w:t>502</w:t>
            </w:r>
            <w:r w:rsidR="007D5C0A" w:rsidRPr="007D5C0A">
              <w:rPr>
                <w:b/>
              </w:rPr>
              <w:t>508,0</w:t>
            </w:r>
          </w:p>
        </w:tc>
      </w:tr>
      <w:tr w:rsidR="00CC0437" w:rsidRPr="005C7912" w:rsidTr="000D6CF5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F93914" w:rsidP="00CC0437">
            <w:pPr>
              <w:rPr>
                <w:b/>
                <w:bCs/>
              </w:rPr>
            </w:pPr>
            <w:r>
              <w:rPr>
                <w:b/>
              </w:rPr>
              <w:t>502</w:t>
            </w:r>
            <w:r w:rsidR="007D5C0A">
              <w:rPr>
                <w:b/>
              </w:rPr>
              <w:t>508</w:t>
            </w:r>
            <w:r w:rsidR="00CC0437" w:rsidRPr="00CE5E23">
              <w:rPr>
                <w:b/>
              </w:rPr>
              <w:t>,0</w:t>
            </w:r>
          </w:p>
        </w:tc>
      </w:tr>
      <w:tr w:rsidR="00CC0437" w:rsidRPr="005C7912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</w:t>
            </w:r>
            <w:r>
              <w:rPr>
                <w:b/>
              </w:rPr>
              <w:t>5</w:t>
            </w:r>
            <w:r w:rsidRPr="005C7912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rPr>
                <w:b/>
              </w:rPr>
            </w:pPr>
            <w:r>
              <w:rPr>
                <w:b/>
              </w:rPr>
              <w:t>20000,0</w:t>
            </w:r>
          </w:p>
        </w:tc>
      </w:tr>
      <w:tr w:rsidR="00CC0437" w:rsidRPr="005C7912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6500200</w:t>
            </w:r>
            <w:r>
              <w:t>5</w:t>
            </w:r>
            <w:r w:rsidRPr="005C7912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r>
              <w:t>2</w:t>
            </w:r>
            <w:r w:rsidRPr="005809A7">
              <w:t>0000,0</w:t>
            </w:r>
          </w:p>
        </w:tc>
      </w:tr>
      <w:tr w:rsidR="00CC0437" w:rsidRPr="005C7912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F93914" w:rsidP="00CC0437">
            <w:pPr>
              <w:rPr>
                <w:b/>
              </w:rPr>
            </w:pPr>
            <w:r>
              <w:rPr>
                <w:b/>
              </w:rPr>
              <w:t>46</w:t>
            </w:r>
            <w:r w:rsidR="00CC0437">
              <w:rPr>
                <w:b/>
              </w:rPr>
              <w:t>5000,</w:t>
            </w:r>
            <w:r w:rsidR="00CC0437" w:rsidRPr="00CE5E23">
              <w:rPr>
                <w:b/>
              </w:rPr>
              <w:t>0</w:t>
            </w:r>
          </w:p>
        </w:tc>
      </w:tr>
      <w:tr w:rsidR="00CC0437" w:rsidRPr="005C7912" w:rsidTr="000D6CF5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CC0437">
              <w:t>375</w:t>
            </w:r>
            <w:r w:rsidRPr="005C7912">
              <w:t>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Cs/>
              </w:rPr>
            </w:pPr>
            <w:r>
              <w:rPr>
                <w:bCs/>
              </w:rPr>
              <w:t>17508</w:t>
            </w:r>
            <w:r w:rsidRPr="00CE5E23">
              <w:rPr>
                <w:bCs/>
              </w:rPr>
              <w:t>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71086" w:rsidRDefault="007D5C0A" w:rsidP="00CC043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0</w:t>
            </w:r>
            <w:r w:rsidR="00CC0437" w:rsidRPr="00C71086">
              <w:rPr>
                <w:b/>
                <w:bCs/>
                <w:i/>
              </w:rPr>
              <w:t>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7D5C0A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2</w:t>
            </w:r>
            <w:r w:rsidR="007D5C0A">
              <w:rPr>
                <w:b/>
                <w:bCs/>
              </w:rPr>
              <w:t>50</w:t>
            </w:r>
            <w:r w:rsidRPr="005C7912">
              <w:rPr>
                <w:b/>
                <w:bCs/>
              </w:rPr>
              <w:t>000,0</w:t>
            </w:r>
          </w:p>
        </w:tc>
      </w:tr>
      <w:tr w:rsidR="00CC0437" w:rsidRPr="005C7912" w:rsidTr="000D6CF5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/>
              </w:rPr>
            </w:pPr>
            <w:r w:rsidRPr="00CE5E23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E5E23" w:rsidRDefault="00CC0437" w:rsidP="00CC0437">
            <w:pPr>
              <w:jc w:val="center"/>
              <w:rPr>
                <w:b/>
              </w:rPr>
            </w:pPr>
            <w:r w:rsidRPr="00CE5E23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CE5E23" w:rsidRDefault="00CC0437" w:rsidP="00CC0437">
            <w:pPr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CE5E23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CE5E23" w:rsidRDefault="00CC0437" w:rsidP="007D5C0A">
            <w:pPr>
              <w:jc w:val="center"/>
              <w:rPr>
                <w:b/>
              </w:rPr>
            </w:pPr>
            <w:r w:rsidRPr="00CE5E23">
              <w:rPr>
                <w:b/>
              </w:rPr>
              <w:t>2</w:t>
            </w:r>
            <w:r w:rsidR="007D5C0A">
              <w:rPr>
                <w:b/>
              </w:rPr>
              <w:t>50</w:t>
            </w:r>
            <w:r w:rsidRPr="00CE5E23">
              <w:rPr>
                <w:b/>
              </w:rPr>
              <w:t>000,0</w:t>
            </w:r>
          </w:p>
        </w:tc>
      </w:tr>
      <w:tr w:rsidR="00CC0437" w:rsidRPr="005C7912" w:rsidTr="000D6CF5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 xml:space="preserve"> 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7D5C0A">
            <w:pPr>
              <w:jc w:val="center"/>
            </w:pPr>
            <w:r w:rsidRPr="005C7912">
              <w:t>2</w:t>
            </w:r>
            <w:r w:rsidR="007D5C0A">
              <w:t>50</w:t>
            </w:r>
            <w:r w:rsidRPr="005C7912">
              <w:t>000,0</w:t>
            </w:r>
          </w:p>
        </w:tc>
      </w:tr>
      <w:tr w:rsidR="00CC0437" w:rsidRPr="005C7912" w:rsidTr="000D6CF5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rPr>
                <w:bCs/>
              </w:rPr>
              <w:t xml:space="preserve"> 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7D5C0A">
            <w:pPr>
              <w:jc w:val="center"/>
            </w:pPr>
            <w:r w:rsidRPr="005C7912">
              <w:t>2</w:t>
            </w:r>
            <w:r w:rsidR="007D5C0A">
              <w:t>50</w:t>
            </w:r>
            <w:r w:rsidRPr="005C7912">
              <w:t>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</w:pPr>
            <w:r>
              <w:t>140</w:t>
            </w:r>
            <w:r w:rsidR="00CC0437" w:rsidRPr="005C7912">
              <w:t>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pPr>
              <w:rPr>
                <w:b/>
                <w:bCs/>
              </w:rPr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  <w:r w:rsidR="00CC0437" w:rsidRPr="005C7912">
              <w:rPr>
                <w:bCs/>
              </w:rPr>
              <w:t>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0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pPr>
              <w:rPr>
                <w:b/>
                <w:bCs/>
              </w:rPr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0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71086" w:rsidRDefault="00F93914" w:rsidP="007D5C0A">
            <w:pPr>
              <w:jc w:val="center"/>
              <w:rPr>
                <w:b/>
                <w:bCs/>
                <w:i/>
              </w:rPr>
            </w:pPr>
            <w:r w:rsidRPr="00F93914">
              <w:rPr>
                <w:b/>
                <w:bCs/>
                <w:i/>
              </w:rPr>
              <w:t>1894147,0</w:t>
            </w:r>
          </w:p>
        </w:tc>
      </w:tr>
      <w:tr w:rsidR="00CC0437" w:rsidRPr="005C791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F93914" w:rsidP="007D5C0A">
            <w:pPr>
              <w:jc w:val="center"/>
              <w:rPr>
                <w:b/>
                <w:bCs/>
              </w:rPr>
            </w:pPr>
            <w:r w:rsidRPr="00F93914">
              <w:rPr>
                <w:b/>
                <w:bCs/>
              </w:rPr>
              <w:t>1894147,0</w:t>
            </w:r>
          </w:p>
        </w:tc>
      </w:tr>
      <w:tr w:rsidR="00CC0437" w:rsidRPr="005C7912" w:rsidTr="000D6CF5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5C7912" w:rsidRDefault="00F93914" w:rsidP="007D5C0A">
            <w:pPr>
              <w:jc w:val="center"/>
              <w:rPr>
                <w:b/>
              </w:rPr>
            </w:pPr>
            <w:r w:rsidRPr="00F93914">
              <w:rPr>
                <w:b/>
                <w:bCs/>
              </w:rPr>
              <w:t>1894147,0</w:t>
            </w:r>
          </w:p>
        </w:tc>
      </w:tr>
      <w:tr w:rsidR="00CC0437" w:rsidRPr="005C7912" w:rsidTr="000D6CF5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both"/>
            </w:pPr>
            <w:r w:rsidRPr="005C7912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F93914" w:rsidP="007D5C0A">
            <w:pPr>
              <w:jc w:val="center"/>
            </w:pPr>
            <w:r w:rsidRPr="00F93914">
              <w:rPr>
                <w:bCs/>
              </w:rPr>
              <w:t>1894147,0</w:t>
            </w:r>
          </w:p>
        </w:tc>
      </w:tr>
      <w:tr w:rsidR="00CC0437" w:rsidRPr="005C791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F93914" w:rsidP="007D5C0A">
            <w:pPr>
              <w:jc w:val="center"/>
            </w:pPr>
            <w:r>
              <w:rPr>
                <w:bCs/>
              </w:rPr>
              <w:t>1894147</w:t>
            </w:r>
            <w:r w:rsidR="00CC0437" w:rsidRPr="005C7912">
              <w:rPr>
                <w:bCs/>
              </w:rPr>
              <w:t>,0</w:t>
            </w:r>
          </w:p>
        </w:tc>
      </w:tr>
      <w:tr w:rsidR="00CC0437" w:rsidRPr="005C791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F93914" w:rsidP="007D5C0A">
            <w:pPr>
              <w:jc w:val="center"/>
            </w:pPr>
            <w:r>
              <w:t>1744147</w:t>
            </w:r>
            <w:r w:rsidR="00CC0437" w:rsidRPr="005C7912">
              <w:t>,0</w:t>
            </w:r>
          </w:p>
        </w:tc>
      </w:tr>
      <w:tr w:rsidR="00CC0437" w:rsidRPr="005C791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F93914" w:rsidP="007D5C0A">
            <w:pPr>
              <w:jc w:val="center"/>
            </w:pPr>
            <w:r w:rsidRPr="00F93914">
              <w:t>1744147,0</w:t>
            </w:r>
          </w:p>
        </w:tc>
      </w:tr>
      <w:tr w:rsidR="00CC0437" w:rsidRPr="005C7912" w:rsidTr="000D6CF5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t>150000,0</w:t>
            </w:r>
          </w:p>
        </w:tc>
      </w:tr>
      <w:tr w:rsidR="00CC0437" w:rsidRPr="005C791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50000,0</w:t>
            </w:r>
          </w:p>
        </w:tc>
      </w:tr>
      <w:tr w:rsidR="00CC0437" w:rsidRPr="005C7912" w:rsidTr="000D6CF5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0D6CF5" w:rsidP="00CC043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96047,0</w:t>
            </w:r>
          </w:p>
        </w:tc>
      </w:tr>
      <w:tr w:rsidR="00CC0437" w:rsidRPr="005C7912" w:rsidTr="000D6CF5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F93914" w:rsidP="00CC0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CC0437" w:rsidRPr="005C7912">
              <w:rPr>
                <w:b/>
                <w:bCs/>
              </w:rPr>
              <w:t>000,0</w:t>
            </w:r>
          </w:p>
        </w:tc>
      </w:tr>
      <w:tr w:rsidR="00CC0437" w:rsidRPr="005C7912" w:rsidTr="000D6CF5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F93914" w:rsidP="00CC0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CC0437" w:rsidRPr="005C7912">
              <w:rPr>
                <w:b/>
                <w:bCs/>
              </w:rPr>
              <w:t>000,0</w:t>
            </w:r>
          </w:p>
        </w:tc>
      </w:tr>
      <w:tr w:rsidR="00CC0437" w:rsidRPr="005C7912" w:rsidTr="000D6CF5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F93914" w:rsidP="00CC0437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CC0437" w:rsidRPr="005C7912">
              <w:rPr>
                <w:bCs/>
              </w:rPr>
              <w:t>000,0</w:t>
            </w:r>
          </w:p>
        </w:tc>
      </w:tr>
      <w:tr w:rsidR="00CC0437" w:rsidRPr="005C7912" w:rsidTr="000D6CF5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F93914" w:rsidP="00CC0437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CC0437" w:rsidRPr="005C7912">
              <w:rPr>
                <w:bCs/>
              </w:rPr>
              <w:t>000,0</w:t>
            </w:r>
          </w:p>
        </w:tc>
      </w:tr>
      <w:tr w:rsidR="00CC0437" w:rsidRPr="005C7912" w:rsidTr="000D6CF5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 </w:t>
            </w:r>
            <w:r w:rsidRPr="005C7912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F93914" w:rsidP="00CC0437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CC0437" w:rsidRPr="005C7912">
              <w:rPr>
                <w:bCs/>
              </w:rPr>
              <w:t>000,0</w:t>
            </w:r>
          </w:p>
        </w:tc>
      </w:tr>
      <w:tr w:rsidR="00CC0437" w:rsidRPr="005C7912" w:rsidTr="000D6CF5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F93914" w:rsidP="00CC0437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CC0437" w:rsidRPr="005C7912">
              <w:rPr>
                <w:bCs/>
              </w:rPr>
              <w:t>000,0</w:t>
            </w:r>
          </w:p>
        </w:tc>
      </w:tr>
      <w:tr w:rsidR="00CC0437" w:rsidRPr="005C7912" w:rsidTr="000D6CF5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rPr>
                <w:b/>
              </w:rPr>
            </w:pPr>
            <w:r w:rsidRPr="0082740C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</w:rPr>
            </w:pPr>
            <w:r w:rsidRPr="0082740C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</w:rPr>
            </w:pPr>
            <w:r w:rsidRPr="0082740C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  <w:bCs/>
              </w:rPr>
            </w:pPr>
            <w:r w:rsidRPr="0082740C">
              <w:rPr>
                <w:b/>
              </w:rPr>
              <w:t>890000,0</w:t>
            </w:r>
          </w:p>
        </w:tc>
      </w:tr>
      <w:tr w:rsidR="00CC0437" w:rsidRPr="005C7912" w:rsidTr="000D6CF5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rPr>
                <w:b/>
                <w:bCs/>
              </w:rPr>
            </w:pPr>
            <w:r w:rsidRPr="0082740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  <w:bCs/>
              </w:rPr>
            </w:pPr>
            <w:r w:rsidRPr="0082740C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  <w:bCs/>
              </w:rPr>
            </w:pPr>
            <w:r w:rsidRPr="0082740C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rPr>
                <w:b/>
              </w:rPr>
            </w:pPr>
            <w:r w:rsidRPr="0082740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2740C" w:rsidRDefault="00CC0437" w:rsidP="00CC0437">
            <w:pPr>
              <w:jc w:val="center"/>
              <w:rPr>
                <w:b/>
              </w:rPr>
            </w:pPr>
            <w:r w:rsidRPr="0082740C">
              <w:rPr>
                <w:b/>
              </w:rPr>
              <w:t>890000,0</w:t>
            </w:r>
          </w:p>
        </w:tc>
      </w:tr>
      <w:tr w:rsidR="00CC0437" w:rsidRPr="005C7912" w:rsidTr="000D6CF5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>
              <w:t>890000,0</w:t>
            </w:r>
          </w:p>
        </w:tc>
      </w:tr>
      <w:tr w:rsidR="00CC0437" w:rsidRPr="005C7912" w:rsidTr="000D6CF5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>
              <w:t>890000,0</w:t>
            </w:r>
          </w:p>
        </w:tc>
      </w:tr>
      <w:tr w:rsidR="00CC0437" w:rsidRPr="005C7912" w:rsidTr="000D6CF5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>
              <w:t>890000,0</w:t>
            </w:r>
          </w:p>
        </w:tc>
      </w:tr>
      <w:tr w:rsidR="00CC0437" w:rsidRPr="005C7912" w:rsidTr="000D6CF5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>
              <w:t>890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rPr>
                <w:b/>
                <w:bCs/>
              </w:rPr>
            </w:pPr>
            <w:r w:rsidRPr="00B30AA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7D5C0A" w:rsidP="000D6CF5">
            <w:pPr>
              <w:jc w:val="center"/>
              <w:rPr>
                <w:b/>
                <w:bCs/>
              </w:rPr>
            </w:pPr>
            <w:r w:rsidRPr="007D5C0A">
              <w:rPr>
                <w:b/>
                <w:bCs/>
              </w:rPr>
              <w:t>8</w:t>
            </w:r>
            <w:r w:rsidR="000D6CF5">
              <w:rPr>
                <w:b/>
                <w:bCs/>
              </w:rPr>
              <w:t>5</w:t>
            </w:r>
            <w:r w:rsidRPr="007D5C0A">
              <w:rPr>
                <w:b/>
                <w:bCs/>
              </w:rPr>
              <w:t>6047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rPr>
                <w:b/>
                <w:bCs/>
              </w:rPr>
            </w:pPr>
            <w:r w:rsidRPr="00B30AA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rPr>
                <w:b/>
              </w:rPr>
            </w:pPr>
            <w:r w:rsidRPr="00B30AA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7D5C0A" w:rsidP="00CC0437">
            <w:pPr>
              <w:jc w:val="center"/>
              <w:rPr>
                <w:b/>
              </w:rPr>
            </w:pPr>
            <w:r w:rsidRPr="007D5C0A">
              <w:rPr>
                <w:b/>
              </w:rPr>
              <w:t>856047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</w:pPr>
            <w:r w:rsidRPr="007D5C0A">
              <w:t>856047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</w:pPr>
            <w:r>
              <w:t>856047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</w:pPr>
            <w:r>
              <w:t>4</w:t>
            </w:r>
            <w:r w:rsidR="00CC0437">
              <w:t>90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 xml:space="preserve">Закупка товаров, работ и услуг для государственных (муниципальных) </w:t>
            </w:r>
            <w:r w:rsidRPr="009E0157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</w:pPr>
            <w:r>
              <w:t>4</w:t>
            </w:r>
            <w:r w:rsidR="00CC0437">
              <w:t>90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lastRenderedPageBreak/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</w:pPr>
            <w:r>
              <w:t>3</w:t>
            </w:r>
            <w:r w:rsidR="00CC0437">
              <w:t>66047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7D5C0A" w:rsidP="00CC0437">
            <w:pPr>
              <w:jc w:val="center"/>
            </w:pPr>
            <w:r>
              <w:t>3</w:t>
            </w:r>
            <w:r w:rsidR="00CC0437">
              <w:t>66047,0</w:t>
            </w:r>
          </w:p>
        </w:tc>
      </w:tr>
      <w:tr w:rsidR="00CC0437" w:rsidRPr="005C7912" w:rsidTr="000D6CF5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</w:tr>
      <w:tr w:rsidR="00CC0437" w:rsidRPr="005C7912" w:rsidTr="000D6CF5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</w:tr>
      <w:tr w:rsidR="00CC0437" w:rsidRPr="005C7912" w:rsidTr="000D6CF5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C71086" w:rsidRDefault="000D6CF5" w:rsidP="00CC043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000</w:t>
            </w:r>
            <w:r w:rsidR="00CC0437" w:rsidRPr="00C71086">
              <w:rPr>
                <w:b/>
                <w:bCs/>
                <w:i/>
              </w:rPr>
              <w:t>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2431D2" w:rsidP="00CC0437">
            <w:pPr>
              <w:jc w:val="center"/>
              <w:rPr>
                <w:b/>
              </w:rPr>
            </w:pPr>
            <w:r w:rsidRPr="002431D2">
              <w:rPr>
                <w:b/>
                <w:bCs/>
              </w:rPr>
              <w:t>120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2431D2" w:rsidP="00CC0437">
            <w:pPr>
              <w:jc w:val="center"/>
              <w:rPr>
                <w:b/>
              </w:rPr>
            </w:pPr>
            <w:r w:rsidRPr="002431D2">
              <w:rPr>
                <w:b/>
                <w:bCs/>
              </w:rPr>
              <w:t>120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2431D2" w:rsidP="00CC0437">
            <w:pPr>
              <w:jc w:val="center"/>
            </w:pPr>
            <w:r w:rsidRPr="002431D2">
              <w:rPr>
                <w:bCs/>
              </w:rPr>
              <w:t>120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2431D2" w:rsidP="00CC0437">
            <w:pPr>
              <w:jc w:val="center"/>
            </w:pPr>
            <w:r w:rsidRPr="002431D2">
              <w:rPr>
                <w:bCs/>
              </w:rPr>
              <w:t>120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2431D2" w:rsidP="00CC0437">
            <w:pPr>
              <w:jc w:val="center"/>
            </w:pPr>
            <w:r w:rsidRPr="002431D2">
              <w:rPr>
                <w:bCs/>
              </w:rPr>
              <w:t>120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pPr>
              <w:rPr>
                <w:b/>
              </w:rPr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30AAC" w:rsidRDefault="002431D2" w:rsidP="00CC0437">
            <w:pPr>
              <w:jc w:val="center"/>
            </w:pPr>
            <w:r>
              <w:rPr>
                <w:bCs/>
              </w:rPr>
              <w:t>120000</w:t>
            </w:r>
            <w:r w:rsidR="00CC0437" w:rsidRPr="00B30AAC">
              <w:rPr>
                <w:bCs/>
              </w:rPr>
              <w:t>,0</w:t>
            </w:r>
          </w:p>
        </w:tc>
      </w:tr>
      <w:tr w:rsidR="00CC0437" w:rsidRPr="005809A7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C71086" w:rsidRDefault="000D6CF5" w:rsidP="00CC043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</w:t>
            </w:r>
            <w:r w:rsidR="00CC0437" w:rsidRPr="00C71086">
              <w:rPr>
                <w:b/>
                <w:bCs/>
                <w:i/>
              </w:rPr>
              <w:t>000,0</w:t>
            </w:r>
          </w:p>
        </w:tc>
      </w:tr>
      <w:tr w:rsidR="00CC0437" w:rsidRPr="005809A7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0D6CF5" w:rsidP="00CC0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CC0437">
              <w:rPr>
                <w:b/>
                <w:bCs/>
              </w:rPr>
              <w:t>000,0</w:t>
            </w:r>
          </w:p>
        </w:tc>
      </w:tr>
      <w:tr w:rsidR="00CC0437" w:rsidRPr="005809A7" w:rsidTr="000D6CF5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rPr>
                <w:b/>
                <w:bCs/>
              </w:rPr>
            </w:pPr>
            <w:r w:rsidRPr="005809A7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2431D2" w:rsidP="00CC0437">
            <w:pPr>
              <w:jc w:val="center"/>
              <w:rPr>
                <w:b/>
                <w:bCs/>
              </w:rPr>
            </w:pPr>
            <w:r w:rsidRPr="002431D2">
              <w:rPr>
                <w:b/>
                <w:bCs/>
              </w:rPr>
              <w:t>50000,0</w:t>
            </w:r>
          </w:p>
        </w:tc>
      </w:tr>
      <w:tr w:rsidR="00CC0437" w:rsidRPr="005C7912" w:rsidTr="000D6CF5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  <w:bCs/>
              </w:rPr>
            </w:pPr>
            <w:r w:rsidRPr="005C7912">
              <w:t xml:space="preserve"> Подпрограмма «Развитие социальной инфраструктуры»</w:t>
            </w:r>
            <w:r w:rsidRPr="005C7912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2431D2" w:rsidP="00CC0437">
            <w:pPr>
              <w:jc w:val="center"/>
              <w:rPr>
                <w:bCs/>
              </w:rPr>
            </w:pPr>
            <w:r w:rsidRPr="002431D2">
              <w:rPr>
                <w:bCs/>
              </w:rPr>
              <w:t>50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2431D2" w:rsidP="00CC0437">
            <w:pPr>
              <w:jc w:val="center"/>
              <w:rPr>
                <w:bCs/>
              </w:rPr>
            </w:pPr>
            <w:r w:rsidRPr="002431D2">
              <w:rPr>
                <w:bCs/>
              </w:rPr>
              <w:t>50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Cs/>
              </w:rPr>
            </w:pPr>
            <w:r w:rsidRPr="005C7912">
              <w:rPr>
                <w:bCs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2431D2" w:rsidP="002431D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CC0437">
              <w:rPr>
                <w:bCs/>
              </w:rPr>
              <w:t>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9E0157" w:rsidP="00CC0437">
            <w:pPr>
              <w:rPr>
                <w:b/>
              </w:rPr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2431D2" w:rsidP="00CC0437">
            <w:pPr>
              <w:jc w:val="center"/>
              <w:rPr>
                <w:bCs/>
              </w:rPr>
            </w:pPr>
            <w:r w:rsidRPr="002431D2">
              <w:rPr>
                <w:bCs/>
              </w:rPr>
              <w:t>50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C71086" w:rsidRDefault="00CC0437" w:rsidP="00CC0437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lastRenderedPageBreak/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C71086" w:rsidRDefault="00CC0437" w:rsidP="00CC0437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rPr>
                <w:b/>
              </w:rPr>
            </w:pPr>
            <w:r w:rsidRPr="005C7912">
              <w:rPr>
                <w:b/>
              </w:rPr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C71086" w:rsidRDefault="00CC0437" w:rsidP="00CC0437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CC0437" w:rsidRPr="005C791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r w:rsidRPr="005C7912"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C7912" w:rsidRDefault="00CC0437" w:rsidP="00CC0437">
            <w:pPr>
              <w:jc w:val="center"/>
            </w:pPr>
            <w:r w:rsidRPr="005C7912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5809A7" w:rsidRDefault="00CC0437" w:rsidP="00CC0437">
            <w:pPr>
              <w:jc w:val="center"/>
              <w:rPr>
                <w:bCs/>
              </w:rPr>
            </w:pPr>
            <w:r w:rsidRPr="005809A7">
              <w:rPr>
                <w:bCs/>
              </w:rPr>
              <w:t>20000,0</w:t>
            </w:r>
          </w:p>
        </w:tc>
      </w:tr>
    </w:tbl>
    <w:p w:rsidR="00BF373D" w:rsidRDefault="00E60961" w:rsidP="00E60961">
      <w:pPr>
        <w:tabs>
          <w:tab w:val="left" w:pos="5910"/>
        </w:tabs>
      </w:pPr>
      <w:r>
        <w:tab/>
      </w:r>
    </w:p>
    <w:p w:rsidR="00BF373D" w:rsidRDefault="00BF373D" w:rsidP="00BF373D"/>
    <w:p w:rsidR="009E0157" w:rsidRPr="00AB54CE" w:rsidRDefault="00BF373D" w:rsidP="00B370E0">
      <w:pPr>
        <w:jc w:val="right"/>
      </w:pPr>
      <w:r w:rsidRPr="00AB54CE">
        <w:t xml:space="preserve">                                                                               </w:t>
      </w:r>
      <w:r w:rsidR="00B370E0" w:rsidRPr="00AB54CE">
        <w:t xml:space="preserve">            </w:t>
      </w:r>
    </w:p>
    <w:p w:rsidR="002B5091" w:rsidRPr="00AB54CE" w:rsidRDefault="00BF373D" w:rsidP="002B5091">
      <w:r w:rsidRPr="00AB54CE">
        <w:t xml:space="preserve">  </w:t>
      </w:r>
      <w:r w:rsidR="003E3162" w:rsidRPr="00AB54CE">
        <w:t xml:space="preserve">                                                 </w:t>
      </w:r>
      <w:r w:rsidR="002B5091" w:rsidRPr="00AB54CE">
        <w:t xml:space="preserve">                             Приложение №4.1 </w:t>
      </w:r>
    </w:p>
    <w:p w:rsidR="002B5091" w:rsidRPr="00AB54CE" w:rsidRDefault="002B5091" w:rsidP="002B5091">
      <w:r w:rsidRPr="00AB54CE">
        <w:t xml:space="preserve">                                                                                Утвержден</w:t>
      </w:r>
      <w:r w:rsidR="00762A28" w:rsidRPr="00AB54CE">
        <w:t>а</w:t>
      </w:r>
    </w:p>
    <w:p w:rsidR="002B5091" w:rsidRPr="00AB54CE" w:rsidRDefault="002B5091" w:rsidP="002B5091">
      <w:r w:rsidRPr="00AB54CE">
        <w:t xml:space="preserve">                                                                                </w:t>
      </w:r>
      <w:r w:rsidR="00AB54CE" w:rsidRPr="00AB54CE">
        <w:t xml:space="preserve"> </w:t>
      </w:r>
      <w:r w:rsidRPr="00AB54CE">
        <w:t>решением Совета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                                                  «О бюджете муниципального образования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                                                «Новониколаевское сельское поселение»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                                              на 2021год и плановый период 2022 и 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 </w:t>
      </w:r>
      <w:r w:rsidR="00AB54CE" w:rsidRPr="00AB54CE">
        <w:t xml:space="preserve">                                  </w:t>
      </w:r>
      <w:r w:rsidRPr="00AB54CE">
        <w:t>2023 годов»</w:t>
      </w:r>
      <w:r w:rsidR="00AB54CE" w:rsidRPr="00AB54CE">
        <w:t xml:space="preserve"> </w:t>
      </w:r>
      <w:r w:rsidR="00AB54CE" w:rsidRPr="00AB54CE">
        <w:t>от 14.12.2020 №157</w:t>
      </w:r>
    </w:p>
    <w:p w:rsidR="004B10F0" w:rsidRPr="002B5091" w:rsidRDefault="004B10F0" w:rsidP="002B5091">
      <w:pPr>
        <w:jc w:val="center"/>
        <w:rPr>
          <w:color w:val="FF0000"/>
        </w:rPr>
      </w:pPr>
      <w:r>
        <w:rPr>
          <w:color w:val="FF0000"/>
        </w:rPr>
        <w:t xml:space="preserve">                          </w:t>
      </w:r>
      <w:r w:rsidR="00AB54CE">
        <w:rPr>
          <w:color w:val="FF0000"/>
        </w:rPr>
        <w:t xml:space="preserve"> </w:t>
      </w:r>
    </w:p>
    <w:p w:rsidR="00BF373D" w:rsidRPr="00280C6C" w:rsidRDefault="00AB54CE" w:rsidP="002B5091">
      <w:r>
        <w:t xml:space="preserve">              </w:t>
      </w:r>
    </w:p>
    <w:p w:rsidR="00BF373D" w:rsidRPr="00280C6C" w:rsidRDefault="00520189" w:rsidP="00AB54CE">
      <w:pPr>
        <w:tabs>
          <w:tab w:val="left" w:pos="1110"/>
        </w:tabs>
        <w:jc w:val="center"/>
      </w:pPr>
      <w:r w:rsidRPr="009E0157">
        <w:rPr>
          <w:iCs/>
        </w:rPr>
        <w:t xml:space="preserve">Ведомственная структура расходов бюджета </w:t>
      </w:r>
      <w:r w:rsidR="004B10F0">
        <w:rPr>
          <w:iCs/>
        </w:rPr>
        <w:t>поселения</w:t>
      </w:r>
      <w:r w:rsidRPr="009E0157">
        <w:rPr>
          <w:iCs/>
        </w:rPr>
        <w:t xml:space="preserve"> на плановый период 202</w:t>
      </w:r>
      <w:r w:rsidR="00647680">
        <w:rPr>
          <w:iCs/>
        </w:rPr>
        <w:t>2</w:t>
      </w:r>
      <w:r w:rsidRPr="009E0157">
        <w:rPr>
          <w:iCs/>
        </w:rPr>
        <w:t xml:space="preserve"> и 202</w:t>
      </w:r>
      <w:r w:rsidR="00647680">
        <w:rPr>
          <w:iCs/>
        </w:rPr>
        <w:t>3</w:t>
      </w:r>
      <w:r w:rsidRPr="009E0157">
        <w:rPr>
          <w:iCs/>
        </w:rPr>
        <w:t xml:space="preserve"> год</w:t>
      </w:r>
      <w:r w:rsidR="002431D2" w:rsidRPr="009E0157">
        <w:rPr>
          <w:iCs/>
        </w:rPr>
        <w:t>ов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1077"/>
        <w:gridCol w:w="538"/>
        <w:gridCol w:w="808"/>
        <w:gridCol w:w="1480"/>
        <w:gridCol w:w="673"/>
        <w:gridCol w:w="1423"/>
        <w:gridCol w:w="1417"/>
      </w:tblGrid>
      <w:tr w:rsidR="007A7707" w:rsidRPr="00280C6C" w:rsidTr="009E5CEA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280C6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80C6C" w:rsidRDefault="007A7707" w:rsidP="008D4F8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280C6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Default="007A7707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431D2">
              <w:rPr>
                <w:color w:val="000000"/>
              </w:rPr>
              <w:t>1</w:t>
            </w:r>
            <w:r>
              <w:rPr>
                <w:color w:val="000000"/>
              </w:rPr>
              <w:t>г.</w:t>
            </w:r>
            <w:r w:rsidRPr="00280C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C7285B" w:rsidRPr="00280C6C" w:rsidRDefault="00C7285B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280C6C" w:rsidRDefault="007A7707" w:rsidP="00243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431D2">
              <w:rPr>
                <w:color w:val="000000"/>
              </w:rPr>
              <w:t>2</w:t>
            </w:r>
            <w:r>
              <w:rPr>
                <w:color w:val="000000"/>
              </w:rPr>
              <w:t>г.</w:t>
            </w:r>
            <w:r w:rsidR="00C7285B">
              <w:rPr>
                <w:color w:val="000000"/>
              </w:rPr>
              <w:t xml:space="preserve"> Сумма, рублей</w:t>
            </w:r>
          </w:p>
        </w:tc>
      </w:tr>
      <w:tr w:rsidR="000C4B7B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80C6C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9E5CEA" w:rsidRDefault="000C4B7B" w:rsidP="000C4B7B">
            <w:pPr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9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9E5CEA" w:rsidRDefault="000C4B7B" w:rsidP="000C4B7B">
            <w:pPr>
              <w:jc w:val="center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9E5CEA" w:rsidRDefault="000C4B7B" w:rsidP="000C4B7B">
            <w:pPr>
              <w:jc w:val="center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9E5CEA" w:rsidRDefault="000C4B7B" w:rsidP="000C4B7B">
            <w:pPr>
              <w:jc w:val="center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9E5CEA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9E5CEA" w:rsidRDefault="009E5CEA" w:rsidP="000C4B7B">
            <w:pPr>
              <w:rPr>
                <w:b/>
                <w:bCs/>
                <w:color w:val="000000"/>
              </w:rPr>
            </w:pPr>
            <w:r w:rsidRPr="009E5CEA">
              <w:rPr>
                <w:b/>
                <w:bCs/>
                <w:color w:val="000000"/>
              </w:rPr>
              <w:t>10091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9E5CEA" w:rsidRDefault="009E5CEA" w:rsidP="004C6C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8530,0</w:t>
            </w:r>
          </w:p>
        </w:tc>
      </w:tr>
      <w:tr w:rsidR="009E5CEA" w:rsidRPr="00280C6C" w:rsidTr="009E5CEA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E5CEA" w:rsidRDefault="009E5CEA" w:rsidP="000C4B7B">
            <w:pPr>
              <w:jc w:val="center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E5CEA" w:rsidRDefault="009E5CEA" w:rsidP="000C4B7B">
            <w:pPr>
              <w:jc w:val="center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E5CEA" w:rsidRDefault="009E5CEA" w:rsidP="000C4B7B">
            <w:pPr>
              <w:jc w:val="center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E5CEA" w:rsidRDefault="009E5CEA" w:rsidP="000C4B7B">
            <w:pPr>
              <w:jc w:val="center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E5CEA" w:rsidRDefault="009E5CEA" w:rsidP="000C4B7B">
            <w:pPr>
              <w:jc w:val="center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E5CEA" w:rsidRDefault="009E5CEA" w:rsidP="000C4B7B">
            <w:pPr>
              <w:rPr>
                <w:b/>
                <w:bCs/>
                <w:color w:val="000000"/>
              </w:rPr>
            </w:pPr>
            <w:r w:rsidRPr="009E5CEA">
              <w:rPr>
                <w:b/>
                <w:bCs/>
                <w:color w:val="000000"/>
              </w:rPr>
              <w:t>6022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E5CEA" w:rsidRDefault="009E5CEA" w:rsidP="0029386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5738,0</w:t>
            </w:r>
          </w:p>
        </w:tc>
      </w:tr>
      <w:tr w:rsidR="009E5CEA" w:rsidRPr="00280C6C" w:rsidTr="009E5CEA">
        <w:trPr>
          <w:trHeight w:val="21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E5CEA" w:rsidRDefault="009E5CEA" w:rsidP="000C4B7B">
            <w:pPr>
              <w:jc w:val="center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E5CEA" w:rsidRDefault="009E5CEA" w:rsidP="000C4B7B">
            <w:pPr>
              <w:jc w:val="center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E5CEA" w:rsidRDefault="009E5CEA" w:rsidP="000C4B7B">
            <w:pPr>
              <w:jc w:val="center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E5CEA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E5CEA" w:rsidRDefault="009E5CEA" w:rsidP="000C4B7B">
            <w:pPr>
              <w:jc w:val="center"/>
              <w:rPr>
                <w:b/>
                <w:color w:val="000000"/>
              </w:rPr>
            </w:pPr>
            <w:r w:rsidRPr="009E5CEA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E5CEA" w:rsidRDefault="009E5CEA" w:rsidP="0029386C">
            <w:pPr>
              <w:rPr>
                <w:b/>
              </w:rPr>
            </w:pPr>
            <w:r w:rsidRPr="009E5CEA">
              <w:rPr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E5CEA" w:rsidRDefault="009E5CEA" w:rsidP="0029386C">
            <w:pPr>
              <w:rPr>
                <w:b/>
              </w:rPr>
            </w:pPr>
            <w:r w:rsidRPr="009E5CEA">
              <w:rPr>
                <w:b/>
              </w:rPr>
              <w:t>89943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E5CEA" w:rsidRDefault="009E5CEA" w:rsidP="0029386C">
            <w:pPr>
              <w:rPr>
                <w:b/>
              </w:rPr>
            </w:pPr>
            <w:r w:rsidRPr="009E5CEA">
              <w:rPr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E5CEA" w:rsidRDefault="009E5CEA" w:rsidP="0029386C">
            <w:pPr>
              <w:rPr>
                <w:b/>
              </w:rPr>
            </w:pPr>
            <w:r w:rsidRPr="009E5CEA">
              <w:rPr>
                <w:b/>
              </w:rPr>
              <w:t>89943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E5CEA" w:rsidRDefault="009E5CEA" w:rsidP="0029386C">
            <w:pPr>
              <w:rPr>
                <w:b/>
              </w:rPr>
            </w:pPr>
            <w:r w:rsidRPr="009E5CEA">
              <w:rPr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E5CEA" w:rsidRDefault="009E5CEA" w:rsidP="0029386C">
            <w:pPr>
              <w:rPr>
                <w:b/>
              </w:rPr>
            </w:pPr>
            <w:r w:rsidRPr="009E5CEA">
              <w:rPr>
                <w:b/>
              </w:rPr>
              <w:t>89943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Глава сельс</w:t>
            </w:r>
            <w:r w:rsidRPr="00280C6C">
              <w:rPr>
                <w:color w:val="000000"/>
              </w:rPr>
              <w:t>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1B2688" w:rsidRDefault="009E5CEA" w:rsidP="0029386C">
            <w:r w:rsidRPr="001B2688"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1B2688" w:rsidRDefault="009E5CEA" w:rsidP="0029386C">
            <w:r w:rsidRPr="001B2688">
              <w:t>89943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1B2688" w:rsidRDefault="009E5CEA" w:rsidP="0029386C">
            <w:r w:rsidRPr="001B2688"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1B2688" w:rsidRDefault="009E5CEA" w:rsidP="0029386C">
            <w:r w:rsidRPr="001B2688">
              <w:t>89943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 xml:space="preserve">Функционирование законодательных </w:t>
            </w:r>
            <w:r w:rsidRPr="007C360C">
              <w:rPr>
                <w:b/>
                <w:color w:val="000000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A3017B" w:rsidRDefault="009E5CEA" w:rsidP="000C4B7B">
            <w:pPr>
              <w:jc w:val="center"/>
              <w:rPr>
                <w:b/>
              </w:rPr>
            </w:pPr>
            <w:r w:rsidRPr="00A3017B">
              <w:rPr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A3017B" w:rsidRDefault="009E5CEA" w:rsidP="000C4B7B">
            <w:pPr>
              <w:jc w:val="center"/>
              <w:rPr>
                <w:b/>
              </w:rPr>
            </w:pPr>
            <w:r w:rsidRPr="00A3017B">
              <w:rPr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1B2688" w:rsidRDefault="009E5CEA" w:rsidP="0029386C">
            <w:r w:rsidRPr="001B2688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1B2688" w:rsidRDefault="009E5CEA" w:rsidP="0029386C">
            <w:r w:rsidRPr="001B2688">
              <w:t>10000,0</w:t>
            </w:r>
          </w:p>
        </w:tc>
      </w:tr>
      <w:tr w:rsidR="009E5CEA" w:rsidRPr="00280C6C" w:rsidTr="009E5CEA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lastRenderedPageBreak/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  <w:r w:rsidRPr="007C360C">
              <w:rPr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C360C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1B2688" w:rsidRDefault="009E5CEA" w:rsidP="0029386C">
            <w:r w:rsidRPr="001B2688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9E5CEA" w:rsidP="004C6CA3">
            <w:pPr>
              <w:rPr>
                <w:b/>
              </w:rPr>
            </w:pPr>
            <w:r w:rsidRPr="00A3017B">
              <w:rPr>
                <w:b/>
              </w:rPr>
              <w:t>10000,0</w:t>
            </w:r>
          </w:p>
        </w:tc>
      </w:tr>
      <w:tr w:rsidR="009E5CEA" w:rsidRPr="00280C6C" w:rsidTr="009E5CEA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1B2688" w:rsidRDefault="009E5CEA" w:rsidP="0029386C">
            <w:r w:rsidRPr="001B2688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9E5CEA" w:rsidP="004C6CA3">
            <w:r w:rsidRPr="00A3017B">
              <w:t>10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F5668" w:rsidRDefault="009E5CEA" w:rsidP="000C4B7B">
            <w:pPr>
              <w:jc w:val="center"/>
            </w:pPr>
            <w:r w:rsidRPr="005F5668">
              <w:t>6500200</w:t>
            </w:r>
            <w:r w:rsidRPr="005417C7">
              <w:t>6</w:t>
            </w:r>
            <w:r w:rsidRPr="005F5668">
              <w:t>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1B2688" w:rsidRDefault="009E5CEA" w:rsidP="0029386C">
            <w:r w:rsidRPr="001B2688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9E5CEA" w:rsidP="004C6CA3">
            <w:r w:rsidRPr="00A3017B">
              <w:t>10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F5668" w:rsidRDefault="009E5CEA" w:rsidP="000C4B7B">
            <w:pPr>
              <w:jc w:val="center"/>
            </w:pPr>
            <w:r w:rsidRPr="005F5668">
              <w:t>6500200</w:t>
            </w:r>
            <w:r w:rsidRPr="005417C7">
              <w:t>6</w:t>
            </w:r>
            <w:r w:rsidRPr="005F5668">
              <w:t>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1B2688" w:rsidRDefault="009E5CEA" w:rsidP="0029386C">
            <w:r w:rsidRPr="001B2688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9E5CEA" w:rsidP="004C6CA3">
            <w:r w:rsidRPr="00A3017B">
              <w:t>10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64240" w:rsidRDefault="009E5CEA" w:rsidP="000C4B7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64240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64240" w:rsidRDefault="009E5CEA" w:rsidP="000C4B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64240" w:rsidRDefault="009E5CEA" w:rsidP="000C4B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64240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A2C22" w:rsidRDefault="009E5CEA" w:rsidP="0029386C">
            <w:pPr>
              <w:rPr>
                <w:b/>
              </w:rPr>
            </w:pPr>
            <w:r w:rsidRPr="008A2C22">
              <w:rPr>
                <w:b/>
              </w:rPr>
              <w:t>4593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9E5CEA" w:rsidP="004C6CA3">
            <w:pPr>
              <w:rPr>
                <w:b/>
                <w:bCs/>
              </w:rPr>
            </w:pPr>
            <w:r>
              <w:rPr>
                <w:b/>
                <w:bCs/>
              </w:rPr>
              <w:t>4621308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64240" w:rsidRDefault="009E5CEA" w:rsidP="000C4B7B">
            <w:pPr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64240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64240" w:rsidRDefault="009E5CEA" w:rsidP="000C4B7B">
            <w:pPr>
              <w:jc w:val="center"/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64240" w:rsidRDefault="009E5CEA" w:rsidP="000C4B7B">
            <w:pPr>
              <w:jc w:val="center"/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64240" w:rsidRDefault="009E5CEA" w:rsidP="000C4B7B">
            <w:pPr>
              <w:jc w:val="center"/>
              <w:rPr>
                <w:b/>
                <w:color w:val="000000"/>
              </w:rPr>
            </w:pPr>
            <w:r w:rsidRPr="00764240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A2C22" w:rsidRDefault="009E5CEA" w:rsidP="0029386C">
            <w:pPr>
              <w:rPr>
                <w:b/>
              </w:rPr>
            </w:pPr>
            <w:r w:rsidRPr="008A2C22">
              <w:rPr>
                <w:b/>
              </w:rPr>
              <w:t>4593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9E5CEA" w:rsidP="004C6CA3">
            <w:pPr>
              <w:rPr>
                <w:b/>
                <w:bCs/>
              </w:rPr>
            </w:pPr>
            <w:r w:rsidRPr="009E5CEA">
              <w:rPr>
                <w:b/>
                <w:bCs/>
              </w:rPr>
              <w:t>4621308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1B2688" w:rsidRDefault="009E5CEA" w:rsidP="0029386C">
            <w:r>
              <w:t>4593908</w:t>
            </w:r>
            <w:r w:rsidRPr="001B2688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9E5CEA" w:rsidP="004C6CA3">
            <w:pPr>
              <w:rPr>
                <w:b/>
                <w:bCs/>
              </w:rPr>
            </w:pPr>
            <w:r w:rsidRPr="009E5CEA">
              <w:rPr>
                <w:b/>
                <w:bCs/>
              </w:rPr>
              <w:t>4621308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1B2688" w:rsidRDefault="009E5CEA" w:rsidP="0029386C">
            <w:r>
              <w:t>4587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29386C" w:rsidP="004C6CA3">
            <w:pPr>
              <w:rPr>
                <w:bCs/>
              </w:rPr>
            </w:pPr>
            <w:r>
              <w:rPr>
                <w:bCs/>
              </w:rPr>
              <w:t>4614308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1B2688" w:rsidRDefault="009E5CEA" w:rsidP="0029386C">
            <w:r w:rsidRPr="001B2688">
              <w:t>3725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EC6844" w:rsidRDefault="009E5CEA" w:rsidP="0029386C">
            <w:r w:rsidRPr="00EC6844">
              <w:t>372522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1B2688" w:rsidRDefault="009E5CEA" w:rsidP="0029386C">
            <w:r w:rsidRPr="001B2688">
              <w:t>3725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29386C">
            <w:r w:rsidRPr="00EC6844">
              <w:t>372522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</w:t>
            </w:r>
            <w:proofErr w:type="gramStart"/>
            <w:r>
              <w:rPr>
                <w:color w:val="000000"/>
              </w:rPr>
              <w:t>Расходы</w:t>
            </w:r>
            <w:proofErr w:type="gramEnd"/>
            <w:r>
              <w:rPr>
                <w:color w:val="000000"/>
              </w:rPr>
              <w:t xml:space="preserve"> связанные с муниципальной </w:t>
            </w:r>
            <w:r>
              <w:rPr>
                <w:color w:val="000000"/>
              </w:rPr>
              <w:lastRenderedPageBreak/>
              <w:t>деятельностью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1B2688" w:rsidRDefault="009E5CEA" w:rsidP="008A2C22">
            <w:r w:rsidRPr="001B2688">
              <w:t>8</w:t>
            </w:r>
            <w:r>
              <w:t>626</w:t>
            </w:r>
            <w:r w:rsidRPr="001B2688"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9E5CEA" w:rsidP="009E5CEA">
            <w:pPr>
              <w:rPr>
                <w:bCs/>
              </w:rPr>
            </w:pPr>
            <w:r>
              <w:rPr>
                <w:bCs/>
              </w:rPr>
              <w:t>889088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1B2688" w:rsidRDefault="009E5CEA" w:rsidP="0029386C">
            <w:r>
              <w:t>847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9E5CEA" w:rsidP="004C6CA3">
            <w:pPr>
              <w:rPr>
                <w:bCs/>
              </w:rPr>
            </w:pPr>
            <w:r>
              <w:rPr>
                <w:bCs/>
              </w:rPr>
              <w:t>874088,0</w:t>
            </w:r>
          </w:p>
        </w:tc>
      </w:tr>
      <w:tr w:rsidR="009E5CEA" w:rsidRPr="00280C6C" w:rsidTr="009E5CEA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rPr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1B2688" w:rsidRDefault="009E5CEA" w:rsidP="0029386C">
            <w:r w:rsidRPr="001B2688"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5CEA" w:rsidRPr="00A3017B" w:rsidRDefault="009E5CEA" w:rsidP="004C6CA3">
            <w:r w:rsidRPr="00A3017B">
              <w:t>1</w:t>
            </w:r>
            <w:r>
              <w:t>5</w:t>
            </w:r>
            <w:r w:rsidRPr="00A3017B">
              <w:t>000,0</w:t>
            </w:r>
          </w:p>
        </w:tc>
      </w:tr>
      <w:tr w:rsidR="009E5CEA" w:rsidRPr="00280C6C" w:rsidTr="009E5CEA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1B2688" w:rsidRDefault="009E5CEA" w:rsidP="0029386C">
            <w:r>
              <w:t>60</w:t>
            </w:r>
            <w:r w:rsidRPr="001B2688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5CEA" w:rsidRPr="00A3017B" w:rsidRDefault="009E5CEA" w:rsidP="004C6CA3">
            <w:r>
              <w:t>7</w:t>
            </w:r>
            <w:r w:rsidRPr="00A3017B">
              <w:t>000,0</w:t>
            </w:r>
          </w:p>
        </w:tc>
      </w:tr>
      <w:tr w:rsidR="009E5CEA" w:rsidRPr="00280C6C" w:rsidTr="009E5CEA">
        <w:trPr>
          <w:trHeight w:val="361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1B2688" w:rsidRDefault="009E5CEA" w:rsidP="0029386C">
            <w:r>
              <w:t>60</w:t>
            </w:r>
            <w:r w:rsidRPr="001B2688">
              <w:t>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9E5CEA" w:rsidP="004C6CA3">
            <w:r>
              <w:t>7</w:t>
            </w:r>
            <w:r w:rsidRPr="00A3017B">
              <w:t>000,0</w:t>
            </w:r>
          </w:p>
        </w:tc>
      </w:tr>
      <w:tr w:rsidR="009E5CEA" w:rsidRPr="00280C6C" w:rsidTr="009E5CEA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29386C">
            <w:r>
              <w:t>60</w:t>
            </w:r>
            <w:r w:rsidRPr="001B2688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9E5CEA" w:rsidP="004C6CA3">
            <w:r>
              <w:t>7</w:t>
            </w:r>
            <w:r w:rsidRPr="00A3017B">
              <w:t>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51D6A" w:rsidRDefault="009E5CEA" w:rsidP="000C4B7B">
            <w:pPr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551D6A">
              <w:rPr>
                <w:b/>
                <w:color w:val="000000"/>
              </w:rPr>
              <w:t>о-</w:t>
            </w:r>
            <w:proofErr w:type="gramEnd"/>
            <w:r w:rsidRPr="00551D6A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51D6A" w:rsidRDefault="009E5CEA" w:rsidP="000C4B7B">
            <w:pPr>
              <w:jc w:val="center"/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51D6A" w:rsidRDefault="009E5CEA" w:rsidP="000C4B7B">
            <w:pPr>
              <w:jc w:val="center"/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51D6A" w:rsidRDefault="009E5CEA" w:rsidP="000C4B7B">
            <w:pPr>
              <w:jc w:val="center"/>
              <w:rPr>
                <w:b/>
                <w:color w:val="000000"/>
              </w:rPr>
            </w:pPr>
            <w:r w:rsidRPr="00551D6A">
              <w:rPr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3127A" w:rsidRDefault="009E5CEA" w:rsidP="008A2C2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00</w:t>
            </w:r>
            <w:r w:rsidRPr="0073127A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9E5CEA" w:rsidP="0029386C">
            <w:pPr>
              <w:rPr>
                <w:b/>
                <w:bCs/>
                <w:i/>
              </w:rPr>
            </w:pPr>
            <w:r w:rsidRPr="00A3017B">
              <w:rPr>
                <w:b/>
                <w:bCs/>
                <w:i/>
              </w:rPr>
              <w:t>1</w:t>
            </w:r>
            <w:r w:rsidR="0029386C">
              <w:rPr>
                <w:b/>
                <w:bCs/>
                <w:i/>
              </w:rPr>
              <w:t>3</w:t>
            </w:r>
            <w:r w:rsidRPr="00A3017B">
              <w:rPr>
                <w:b/>
                <w:bCs/>
                <w:i/>
              </w:rPr>
              <w:t>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B375B" w:rsidRDefault="009E5CEA" w:rsidP="000C4B7B">
            <w:pPr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B375B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B375B" w:rsidRDefault="009E5CEA" w:rsidP="000C4B7B">
            <w:pPr>
              <w:jc w:val="center"/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B375B" w:rsidRDefault="009E5CEA" w:rsidP="000C4B7B">
            <w:pPr>
              <w:jc w:val="center"/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B375B" w:rsidRDefault="009E5CEA" w:rsidP="000C4B7B">
            <w:pPr>
              <w:jc w:val="center"/>
              <w:rPr>
                <w:b/>
                <w:color w:val="000000"/>
              </w:rPr>
            </w:pPr>
            <w:r w:rsidRPr="004B375B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B375B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67E07" w:rsidRDefault="009E5CEA" w:rsidP="000C4B7B">
            <w:r>
              <w:t>12</w:t>
            </w:r>
            <w:r w:rsidRPr="00267E07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29386C">
            <w:r w:rsidRPr="00267E07">
              <w:t>1</w:t>
            </w:r>
            <w:r w:rsidR="0029386C">
              <w:t>3</w:t>
            </w:r>
            <w:r w:rsidRPr="00267E07">
              <w:t>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633FCE" w:rsidRDefault="009E5CEA" w:rsidP="000C4B7B">
            <w:r>
              <w:t>12</w:t>
            </w:r>
            <w:r w:rsidRPr="00633FCE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29386C">
            <w:r w:rsidRPr="00633FCE">
              <w:t>1</w:t>
            </w:r>
            <w:r w:rsidR="0029386C">
              <w:t>3</w:t>
            </w:r>
            <w:r w:rsidRPr="00633FCE">
              <w:t>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633FCE" w:rsidRDefault="009E5CEA" w:rsidP="000C4B7B">
            <w:r>
              <w:t>12</w:t>
            </w:r>
            <w:r w:rsidRPr="00633FCE"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29386C">
            <w:r w:rsidRPr="00633FCE">
              <w:t>1</w:t>
            </w:r>
            <w:r w:rsidR="0029386C">
              <w:t>3</w:t>
            </w:r>
            <w:r w:rsidRPr="00633FCE">
              <w:t>000,0</w:t>
            </w:r>
          </w:p>
        </w:tc>
      </w:tr>
      <w:tr w:rsidR="009E5CEA" w:rsidRPr="00280C6C" w:rsidTr="009E5CEA">
        <w:trPr>
          <w:trHeight w:val="31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633FCE" w:rsidRDefault="009E5CEA" w:rsidP="000C4B7B">
            <w:r>
              <w:t>12</w:t>
            </w:r>
            <w:r w:rsidRPr="00633FCE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29386C">
            <w:r w:rsidRPr="00633FCE">
              <w:t>1</w:t>
            </w:r>
            <w:r w:rsidR="0029386C">
              <w:t>3</w:t>
            </w:r>
            <w:r w:rsidRPr="00633FCE">
              <w:t>000,0</w:t>
            </w:r>
          </w:p>
        </w:tc>
      </w:tr>
      <w:tr w:rsidR="009E5CEA" w:rsidRPr="00280C6C" w:rsidTr="009E5CEA">
        <w:trPr>
          <w:trHeight w:val="2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3127A" w:rsidRDefault="009E5CEA" w:rsidP="008A2C2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Pr="0073127A">
              <w:rPr>
                <w:b/>
                <w:bCs/>
                <w:i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9E5CEA" w:rsidP="004C6CA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Pr="00A3017B">
              <w:rPr>
                <w:b/>
                <w:bCs/>
                <w:i/>
              </w:rPr>
              <w:t>0000,0</w:t>
            </w:r>
          </w:p>
        </w:tc>
      </w:tr>
      <w:tr w:rsidR="009E5CEA" w:rsidRPr="00280C6C" w:rsidTr="009E5CEA">
        <w:trPr>
          <w:trHeight w:val="27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0D6BD4" w:rsidRDefault="009E5CEA" w:rsidP="000C4B7B">
            <w:pPr>
              <w:rPr>
                <w:b/>
              </w:rPr>
            </w:pPr>
            <w:r w:rsidRPr="000D6BD4">
              <w:rPr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0D6BD4" w:rsidRDefault="009E5CEA" w:rsidP="004C6CA3">
            <w:pPr>
              <w:rPr>
                <w:b/>
              </w:rPr>
            </w:pPr>
            <w:r w:rsidRPr="000D6BD4">
              <w:rPr>
                <w:b/>
              </w:rPr>
              <w:t>10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94542" w:rsidRDefault="009E5CEA" w:rsidP="000C4B7B">
            <w:r w:rsidRPr="0029454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4C6CA3">
            <w:r w:rsidRPr="00294542">
              <w:t>10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94542" w:rsidRDefault="009E5CEA" w:rsidP="000C4B7B">
            <w:r w:rsidRPr="00294542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4C6CA3">
            <w:r w:rsidRPr="00294542">
              <w:t>10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3127A" w:rsidRDefault="009E5CEA" w:rsidP="000C4B7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29386C" w:rsidP="004C6CA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82000</w:t>
            </w:r>
            <w:r w:rsidR="009E5CEA">
              <w:rPr>
                <w:b/>
                <w:bCs/>
                <w:i/>
              </w:rPr>
              <w:t>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787F61" w:rsidRDefault="009E5CEA" w:rsidP="000C4B7B">
            <w:pPr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 xml:space="preserve">Муниципальная программа «Создание условий для развития Новониколаевского </w:t>
            </w:r>
            <w:r w:rsidRPr="00787F61">
              <w:rPr>
                <w:b/>
                <w:color w:val="000000"/>
              </w:rPr>
              <w:lastRenderedPageBreak/>
              <w:t>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2F53F2" w:rsidRDefault="009E5CEA" w:rsidP="000C4B7B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2F53F2" w:rsidRDefault="009E5CEA" w:rsidP="008A2C22">
            <w:pPr>
              <w:rPr>
                <w:b/>
              </w:rPr>
            </w:pPr>
            <w:r>
              <w:rPr>
                <w:b/>
              </w:rPr>
              <w:t>6000</w:t>
            </w:r>
            <w:r w:rsidRPr="002F53F2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29386C" w:rsidP="004C6CA3">
            <w:pPr>
              <w:rPr>
                <w:b/>
              </w:rPr>
            </w:pPr>
            <w:r>
              <w:rPr>
                <w:b/>
              </w:rPr>
              <w:t>7</w:t>
            </w:r>
            <w:r w:rsidR="009E5CEA" w:rsidRPr="00A3017B">
              <w:rPr>
                <w:b/>
              </w:rPr>
              <w:t>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B54177" w:rsidRDefault="009E5CEA" w:rsidP="000C4B7B">
            <w:r>
              <w:t>6</w:t>
            </w:r>
            <w:r w:rsidRPr="00B54177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29386C" w:rsidP="004C6CA3">
            <w:r>
              <w:t>7</w:t>
            </w:r>
            <w:r w:rsidR="009E5CEA" w:rsidRPr="00B54177">
              <w:t>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4177" w:rsidRDefault="009E5CEA" w:rsidP="000C4B7B">
            <w:r>
              <w:t>6</w:t>
            </w:r>
            <w:r w:rsidRPr="00B54177"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29386C" w:rsidP="004C6CA3">
            <w:r>
              <w:t>7</w:t>
            </w:r>
            <w:r w:rsidR="009E5CEA" w:rsidRPr="00B54177">
              <w:t>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4177" w:rsidRDefault="009E5CEA" w:rsidP="000C4B7B">
            <w:r>
              <w:t>6</w:t>
            </w:r>
            <w:r w:rsidRPr="00B54177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29386C" w:rsidP="004C6CA3">
            <w:r>
              <w:t>7</w:t>
            </w:r>
            <w:r w:rsidR="009E5CEA" w:rsidRPr="00B54177">
              <w:t>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rPr>
                <w:b/>
              </w:rPr>
            </w:pPr>
            <w:r w:rsidRPr="004B370C">
              <w:rPr>
                <w:b/>
              </w:rPr>
              <w:t>49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1E3F9D" w:rsidRDefault="009E5CEA" w:rsidP="0029386C">
            <w:pPr>
              <w:rPr>
                <w:b/>
              </w:rPr>
            </w:pPr>
            <w:r w:rsidRPr="001E3F9D">
              <w:rPr>
                <w:b/>
              </w:rPr>
              <w:t>4</w:t>
            </w:r>
            <w:r w:rsidR="0029386C">
              <w:rPr>
                <w:b/>
              </w:rPr>
              <w:t>75000</w:t>
            </w:r>
            <w:r w:rsidRPr="001E3F9D">
              <w:rPr>
                <w:b/>
              </w:rPr>
              <w:t>,0</w:t>
            </w:r>
          </w:p>
        </w:tc>
      </w:tr>
      <w:tr w:rsidR="009E5CEA" w:rsidRPr="00280C6C" w:rsidTr="009E5CEA">
        <w:trPr>
          <w:trHeight w:val="42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pPr>
              <w:rPr>
                <w:b/>
                <w:bCs/>
              </w:rPr>
            </w:pPr>
            <w:r>
              <w:rPr>
                <w:b/>
              </w:rPr>
              <w:t>49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9E5CEA" w:rsidP="0029386C">
            <w:pPr>
              <w:rPr>
                <w:b/>
              </w:rPr>
            </w:pPr>
            <w:r>
              <w:t>4</w:t>
            </w:r>
            <w:r w:rsidR="0029386C">
              <w:t>75000</w:t>
            </w:r>
            <w:r>
              <w:t>,0</w:t>
            </w:r>
          </w:p>
        </w:tc>
      </w:tr>
      <w:tr w:rsidR="009E5CEA" w:rsidRPr="00280C6C" w:rsidTr="009E5CEA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rPr>
                <w:b/>
              </w:rPr>
            </w:pPr>
            <w:r>
              <w:rPr>
                <w:b/>
              </w:rPr>
              <w:t>Землеустройство и землеполь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</w:t>
            </w:r>
            <w:r>
              <w:rPr>
                <w:b/>
              </w:rPr>
              <w:t>5</w:t>
            </w:r>
            <w:r w:rsidRPr="005C7912">
              <w:rPr>
                <w:b/>
              </w:rPr>
              <w:t>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CE5E23" w:rsidRDefault="009E5CEA" w:rsidP="000C4B7B">
            <w:pPr>
              <w:rPr>
                <w:b/>
              </w:rPr>
            </w:pPr>
            <w:r>
              <w:rPr>
                <w:b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CE5E23" w:rsidRDefault="009E5CEA" w:rsidP="004C6CA3">
            <w:pPr>
              <w:rPr>
                <w:b/>
              </w:rPr>
            </w:pPr>
            <w:r>
              <w:rPr>
                <w:b/>
              </w:rPr>
              <w:t>20000,0</w:t>
            </w:r>
          </w:p>
        </w:tc>
      </w:tr>
      <w:tr w:rsidR="009E5CEA" w:rsidRPr="00280C6C" w:rsidTr="009E5CEA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jc w:val="center"/>
            </w:pPr>
            <w:r w:rsidRPr="005C7912"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jc w:val="center"/>
            </w:pPr>
            <w:r w:rsidRPr="005C7912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jc w:val="center"/>
            </w:pPr>
            <w:r w:rsidRPr="005C7912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jc w:val="center"/>
            </w:pPr>
            <w:r w:rsidRPr="005C7912">
              <w:t>6500200</w:t>
            </w:r>
            <w:r>
              <w:t>5</w:t>
            </w:r>
            <w:r w:rsidRPr="005C7912">
              <w:t>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jc w:val="center"/>
            </w:pPr>
            <w:r w:rsidRPr="005C7912"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809A7" w:rsidRDefault="009E5CEA" w:rsidP="000C4B7B">
            <w:r>
              <w:t>2</w:t>
            </w:r>
            <w:r w:rsidRPr="005809A7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809A7" w:rsidRDefault="009E5CEA" w:rsidP="004C6CA3">
            <w:r>
              <w:t>2</w:t>
            </w:r>
            <w:r w:rsidRPr="005809A7">
              <w:t>0000,0</w:t>
            </w:r>
          </w:p>
        </w:tc>
      </w:tr>
      <w:tr w:rsidR="009E5CEA" w:rsidRPr="00280C6C" w:rsidTr="009E5CEA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r>
              <w:t>47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29386C" w:rsidP="0029386C">
            <w:r>
              <w:t>455000</w:t>
            </w:r>
            <w:r w:rsidR="009E5CEA">
              <w:t>,0</w:t>
            </w:r>
          </w:p>
        </w:tc>
      </w:tr>
      <w:tr w:rsidR="009E5CEA" w:rsidRPr="00280C6C" w:rsidTr="009E5CEA">
        <w:trPr>
          <w:trHeight w:val="61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F53F2" w:rsidRDefault="009E5CEA" w:rsidP="000C4B7B">
            <w:r>
              <w:t>4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29386C" w:rsidP="004C6CA3">
            <w:r>
              <w:t>435000</w:t>
            </w:r>
            <w:r w:rsidR="009E5CEA">
              <w:t>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jc w:val="center"/>
            </w:pPr>
            <w:r w:rsidRPr="005C7912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jc w:val="center"/>
            </w:pPr>
            <w:r w:rsidRPr="005C7912">
              <w:t>1</w:t>
            </w:r>
            <w: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jc w:val="center"/>
            </w:pPr>
            <w:r w:rsidRPr="005C7912"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7912" w:rsidRDefault="009E5CEA" w:rsidP="000C4B7B">
            <w:pPr>
              <w:jc w:val="center"/>
            </w:pPr>
            <w:r w:rsidRPr="005C7912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CE5E23" w:rsidRDefault="009E5CEA" w:rsidP="000C4B7B">
            <w:pPr>
              <w:jc w:val="center"/>
              <w:rPr>
                <w:bCs/>
              </w:rPr>
            </w:pPr>
            <w:r>
              <w:rPr>
                <w:bCs/>
              </w:rPr>
              <w:t>1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A3017B" w:rsidRDefault="0029386C" w:rsidP="004C6CA3">
            <w:pPr>
              <w:rPr>
                <w:bCs/>
              </w:rPr>
            </w:pPr>
            <w:r>
              <w:rPr>
                <w:bCs/>
              </w:rPr>
              <w:t>20000</w:t>
            </w:r>
            <w:r w:rsidR="009E5CEA" w:rsidRPr="00A3017B">
              <w:rPr>
                <w:bCs/>
              </w:rPr>
              <w:t>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3127A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3127A" w:rsidRDefault="009E5CEA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3127A" w:rsidRDefault="009E5CEA" w:rsidP="000C4B7B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A3017B" w:rsidRDefault="009E5CEA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43115" w:rsidRDefault="009E5CEA" w:rsidP="000C4B7B">
            <w:pPr>
              <w:rPr>
                <w:b/>
              </w:rPr>
            </w:pPr>
            <w:r w:rsidRPr="00543115">
              <w:rPr>
                <w:b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543115" w:rsidRDefault="009E5CEA" w:rsidP="004C6CA3">
            <w:pPr>
              <w:rPr>
                <w:b/>
              </w:rPr>
            </w:pPr>
            <w:r w:rsidRPr="00543115">
              <w:rPr>
                <w:b/>
              </w:rPr>
              <w:t>250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3127A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3127A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3127A" w:rsidRDefault="009E5CEA" w:rsidP="000C4B7B">
            <w:pPr>
              <w:rPr>
                <w:b/>
                <w:bCs/>
                <w:color w:val="000000"/>
              </w:rPr>
            </w:pPr>
            <w:r w:rsidRPr="0073127A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A3017B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A3017B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43115" w:rsidRDefault="009E5CEA" w:rsidP="000C4B7B">
            <w:pPr>
              <w:rPr>
                <w:b/>
              </w:rPr>
            </w:pPr>
            <w:r w:rsidRPr="00543115">
              <w:rPr>
                <w:b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543115" w:rsidRDefault="009E5CEA" w:rsidP="004C6CA3">
            <w:pPr>
              <w:rPr>
                <w:b/>
              </w:rPr>
            </w:pPr>
            <w:r w:rsidRPr="00543115">
              <w:rPr>
                <w:b/>
              </w:rPr>
              <w:t>250000,0</w:t>
            </w:r>
          </w:p>
        </w:tc>
      </w:tr>
      <w:tr w:rsidR="009E5CEA" w:rsidRPr="00280C6C" w:rsidTr="009E5CEA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787F61" w:rsidRDefault="009E5CEA" w:rsidP="000C4B7B">
            <w:pPr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0C4B7B">
            <w:r w:rsidRPr="00E00118"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4C6CA3">
            <w:r w:rsidRPr="00E00118">
              <w:t>250000,0</w:t>
            </w:r>
          </w:p>
        </w:tc>
      </w:tr>
      <w:tr w:rsidR="009E5CEA" w:rsidRPr="00280C6C" w:rsidTr="009E5CEA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87F61" w:rsidRDefault="009E5CEA" w:rsidP="000C4B7B">
            <w:pPr>
              <w:rPr>
                <w:bCs/>
                <w:color w:val="000000"/>
              </w:rPr>
            </w:pPr>
            <w:r w:rsidRPr="00787F61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r w:rsidRPr="00E00118"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4C6CA3">
            <w:r w:rsidRPr="00E00118">
              <w:t>250000,0</w:t>
            </w:r>
          </w:p>
        </w:tc>
      </w:tr>
      <w:tr w:rsidR="009E5CEA" w:rsidRPr="00280C6C" w:rsidTr="009E5CEA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r w:rsidRPr="00E00118"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4C6CA3">
            <w:r w:rsidRPr="00E00118">
              <w:t>250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0413E3" w:rsidRDefault="009E5CEA" w:rsidP="000C4B7B">
            <w:pPr>
              <w:rPr>
                <w:bCs/>
                <w:color w:val="000000"/>
              </w:rPr>
            </w:pPr>
            <w:r w:rsidRPr="000413E3">
              <w:rPr>
                <w:bCs/>
                <w:color w:val="000000"/>
              </w:rPr>
              <w:t xml:space="preserve">Мероприятие «Обеспечение и </w:t>
            </w:r>
            <w:r w:rsidRPr="000413E3">
              <w:rPr>
                <w:bCs/>
                <w:color w:val="000000"/>
              </w:rPr>
              <w:lastRenderedPageBreak/>
              <w:t>проведение противопожарных мероприят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</w:pPr>
            <w:r>
              <w:t>140</w:t>
            </w:r>
            <w:r w:rsidRPr="008D34B3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4C6CA3">
            <w:r>
              <w:t>140</w:t>
            </w:r>
            <w:r w:rsidRPr="008D34B3">
              <w:t>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bCs/>
                <w:color w:val="000000"/>
              </w:rPr>
            </w:pPr>
            <w:r w:rsidRPr="009E0157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  <w:r w:rsidRPr="008D34B3">
              <w:rPr>
                <w:bCs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4C6CA3">
            <w:pPr>
              <w:rPr>
                <w:bCs/>
              </w:rPr>
            </w:pPr>
            <w:r>
              <w:rPr>
                <w:bCs/>
              </w:rPr>
              <w:t>140</w:t>
            </w:r>
            <w:r w:rsidRPr="008D34B3">
              <w:rPr>
                <w:bCs/>
              </w:rPr>
              <w:t>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bCs/>
                <w:color w:val="000000"/>
              </w:rPr>
            </w:pPr>
            <w:r w:rsidRPr="000413E3">
              <w:rPr>
                <w:bCs/>
                <w:color w:val="000000"/>
              </w:rPr>
              <w:t>Мероприятие «</w:t>
            </w:r>
            <w:r>
              <w:rPr>
                <w:bCs/>
                <w:color w:val="000000"/>
              </w:rPr>
              <w:t>Предотвращение и ликвидация последствий чрезвычайных ситуац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Cs/>
              </w:rPr>
            </w:pPr>
            <w:r w:rsidRPr="008D34B3">
              <w:rPr>
                <w:bCs/>
              </w:rPr>
              <w:t>1</w:t>
            </w:r>
            <w:r>
              <w:rPr>
                <w:bCs/>
              </w:rPr>
              <w:t>100</w:t>
            </w:r>
            <w:r w:rsidRPr="008D34B3">
              <w:rPr>
                <w:bCs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4C6CA3">
            <w:pPr>
              <w:rPr>
                <w:bCs/>
              </w:rPr>
            </w:pPr>
            <w:r w:rsidRPr="008D34B3">
              <w:rPr>
                <w:bCs/>
              </w:rPr>
              <w:t>1</w:t>
            </w:r>
            <w:r>
              <w:rPr>
                <w:bCs/>
              </w:rPr>
              <w:t>100</w:t>
            </w:r>
            <w:r w:rsidRPr="008D34B3">
              <w:rPr>
                <w:bCs/>
              </w:rPr>
              <w:t>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bCs/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3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Cs/>
              </w:rPr>
            </w:pPr>
            <w:r w:rsidRPr="008D34B3">
              <w:rPr>
                <w:bCs/>
              </w:rPr>
              <w:t>1</w:t>
            </w:r>
            <w:r>
              <w:rPr>
                <w:bCs/>
              </w:rPr>
              <w:t>100</w:t>
            </w:r>
            <w:r w:rsidRPr="008D34B3">
              <w:rPr>
                <w:bCs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4C6CA3">
            <w:pPr>
              <w:rPr>
                <w:bCs/>
              </w:rPr>
            </w:pPr>
            <w:r w:rsidRPr="008D34B3">
              <w:rPr>
                <w:bCs/>
              </w:rPr>
              <w:t>1</w:t>
            </w:r>
            <w:r>
              <w:rPr>
                <w:bCs/>
              </w:rPr>
              <w:t>100</w:t>
            </w:r>
            <w:r w:rsidRPr="008D34B3">
              <w:rPr>
                <w:bCs/>
              </w:rPr>
              <w:t>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83414" w:rsidRDefault="009E5CEA" w:rsidP="004B370C">
            <w:pPr>
              <w:jc w:val="center"/>
              <w:rPr>
                <w:b/>
                <w:bCs/>
                <w:i/>
              </w:rPr>
            </w:pPr>
            <w:r w:rsidRPr="004B370C">
              <w:rPr>
                <w:b/>
                <w:bCs/>
                <w:i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FE3C71" w:rsidRDefault="0029386C" w:rsidP="004C6CA3">
            <w:pPr>
              <w:rPr>
                <w:b/>
                <w:bCs/>
                <w:i/>
              </w:rPr>
            </w:pPr>
            <w:r w:rsidRPr="0029386C">
              <w:rPr>
                <w:b/>
                <w:bCs/>
                <w:i/>
              </w:rPr>
              <w:t>1994455,0</w:t>
            </w:r>
          </w:p>
        </w:tc>
      </w:tr>
      <w:tr w:rsidR="009E5CEA" w:rsidRPr="00280C6C" w:rsidTr="009E5CEA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орожное хозяйство (</w:t>
            </w:r>
            <w:r>
              <w:rPr>
                <w:b/>
                <w:bCs/>
                <w:color w:val="000000"/>
              </w:rPr>
              <w:t>д</w:t>
            </w:r>
            <w:r w:rsidRPr="00280C6C">
              <w:rPr>
                <w:b/>
                <w:bCs/>
                <w:color w:val="000000"/>
              </w:rPr>
              <w:t>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83414" w:rsidRDefault="009E5CEA" w:rsidP="000C4B7B">
            <w:pPr>
              <w:jc w:val="center"/>
              <w:rPr>
                <w:b/>
                <w:bCs/>
              </w:rPr>
            </w:pPr>
            <w:r w:rsidRPr="004B370C">
              <w:rPr>
                <w:b/>
                <w:bCs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FE3C71" w:rsidRDefault="0029386C" w:rsidP="004C6CA3">
            <w:pPr>
              <w:rPr>
                <w:b/>
                <w:bCs/>
              </w:rPr>
            </w:pPr>
            <w:r w:rsidRPr="0029386C">
              <w:rPr>
                <w:b/>
                <w:bCs/>
              </w:rPr>
              <w:t>1994455,0</w:t>
            </w:r>
          </w:p>
        </w:tc>
      </w:tr>
      <w:tr w:rsidR="009E5CEA" w:rsidRPr="00280C6C" w:rsidTr="009E5CEA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787F61" w:rsidRDefault="009E5CEA" w:rsidP="000C4B7B">
            <w:pPr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87F61" w:rsidRDefault="009E5CEA" w:rsidP="000C4B7B">
            <w:pPr>
              <w:jc w:val="center"/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87F61" w:rsidRDefault="009E5CEA" w:rsidP="000C4B7B">
            <w:pPr>
              <w:jc w:val="center"/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787F61" w:rsidRDefault="009E5CEA" w:rsidP="000C4B7B">
            <w:pPr>
              <w:rPr>
                <w:b/>
                <w:color w:val="000000"/>
              </w:rPr>
            </w:pPr>
            <w:r w:rsidRPr="00787F61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787F61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83414" w:rsidRDefault="009E5CEA" w:rsidP="000C4B7B">
            <w:pPr>
              <w:jc w:val="center"/>
              <w:rPr>
                <w:b/>
              </w:rPr>
            </w:pPr>
            <w:r w:rsidRPr="004B370C">
              <w:rPr>
                <w:b/>
                <w:bCs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FE3C71" w:rsidRDefault="0029386C" w:rsidP="004C6CA3">
            <w:pPr>
              <w:rPr>
                <w:b/>
                <w:bCs/>
              </w:rPr>
            </w:pPr>
            <w:r w:rsidRPr="0029386C">
              <w:rPr>
                <w:b/>
                <w:bCs/>
              </w:rPr>
              <w:t>1994455,0</w:t>
            </w:r>
          </w:p>
        </w:tc>
      </w:tr>
      <w:tr w:rsidR="009E5CEA" w:rsidRPr="00280C6C" w:rsidTr="009E5CEA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транспортной системы»</w:t>
            </w:r>
            <w: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</w:pPr>
            <w:r w:rsidRPr="004B370C">
              <w:rPr>
                <w:bCs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230D6" w:rsidRDefault="0029386C" w:rsidP="004C6CA3">
            <w:pPr>
              <w:rPr>
                <w:bCs/>
              </w:rPr>
            </w:pPr>
            <w:r w:rsidRPr="0029386C">
              <w:rPr>
                <w:bCs/>
              </w:rPr>
              <w:t>1994455,0</w:t>
            </w:r>
          </w:p>
        </w:tc>
      </w:tr>
      <w:tr w:rsidR="009E5CEA" w:rsidRPr="00280C6C" w:rsidTr="009E5CEA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50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</w:pPr>
            <w:r>
              <w:rPr>
                <w:bCs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230D6" w:rsidRDefault="009E5CEA" w:rsidP="0029386C">
            <w:pPr>
              <w:rPr>
                <w:bCs/>
              </w:rPr>
            </w:pPr>
            <w:r>
              <w:rPr>
                <w:bCs/>
              </w:rPr>
              <w:t>19</w:t>
            </w:r>
            <w:r w:rsidR="0029386C">
              <w:rPr>
                <w:bCs/>
              </w:rPr>
              <w:t>94455</w:t>
            </w:r>
            <w:r>
              <w:rPr>
                <w:bCs/>
              </w:rPr>
              <w:t>,</w:t>
            </w:r>
            <w:r w:rsidRPr="003230D6">
              <w:rPr>
                <w:bCs/>
              </w:rPr>
              <w:t>0</w:t>
            </w:r>
          </w:p>
        </w:tc>
      </w:tr>
      <w:tr w:rsidR="009E5CEA" w:rsidRPr="00280C6C" w:rsidTr="009E5CEA">
        <w:trPr>
          <w:trHeight w:val="2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504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87F61" w:rsidRDefault="009E5CEA" w:rsidP="000C4B7B">
            <w:pPr>
              <w:jc w:val="center"/>
              <w:rPr>
                <w:color w:val="FF0000"/>
              </w:rPr>
            </w:pPr>
            <w:r w:rsidRPr="004B370C">
              <w:rPr>
                <w:color w:val="000000" w:themeColor="text1"/>
              </w:rPr>
              <w:t>165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2938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9386C">
              <w:rPr>
                <w:color w:val="000000" w:themeColor="text1"/>
              </w:rPr>
              <w:t>844455</w:t>
            </w:r>
            <w:r>
              <w:rPr>
                <w:color w:val="000000" w:themeColor="text1"/>
              </w:rPr>
              <w:t>,0</w:t>
            </w:r>
          </w:p>
        </w:tc>
      </w:tr>
      <w:tr w:rsidR="009E5CEA" w:rsidRPr="00280C6C" w:rsidTr="009E5CEA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504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87F61" w:rsidRDefault="009E5CEA" w:rsidP="000C4B7B">
            <w:pPr>
              <w:jc w:val="center"/>
              <w:rPr>
                <w:color w:val="FF0000"/>
              </w:rPr>
            </w:pPr>
            <w:r w:rsidRPr="004B370C">
              <w:rPr>
                <w:color w:val="000000" w:themeColor="text1"/>
              </w:rPr>
              <w:t>165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29386C" w:rsidP="004C6CA3">
            <w:pPr>
              <w:rPr>
                <w:color w:val="000000" w:themeColor="text1"/>
              </w:rPr>
            </w:pPr>
            <w:r w:rsidRPr="0029386C">
              <w:rPr>
                <w:color w:val="000000" w:themeColor="text1"/>
              </w:rPr>
              <w:t>1844455,0</w:t>
            </w:r>
          </w:p>
        </w:tc>
      </w:tr>
      <w:tr w:rsidR="009E5CEA" w:rsidRPr="00280C6C" w:rsidTr="009E5CEA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504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r w:rsidRPr="00B16ECE"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4C6CA3">
            <w:r w:rsidRPr="00B16ECE">
              <w:t>150000,0</w:t>
            </w:r>
          </w:p>
        </w:tc>
      </w:tr>
      <w:tr w:rsidR="009E5CEA" w:rsidRPr="00280C6C" w:rsidTr="009E5CEA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504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r w:rsidRPr="00B16ECE"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4C6CA3">
            <w:r w:rsidRPr="00B16ECE">
              <w:t>150000,0</w:t>
            </w:r>
          </w:p>
        </w:tc>
      </w:tr>
      <w:tr w:rsidR="009E5CEA" w:rsidRPr="00280C6C" w:rsidTr="009E5CEA">
        <w:trPr>
          <w:trHeight w:val="5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3127A" w:rsidRDefault="009E5CEA" w:rsidP="000C4B7B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821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FE3C71" w:rsidRDefault="009E5CEA" w:rsidP="0098663C">
            <w:pPr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</w:t>
            </w:r>
            <w:r w:rsidR="0098663C">
              <w:rPr>
                <w:b/>
                <w:bCs/>
                <w:i/>
                <w:color w:val="000000" w:themeColor="text1"/>
              </w:rPr>
              <w:t>818337</w:t>
            </w:r>
            <w:r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9E5CEA" w:rsidRPr="00280C6C" w:rsidTr="009E5CEA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B2633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B2633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B2633" w:rsidRDefault="009E5CEA" w:rsidP="000C4B7B">
            <w:pPr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B2633" w:rsidRDefault="009E5CEA" w:rsidP="000C4B7B">
            <w:pPr>
              <w:jc w:val="center"/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B2633" w:rsidRDefault="009E5CEA" w:rsidP="000C4B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</w:t>
            </w:r>
            <w:r w:rsidRPr="002B2633">
              <w:rPr>
                <w:b/>
                <w:bCs/>
                <w:color w:val="000000" w:themeColor="text1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2B2633" w:rsidRDefault="0029386C" w:rsidP="004C6C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9E5CEA">
              <w:rPr>
                <w:b/>
                <w:bCs/>
                <w:color w:val="000000" w:themeColor="text1"/>
              </w:rPr>
              <w:t>5000,0</w:t>
            </w:r>
          </w:p>
        </w:tc>
      </w:tr>
      <w:tr w:rsidR="009E5CEA" w:rsidRPr="00280C6C" w:rsidTr="009E5CEA">
        <w:trPr>
          <w:trHeight w:val="5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Cs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B2633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B2633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2B2633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B2633" w:rsidRDefault="009E5CEA" w:rsidP="000C4B7B">
            <w:pPr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B2633" w:rsidRDefault="009E5CEA" w:rsidP="000C4B7B">
            <w:pPr>
              <w:jc w:val="center"/>
              <w:rPr>
                <w:b/>
                <w:color w:val="000000"/>
              </w:rPr>
            </w:pPr>
            <w:r w:rsidRPr="002B2633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B2633" w:rsidRDefault="009E5CEA" w:rsidP="000C4B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</w:t>
            </w:r>
            <w:r w:rsidRPr="002B2633">
              <w:rPr>
                <w:b/>
                <w:bCs/>
                <w:color w:val="000000" w:themeColor="text1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2B2633" w:rsidRDefault="0098663C" w:rsidP="004C6C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9E5CEA">
              <w:rPr>
                <w:b/>
                <w:bCs/>
                <w:color w:val="000000" w:themeColor="text1"/>
              </w:rPr>
              <w:t>5000,0</w:t>
            </w:r>
          </w:p>
        </w:tc>
      </w:tr>
      <w:tr w:rsidR="009E5CEA" w:rsidRPr="00280C6C" w:rsidTr="009E5CEA">
        <w:trPr>
          <w:trHeight w:val="609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C503D" w:rsidRDefault="009E5CEA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43115" w:rsidRDefault="009E5CEA" w:rsidP="000C4B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543115">
              <w:rPr>
                <w:bCs/>
                <w:color w:val="000000" w:themeColor="text1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543115" w:rsidRDefault="0098663C" w:rsidP="004C6C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="009E5CEA" w:rsidRPr="00543115">
              <w:rPr>
                <w:bCs/>
                <w:color w:val="000000" w:themeColor="text1"/>
              </w:rPr>
              <w:t>5000,0</w:t>
            </w:r>
          </w:p>
        </w:tc>
      </w:tr>
      <w:tr w:rsidR="009E5CEA" w:rsidRPr="00280C6C" w:rsidTr="009E5CEA">
        <w:trPr>
          <w:trHeight w:val="54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сновные мероприятия «Жилищ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C503D" w:rsidRDefault="009E5CEA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43115" w:rsidRDefault="009E5CEA" w:rsidP="000C4B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543115">
              <w:rPr>
                <w:bCs/>
                <w:color w:val="000000" w:themeColor="text1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543115" w:rsidRDefault="0098663C" w:rsidP="004C6C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="009E5CEA" w:rsidRPr="00543115">
              <w:rPr>
                <w:bCs/>
                <w:color w:val="000000" w:themeColor="text1"/>
              </w:rPr>
              <w:t>5000,0</w:t>
            </w:r>
          </w:p>
        </w:tc>
      </w:tr>
      <w:tr w:rsidR="009E5CEA" w:rsidRPr="00280C6C" w:rsidTr="009E5CEA">
        <w:trPr>
          <w:trHeight w:val="5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 </w:t>
            </w:r>
            <w:r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43115" w:rsidRDefault="009E5CEA" w:rsidP="000C4B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543115">
              <w:rPr>
                <w:bCs/>
                <w:color w:val="000000" w:themeColor="text1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543115" w:rsidRDefault="0098663C" w:rsidP="004C6C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="009E5CEA" w:rsidRPr="00543115">
              <w:rPr>
                <w:bCs/>
                <w:color w:val="000000" w:themeColor="text1"/>
              </w:rPr>
              <w:t>5000,0</w:t>
            </w:r>
          </w:p>
        </w:tc>
      </w:tr>
      <w:tr w:rsidR="009E5CEA" w:rsidRPr="00280C6C" w:rsidTr="009E5CEA">
        <w:trPr>
          <w:trHeight w:val="6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43115" w:rsidRDefault="009E5CEA" w:rsidP="000C4B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543115">
              <w:rPr>
                <w:bCs/>
                <w:color w:val="000000" w:themeColor="text1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543115" w:rsidRDefault="0098663C" w:rsidP="004C6C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="009E5CEA" w:rsidRPr="00543115">
              <w:rPr>
                <w:bCs/>
                <w:color w:val="000000" w:themeColor="text1"/>
              </w:rPr>
              <w:t>5000,0</w:t>
            </w:r>
          </w:p>
        </w:tc>
      </w:tr>
      <w:tr w:rsidR="009E5CEA" w:rsidRPr="00376180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76180" w:rsidRDefault="009E5CEA" w:rsidP="000C4B7B">
            <w:pPr>
              <w:rPr>
                <w:b/>
                <w:color w:val="000000"/>
              </w:rPr>
            </w:pPr>
            <w:r w:rsidRPr="00376180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76180" w:rsidRDefault="009E5CEA" w:rsidP="000C4B7B">
            <w:pPr>
              <w:jc w:val="center"/>
              <w:rPr>
                <w:b/>
                <w:color w:val="000000"/>
              </w:rPr>
            </w:pPr>
            <w:r w:rsidRPr="00376180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/>
                <w:color w:val="000000" w:themeColor="text1"/>
              </w:rPr>
            </w:pPr>
            <w:r w:rsidRPr="008D34B3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100</w:t>
            </w:r>
            <w:r w:rsidRPr="008D34B3">
              <w:rPr>
                <w:b/>
                <w:color w:val="000000" w:themeColor="text1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230D6" w:rsidRDefault="009E5CEA" w:rsidP="004C6C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90</w:t>
            </w:r>
            <w:r w:rsidRPr="003230D6">
              <w:rPr>
                <w:b/>
                <w:color w:val="000000" w:themeColor="text1"/>
              </w:rPr>
              <w:t>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Cs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/>
                <w:color w:val="000000" w:themeColor="text1"/>
              </w:rPr>
            </w:pPr>
            <w:r w:rsidRPr="008D34B3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100</w:t>
            </w:r>
            <w:r w:rsidRPr="008D34B3">
              <w:rPr>
                <w:b/>
                <w:color w:val="000000" w:themeColor="text1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230D6" w:rsidRDefault="009E5CEA" w:rsidP="004C6C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90</w:t>
            </w:r>
            <w:r w:rsidRPr="003230D6">
              <w:rPr>
                <w:b/>
                <w:color w:val="000000" w:themeColor="text1"/>
              </w:rPr>
              <w:t>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C503D" w:rsidRDefault="009E5CEA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43115" w:rsidRDefault="009E5CEA" w:rsidP="000C4B7B">
            <w:pPr>
              <w:jc w:val="center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543115" w:rsidRDefault="009E5CEA" w:rsidP="004C6CA3">
            <w:pPr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890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43115" w:rsidRDefault="009E5CEA" w:rsidP="000C4B7B">
            <w:pPr>
              <w:jc w:val="center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543115" w:rsidRDefault="009E5CEA" w:rsidP="004C6CA3">
            <w:pPr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890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43115" w:rsidRDefault="009E5CEA" w:rsidP="000C4B7B">
            <w:pPr>
              <w:jc w:val="center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543115" w:rsidRDefault="009E5CEA" w:rsidP="004C6CA3">
            <w:pPr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890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43115" w:rsidRDefault="009E5CEA" w:rsidP="000C4B7B">
            <w:pPr>
              <w:jc w:val="center"/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543115" w:rsidRDefault="009E5CEA" w:rsidP="004C6CA3">
            <w:pPr>
              <w:rPr>
                <w:color w:val="000000" w:themeColor="text1"/>
              </w:rPr>
            </w:pPr>
            <w:r w:rsidRPr="00543115">
              <w:rPr>
                <w:color w:val="000000" w:themeColor="text1"/>
              </w:rPr>
              <w:t>890000,0</w:t>
            </w:r>
          </w:p>
        </w:tc>
      </w:tr>
      <w:tr w:rsidR="009E5CEA" w:rsidRPr="00BF7D2C" w:rsidTr="009E5CEA">
        <w:trPr>
          <w:trHeight w:val="35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4B370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8D34B3" w:rsidRDefault="009E5CEA" w:rsidP="0098663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="0098663C">
              <w:rPr>
                <w:b/>
                <w:bCs/>
                <w:color w:val="000000" w:themeColor="text1"/>
              </w:rPr>
              <w:t>7</w:t>
            </w:r>
            <w:r>
              <w:rPr>
                <w:b/>
                <w:bCs/>
                <w:color w:val="000000" w:themeColor="text1"/>
              </w:rPr>
              <w:t>3337,0</w:t>
            </w:r>
          </w:p>
        </w:tc>
      </w:tr>
      <w:tr w:rsidR="009E5CEA" w:rsidRPr="00BF7D2C" w:rsidTr="009E5CEA">
        <w:trPr>
          <w:trHeight w:val="126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Cs/>
                <w:color w:val="000000"/>
              </w:rPr>
            </w:pPr>
            <w:r w:rsidRPr="00787F6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8D34B3">
              <w:rPr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rPr>
                <w:b/>
                <w:color w:val="000000"/>
              </w:rPr>
            </w:pPr>
            <w:r w:rsidRPr="008D34B3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D34B3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C12C9A" w:rsidRDefault="009E5CEA" w:rsidP="000C4B7B">
            <w:pPr>
              <w:jc w:val="center"/>
              <w:rPr>
                <w:b/>
                <w:color w:val="000000" w:themeColor="text1"/>
              </w:rPr>
            </w:pPr>
            <w:r w:rsidRPr="00C12C9A">
              <w:rPr>
                <w:b/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C12C9A" w:rsidRDefault="009E5CEA" w:rsidP="0098663C">
            <w:pPr>
              <w:rPr>
                <w:b/>
                <w:color w:val="000000" w:themeColor="text1"/>
              </w:rPr>
            </w:pPr>
            <w:r w:rsidRPr="00C12C9A">
              <w:rPr>
                <w:b/>
                <w:color w:val="000000" w:themeColor="text1"/>
              </w:rPr>
              <w:t>8</w:t>
            </w:r>
            <w:r w:rsidR="0098663C">
              <w:rPr>
                <w:b/>
                <w:color w:val="000000" w:themeColor="text1"/>
              </w:rPr>
              <w:t>7</w:t>
            </w:r>
            <w:r w:rsidRPr="00C12C9A">
              <w:rPr>
                <w:b/>
                <w:color w:val="000000" w:themeColor="text1"/>
              </w:rPr>
              <w:t>3337,0</w:t>
            </w:r>
          </w:p>
        </w:tc>
      </w:tr>
      <w:tr w:rsidR="009E5CEA" w:rsidRPr="00BF7D2C" w:rsidTr="009E5CEA">
        <w:trPr>
          <w:trHeight w:val="67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8C503D" w:rsidRDefault="009E5CEA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B714D" w:rsidRDefault="009E5CEA" w:rsidP="000C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B714D" w:rsidRDefault="009E5CEA" w:rsidP="009866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8663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3337,0</w:t>
            </w:r>
          </w:p>
        </w:tc>
      </w:tr>
      <w:tr w:rsidR="009E5CEA" w:rsidRPr="00BF7D2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r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B714D" w:rsidRDefault="009E5CEA" w:rsidP="000C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B714D" w:rsidRDefault="009E5CEA" w:rsidP="009866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8663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3337,0</w:t>
            </w:r>
          </w:p>
        </w:tc>
      </w:tr>
      <w:tr w:rsidR="009E5CEA" w:rsidRPr="00280C6C" w:rsidTr="009E5CEA">
        <w:trPr>
          <w:trHeight w:val="40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r w:rsidRPr="009356AA">
              <w:t>4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4C6CA3">
            <w:r w:rsidRPr="009356AA">
              <w:t>490000,0</w:t>
            </w:r>
          </w:p>
        </w:tc>
      </w:tr>
      <w:tr w:rsidR="009E5CEA" w:rsidRPr="00280C6C" w:rsidTr="009E5CEA">
        <w:trPr>
          <w:trHeight w:val="68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r w:rsidRPr="009356AA">
              <w:t>4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4C6CA3">
            <w:r w:rsidRPr="009356AA">
              <w:t>490000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50203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B714D" w:rsidRDefault="009E5CEA" w:rsidP="000C4B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B714D" w:rsidRDefault="009E5CEA" w:rsidP="009866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98663C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3337,0</w:t>
            </w:r>
          </w:p>
        </w:tc>
      </w:tr>
      <w:tr w:rsidR="009E5CEA" w:rsidRPr="00280C6C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F7D2C" w:rsidRDefault="009E5CEA" w:rsidP="000C4B7B">
            <w:pPr>
              <w:rPr>
                <w:color w:val="000000"/>
              </w:rPr>
            </w:pPr>
            <w:r w:rsidRPr="008C503D">
              <w:rPr>
                <w:color w:val="000000"/>
              </w:rPr>
              <w:t>5020</w:t>
            </w:r>
            <w:r>
              <w:rPr>
                <w:color w:val="000000"/>
              </w:rPr>
              <w:t>3</w:t>
            </w:r>
            <w:r w:rsidRPr="008C503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8C503D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B714D" w:rsidRDefault="009E5CEA" w:rsidP="000C4B7B">
            <w:pPr>
              <w:jc w:val="center"/>
              <w:rPr>
                <w:color w:val="000000" w:themeColor="text1"/>
              </w:rPr>
            </w:pPr>
            <w:r w:rsidRPr="00C12C9A">
              <w:rPr>
                <w:color w:val="000000" w:themeColor="text1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B714D" w:rsidRDefault="009E5CEA" w:rsidP="0098663C">
            <w:pPr>
              <w:rPr>
                <w:color w:val="000000" w:themeColor="text1"/>
              </w:rPr>
            </w:pPr>
            <w:r w:rsidRPr="00C12C9A">
              <w:rPr>
                <w:color w:val="000000" w:themeColor="text1"/>
              </w:rPr>
              <w:t>3</w:t>
            </w:r>
            <w:r w:rsidR="0098663C">
              <w:rPr>
                <w:color w:val="000000" w:themeColor="text1"/>
              </w:rPr>
              <w:t>8</w:t>
            </w:r>
            <w:r w:rsidRPr="00C12C9A">
              <w:rPr>
                <w:color w:val="000000" w:themeColor="text1"/>
              </w:rPr>
              <w:t>3337,0</w:t>
            </w:r>
          </w:p>
        </w:tc>
      </w:tr>
      <w:tr w:rsidR="009E5CEA" w:rsidRPr="00787F61" w:rsidTr="009E5CEA">
        <w:trPr>
          <w:trHeight w:val="37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230D6" w:rsidRDefault="009E5CEA" w:rsidP="004C6CA3"/>
        </w:tc>
      </w:tr>
      <w:tr w:rsidR="009E5CEA" w:rsidRPr="00787F61" w:rsidTr="009E5CEA">
        <w:trPr>
          <w:trHeight w:val="53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230D6" w:rsidRDefault="009E5CEA" w:rsidP="004C6CA3"/>
        </w:tc>
      </w:tr>
      <w:tr w:rsidR="009E5CEA" w:rsidRPr="00787F61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54D63" w:rsidRDefault="009E5CEA" w:rsidP="000C4B7B">
            <w:pPr>
              <w:jc w:val="center"/>
            </w:pPr>
            <w:r w:rsidRPr="00954D63">
              <w:t>65002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230D6" w:rsidRDefault="009E5CEA" w:rsidP="004C6CA3"/>
        </w:tc>
      </w:tr>
      <w:tr w:rsidR="009E5CEA" w:rsidRPr="00787F61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54D63" w:rsidRDefault="009E5CEA" w:rsidP="000C4B7B">
            <w:pPr>
              <w:jc w:val="center"/>
            </w:pPr>
            <w:r w:rsidRPr="00954D63">
              <w:t>65002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230D6" w:rsidRDefault="009E5CEA" w:rsidP="004C6CA3"/>
        </w:tc>
      </w:tr>
      <w:tr w:rsidR="009E5CEA" w:rsidRPr="00280C6C" w:rsidTr="009E5CEA">
        <w:trPr>
          <w:trHeight w:val="3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  <w:bCs/>
              </w:rPr>
            </w:pPr>
            <w:r w:rsidRPr="00E41340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C12C9A" w:rsidRDefault="009E5CEA" w:rsidP="000C4B7B">
            <w:pPr>
              <w:rPr>
                <w:b/>
                <w:i/>
              </w:rPr>
            </w:pPr>
            <w:r w:rsidRPr="00C12C9A">
              <w:rPr>
                <w:b/>
                <w:i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C12C9A" w:rsidRDefault="009E5CEA" w:rsidP="004C6CA3">
            <w:pPr>
              <w:rPr>
                <w:b/>
                <w:i/>
              </w:rPr>
            </w:pPr>
            <w:r w:rsidRPr="00C12C9A">
              <w:rPr>
                <w:b/>
                <w:i/>
              </w:rPr>
              <w:t>120000,0</w:t>
            </w:r>
          </w:p>
        </w:tc>
      </w:tr>
      <w:tr w:rsidR="009E5CEA" w:rsidRPr="00280C6C" w:rsidTr="009E5CEA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</w:rPr>
            </w:pPr>
            <w:r w:rsidRPr="00E41340">
              <w:rPr>
                <w:b/>
              </w:rPr>
              <w:t>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</w:rPr>
            </w:pPr>
            <w:r w:rsidRPr="00E41340">
              <w:rPr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C12C9A" w:rsidRDefault="009E5CEA" w:rsidP="000C4B7B">
            <w:pPr>
              <w:rPr>
                <w:b/>
              </w:rPr>
            </w:pPr>
            <w:r w:rsidRPr="00C12C9A">
              <w:rPr>
                <w:b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C12C9A" w:rsidRDefault="009E5CEA" w:rsidP="004C6CA3">
            <w:pPr>
              <w:rPr>
                <w:b/>
              </w:rPr>
            </w:pPr>
            <w:r w:rsidRPr="00C12C9A">
              <w:rPr>
                <w:b/>
              </w:rPr>
              <w:t>120000,0</w:t>
            </w:r>
          </w:p>
        </w:tc>
      </w:tr>
      <w:tr w:rsidR="009E5CEA" w:rsidRPr="00280C6C" w:rsidTr="009E5CEA">
        <w:trPr>
          <w:trHeight w:val="139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</w:rPr>
            </w:pPr>
            <w:r w:rsidRPr="00E41340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</w:rPr>
            </w:pPr>
            <w:r w:rsidRPr="00E41340">
              <w:rPr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</w:rPr>
            </w:pPr>
            <w:r w:rsidRPr="00E41340">
              <w:rPr>
                <w:b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</w:rPr>
            </w:pPr>
            <w:r w:rsidRPr="00E41340">
              <w:rPr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C12C9A" w:rsidRDefault="009E5CEA" w:rsidP="000C4B7B">
            <w:pPr>
              <w:rPr>
                <w:b/>
              </w:rPr>
            </w:pPr>
            <w:r w:rsidRPr="00C12C9A">
              <w:rPr>
                <w:b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C12C9A" w:rsidRDefault="009E5CEA" w:rsidP="004C6CA3">
            <w:pPr>
              <w:rPr>
                <w:b/>
              </w:rPr>
            </w:pPr>
            <w:r w:rsidRPr="00C12C9A">
              <w:rPr>
                <w:b/>
              </w:rPr>
              <w:t>120000,0</w:t>
            </w:r>
          </w:p>
        </w:tc>
      </w:tr>
      <w:tr w:rsidR="009E5CEA" w:rsidRPr="00280C6C" w:rsidTr="009E5CEA">
        <w:trPr>
          <w:trHeight w:val="55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1F6E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r w:rsidRPr="00625DBA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4C6CA3">
            <w:r w:rsidRPr="00625DBA">
              <w:t>120000,0</w:t>
            </w:r>
          </w:p>
        </w:tc>
      </w:tr>
      <w:tr w:rsidR="009E5CEA" w:rsidRPr="00280C6C" w:rsidTr="009E5CEA">
        <w:trPr>
          <w:trHeight w:val="111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1F6E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r w:rsidRPr="00625DBA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4C6CA3">
            <w:r w:rsidRPr="00625DBA">
              <w:t>120000,0</w:t>
            </w:r>
          </w:p>
        </w:tc>
      </w:tr>
      <w:tr w:rsidR="009E5CEA" w:rsidRPr="00280C6C" w:rsidTr="009E5CEA">
        <w:trPr>
          <w:trHeight w:val="82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1F6E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5C1F6E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r w:rsidRPr="00625DBA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4C6CA3">
            <w:r w:rsidRPr="00625DBA">
              <w:t>120000,0</w:t>
            </w:r>
          </w:p>
        </w:tc>
      </w:tr>
      <w:tr w:rsidR="009E5CEA" w:rsidRPr="00280C6C" w:rsidTr="009E5CEA">
        <w:trPr>
          <w:trHeight w:val="8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5C1F6E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5C1F6E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F606D4" w:rsidRDefault="009E5CEA" w:rsidP="000C4B7B">
            <w:pPr>
              <w:jc w:val="center"/>
              <w:rPr>
                <w:color w:val="000000"/>
              </w:rPr>
            </w:pPr>
            <w:r w:rsidRPr="00F606D4"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r w:rsidRPr="00625DBA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Default="009E5CEA" w:rsidP="004C6CA3">
            <w:r w:rsidRPr="00625DBA">
              <w:t>120000,0</w:t>
            </w:r>
          </w:p>
        </w:tc>
      </w:tr>
      <w:tr w:rsidR="009E5CEA" w:rsidRPr="00280C6C" w:rsidTr="009E5CEA">
        <w:trPr>
          <w:trHeight w:val="2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C12C9A" w:rsidRDefault="009E5CEA" w:rsidP="000C4B7B">
            <w:pPr>
              <w:rPr>
                <w:b/>
                <w:i/>
              </w:rPr>
            </w:pPr>
            <w:r w:rsidRPr="00C12C9A">
              <w:rPr>
                <w:b/>
                <w:i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C12C9A" w:rsidRDefault="009E5CEA" w:rsidP="004C6CA3">
            <w:pPr>
              <w:rPr>
                <w:b/>
                <w:i/>
              </w:rPr>
            </w:pPr>
            <w:r w:rsidRPr="00C12C9A">
              <w:rPr>
                <w:b/>
                <w:i/>
              </w:rPr>
              <w:t>70000,0</w:t>
            </w:r>
          </w:p>
        </w:tc>
      </w:tr>
      <w:tr w:rsidR="009E5CEA" w:rsidRPr="00280C6C" w:rsidTr="009E5CEA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  <w:color w:val="000000"/>
              </w:rPr>
            </w:pPr>
            <w:r w:rsidRPr="00E41340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C12C9A" w:rsidRDefault="009E5CEA" w:rsidP="000C4B7B">
            <w:pPr>
              <w:rPr>
                <w:b/>
              </w:rPr>
            </w:pPr>
            <w:r w:rsidRPr="00C12C9A">
              <w:rPr>
                <w:b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C12C9A" w:rsidRDefault="009E5CEA" w:rsidP="004C6CA3">
            <w:pPr>
              <w:rPr>
                <w:b/>
              </w:rPr>
            </w:pPr>
            <w:r w:rsidRPr="00C12C9A">
              <w:rPr>
                <w:b/>
              </w:rPr>
              <w:t>70000,0</w:t>
            </w:r>
          </w:p>
        </w:tc>
      </w:tr>
      <w:tr w:rsidR="009E5CEA" w:rsidRPr="00280C6C" w:rsidTr="009E5CEA">
        <w:trPr>
          <w:trHeight w:val="639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rPr>
                <w:b/>
                <w:bCs/>
                <w:color w:val="000000"/>
              </w:rPr>
            </w:pPr>
            <w:r w:rsidRPr="00E41340">
              <w:rPr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C12C9A" w:rsidRDefault="009E5CEA" w:rsidP="000C4B7B">
            <w:pPr>
              <w:rPr>
                <w:b/>
              </w:rPr>
            </w:pPr>
            <w:r w:rsidRPr="00C12C9A">
              <w:rPr>
                <w:b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C12C9A" w:rsidRDefault="009E5CEA" w:rsidP="004C6CA3">
            <w:pPr>
              <w:rPr>
                <w:b/>
              </w:rPr>
            </w:pPr>
            <w:r w:rsidRPr="00C12C9A">
              <w:rPr>
                <w:b/>
              </w:rPr>
              <w:t>50000,0</w:t>
            </w:r>
          </w:p>
        </w:tc>
      </w:tr>
      <w:tr w:rsidR="009E5CEA" w:rsidRPr="00280C6C" w:rsidTr="009E5CEA">
        <w:trPr>
          <w:trHeight w:val="55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Подпрограмма «Развитие социальной инфраструктуры»</w:t>
            </w:r>
            <w:r w:rsidRPr="00280C6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r w:rsidRPr="008C1A6E"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Default="009E5CEA" w:rsidP="004C6CA3">
            <w:r w:rsidRPr="008C1A6E">
              <w:t>50000,0</w:t>
            </w:r>
          </w:p>
        </w:tc>
      </w:tr>
      <w:tr w:rsidR="009E5CEA" w:rsidRPr="00280C6C" w:rsidTr="009E5CEA">
        <w:trPr>
          <w:trHeight w:val="109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Cs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r w:rsidRPr="008C1A6E"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Default="009E5CEA" w:rsidP="004C6CA3">
            <w:r w:rsidRPr="008C1A6E">
              <w:t>50000,0</w:t>
            </w:r>
          </w:p>
        </w:tc>
      </w:tr>
      <w:tr w:rsidR="009E5CEA" w:rsidRPr="00280C6C" w:rsidTr="009E5CEA">
        <w:trPr>
          <w:trHeight w:val="1112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010103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r w:rsidRPr="008C1A6E"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Default="009E5CEA" w:rsidP="004C6CA3">
            <w:r w:rsidRPr="008C1A6E">
              <w:t>50000,0</w:t>
            </w:r>
          </w:p>
        </w:tc>
      </w:tr>
      <w:tr w:rsidR="009E5CEA" w:rsidRPr="00280C6C" w:rsidTr="009E5CEA">
        <w:trPr>
          <w:trHeight w:val="82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b/>
                <w:color w:val="000000"/>
              </w:rPr>
            </w:pPr>
            <w:r w:rsidRPr="009E015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5C1F6E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C1F6E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5C1F6E">
              <w:rPr>
                <w:color w:val="000000"/>
              </w:rPr>
              <w:t>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F606D4" w:rsidRDefault="009E5CEA" w:rsidP="000C4B7B">
            <w:pPr>
              <w:jc w:val="center"/>
              <w:rPr>
                <w:color w:val="000000"/>
              </w:rPr>
            </w:pPr>
            <w:r w:rsidRPr="00F606D4">
              <w:rPr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r w:rsidRPr="008C1A6E"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Default="009E5CEA" w:rsidP="004C6CA3">
            <w:r w:rsidRPr="008C1A6E">
              <w:t>50000,0</w:t>
            </w:r>
          </w:p>
        </w:tc>
      </w:tr>
      <w:tr w:rsidR="009E5CEA" w:rsidRPr="00280C6C" w:rsidTr="009E5CEA">
        <w:trPr>
          <w:trHeight w:val="54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F606D4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B714D" w:rsidRDefault="009E5CEA" w:rsidP="000C4B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3B714D" w:rsidRDefault="009E5CEA" w:rsidP="004C6C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  <w:tr w:rsidR="009E5CEA" w:rsidRPr="00280C6C" w:rsidTr="009E5CEA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F606D4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B714D" w:rsidRDefault="009E5CEA" w:rsidP="000C4B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3B714D" w:rsidRDefault="009E5CEA" w:rsidP="004C6CA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  <w:tr w:rsidR="009E5CEA" w:rsidRPr="00280C6C" w:rsidTr="009E5CEA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итание спортсмен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6500207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F606D4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E41340" w:rsidRDefault="009E5CEA" w:rsidP="000C4B7B">
            <w:pPr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E41340" w:rsidRDefault="009E5CEA" w:rsidP="004C6CA3">
            <w:pPr>
              <w:rPr>
                <w:bCs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  <w:tr w:rsidR="009E5CEA" w:rsidRPr="00787F61" w:rsidTr="009E5CEA">
        <w:trPr>
          <w:trHeight w:val="222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rPr>
                <w:color w:val="000000"/>
              </w:rPr>
            </w:pPr>
            <w:r>
              <w:rPr>
                <w:color w:val="000000"/>
              </w:rPr>
              <w:t>6500207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280C6C" w:rsidRDefault="009E5CEA" w:rsidP="000C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73127A" w:rsidRDefault="009E5CEA" w:rsidP="000C4B7B">
            <w:pPr>
              <w:jc w:val="center"/>
              <w:rPr>
                <w:bCs/>
              </w:rPr>
            </w:pPr>
            <w:r w:rsidRPr="0073127A"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E41340" w:rsidRDefault="009E5CEA" w:rsidP="004C6CA3">
            <w:pPr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>20000,0</w:t>
            </w:r>
          </w:p>
        </w:tc>
      </w:tr>
    </w:tbl>
    <w:p w:rsidR="002B5091" w:rsidRDefault="0098663C" w:rsidP="002B5091">
      <w:r>
        <w:t xml:space="preserve">                                                 </w:t>
      </w:r>
      <w:r w:rsidR="002B5091">
        <w:t xml:space="preserve">                               </w:t>
      </w:r>
    </w:p>
    <w:p w:rsidR="002B5091" w:rsidRPr="00AB54CE" w:rsidRDefault="002B5091" w:rsidP="002B5091">
      <w:r w:rsidRPr="002B5091">
        <w:rPr>
          <w:color w:val="FF0000"/>
        </w:rPr>
        <w:t xml:space="preserve">                                                                                </w:t>
      </w:r>
      <w:r w:rsidR="00AB54CE">
        <w:rPr>
          <w:color w:val="FF0000"/>
        </w:rPr>
        <w:t xml:space="preserve"> </w:t>
      </w:r>
      <w:r w:rsidRPr="00AB54CE">
        <w:t>Приложение №5</w:t>
      </w:r>
    </w:p>
    <w:p w:rsidR="002B5091" w:rsidRPr="00AB54CE" w:rsidRDefault="002B5091" w:rsidP="002B5091">
      <w:r w:rsidRPr="00AB54CE">
        <w:t xml:space="preserve">                                                                               </w:t>
      </w:r>
      <w:r w:rsidR="00AB54CE" w:rsidRPr="00AB54CE">
        <w:t xml:space="preserve"> </w:t>
      </w:r>
      <w:r w:rsidRPr="00AB54CE">
        <w:t xml:space="preserve"> Утвержден</w:t>
      </w:r>
      <w:r w:rsidR="004B10F0" w:rsidRPr="00AB54CE">
        <w:t>о</w:t>
      </w:r>
    </w:p>
    <w:p w:rsidR="002B5091" w:rsidRPr="00AB54CE" w:rsidRDefault="002B5091" w:rsidP="002B5091">
      <w:r w:rsidRPr="00AB54CE">
        <w:t xml:space="preserve">                                                                              </w:t>
      </w:r>
      <w:r w:rsidR="00AB54CE" w:rsidRPr="00AB54CE">
        <w:t xml:space="preserve"> </w:t>
      </w:r>
      <w:r w:rsidRPr="00AB54CE">
        <w:t xml:space="preserve">  решением Совета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                                                  «О бюджете муниципального образования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                                                «Новониколаевское сельское поселение»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                                              на 2021год и плановый период 2022 и 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</w:t>
      </w:r>
      <w:r w:rsidR="00AB54CE" w:rsidRPr="00AB54CE">
        <w:t xml:space="preserve">                                 </w:t>
      </w:r>
      <w:r w:rsidRPr="00AB54CE">
        <w:t xml:space="preserve"> 2023 годов»</w:t>
      </w:r>
      <w:r w:rsidR="00AB54CE" w:rsidRPr="00AB54CE">
        <w:t xml:space="preserve"> </w:t>
      </w:r>
      <w:r w:rsidR="00AB54CE" w:rsidRPr="00AB54CE">
        <w:t>от 14.12.2020 №157</w:t>
      </w:r>
    </w:p>
    <w:p w:rsidR="004B10F0" w:rsidRPr="00AB54CE" w:rsidRDefault="00AB54CE" w:rsidP="002B5091">
      <w:pPr>
        <w:jc w:val="center"/>
      </w:pPr>
      <w:r w:rsidRPr="00AB54CE">
        <w:t xml:space="preserve"> </w:t>
      </w:r>
    </w:p>
    <w:p w:rsidR="001F787B" w:rsidRPr="00AB54CE" w:rsidRDefault="001F787B" w:rsidP="002B5091"/>
    <w:p w:rsidR="001F787B" w:rsidRPr="00280C6C" w:rsidRDefault="003F5273" w:rsidP="00AB54CE">
      <w:pPr>
        <w:tabs>
          <w:tab w:val="left" w:pos="2205"/>
        </w:tabs>
        <w:jc w:val="center"/>
      </w:pPr>
      <w:bookmarkStart w:id="3" w:name="OLE_LINK22"/>
      <w:bookmarkStart w:id="4" w:name="OLE_LINK23"/>
      <w:bookmarkStart w:id="5" w:name="OLE_LINK24"/>
      <w:r w:rsidRPr="00AB54CE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AB54CE">
        <w:t xml:space="preserve">расходов классификации расходов бюджета </w:t>
      </w:r>
      <w:r w:rsidR="004B10F0" w:rsidRPr="00AB54CE">
        <w:t>поселения</w:t>
      </w:r>
      <w:proofErr w:type="gramEnd"/>
      <w:r w:rsidRPr="00AB54CE">
        <w:t xml:space="preserve"> на 2021 год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1F787B" w:rsidRPr="00A14C9B" w:rsidTr="00B92105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 xml:space="preserve">Наименование </w:t>
            </w:r>
            <w:r>
              <w:t>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 xml:space="preserve">Вид </w:t>
            </w:r>
            <w:proofErr w:type="spellStart"/>
            <w:proofErr w:type="gramStart"/>
            <w:r w:rsidRPr="00A14C9B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>Сумма,</w:t>
            </w:r>
          </w:p>
          <w:p w:rsidR="001F787B" w:rsidRDefault="001F787B" w:rsidP="001F787B">
            <w:pPr>
              <w:tabs>
                <w:tab w:val="left" w:pos="1110"/>
              </w:tabs>
              <w:jc w:val="center"/>
            </w:pPr>
            <w:r>
              <w:t>р</w:t>
            </w:r>
            <w:r w:rsidRPr="00A14C9B">
              <w:t>ублей</w:t>
            </w:r>
          </w:p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B92105">
            <w:pPr>
              <w:tabs>
                <w:tab w:val="left" w:pos="1110"/>
              </w:tabs>
              <w:rPr>
                <w:b/>
                <w:bCs/>
              </w:rPr>
            </w:pPr>
          </w:p>
        </w:tc>
      </w:tr>
      <w:tr w:rsidR="001F787B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  <w:rPr>
                <w:b/>
              </w:rPr>
            </w:pPr>
            <w:r w:rsidRPr="00A14C9B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B92105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F3DC1" w:rsidRDefault="002E15DC" w:rsidP="00B92105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8732802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AB2CB0" w:rsidP="007A79E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Cs/>
              </w:rPr>
              <w:t>4622608</w:t>
            </w:r>
            <w:r w:rsidR="00567782" w:rsidRPr="00567782">
              <w:rPr>
                <w:bCs/>
              </w:rPr>
              <w:t>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F16B3" w:rsidP="0056778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599308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F16B3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72522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14C9B">
              <w:t>и(</w:t>
            </w:r>
            <w:proofErr w:type="gramEnd"/>
            <w:r w:rsidRPr="00A14C9B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F16B3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72522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lastRenderedPageBreak/>
              <w:t>Мероприятия «</w:t>
            </w:r>
            <w:proofErr w:type="gramStart"/>
            <w:r w:rsidRPr="00A14C9B">
              <w:t>Расходы</w:t>
            </w:r>
            <w:proofErr w:type="gramEnd"/>
            <w:r w:rsidRPr="00A14C9B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F16B3" w:rsidP="0056778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74088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F16B3" w:rsidP="007A79EE">
            <w:pPr>
              <w:tabs>
                <w:tab w:val="left" w:pos="1110"/>
              </w:tabs>
            </w:pPr>
            <w:r>
              <w:t>859088,0</w:t>
            </w:r>
          </w:p>
        </w:tc>
      </w:tr>
      <w:tr w:rsidR="001F787B" w:rsidRPr="00A14C9B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15000,0</w:t>
            </w:r>
          </w:p>
        </w:tc>
      </w:tr>
      <w:tr w:rsidR="001F787B" w:rsidRPr="00A14C9B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A14C9B" w:rsidRDefault="007F16B3" w:rsidP="007A79EE">
            <w:pPr>
              <w:tabs>
                <w:tab w:val="left" w:pos="1110"/>
              </w:tabs>
            </w:pPr>
            <w:r>
              <w:t>23300</w:t>
            </w:r>
            <w:r w:rsidR="001F787B" w:rsidRPr="00A14C9B">
              <w:t>,0</w:t>
            </w:r>
          </w:p>
        </w:tc>
      </w:tr>
      <w:tr w:rsidR="001F787B" w:rsidRPr="00A14C9B" w:rsidTr="00B9210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F16B3" w:rsidP="007A79EE">
            <w:pPr>
              <w:tabs>
                <w:tab w:val="left" w:pos="1110"/>
              </w:tabs>
            </w:pPr>
            <w:r>
              <w:t>23300</w:t>
            </w:r>
            <w:r w:rsidR="001F787B" w:rsidRPr="00A14C9B">
              <w:t>,0</w:t>
            </w:r>
          </w:p>
        </w:tc>
      </w:tr>
      <w:tr w:rsidR="001F787B" w:rsidRPr="00A14C9B" w:rsidTr="00B92105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F16B3" w:rsidP="007A79EE">
            <w:pPr>
              <w:tabs>
                <w:tab w:val="left" w:pos="1110"/>
              </w:tabs>
            </w:pPr>
            <w:r>
              <w:t>23300</w:t>
            </w:r>
            <w:r w:rsidR="001F787B" w:rsidRPr="00A14C9B">
              <w:t>,0</w:t>
            </w:r>
          </w:p>
        </w:tc>
      </w:tr>
      <w:tr w:rsidR="001F787B" w:rsidRPr="00A14C9B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567782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2</w:t>
            </w:r>
            <w:r w:rsidR="00567782">
              <w:rPr>
                <w:b/>
              </w:rPr>
              <w:t>5</w:t>
            </w:r>
            <w:r w:rsidRPr="00856AA3">
              <w:rPr>
                <w:b/>
              </w:rPr>
              <w:t>000</w:t>
            </w:r>
            <w:r w:rsidR="006F3DC1">
              <w:rPr>
                <w:b/>
                <w:lang w:val="en-US"/>
              </w:rPr>
              <w:t>0</w:t>
            </w:r>
            <w:r w:rsidRPr="00856AA3">
              <w:rPr>
                <w:b/>
              </w:rPr>
              <w:t>,0</w:t>
            </w:r>
          </w:p>
        </w:tc>
      </w:tr>
      <w:tr w:rsidR="001F787B" w:rsidRPr="00A14C9B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567782">
            <w:pPr>
              <w:tabs>
                <w:tab w:val="left" w:pos="1110"/>
              </w:tabs>
            </w:pPr>
            <w:r w:rsidRPr="00A14C9B">
              <w:t>2</w:t>
            </w:r>
            <w:r w:rsidR="00567782">
              <w:t>50</w:t>
            </w:r>
            <w:r w:rsidRPr="00A14C9B">
              <w:t>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567782" w:rsidP="007A79EE">
            <w:pPr>
              <w:tabs>
                <w:tab w:val="left" w:pos="1110"/>
              </w:tabs>
            </w:pPr>
            <w:r>
              <w:t>140</w:t>
            </w:r>
            <w:r w:rsidR="001F787B" w:rsidRPr="00A14C9B">
              <w:t>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567782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40</w:t>
            </w:r>
            <w:r w:rsidR="001F787B" w:rsidRPr="00A14C9B">
              <w:rPr>
                <w:bCs/>
              </w:rPr>
              <w:t>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</w:tr>
      <w:tr w:rsidR="001F787B" w:rsidRPr="00A14C9B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AB2CB0" w:rsidP="00567782">
            <w:pPr>
              <w:tabs>
                <w:tab w:val="left" w:pos="1110"/>
              </w:tabs>
              <w:rPr>
                <w:b/>
              </w:rPr>
            </w:pPr>
            <w:r w:rsidRPr="00AB2CB0">
              <w:rPr>
                <w:b/>
                <w:bCs/>
              </w:rPr>
              <w:t>1894147,0</w:t>
            </w:r>
          </w:p>
        </w:tc>
      </w:tr>
      <w:tr w:rsidR="001F787B" w:rsidRPr="00A14C9B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AB2CB0" w:rsidP="00567782">
            <w:pPr>
              <w:tabs>
                <w:tab w:val="left" w:pos="1110"/>
              </w:tabs>
            </w:pPr>
            <w:r>
              <w:rPr>
                <w:bCs/>
              </w:rPr>
              <w:t>1894147,0</w:t>
            </w:r>
          </w:p>
        </w:tc>
      </w:tr>
      <w:tr w:rsidR="001F787B" w:rsidRPr="00A14C9B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AB2CB0">
            <w:pPr>
              <w:tabs>
                <w:tab w:val="left" w:pos="1110"/>
              </w:tabs>
            </w:pPr>
            <w:r w:rsidRPr="00A14C9B">
              <w:t>1</w:t>
            </w:r>
            <w:r w:rsidR="00AB2CB0">
              <w:t>744147</w:t>
            </w:r>
            <w:r w:rsidRPr="00A14C9B">
              <w:t>,0</w:t>
            </w:r>
          </w:p>
        </w:tc>
      </w:tr>
      <w:tr w:rsidR="001F787B" w:rsidRPr="00A14C9B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AB2CB0" w:rsidP="00567782">
            <w:pPr>
              <w:tabs>
                <w:tab w:val="left" w:pos="1110"/>
              </w:tabs>
            </w:pPr>
            <w:r w:rsidRPr="00A14C9B">
              <w:t>1</w:t>
            </w:r>
            <w:r>
              <w:t>744147</w:t>
            </w:r>
            <w:r w:rsidRPr="00A14C9B">
              <w:t>,0</w:t>
            </w:r>
          </w:p>
        </w:tc>
      </w:tr>
      <w:tr w:rsidR="001F787B" w:rsidRPr="00A14C9B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t>150000,0</w:t>
            </w:r>
          </w:p>
        </w:tc>
      </w:tr>
      <w:tr w:rsidR="001F787B" w:rsidRPr="00A14C9B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150000,0</w:t>
            </w:r>
          </w:p>
        </w:tc>
      </w:tr>
      <w:tr w:rsidR="001F787B" w:rsidRPr="00A14C9B" w:rsidTr="00B92105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AB2CB0" w:rsidP="007A79E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796047,0</w:t>
            </w:r>
          </w:p>
        </w:tc>
      </w:tr>
      <w:tr w:rsidR="001F787B" w:rsidRPr="00A14C9B" w:rsidTr="00B92105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AB2CB0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</w:t>
            </w:r>
            <w:r w:rsidR="001F787B" w:rsidRPr="00A14C9B">
              <w:rPr>
                <w:bCs/>
              </w:rPr>
              <w:t>000,0</w:t>
            </w:r>
          </w:p>
        </w:tc>
      </w:tr>
      <w:tr w:rsidR="001F787B" w:rsidRPr="00A14C9B" w:rsidTr="00B92105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 </w:t>
            </w:r>
            <w:r w:rsidRPr="00A14C9B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AB2CB0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</w:t>
            </w:r>
            <w:r w:rsidR="001F787B" w:rsidRPr="00A14C9B">
              <w:rPr>
                <w:bCs/>
              </w:rPr>
              <w:t>000,0</w:t>
            </w:r>
          </w:p>
        </w:tc>
      </w:tr>
      <w:tr w:rsidR="001F787B" w:rsidRPr="00A14C9B" w:rsidTr="00B92105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AB2CB0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</w:t>
            </w:r>
            <w:r w:rsidR="001F787B" w:rsidRPr="00A14C9B">
              <w:rPr>
                <w:bCs/>
              </w:rPr>
              <w:t>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89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A79EE" w:rsidP="007A79EE">
            <w:pPr>
              <w:tabs>
                <w:tab w:val="left" w:pos="1110"/>
              </w:tabs>
            </w:pPr>
            <w:r>
              <w:t>89</w:t>
            </w:r>
            <w:r w:rsidR="001F787B" w:rsidRPr="00A14C9B">
              <w:t>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7A79EE" w:rsidP="007A79EE">
            <w:pPr>
              <w:tabs>
                <w:tab w:val="left" w:pos="1110"/>
              </w:tabs>
            </w:pPr>
            <w:r>
              <w:t>89</w:t>
            </w:r>
            <w:r w:rsidR="001F787B" w:rsidRPr="00A14C9B">
              <w:t>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</w:pPr>
            <w:r>
              <w:t>856047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</w:pPr>
            <w:r>
              <w:t>4</w:t>
            </w:r>
            <w:r w:rsidR="001F787B" w:rsidRPr="00A14C9B">
              <w:t>9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</w:pPr>
            <w:r>
              <w:t>4</w:t>
            </w:r>
            <w:r w:rsidR="001F787B" w:rsidRPr="00A14C9B">
              <w:t>90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</w:pPr>
            <w:r>
              <w:t>3</w:t>
            </w:r>
            <w:r w:rsidR="001F787B" w:rsidRPr="00A14C9B">
              <w:t>66047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</w:pPr>
            <w:r>
              <w:t>3</w:t>
            </w:r>
            <w:r w:rsidR="001F787B" w:rsidRPr="00A14C9B">
              <w:t>66047,0</w:t>
            </w:r>
          </w:p>
        </w:tc>
      </w:tr>
      <w:tr w:rsidR="001F787B" w:rsidRPr="00A14C9B" w:rsidTr="00E01FDE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56AA3" w:rsidRDefault="001F787B" w:rsidP="00CB116B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  <w:bCs/>
              </w:rPr>
              <w:t>1</w:t>
            </w:r>
            <w:r w:rsidR="00CB116B">
              <w:rPr>
                <w:b/>
                <w:bCs/>
              </w:rPr>
              <w:t>70000</w:t>
            </w:r>
            <w:r w:rsidRPr="00856AA3">
              <w:rPr>
                <w:b/>
                <w:bCs/>
              </w:rPr>
              <w:t>,0</w:t>
            </w:r>
          </w:p>
        </w:tc>
      </w:tr>
      <w:tr w:rsidR="001F787B" w:rsidRPr="00A14C9B" w:rsidTr="00E01FDE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CB116B">
            <w:pPr>
              <w:tabs>
                <w:tab w:val="left" w:pos="1110"/>
              </w:tabs>
            </w:pPr>
            <w:r>
              <w:rPr>
                <w:bCs/>
              </w:rPr>
              <w:t>1</w:t>
            </w:r>
            <w:r w:rsidR="00CB116B">
              <w:rPr>
                <w:bCs/>
              </w:rPr>
              <w:t>70000</w:t>
            </w:r>
            <w:r>
              <w:rPr>
                <w:bCs/>
              </w:rPr>
              <w:t>,0</w:t>
            </w:r>
          </w:p>
        </w:tc>
      </w:tr>
      <w:tr w:rsidR="001F787B" w:rsidRPr="00A14C9B" w:rsidTr="00E01FDE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</w:pPr>
            <w:r w:rsidRPr="00CB116B">
              <w:rPr>
                <w:bCs/>
              </w:rPr>
              <w:t>120000,0</w:t>
            </w:r>
          </w:p>
        </w:tc>
      </w:tr>
      <w:tr w:rsidR="001F787B" w:rsidRPr="00A14C9B" w:rsidTr="00E01FDE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</w:pPr>
            <w:r>
              <w:rPr>
                <w:bCs/>
              </w:rPr>
              <w:t>120000</w:t>
            </w:r>
            <w:r w:rsidR="001F787B" w:rsidRPr="00A14C9B">
              <w:rPr>
                <w:bCs/>
              </w:rPr>
              <w:t>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</w:t>
            </w:r>
            <w:r w:rsidR="001F787B" w:rsidRPr="00A14C9B">
              <w:rPr>
                <w:bCs/>
              </w:rPr>
              <w:t>000,0</w:t>
            </w:r>
          </w:p>
        </w:tc>
      </w:tr>
      <w:tr w:rsidR="001F787B" w:rsidRPr="006F3DC1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CB116B" w:rsidP="007A79E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</w:t>
            </w:r>
            <w:r w:rsidR="001F787B" w:rsidRPr="00A14C9B">
              <w:rPr>
                <w:bCs/>
              </w:rPr>
              <w:t>000,0</w:t>
            </w:r>
          </w:p>
        </w:tc>
      </w:tr>
      <w:tr w:rsidR="001F787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621D65" w:rsidRDefault="00AB2CB0" w:rsidP="002E15DC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2E15DC">
              <w:rPr>
                <w:b/>
                <w:bCs/>
              </w:rPr>
              <w:t>4</w:t>
            </w:r>
            <w:r>
              <w:rPr>
                <w:b/>
                <w:bCs/>
              </w:rPr>
              <w:t>1938,0</w:t>
            </w:r>
          </w:p>
        </w:tc>
      </w:tr>
      <w:tr w:rsidR="00CB116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80C6C" w:rsidRDefault="00CB116B" w:rsidP="00CB116B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F3DC1" w:rsidRDefault="00CB116B" w:rsidP="00CB116B">
            <w:pPr>
              <w:rPr>
                <w:b/>
                <w:color w:val="000000"/>
              </w:rPr>
            </w:pPr>
            <w:r w:rsidRPr="006F3DC1">
              <w:rPr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F3DC1" w:rsidRDefault="00CB116B" w:rsidP="00CB11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F3DC1" w:rsidRDefault="00FF2E8F" w:rsidP="00CB116B">
            <w:pPr>
              <w:tabs>
                <w:tab w:val="left" w:pos="1110"/>
              </w:tabs>
              <w:rPr>
                <w:b/>
                <w:bCs/>
              </w:rPr>
            </w:pPr>
            <w:r w:rsidRPr="006F3DC1">
              <w:rPr>
                <w:b/>
                <w:bCs/>
              </w:rPr>
              <w:t>10000,0</w:t>
            </w:r>
          </w:p>
        </w:tc>
      </w:tr>
      <w:tr w:rsidR="00CB116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80C6C" w:rsidRDefault="00CB116B" w:rsidP="00CB116B">
            <w:pPr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80C6C" w:rsidRDefault="00CB116B" w:rsidP="00CB116B">
            <w:pPr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80C6C" w:rsidRDefault="00CB116B" w:rsidP="006F3DC1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FF2E8F" w:rsidRDefault="00FF2E8F" w:rsidP="00CB116B">
            <w:pPr>
              <w:tabs>
                <w:tab w:val="left" w:pos="1110"/>
              </w:tabs>
              <w:rPr>
                <w:bCs/>
              </w:rPr>
            </w:pPr>
            <w:r w:rsidRPr="00FF2E8F">
              <w:rPr>
                <w:bCs/>
              </w:rPr>
              <w:t>10000,0</w:t>
            </w:r>
          </w:p>
        </w:tc>
      </w:tr>
      <w:tr w:rsidR="00CB116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lastRenderedPageBreak/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AB2CB0" w:rsidP="000F207F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421938,0</w:t>
            </w:r>
          </w:p>
        </w:tc>
      </w:tr>
      <w:tr w:rsidR="00CB116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</w:pPr>
            <w:r w:rsidRPr="00621D6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AB2CB0" w:rsidP="00CB116B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899430</w:t>
            </w:r>
            <w:r w:rsidR="00CB116B">
              <w:rPr>
                <w:b/>
                <w:bCs/>
              </w:rPr>
              <w:t>,0</w:t>
            </w:r>
          </w:p>
        </w:tc>
      </w:tr>
      <w:tr w:rsidR="00CB116B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</w:pPr>
            <w:r w:rsidRPr="00621D6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21D65">
              <w:t>и(</w:t>
            </w:r>
            <w:proofErr w:type="gramEnd"/>
            <w:r w:rsidRPr="00621D65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</w:pPr>
            <w:r w:rsidRPr="00621D65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CB116B" w:rsidP="00CB116B">
            <w:pPr>
              <w:tabs>
                <w:tab w:val="left" w:pos="1110"/>
              </w:tabs>
            </w:pPr>
            <w:r w:rsidRPr="00621D6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621D65" w:rsidRDefault="00AB2CB0" w:rsidP="00AB2CB0">
            <w:pPr>
              <w:tabs>
                <w:tab w:val="left" w:pos="1110"/>
              </w:tabs>
            </w:pPr>
            <w:r w:rsidRPr="00AB2CB0">
              <w:t>899430,0</w:t>
            </w:r>
          </w:p>
        </w:tc>
      </w:tr>
      <w:tr w:rsidR="000F207F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0F207F" w:rsidRDefault="000F207F" w:rsidP="000F207F">
            <w:pPr>
              <w:rPr>
                <w:b/>
                <w:color w:val="000000"/>
              </w:rPr>
            </w:pPr>
            <w:r w:rsidRPr="000F207F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0F207F" w:rsidRDefault="000F207F" w:rsidP="000F207F">
            <w:pPr>
              <w:rPr>
                <w:b/>
              </w:rPr>
            </w:pPr>
            <w:r w:rsidRPr="000F207F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0F207F" w:rsidRDefault="000F207F" w:rsidP="000F20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0F207F" w:rsidRDefault="000F207F" w:rsidP="000F207F">
            <w:pPr>
              <w:tabs>
                <w:tab w:val="left" w:pos="1110"/>
              </w:tabs>
              <w:rPr>
                <w:b/>
              </w:rPr>
            </w:pPr>
          </w:p>
        </w:tc>
      </w:tr>
      <w:tr w:rsidR="000F207F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Default="000F207F" w:rsidP="000F207F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954D63" w:rsidRDefault="000F207F" w:rsidP="000F207F">
            <w:r w:rsidRPr="00954D63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80C6C" w:rsidRDefault="000F207F" w:rsidP="000F2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0F207F" w:rsidRDefault="000F207F" w:rsidP="000F207F">
            <w:pPr>
              <w:tabs>
                <w:tab w:val="left" w:pos="1110"/>
              </w:tabs>
            </w:pPr>
          </w:p>
        </w:tc>
      </w:tr>
      <w:tr w:rsidR="000F207F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A14C9B">
              <w:rPr>
                <w:b/>
              </w:rPr>
              <w:t>0000,0</w:t>
            </w:r>
          </w:p>
        </w:tc>
      </w:tr>
      <w:tr w:rsidR="000F207F" w:rsidRPr="00A14C9B" w:rsidTr="00E01FDE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>
              <w:t>2</w:t>
            </w:r>
            <w:r w:rsidRPr="00A14C9B">
              <w:t>0000,0</w:t>
            </w:r>
          </w:p>
        </w:tc>
      </w:tr>
      <w:tr w:rsidR="000F207F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621D65" w:rsidRDefault="00AB2CB0" w:rsidP="002E15DC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5</w:t>
            </w:r>
            <w:r w:rsidR="002E15DC">
              <w:rPr>
                <w:b/>
              </w:rPr>
              <w:t>1</w:t>
            </w:r>
            <w:r>
              <w:rPr>
                <w:b/>
              </w:rPr>
              <w:t>2508,0</w:t>
            </w:r>
          </w:p>
        </w:tc>
      </w:tr>
      <w:tr w:rsidR="000F207F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AB2CB0" w:rsidP="002E15DC">
            <w:pPr>
              <w:tabs>
                <w:tab w:val="left" w:pos="1110"/>
              </w:tabs>
            </w:pPr>
            <w:r>
              <w:t>4</w:t>
            </w:r>
            <w:r w:rsidR="002E15DC">
              <w:t>9</w:t>
            </w:r>
            <w:r w:rsidR="000F207F">
              <w:t>5000</w:t>
            </w:r>
            <w:r w:rsidR="000F207F" w:rsidRPr="00A14C9B">
              <w:t>,0</w:t>
            </w:r>
          </w:p>
        </w:tc>
      </w:tr>
      <w:tr w:rsidR="000F207F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7508</w:t>
            </w:r>
            <w:r w:rsidRPr="00A14C9B">
              <w:rPr>
                <w:bCs/>
              </w:rPr>
              <w:t>,0</w:t>
            </w:r>
          </w:p>
        </w:tc>
      </w:tr>
      <w:tr w:rsidR="000F207F" w:rsidRPr="00A14C9B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/>
                <w:bCs/>
              </w:rPr>
              <w:t>20000,0</w:t>
            </w:r>
          </w:p>
        </w:tc>
      </w:tr>
      <w:tr w:rsidR="000F207F" w:rsidRPr="00A14C9B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14C9B">
              <w:t>и(</w:t>
            </w:r>
            <w:proofErr w:type="gramEnd"/>
            <w:r w:rsidRPr="00A14C9B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A14C9B" w:rsidRDefault="000F207F" w:rsidP="000F207F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20000,0</w:t>
            </w:r>
          </w:p>
        </w:tc>
      </w:tr>
    </w:tbl>
    <w:p w:rsidR="001F787B" w:rsidRPr="00A14C9B" w:rsidRDefault="001F787B" w:rsidP="001F787B">
      <w:pPr>
        <w:tabs>
          <w:tab w:val="left" w:pos="1110"/>
        </w:tabs>
      </w:pPr>
    </w:p>
    <w:bookmarkEnd w:id="3"/>
    <w:bookmarkEnd w:id="4"/>
    <w:bookmarkEnd w:id="5"/>
    <w:p w:rsidR="00762A28" w:rsidRDefault="0098663C" w:rsidP="002B5091">
      <w:r>
        <w:t xml:space="preserve">                                                 </w:t>
      </w:r>
      <w:r w:rsidR="002B5091">
        <w:t xml:space="preserve">                             </w:t>
      </w:r>
    </w:p>
    <w:p w:rsidR="00762A28" w:rsidRDefault="00762A28" w:rsidP="002B5091"/>
    <w:p w:rsidR="00762A28" w:rsidRDefault="00762A28" w:rsidP="002B5091"/>
    <w:p w:rsidR="00762A28" w:rsidRDefault="00762A28" w:rsidP="002B5091"/>
    <w:p w:rsidR="00762A28" w:rsidRDefault="00762A28" w:rsidP="002B5091"/>
    <w:p w:rsidR="00762A28" w:rsidRDefault="00762A28" w:rsidP="002B5091"/>
    <w:p w:rsidR="00762A28" w:rsidRDefault="00762A28" w:rsidP="002B5091"/>
    <w:p w:rsidR="00762A28" w:rsidRDefault="00762A28" w:rsidP="002B5091"/>
    <w:p w:rsidR="00762A28" w:rsidRDefault="00762A28" w:rsidP="002B5091"/>
    <w:p w:rsidR="00762A28" w:rsidRDefault="00762A28" w:rsidP="002B5091"/>
    <w:p w:rsidR="00762A28" w:rsidRDefault="00762A28" w:rsidP="002B5091"/>
    <w:p w:rsidR="00762A28" w:rsidRDefault="00762A28" w:rsidP="002B5091"/>
    <w:p w:rsidR="00762A28" w:rsidRDefault="00762A28" w:rsidP="002B5091"/>
    <w:p w:rsidR="00AB54CE" w:rsidRDefault="00AB54CE" w:rsidP="002B5091"/>
    <w:p w:rsidR="00AB54CE" w:rsidRDefault="00AB54CE" w:rsidP="002B5091"/>
    <w:p w:rsidR="00AB54CE" w:rsidRDefault="00AB54CE" w:rsidP="002B5091"/>
    <w:p w:rsidR="00AB54CE" w:rsidRDefault="00AB54CE" w:rsidP="002B5091"/>
    <w:p w:rsidR="00AB54CE" w:rsidRDefault="00AB54CE" w:rsidP="002B5091"/>
    <w:p w:rsidR="00AB54CE" w:rsidRDefault="00AB54CE" w:rsidP="002B5091"/>
    <w:p w:rsidR="00762A28" w:rsidRPr="00AB54CE" w:rsidRDefault="00762A28" w:rsidP="002B5091"/>
    <w:p w:rsidR="002B5091" w:rsidRPr="00AB54CE" w:rsidRDefault="00762A28" w:rsidP="002B5091">
      <w:r w:rsidRPr="00AB54CE">
        <w:t xml:space="preserve">                                                                              </w:t>
      </w:r>
      <w:r w:rsidR="002B5091" w:rsidRPr="00AB54CE">
        <w:t xml:space="preserve">  Приложение №5.1 </w:t>
      </w:r>
    </w:p>
    <w:p w:rsidR="002B5091" w:rsidRPr="00AB54CE" w:rsidRDefault="002B5091" w:rsidP="002B5091">
      <w:r w:rsidRPr="00AB54CE">
        <w:t xml:space="preserve">                                                                                Утвержден</w:t>
      </w:r>
      <w:r w:rsidR="004B10F0" w:rsidRPr="00AB54CE">
        <w:t>о</w:t>
      </w:r>
    </w:p>
    <w:p w:rsidR="002B5091" w:rsidRPr="00AB54CE" w:rsidRDefault="002B5091" w:rsidP="002B5091">
      <w:r w:rsidRPr="00AB54CE">
        <w:t xml:space="preserve">                                                                               </w:t>
      </w:r>
      <w:r w:rsidR="00AB54CE" w:rsidRPr="00AB54CE">
        <w:t xml:space="preserve"> </w:t>
      </w:r>
      <w:r w:rsidRPr="00AB54CE">
        <w:t xml:space="preserve"> решением Совета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                                                  «О бюджете муниципального образования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                                                «Новониколаевское сельское поселение»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                                              на 2021год и плановый период 2022 и </w:t>
      </w:r>
    </w:p>
    <w:p w:rsidR="002B5091" w:rsidRPr="00AB54CE" w:rsidRDefault="002B5091" w:rsidP="002B5091">
      <w:pPr>
        <w:jc w:val="center"/>
      </w:pPr>
      <w:r w:rsidRPr="00AB54CE">
        <w:t xml:space="preserve">                          </w:t>
      </w:r>
      <w:r w:rsidR="00AB54CE" w:rsidRPr="00AB54CE">
        <w:t xml:space="preserve">                                 </w:t>
      </w:r>
      <w:r w:rsidRPr="00AB54CE">
        <w:t xml:space="preserve">    2023 годов»</w:t>
      </w:r>
      <w:r w:rsidR="00AB54CE" w:rsidRPr="00AB54CE">
        <w:t xml:space="preserve"> </w:t>
      </w:r>
      <w:r w:rsidR="00AB54CE" w:rsidRPr="00AB54CE">
        <w:t>от 14.12.2020 №157</w:t>
      </w:r>
    </w:p>
    <w:p w:rsidR="004B10F0" w:rsidRPr="00AB54CE" w:rsidRDefault="00AB54CE" w:rsidP="00AB54CE">
      <w:pPr>
        <w:jc w:val="center"/>
      </w:pPr>
      <w:r w:rsidRPr="00AB54CE">
        <w:t xml:space="preserve"> </w:t>
      </w:r>
    </w:p>
    <w:p w:rsidR="003F5273" w:rsidRPr="00AB54CE" w:rsidRDefault="003F5273" w:rsidP="004B10F0">
      <w:pPr>
        <w:jc w:val="center"/>
      </w:pPr>
      <w:r w:rsidRPr="00AB54CE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AB54CE">
        <w:t xml:space="preserve">расходов классификации расходов бюджета </w:t>
      </w:r>
      <w:r w:rsidR="004B10F0" w:rsidRPr="00AB54CE">
        <w:t>поселения</w:t>
      </w:r>
      <w:proofErr w:type="gramEnd"/>
      <w:r w:rsidRPr="00AB54CE">
        <w:t xml:space="preserve"> на плановый период 2022 и 2023 годов</w:t>
      </w:r>
    </w:p>
    <w:p w:rsidR="001F787B" w:rsidRPr="00280C6C" w:rsidRDefault="001F787B" w:rsidP="001F787B">
      <w:pPr>
        <w:tabs>
          <w:tab w:val="left" w:pos="2205"/>
        </w:tabs>
        <w:jc w:val="center"/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1F787B" w:rsidRPr="00A14C9B" w:rsidTr="00703F6A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  <w:r w:rsidRPr="00A14C9B">
              <w:t xml:space="preserve">Наименование </w:t>
            </w:r>
            <w:r>
              <w:t>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  <w:r w:rsidRPr="00A14C9B"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  <w:r w:rsidRPr="00A14C9B">
              <w:t xml:space="preserve">Вид </w:t>
            </w:r>
            <w:proofErr w:type="spellStart"/>
            <w:proofErr w:type="gramStart"/>
            <w:r w:rsidRPr="00A14C9B"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Default="001F787B" w:rsidP="007A79EE">
            <w:pPr>
              <w:tabs>
                <w:tab w:val="left" w:pos="1110"/>
              </w:tabs>
              <w:jc w:val="center"/>
            </w:pPr>
            <w:bookmarkStart w:id="6" w:name="OLE_LINK28"/>
            <w:bookmarkStart w:id="7" w:name="OLE_LINK29"/>
            <w:bookmarkStart w:id="8" w:name="OLE_LINK30"/>
            <w:r>
              <w:t>202</w:t>
            </w:r>
            <w:r w:rsidR="002E15DC">
              <w:t>2</w:t>
            </w:r>
            <w:r>
              <w:t>г.</w:t>
            </w:r>
          </w:p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  <w:r w:rsidRPr="00A14C9B">
              <w:t>Сумма,</w:t>
            </w:r>
          </w:p>
          <w:p w:rsidR="001F787B" w:rsidRDefault="001F787B" w:rsidP="007A79EE">
            <w:pPr>
              <w:tabs>
                <w:tab w:val="left" w:pos="1110"/>
              </w:tabs>
              <w:jc w:val="center"/>
            </w:pPr>
            <w:r>
              <w:t>р</w:t>
            </w:r>
            <w:r w:rsidRPr="00A14C9B">
              <w:t>ублей</w:t>
            </w:r>
          </w:p>
          <w:bookmarkEnd w:id="6"/>
          <w:bookmarkEnd w:id="7"/>
          <w:bookmarkEnd w:id="8"/>
          <w:p w:rsidR="001F787B" w:rsidRPr="00A14C9B" w:rsidRDefault="001F787B" w:rsidP="007A79EE">
            <w:pPr>
              <w:tabs>
                <w:tab w:val="left" w:pos="1110"/>
              </w:tabs>
              <w:jc w:val="center"/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Default="001F787B" w:rsidP="001F787B">
            <w:pPr>
              <w:tabs>
                <w:tab w:val="left" w:pos="1110"/>
              </w:tabs>
              <w:jc w:val="center"/>
            </w:pPr>
            <w:r>
              <w:t>202</w:t>
            </w:r>
            <w:r w:rsidR="002E15DC">
              <w:t>3</w:t>
            </w:r>
            <w:r>
              <w:t>г.</w:t>
            </w:r>
          </w:p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 w:rsidRPr="00A14C9B">
              <w:t>Сумма,</w:t>
            </w:r>
          </w:p>
          <w:p w:rsidR="001F787B" w:rsidRDefault="001F787B" w:rsidP="001F787B">
            <w:pPr>
              <w:tabs>
                <w:tab w:val="left" w:pos="1110"/>
              </w:tabs>
              <w:jc w:val="center"/>
            </w:pPr>
            <w:r>
              <w:t>р</w:t>
            </w:r>
            <w:r w:rsidRPr="00A14C9B">
              <w:t>ублей</w:t>
            </w:r>
          </w:p>
          <w:p w:rsidR="001F787B" w:rsidRPr="00A14C9B" w:rsidRDefault="001F787B" w:rsidP="001F787B">
            <w:pPr>
              <w:tabs>
                <w:tab w:val="left" w:pos="1110"/>
              </w:tabs>
              <w:jc w:val="center"/>
            </w:pPr>
            <w:r>
              <w:t>.</w:t>
            </w:r>
          </w:p>
        </w:tc>
      </w:tr>
      <w:tr w:rsidR="00035259" w:rsidRPr="00A14C9B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259" w:rsidRPr="00A14C9B" w:rsidRDefault="00035259" w:rsidP="00EB1D31">
            <w:pPr>
              <w:tabs>
                <w:tab w:val="left" w:pos="1110"/>
              </w:tabs>
              <w:rPr>
                <w:b/>
                <w:bCs/>
              </w:rPr>
            </w:pPr>
          </w:p>
        </w:tc>
      </w:tr>
      <w:tr w:rsidR="00035259" w:rsidRPr="00A14C9B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  <w:jc w:val="center"/>
              <w:rPr>
                <w:b/>
              </w:rPr>
            </w:pPr>
            <w:r w:rsidRPr="00A14C9B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6F3DC1" w:rsidRDefault="00805F0C" w:rsidP="00035259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86608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6F3DC1" w:rsidRDefault="00805F0C" w:rsidP="00C23663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8874100,0</w:t>
            </w:r>
          </w:p>
        </w:tc>
      </w:tr>
      <w:tr w:rsidR="00035259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F70C7" w:rsidRDefault="00035259" w:rsidP="00035259">
            <w:pPr>
              <w:tabs>
                <w:tab w:val="left" w:pos="1110"/>
              </w:tabs>
              <w:rPr>
                <w:b/>
              </w:rPr>
            </w:pPr>
            <w:r w:rsidRPr="002F70C7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F70C7" w:rsidRDefault="00035259" w:rsidP="00035259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F70C7" w:rsidRDefault="002E15DC" w:rsidP="00035259">
            <w:pPr>
              <w:tabs>
                <w:tab w:val="left" w:pos="1110"/>
              </w:tabs>
              <w:rPr>
                <w:b/>
                <w:bCs/>
              </w:rPr>
            </w:pPr>
            <w:r w:rsidRPr="002F70C7">
              <w:rPr>
                <w:b/>
                <w:bCs/>
              </w:rPr>
              <w:t>4611908</w:t>
            </w:r>
            <w:r w:rsidR="00BD60AD" w:rsidRPr="002F70C7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F70C7" w:rsidRDefault="004E7D30" w:rsidP="002F70C7">
            <w:pPr>
              <w:tabs>
                <w:tab w:val="left" w:pos="1110"/>
              </w:tabs>
              <w:rPr>
                <w:b/>
                <w:bCs/>
              </w:rPr>
            </w:pPr>
            <w:r w:rsidRPr="002F70C7">
              <w:rPr>
                <w:b/>
                <w:bCs/>
              </w:rPr>
              <w:t>4</w:t>
            </w:r>
            <w:r w:rsidR="002F70C7" w:rsidRPr="002F70C7">
              <w:rPr>
                <w:b/>
                <w:bCs/>
              </w:rPr>
              <w:t>641308</w:t>
            </w:r>
            <w:r w:rsidRPr="002F70C7">
              <w:rPr>
                <w:b/>
                <w:bCs/>
              </w:rPr>
              <w:t>,0</w:t>
            </w:r>
          </w:p>
        </w:tc>
      </w:tr>
      <w:tr w:rsidR="00035259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2E15DC" w:rsidP="00035259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587908</w:t>
            </w:r>
            <w:r w:rsidR="00BD60AD" w:rsidRPr="00BD60AD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2E15DC" w:rsidP="00035259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614308</w:t>
            </w:r>
            <w:r w:rsidR="004E7D30">
              <w:rPr>
                <w:bCs/>
              </w:rPr>
              <w:t>,0</w:t>
            </w:r>
          </w:p>
        </w:tc>
      </w:tr>
      <w:tr w:rsidR="00035259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bookmarkStart w:id="9" w:name="_Hlk531175217"/>
            <w:r w:rsidRPr="00A14C9B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2E15DC" w:rsidP="00035259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725220</w:t>
            </w:r>
            <w:r w:rsidR="004E7D30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2E15DC" w:rsidP="00035259">
            <w:pPr>
              <w:tabs>
                <w:tab w:val="left" w:pos="1110"/>
              </w:tabs>
              <w:rPr>
                <w:bCs/>
              </w:rPr>
            </w:pPr>
            <w:r w:rsidRPr="002E15DC">
              <w:rPr>
                <w:bCs/>
              </w:rPr>
              <w:t>3725220,0</w:t>
            </w:r>
          </w:p>
        </w:tc>
      </w:tr>
      <w:bookmarkEnd w:id="9"/>
      <w:tr w:rsidR="00035259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14C9B">
              <w:t>и(</w:t>
            </w:r>
            <w:proofErr w:type="gramEnd"/>
            <w:r w:rsidRPr="00A14C9B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2E15DC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</w:t>
            </w:r>
            <w:r w:rsidR="002E15DC">
              <w:rPr>
                <w:bCs/>
              </w:rPr>
              <w:t>725220</w:t>
            </w:r>
            <w:r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2F70C7" w:rsidP="00035259">
            <w:pPr>
              <w:tabs>
                <w:tab w:val="left" w:pos="1110"/>
              </w:tabs>
              <w:rPr>
                <w:bCs/>
              </w:rPr>
            </w:pPr>
            <w:r w:rsidRPr="002F70C7">
              <w:rPr>
                <w:bCs/>
              </w:rPr>
              <w:t>3725220,0</w:t>
            </w:r>
          </w:p>
        </w:tc>
      </w:tr>
      <w:tr w:rsidR="00035259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Мероприятия «</w:t>
            </w:r>
            <w:proofErr w:type="gramStart"/>
            <w:r w:rsidRPr="00A14C9B">
              <w:t>Расходы</w:t>
            </w:r>
            <w:proofErr w:type="gramEnd"/>
            <w:r w:rsidRPr="00A14C9B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035259" w:rsidP="00035259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2F70C7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62688</w:t>
            </w:r>
            <w:r w:rsidR="00035259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A14C9B" w:rsidRDefault="002F70C7" w:rsidP="00035259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89088</w:t>
            </w:r>
            <w:r w:rsidR="00035259">
              <w:rPr>
                <w:bCs/>
              </w:rPr>
              <w:t>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47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2F70C7">
            <w:pPr>
              <w:tabs>
                <w:tab w:val="left" w:pos="1110"/>
              </w:tabs>
            </w:pPr>
            <w:r>
              <w:t>8</w:t>
            </w:r>
            <w:r w:rsidR="002F70C7">
              <w:t>74</w:t>
            </w:r>
            <w:r>
              <w:t>088</w:t>
            </w:r>
            <w:r w:rsidRPr="00A14C9B">
              <w:t>,0</w:t>
            </w:r>
          </w:p>
        </w:tc>
      </w:tr>
      <w:tr w:rsidR="00BD60AD" w:rsidRPr="00A14C9B" w:rsidTr="00306EB1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1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15000,0</w:t>
            </w:r>
          </w:p>
        </w:tc>
      </w:tr>
      <w:tr w:rsidR="00BD60AD" w:rsidRPr="00A14C9B" w:rsidTr="00306EB1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bookmarkStart w:id="10" w:name="_Hlk531175351"/>
            <w:r w:rsidRPr="00A14C9B">
              <w:lastRenderedPageBreak/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A14C9B" w:rsidRDefault="002F70C7" w:rsidP="00BD60AD">
            <w:pPr>
              <w:tabs>
                <w:tab w:val="left" w:pos="1110"/>
              </w:tabs>
            </w:pPr>
            <w:r>
              <w:t>24</w:t>
            </w:r>
            <w:r w:rsidR="00BD60AD" w:rsidRPr="00A14C9B"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A14C9B" w:rsidRDefault="004E7D30" w:rsidP="002F70C7">
            <w:pPr>
              <w:tabs>
                <w:tab w:val="left" w:pos="1110"/>
              </w:tabs>
            </w:pPr>
            <w:r>
              <w:t>2</w:t>
            </w:r>
            <w:r w:rsidR="002F70C7">
              <w:t>7</w:t>
            </w:r>
            <w:r w:rsidR="00BD60AD" w:rsidRPr="00A14C9B">
              <w:t>000,0</w:t>
            </w:r>
          </w:p>
        </w:tc>
      </w:tr>
      <w:bookmarkEnd w:id="10"/>
      <w:tr w:rsidR="00BD60AD" w:rsidRPr="00A14C9B" w:rsidTr="00306EB1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2F70C7" w:rsidP="00BD60AD">
            <w:pPr>
              <w:tabs>
                <w:tab w:val="left" w:pos="1110"/>
              </w:tabs>
            </w:pPr>
            <w:r>
              <w:t>24</w:t>
            </w:r>
            <w:r w:rsidR="00BD60AD" w:rsidRPr="00A14C9B">
              <w:t>0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4E7D30" w:rsidP="002F70C7">
            <w:pPr>
              <w:tabs>
                <w:tab w:val="left" w:pos="1110"/>
              </w:tabs>
            </w:pPr>
            <w:r>
              <w:t>2</w:t>
            </w:r>
            <w:r w:rsidR="002F70C7">
              <w:t>7</w:t>
            </w:r>
            <w:r w:rsidR="00BD60AD" w:rsidRPr="00A14C9B">
              <w:t>000,0</w:t>
            </w:r>
          </w:p>
        </w:tc>
      </w:tr>
      <w:tr w:rsidR="00BD60AD" w:rsidRPr="00A14C9B" w:rsidTr="00306EB1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2F70C7" w:rsidP="00BD60AD">
            <w:pPr>
              <w:tabs>
                <w:tab w:val="left" w:pos="1110"/>
              </w:tabs>
            </w:pPr>
            <w:r>
              <w:t>24</w:t>
            </w:r>
            <w:r w:rsidR="00BD60AD"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4E7D30" w:rsidP="002F70C7">
            <w:pPr>
              <w:tabs>
                <w:tab w:val="left" w:pos="1110"/>
              </w:tabs>
            </w:pPr>
            <w:r>
              <w:t>2</w:t>
            </w:r>
            <w:r w:rsidR="002F70C7">
              <w:t>7</w:t>
            </w:r>
            <w:r w:rsidR="00BD60AD" w:rsidRPr="00A14C9B">
              <w:t>000,0</w:t>
            </w:r>
          </w:p>
        </w:tc>
      </w:tr>
      <w:tr w:rsidR="00BD60AD" w:rsidRPr="00A14C9B" w:rsidTr="00306EB1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2</w:t>
            </w:r>
            <w:r>
              <w:rPr>
                <w:b/>
              </w:rPr>
              <w:t>5</w:t>
            </w:r>
            <w:r w:rsidRPr="00856AA3">
              <w:rPr>
                <w:b/>
              </w:rPr>
              <w:t>000</w:t>
            </w:r>
            <w:r>
              <w:rPr>
                <w:b/>
                <w:lang w:val="en-US"/>
              </w:rPr>
              <w:t>0</w:t>
            </w:r>
            <w:r w:rsidRPr="00856AA3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2</w:t>
            </w:r>
            <w:r>
              <w:rPr>
                <w:b/>
              </w:rPr>
              <w:t>5</w:t>
            </w:r>
            <w:r w:rsidRPr="00856AA3">
              <w:rPr>
                <w:b/>
              </w:rPr>
              <w:t>000</w:t>
            </w:r>
            <w:r>
              <w:rPr>
                <w:b/>
                <w:lang w:val="en-US"/>
              </w:rPr>
              <w:t>0</w:t>
            </w:r>
            <w:r w:rsidRPr="00856AA3">
              <w:rPr>
                <w:b/>
              </w:rPr>
              <w:t>,0</w:t>
            </w:r>
          </w:p>
        </w:tc>
      </w:tr>
      <w:tr w:rsidR="00BD60AD" w:rsidRPr="00A14C9B" w:rsidTr="00306EB1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</w:t>
            </w:r>
            <w:r>
              <w:t>5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</w:t>
            </w:r>
            <w:r>
              <w:t>50</w:t>
            </w:r>
            <w:r w:rsidRPr="00A14C9B">
              <w:t>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14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140</w:t>
            </w:r>
            <w:r w:rsidRPr="00A14C9B">
              <w:t>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40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40</w:t>
            </w:r>
            <w:r w:rsidRPr="00A14C9B">
              <w:rPr>
                <w:bCs/>
              </w:rPr>
              <w:t>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bookmarkStart w:id="11" w:name="_Hlk531175638"/>
            <w:r w:rsidRPr="00A14C9B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</w:tr>
      <w:bookmarkEnd w:id="11"/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</w:p>
        </w:tc>
      </w:tr>
      <w:tr w:rsidR="00BD60AD" w:rsidRPr="00A14C9B" w:rsidTr="00306EB1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2F70C7" w:rsidP="00BD60AD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807845</w:t>
            </w:r>
            <w:r w:rsidR="00BD60AD" w:rsidRPr="00856AA3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2F70C7" w:rsidP="00353AD1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994455</w:t>
            </w:r>
            <w:r w:rsidR="00BD60AD" w:rsidRPr="00856AA3">
              <w:rPr>
                <w:b/>
                <w:bCs/>
              </w:rPr>
              <w:t>,0</w:t>
            </w:r>
          </w:p>
        </w:tc>
      </w:tr>
      <w:tr w:rsidR="002F70C7" w:rsidRPr="00A14C9B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A14C9B" w:rsidRDefault="002F70C7" w:rsidP="00BD60AD">
            <w:pPr>
              <w:tabs>
                <w:tab w:val="left" w:pos="1110"/>
              </w:tabs>
            </w:pPr>
            <w:r w:rsidRPr="00A14C9B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A14C9B" w:rsidRDefault="002F70C7" w:rsidP="00BD60AD">
            <w:pPr>
              <w:tabs>
                <w:tab w:val="left" w:pos="1110"/>
              </w:tabs>
            </w:pPr>
            <w:r w:rsidRPr="00A14C9B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A14C9B" w:rsidRDefault="002F70C7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8D19E4" w:rsidRDefault="002F70C7" w:rsidP="00CD4897">
            <w:r w:rsidRPr="008D19E4">
              <w:t>18078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Default="002F70C7" w:rsidP="00CD4897">
            <w:r w:rsidRPr="008D19E4">
              <w:t>1994455,0</w:t>
            </w:r>
          </w:p>
        </w:tc>
      </w:tr>
      <w:tr w:rsidR="00BD60AD" w:rsidRPr="00A14C9B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bookmarkStart w:id="12" w:name="_Hlk531175783"/>
            <w:r w:rsidRPr="00A14C9B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2F70C7" w:rsidP="00BD60AD">
            <w:pPr>
              <w:tabs>
                <w:tab w:val="left" w:pos="1110"/>
              </w:tabs>
            </w:pPr>
            <w:r>
              <w:t>16578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2F70C7" w:rsidP="00353AD1">
            <w:pPr>
              <w:tabs>
                <w:tab w:val="left" w:pos="1110"/>
              </w:tabs>
            </w:pPr>
            <w:r>
              <w:t>1844455,0</w:t>
            </w:r>
          </w:p>
        </w:tc>
      </w:tr>
      <w:bookmarkEnd w:id="12"/>
      <w:tr w:rsidR="002F70C7" w:rsidRPr="00A14C9B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A14C9B" w:rsidRDefault="002F70C7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A14C9B" w:rsidRDefault="002F70C7" w:rsidP="00BD60AD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A14C9B" w:rsidRDefault="002F70C7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797249" w:rsidRDefault="002F70C7" w:rsidP="00CD4897">
            <w:r w:rsidRPr="00797249">
              <w:t>16578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Default="002F70C7" w:rsidP="00CD4897">
            <w:r w:rsidRPr="00797249">
              <w:t>1844455,0</w:t>
            </w:r>
          </w:p>
        </w:tc>
      </w:tr>
      <w:tr w:rsidR="00BD60AD" w:rsidRPr="00A14C9B" w:rsidTr="00306EB1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bookmarkStart w:id="13" w:name="_Hlk531175809"/>
            <w:r w:rsidRPr="00A14C9B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t>150000,0</w:t>
            </w:r>
          </w:p>
        </w:tc>
      </w:tr>
      <w:bookmarkEnd w:id="13"/>
      <w:tr w:rsidR="00BD60AD" w:rsidRPr="00A14C9B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150000,0</w:t>
            </w:r>
          </w:p>
        </w:tc>
      </w:tr>
      <w:tr w:rsidR="00BD60AD" w:rsidRPr="00A14C9B" w:rsidTr="00306EB1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2F70C7" w:rsidP="00BD60AD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821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2F70C7" w:rsidP="00C23663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818337,0</w:t>
            </w:r>
          </w:p>
        </w:tc>
      </w:tr>
      <w:tr w:rsidR="00BD60AD" w:rsidRPr="00A14C9B" w:rsidTr="00306EB1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2F70C7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</w:t>
            </w:r>
            <w:r w:rsidR="00BD60AD">
              <w:rPr>
                <w:bCs/>
              </w:rPr>
              <w:t>5</w:t>
            </w:r>
            <w:r w:rsidR="00BD60AD"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2F70C7" w:rsidP="00BD60AD">
            <w:pPr>
              <w:tabs>
                <w:tab w:val="left" w:pos="1110"/>
              </w:tabs>
              <w:rPr>
                <w:bCs/>
              </w:rPr>
            </w:pPr>
            <w:r w:rsidRPr="002F70C7">
              <w:rPr>
                <w:bCs/>
              </w:rPr>
              <w:t>55000,0</w:t>
            </w:r>
          </w:p>
        </w:tc>
      </w:tr>
      <w:tr w:rsidR="002F70C7" w:rsidRPr="00A14C9B" w:rsidTr="00306EB1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A14C9B" w:rsidRDefault="002F70C7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lastRenderedPageBreak/>
              <w:t> </w:t>
            </w:r>
            <w:r w:rsidRPr="00A14C9B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A14C9B" w:rsidRDefault="002F70C7" w:rsidP="00BD60AD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A14C9B" w:rsidRDefault="002F70C7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Default="002F70C7">
            <w:r w:rsidRPr="006B435D">
              <w:t>5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Default="002F70C7">
            <w:r w:rsidRPr="006B435D">
              <w:t>55000,0</w:t>
            </w:r>
          </w:p>
        </w:tc>
      </w:tr>
      <w:tr w:rsidR="002F70C7" w:rsidRPr="00A14C9B" w:rsidTr="00306EB1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A14C9B" w:rsidRDefault="002F70C7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A14C9B" w:rsidRDefault="002F70C7" w:rsidP="00BD60AD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A14C9B" w:rsidRDefault="002F70C7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Default="002F70C7">
            <w:r w:rsidRPr="006B435D">
              <w:t>5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Default="002F70C7">
            <w:r w:rsidRPr="006B435D">
              <w:t>55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91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890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91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89</w:t>
            </w:r>
            <w:r w:rsidRPr="00A14C9B">
              <w:t>0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910</w:t>
            </w:r>
            <w:r w:rsidRPr="00A14C9B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89</w:t>
            </w:r>
            <w:r w:rsidRPr="00A14C9B">
              <w:t>0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85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353AD1" w:rsidP="002F70C7">
            <w:pPr>
              <w:tabs>
                <w:tab w:val="left" w:pos="1110"/>
              </w:tabs>
            </w:pPr>
            <w:r>
              <w:t>8</w:t>
            </w:r>
            <w:r w:rsidR="002F70C7">
              <w:t>7</w:t>
            </w:r>
            <w:r>
              <w:t>3337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bookmarkStart w:id="14" w:name="_Hlk531176392"/>
            <w:r w:rsidRPr="00A14C9B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4</w:t>
            </w:r>
            <w:r w:rsidRPr="00A14C9B"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4</w:t>
            </w:r>
            <w:r w:rsidRPr="00A14C9B">
              <w:t>90000,0</w:t>
            </w:r>
          </w:p>
        </w:tc>
      </w:tr>
      <w:bookmarkEnd w:id="14"/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4</w:t>
            </w:r>
            <w:r w:rsidRPr="00A14C9B"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4</w:t>
            </w:r>
            <w:r w:rsidRPr="00A14C9B">
              <w:t>90000,0</w:t>
            </w:r>
          </w:p>
        </w:tc>
      </w:tr>
      <w:tr w:rsidR="00BD60AD" w:rsidRPr="00A14C9B" w:rsidTr="00306EB1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bookmarkStart w:id="15" w:name="_Hlk531176417"/>
            <w:r w:rsidRPr="00A14C9B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3</w:t>
            </w:r>
            <w:r w:rsidRPr="00A14C9B">
              <w:t>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2F70C7">
            <w:pPr>
              <w:tabs>
                <w:tab w:val="left" w:pos="1110"/>
              </w:tabs>
            </w:pPr>
            <w:r>
              <w:t>3</w:t>
            </w:r>
            <w:r w:rsidR="002F70C7">
              <w:t>8</w:t>
            </w:r>
            <w:r w:rsidR="00353AD1">
              <w:t>3337</w:t>
            </w:r>
            <w:r w:rsidRPr="00A14C9B">
              <w:t>,0</w:t>
            </w:r>
          </w:p>
        </w:tc>
      </w:tr>
      <w:bookmarkEnd w:id="15"/>
      <w:tr w:rsidR="00BD60AD" w:rsidRPr="00A14C9B" w:rsidTr="00306EB1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3</w:t>
            </w:r>
            <w:r w:rsidRPr="00A14C9B">
              <w:t>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353AD1" w:rsidP="002F70C7">
            <w:pPr>
              <w:tabs>
                <w:tab w:val="left" w:pos="1110"/>
              </w:tabs>
            </w:pPr>
            <w:r w:rsidRPr="00353AD1">
              <w:t>3</w:t>
            </w:r>
            <w:r w:rsidR="002F70C7">
              <w:t>8</w:t>
            </w:r>
            <w:r w:rsidRPr="00353AD1">
              <w:t>3337,0</w:t>
            </w:r>
          </w:p>
        </w:tc>
      </w:tr>
      <w:tr w:rsidR="00BD60AD" w:rsidRPr="00A14C9B" w:rsidTr="00306EB1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  <w:bCs/>
              </w:rPr>
              <w:t>1</w:t>
            </w:r>
            <w:r>
              <w:rPr>
                <w:b/>
                <w:bCs/>
              </w:rPr>
              <w:t>70000</w:t>
            </w:r>
            <w:r w:rsidRPr="00856AA3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6AA3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  <w:bCs/>
              </w:rPr>
              <w:t>1</w:t>
            </w:r>
            <w:r>
              <w:rPr>
                <w:b/>
                <w:bCs/>
              </w:rPr>
              <w:t>70000</w:t>
            </w:r>
            <w:r w:rsidRPr="00856AA3">
              <w:rPr>
                <w:b/>
                <w:bCs/>
              </w:rPr>
              <w:t>,0</w:t>
            </w:r>
          </w:p>
        </w:tc>
      </w:tr>
      <w:tr w:rsidR="00BD60AD" w:rsidRPr="00A14C9B" w:rsidTr="00306EB1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rPr>
                <w:bCs/>
              </w:rPr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rPr>
                <w:bCs/>
              </w:rPr>
              <w:t>170000,0</w:t>
            </w:r>
          </w:p>
        </w:tc>
      </w:tr>
      <w:tr w:rsidR="00BD60AD" w:rsidRPr="00A14C9B" w:rsidTr="00306EB1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bookmarkStart w:id="16" w:name="_Hlk531176561"/>
            <w:r w:rsidRPr="00A14C9B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CB116B">
              <w:rPr>
                <w:bCs/>
              </w:rPr>
              <w:t>1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CB116B">
              <w:rPr>
                <w:bCs/>
              </w:rPr>
              <w:t>120000,0</w:t>
            </w:r>
          </w:p>
        </w:tc>
      </w:tr>
      <w:bookmarkEnd w:id="16"/>
      <w:tr w:rsidR="00BD60AD" w:rsidRPr="00A14C9B" w:rsidTr="00306EB1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rPr>
                <w:bCs/>
              </w:rPr>
              <w:t>120000</w:t>
            </w:r>
            <w:r w:rsidRPr="00A14C9B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rPr>
                <w:bCs/>
              </w:rPr>
              <w:t>120000</w:t>
            </w:r>
            <w:r w:rsidRPr="00A14C9B">
              <w:rPr>
                <w:bCs/>
              </w:rPr>
              <w:t>,0</w:t>
            </w:r>
          </w:p>
        </w:tc>
      </w:tr>
      <w:tr w:rsidR="00BD60AD" w:rsidRPr="00A14C9B" w:rsidTr="00306EB1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bookmarkStart w:id="17" w:name="_Hlk531176592"/>
            <w:r w:rsidRPr="00A14C9B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50101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</w:tr>
      <w:bookmarkEnd w:id="17"/>
      <w:tr w:rsidR="00BD60AD" w:rsidRPr="00A14C9B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</w:t>
            </w:r>
            <w:r w:rsidRPr="00A14C9B">
              <w:rPr>
                <w:bCs/>
              </w:rPr>
              <w:t>000,0</w:t>
            </w:r>
          </w:p>
        </w:tc>
      </w:tr>
      <w:tr w:rsidR="00BD60AD" w:rsidRPr="00A14C9B" w:rsidTr="00306EB1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805F0C" w:rsidP="00DB2AA0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430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805F0C" w:rsidP="00353AD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414430,0</w:t>
            </w:r>
          </w:p>
        </w:tc>
      </w:tr>
      <w:tr w:rsidR="00BD60AD" w:rsidRPr="00A14C9B" w:rsidTr="00306EB1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80C6C" w:rsidRDefault="00BD60AD" w:rsidP="00BD60AD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F3DC1" w:rsidRDefault="00BD60AD" w:rsidP="00BD60AD">
            <w:pPr>
              <w:rPr>
                <w:b/>
                <w:color w:val="000000"/>
              </w:rPr>
            </w:pPr>
            <w:r w:rsidRPr="006F3DC1">
              <w:rPr>
                <w:b/>
                <w:color w:val="000000"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F3DC1" w:rsidRDefault="00BD60AD" w:rsidP="00BD60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F3DC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6F3DC1">
              <w:rPr>
                <w:b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F3DC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6F3DC1">
              <w:rPr>
                <w:b/>
                <w:bCs/>
              </w:rPr>
              <w:t>10000,0</w:t>
            </w:r>
          </w:p>
        </w:tc>
      </w:tr>
      <w:tr w:rsidR="00BD60AD" w:rsidRPr="00A14C9B" w:rsidTr="00306EB1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80C6C" w:rsidRDefault="00BD60AD" w:rsidP="00BD60AD">
            <w:pPr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80C6C" w:rsidRDefault="00BD60AD" w:rsidP="00BD60AD">
            <w:pPr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80C6C" w:rsidRDefault="00BD60AD" w:rsidP="00BD60AD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FF2E8F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FF2E8F">
              <w:rPr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FF2E8F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FF2E8F">
              <w:rPr>
                <w:bCs/>
              </w:rPr>
              <w:t>10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BD60AD" w:rsidP="00DB2AA0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B2AA0">
              <w:rPr>
                <w:b/>
                <w:bCs/>
              </w:rPr>
              <w:t>5</w:t>
            </w:r>
            <w:r>
              <w:rPr>
                <w:b/>
                <w:bCs/>
              </w:rPr>
              <w:t>57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353AD1" w:rsidP="00BD60AD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242652,0</w:t>
            </w:r>
          </w:p>
        </w:tc>
      </w:tr>
      <w:tr w:rsidR="002F70C7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621D65" w:rsidRDefault="002F70C7" w:rsidP="00BD60AD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621D65" w:rsidRDefault="002F70C7" w:rsidP="00BD60AD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621D65" w:rsidRDefault="002F70C7" w:rsidP="00BD60AD">
            <w:pPr>
              <w:tabs>
                <w:tab w:val="left" w:pos="1110"/>
              </w:tabs>
            </w:pPr>
            <w:r w:rsidRPr="00621D6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F70C7" w:rsidRDefault="002F70C7">
            <w:pPr>
              <w:rPr>
                <w:b/>
              </w:rPr>
            </w:pPr>
            <w:r w:rsidRPr="002F70C7">
              <w:rPr>
                <w:b/>
              </w:rPr>
              <w:t>899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F70C7" w:rsidRDefault="002F70C7">
            <w:pPr>
              <w:rPr>
                <w:b/>
              </w:rPr>
            </w:pPr>
            <w:r w:rsidRPr="002F70C7">
              <w:rPr>
                <w:b/>
              </w:rPr>
              <w:t>899430,0</w:t>
            </w:r>
          </w:p>
        </w:tc>
      </w:tr>
      <w:tr w:rsidR="002F70C7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621D65" w:rsidRDefault="002F70C7" w:rsidP="00BD60AD">
            <w:pPr>
              <w:tabs>
                <w:tab w:val="left" w:pos="1110"/>
              </w:tabs>
            </w:pPr>
            <w:r w:rsidRPr="00621D65">
              <w:t xml:space="preserve">Расходы на выплаты персоналу в </w:t>
            </w:r>
            <w:r w:rsidRPr="00621D65">
              <w:lastRenderedPageBreak/>
              <w:t>целях обеспечения выполнения функций государственным</w:t>
            </w:r>
            <w:proofErr w:type="gramStart"/>
            <w:r w:rsidRPr="00621D65">
              <w:t>и(</w:t>
            </w:r>
            <w:proofErr w:type="gramEnd"/>
            <w:r w:rsidRPr="00621D65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621D65" w:rsidRDefault="002F70C7" w:rsidP="00BD60AD">
            <w:pPr>
              <w:tabs>
                <w:tab w:val="left" w:pos="1110"/>
              </w:tabs>
            </w:pPr>
            <w:r w:rsidRPr="00621D65">
              <w:lastRenderedPageBreak/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621D65" w:rsidRDefault="002F70C7" w:rsidP="00BD60AD">
            <w:pPr>
              <w:tabs>
                <w:tab w:val="left" w:pos="1110"/>
              </w:tabs>
            </w:pPr>
            <w:r w:rsidRPr="00621D6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Default="002F70C7">
            <w:r w:rsidRPr="00385EED">
              <w:t>899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Default="002F70C7">
            <w:r w:rsidRPr="00385EED">
              <w:t>89943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0F207F" w:rsidRDefault="00BD60AD" w:rsidP="00BD60AD">
            <w:pPr>
              <w:rPr>
                <w:b/>
                <w:color w:val="000000"/>
              </w:rPr>
            </w:pPr>
            <w:r w:rsidRPr="000F207F">
              <w:rPr>
                <w:b/>
                <w:color w:val="000000"/>
              </w:rPr>
              <w:lastRenderedPageBreak/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0F207F" w:rsidRDefault="00BD60AD" w:rsidP="00BD60AD">
            <w:pPr>
              <w:rPr>
                <w:b/>
              </w:rPr>
            </w:pPr>
            <w:r w:rsidRPr="000F207F">
              <w:rPr>
                <w:b/>
              </w:rPr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0F207F" w:rsidRDefault="00BD60AD" w:rsidP="00BD60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0F207F" w:rsidRDefault="00BD60AD" w:rsidP="00BD60A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0F207F" w:rsidRDefault="00BD60AD" w:rsidP="00BD60AD">
            <w:pPr>
              <w:tabs>
                <w:tab w:val="left" w:pos="1110"/>
              </w:tabs>
              <w:rPr>
                <w:b/>
              </w:rPr>
            </w:pP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Default="00BD60AD" w:rsidP="00BD60AD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954D63" w:rsidRDefault="00BD60AD" w:rsidP="00BD60AD">
            <w:r w:rsidRPr="00954D63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80C6C" w:rsidRDefault="00BD60AD" w:rsidP="00BD6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28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0F207F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0F207F" w:rsidRDefault="00BD60AD" w:rsidP="00BD60AD">
            <w:pPr>
              <w:tabs>
                <w:tab w:val="left" w:pos="1110"/>
              </w:tabs>
            </w:pP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Землеустройство и землепользо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A14C9B">
              <w:rPr>
                <w:b/>
              </w:rPr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A14C9B">
              <w:rPr>
                <w:b/>
              </w:rPr>
              <w:t>0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65002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2</w:t>
            </w:r>
            <w:r w:rsidRPr="00A14C9B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>
              <w:t>2</w:t>
            </w:r>
            <w:r w:rsidRPr="00A14C9B">
              <w:t>0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805F0C" w:rsidP="00805F0C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81000</w:t>
            </w:r>
            <w:r w:rsidR="00BD60AD">
              <w:rPr>
                <w:b/>
              </w:rPr>
              <w:t>,</w:t>
            </w:r>
            <w:r w:rsidR="00BD60AD" w:rsidRPr="00621D65">
              <w:rPr>
                <w:b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621D65" w:rsidRDefault="002F70C7" w:rsidP="00805F0C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</w:t>
            </w:r>
            <w:r w:rsidR="00805F0C">
              <w:rPr>
                <w:b/>
              </w:rPr>
              <w:t>6</w:t>
            </w:r>
            <w:r>
              <w:rPr>
                <w:b/>
              </w:rPr>
              <w:t>5000</w:t>
            </w:r>
            <w:r w:rsidR="00BD60AD">
              <w:rPr>
                <w:b/>
              </w:rPr>
              <w:t>,</w:t>
            </w:r>
            <w:r w:rsidR="00BD60AD" w:rsidRPr="00621D65">
              <w:rPr>
                <w:b/>
              </w:rPr>
              <w:t>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2F70C7" w:rsidP="004E7D30">
            <w:pPr>
              <w:tabs>
                <w:tab w:val="left" w:pos="1110"/>
              </w:tabs>
            </w:pPr>
            <w:r>
              <w:t>462</w:t>
            </w:r>
            <w:r w:rsidR="00BD60AD">
              <w:t>000</w:t>
            </w:r>
            <w:r w:rsidR="00BD60AD" w:rsidRPr="00A14C9B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2F70C7" w:rsidP="00805F0C">
            <w:pPr>
              <w:tabs>
                <w:tab w:val="left" w:pos="1110"/>
              </w:tabs>
            </w:pPr>
            <w:r>
              <w:t>4</w:t>
            </w:r>
            <w:r w:rsidR="00805F0C">
              <w:t>4</w:t>
            </w:r>
            <w:r>
              <w:t>5</w:t>
            </w:r>
            <w:r w:rsidR="00BD60AD">
              <w:t>000</w:t>
            </w:r>
            <w:r w:rsidR="00BD60AD" w:rsidRPr="00A14C9B">
              <w:t>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2F70C7" w:rsidP="004E7D30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9000</w:t>
            </w:r>
            <w:r w:rsidR="00BD60AD" w:rsidRPr="00A14C9B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2F70C7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0000</w:t>
            </w:r>
            <w:r w:rsidR="00BD60AD" w:rsidRPr="00A14C9B">
              <w:rPr>
                <w:bCs/>
              </w:rPr>
              <w:t>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/>
                <w:bCs/>
              </w:rP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/>
                <w:bCs/>
              </w:rPr>
              <w:t>20000,0</w:t>
            </w:r>
          </w:p>
        </w:tc>
      </w:tr>
      <w:tr w:rsidR="00BD60AD" w:rsidRPr="00A14C9B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14C9B">
              <w:t>и(</w:t>
            </w:r>
            <w:proofErr w:type="gramEnd"/>
            <w:r w:rsidRPr="00A14C9B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650020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A14C9B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20000,0</w:t>
            </w:r>
          </w:p>
        </w:tc>
      </w:tr>
    </w:tbl>
    <w:p w:rsidR="00B92105" w:rsidRDefault="00B92105" w:rsidP="00B370E0"/>
    <w:p w:rsidR="00B92105" w:rsidRDefault="00B92105" w:rsidP="00C667DD">
      <w:pPr>
        <w:jc w:val="right"/>
      </w:pPr>
    </w:p>
    <w:p w:rsidR="002B5091" w:rsidRPr="00AB54CE" w:rsidRDefault="003E3162" w:rsidP="002B5091">
      <w:r>
        <w:t xml:space="preserve">                                                   </w:t>
      </w:r>
      <w:r w:rsidR="002B5091">
        <w:t xml:space="preserve">                             </w:t>
      </w:r>
      <w:r w:rsidR="00AB54CE">
        <w:t xml:space="preserve"> </w:t>
      </w:r>
      <w:r w:rsidR="002B5091" w:rsidRPr="00AB54CE">
        <w:t xml:space="preserve">Приложение №6 </w:t>
      </w:r>
    </w:p>
    <w:p w:rsidR="002B5091" w:rsidRPr="00AB54CE" w:rsidRDefault="002B5091" w:rsidP="002B5091">
      <w:r w:rsidRPr="00AB54CE">
        <w:t xml:space="preserve">                                                                                </w:t>
      </w:r>
      <w:r w:rsidR="00AB54CE" w:rsidRPr="00AB54CE">
        <w:t xml:space="preserve"> </w:t>
      </w:r>
      <w:r w:rsidRPr="00AB54CE">
        <w:t>Утвержден</w:t>
      </w:r>
    </w:p>
    <w:p w:rsidR="002B5091" w:rsidRPr="00AB54CE" w:rsidRDefault="002B5091" w:rsidP="002B5091">
      <w:r w:rsidRPr="00AB54CE">
        <w:t xml:space="preserve">                                                                               </w:t>
      </w:r>
      <w:r w:rsidR="00AB54CE" w:rsidRPr="00AB54CE">
        <w:t xml:space="preserve"> </w:t>
      </w:r>
      <w:r w:rsidRPr="00AB54CE">
        <w:t xml:space="preserve"> решением Совета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                                                  «О бюджете муниципального образования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                                                «Новониколаевское сельское поселение»</w:t>
      </w:r>
    </w:p>
    <w:p w:rsidR="002B5091" w:rsidRPr="00AB54CE" w:rsidRDefault="002B5091" w:rsidP="002B5091">
      <w:pPr>
        <w:jc w:val="center"/>
      </w:pPr>
      <w:r w:rsidRPr="00AB54CE">
        <w:t xml:space="preserve">                                                                           на 2021год и плановый период 2022 и </w:t>
      </w:r>
    </w:p>
    <w:p w:rsidR="004B10F0" w:rsidRPr="00AB54CE" w:rsidRDefault="002B5091" w:rsidP="00AB54CE">
      <w:pPr>
        <w:jc w:val="center"/>
      </w:pPr>
      <w:r w:rsidRPr="00AB54CE">
        <w:t xml:space="preserve">                           </w:t>
      </w:r>
      <w:r w:rsidR="00AB54CE" w:rsidRPr="00AB54CE">
        <w:t xml:space="preserve">                                </w:t>
      </w:r>
      <w:r w:rsidRPr="00AB54CE">
        <w:t xml:space="preserve">   2023 годов»</w:t>
      </w:r>
      <w:r w:rsidR="00AB54CE" w:rsidRPr="00AB54CE">
        <w:t xml:space="preserve"> </w:t>
      </w:r>
      <w:r w:rsidR="00AB54CE" w:rsidRPr="00AB54CE">
        <w:t>от 14.12.2020 №157</w:t>
      </w:r>
    </w:p>
    <w:p w:rsidR="004B10F0" w:rsidRPr="00AB54CE" w:rsidRDefault="004B10F0" w:rsidP="002B5091">
      <w:pPr>
        <w:jc w:val="center"/>
      </w:pPr>
    </w:p>
    <w:p w:rsidR="00035DEA" w:rsidRPr="000D3152" w:rsidRDefault="00035DEA" w:rsidP="002B5091">
      <w:r w:rsidRPr="000D3152">
        <w:t xml:space="preserve">Объем межбюджетных трансфертов, получаемых из других бюджетов </w:t>
      </w:r>
      <w:proofErr w:type="gramStart"/>
      <w:r w:rsidRPr="000D3152">
        <w:t>бюджетной</w:t>
      </w:r>
      <w:proofErr w:type="gramEnd"/>
    </w:p>
    <w:p w:rsidR="00035DEA" w:rsidRDefault="00035DEA" w:rsidP="000D3152">
      <w:pPr>
        <w:jc w:val="center"/>
      </w:pPr>
      <w:r w:rsidRPr="000D3152">
        <w:t>системы Российской Федерации на 20</w:t>
      </w:r>
      <w:r w:rsidR="00EB1D31" w:rsidRPr="000D3152">
        <w:t>2</w:t>
      </w:r>
      <w:r w:rsidR="00B63CA0">
        <w:t>1</w:t>
      </w:r>
      <w:r w:rsidRPr="000D3152">
        <w:t xml:space="preserve"> год</w:t>
      </w:r>
      <w:r w:rsidR="00A82CB2" w:rsidRPr="000D3152">
        <w:t xml:space="preserve"> и плановый период 202</w:t>
      </w:r>
      <w:r w:rsidR="00B63CA0">
        <w:t>2</w:t>
      </w:r>
      <w:r w:rsidR="00A82CB2" w:rsidRPr="000D3152">
        <w:t xml:space="preserve"> и 202</w:t>
      </w:r>
      <w:r w:rsidR="00B63CA0">
        <w:t>3</w:t>
      </w:r>
      <w:r w:rsidR="00A82CB2" w:rsidRPr="000D3152">
        <w:t xml:space="preserve"> годов</w:t>
      </w:r>
    </w:p>
    <w:p w:rsidR="000738A2" w:rsidRPr="000D3152" w:rsidRDefault="000738A2" w:rsidP="000D3152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2449BD" w:rsidRPr="000D3152" w:rsidTr="00E55658">
        <w:tc>
          <w:tcPr>
            <w:tcW w:w="5387" w:type="dxa"/>
          </w:tcPr>
          <w:p w:rsidR="002449BD" w:rsidRPr="000D3152" w:rsidRDefault="002449BD" w:rsidP="00035DEA">
            <w:pPr>
              <w:jc w:val="right"/>
            </w:pPr>
            <w:r w:rsidRPr="000D3152"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0D3152" w:rsidRDefault="002449BD" w:rsidP="00035DEA">
            <w:pPr>
              <w:jc w:val="right"/>
            </w:pPr>
            <w:r w:rsidRPr="000D3152">
              <w:t>20</w:t>
            </w:r>
            <w:r w:rsidR="00EB1D31" w:rsidRPr="000D3152">
              <w:t>2</w:t>
            </w:r>
            <w:r w:rsidR="007F16B3">
              <w:t>1</w:t>
            </w:r>
          </w:p>
          <w:p w:rsidR="002449BD" w:rsidRPr="000D3152" w:rsidRDefault="002449BD" w:rsidP="00035DEA">
            <w:pPr>
              <w:jc w:val="right"/>
            </w:pPr>
            <w:r w:rsidRPr="000D3152">
              <w:t xml:space="preserve">Сумма, </w:t>
            </w:r>
          </w:p>
          <w:p w:rsidR="002449BD" w:rsidRPr="000D3152" w:rsidRDefault="002449BD" w:rsidP="00035DEA">
            <w:pPr>
              <w:jc w:val="right"/>
            </w:pPr>
            <w:r w:rsidRPr="000D3152">
              <w:t>руб</w:t>
            </w:r>
            <w:r w:rsidR="00C7285B" w:rsidRPr="000D3152">
              <w:t>лей</w:t>
            </w:r>
          </w:p>
          <w:p w:rsidR="002449BD" w:rsidRPr="000D3152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0D3152" w:rsidRDefault="002449BD" w:rsidP="002449BD">
            <w:pPr>
              <w:jc w:val="right"/>
            </w:pPr>
            <w:r w:rsidRPr="000D3152">
              <w:t>202</w:t>
            </w:r>
            <w:r w:rsidR="007F16B3">
              <w:t>2</w:t>
            </w:r>
          </w:p>
          <w:p w:rsidR="002449BD" w:rsidRPr="000D3152" w:rsidRDefault="002449BD" w:rsidP="002449BD">
            <w:pPr>
              <w:jc w:val="right"/>
            </w:pPr>
            <w:r w:rsidRPr="000D3152">
              <w:t xml:space="preserve">Сумма, </w:t>
            </w:r>
          </w:p>
          <w:p w:rsidR="002449BD" w:rsidRPr="000D3152" w:rsidRDefault="002449BD" w:rsidP="002449BD">
            <w:pPr>
              <w:jc w:val="right"/>
            </w:pPr>
            <w:r w:rsidRPr="000D3152">
              <w:t>руб</w:t>
            </w:r>
            <w:r w:rsidR="00C7285B" w:rsidRPr="000D3152">
              <w:t>лей</w:t>
            </w:r>
          </w:p>
          <w:p w:rsidR="002449BD" w:rsidRPr="000D3152" w:rsidRDefault="002449BD" w:rsidP="00035DEA">
            <w:pPr>
              <w:jc w:val="right"/>
            </w:pPr>
          </w:p>
        </w:tc>
        <w:tc>
          <w:tcPr>
            <w:tcW w:w="1523" w:type="dxa"/>
          </w:tcPr>
          <w:p w:rsidR="002449BD" w:rsidRPr="000D3152" w:rsidRDefault="002449BD" w:rsidP="002449BD">
            <w:pPr>
              <w:jc w:val="right"/>
            </w:pPr>
            <w:r w:rsidRPr="000D3152">
              <w:t>202</w:t>
            </w:r>
            <w:r w:rsidR="007F16B3">
              <w:t>3</w:t>
            </w:r>
          </w:p>
          <w:p w:rsidR="002449BD" w:rsidRPr="000D3152" w:rsidRDefault="002449BD" w:rsidP="002449BD">
            <w:pPr>
              <w:jc w:val="right"/>
            </w:pPr>
            <w:r w:rsidRPr="000D3152">
              <w:t xml:space="preserve">Сумма, </w:t>
            </w:r>
          </w:p>
          <w:p w:rsidR="002449BD" w:rsidRPr="000D3152" w:rsidRDefault="002449BD" w:rsidP="002449BD">
            <w:pPr>
              <w:jc w:val="right"/>
            </w:pPr>
            <w:r w:rsidRPr="000D3152">
              <w:t>руб</w:t>
            </w:r>
            <w:r w:rsidR="00C7285B" w:rsidRPr="000D3152">
              <w:t>лей</w:t>
            </w:r>
          </w:p>
          <w:p w:rsidR="002449BD" w:rsidRPr="000D3152" w:rsidRDefault="002449BD" w:rsidP="00035DEA">
            <w:pPr>
              <w:jc w:val="right"/>
            </w:pPr>
          </w:p>
        </w:tc>
      </w:tr>
      <w:tr w:rsidR="002449BD" w:rsidRPr="000D3152" w:rsidTr="00E55658">
        <w:tc>
          <w:tcPr>
            <w:tcW w:w="5387" w:type="dxa"/>
          </w:tcPr>
          <w:p w:rsidR="002449BD" w:rsidRPr="000D3152" w:rsidRDefault="002449BD" w:rsidP="00035DEA">
            <w:pPr>
              <w:jc w:val="right"/>
            </w:pPr>
            <w:r w:rsidRPr="000D3152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0D3152" w:rsidRDefault="007F16B3" w:rsidP="00035DEA">
            <w:pPr>
              <w:jc w:val="right"/>
            </w:pPr>
            <w:r>
              <w:t>6918140,0</w:t>
            </w:r>
          </w:p>
        </w:tc>
        <w:tc>
          <w:tcPr>
            <w:tcW w:w="1559" w:type="dxa"/>
          </w:tcPr>
          <w:p w:rsidR="002449BD" w:rsidRPr="000D3152" w:rsidRDefault="007F16B3" w:rsidP="00035DEA">
            <w:pPr>
              <w:jc w:val="right"/>
            </w:pPr>
            <w:r>
              <w:t>6891730</w:t>
            </w:r>
            <w:r w:rsidR="00EB1D31" w:rsidRPr="000D3152">
              <w:t>,0</w:t>
            </w:r>
          </w:p>
        </w:tc>
        <w:tc>
          <w:tcPr>
            <w:tcW w:w="1523" w:type="dxa"/>
          </w:tcPr>
          <w:p w:rsidR="002449BD" w:rsidRPr="000D3152" w:rsidRDefault="007F16B3" w:rsidP="00035DEA">
            <w:pPr>
              <w:jc w:val="right"/>
            </w:pPr>
            <w:r>
              <w:t>6919930</w:t>
            </w:r>
            <w:r w:rsidR="002449BD" w:rsidRPr="000D3152">
              <w:t>,0</w:t>
            </w:r>
          </w:p>
        </w:tc>
      </w:tr>
      <w:tr w:rsidR="002449BD" w:rsidRPr="000D3152" w:rsidTr="00E55658">
        <w:tc>
          <w:tcPr>
            <w:tcW w:w="5387" w:type="dxa"/>
          </w:tcPr>
          <w:p w:rsidR="002449BD" w:rsidRPr="000D3152" w:rsidRDefault="002449BD" w:rsidP="00035DEA">
            <w:pPr>
              <w:jc w:val="right"/>
            </w:pPr>
            <w:r w:rsidRPr="000D3152"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0D3152" w:rsidRDefault="007F16B3" w:rsidP="00EB1D31">
            <w:pPr>
              <w:jc w:val="right"/>
            </w:pPr>
            <w:r w:rsidRPr="007F16B3">
              <w:t>6918140,0</w:t>
            </w:r>
          </w:p>
        </w:tc>
        <w:tc>
          <w:tcPr>
            <w:tcW w:w="1559" w:type="dxa"/>
          </w:tcPr>
          <w:p w:rsidR="002449BD" w:rsidRPr="000D3152" w:rsidRDefault="007F16B3" w:rsidP="00035DEA">
            <w:pPr>
              <w:jc w:val="right"/>
            </w:pPr>
            <w:r w:rsidRPr="007F16B3">
              <w:t>6891730,0</w:t>
            </w:r>
          </w:p>
        </w:tc>
        <w:tc>
          <w:tcPr>
            <w:tcW w:w="1523" w:type="dxa"/>
          </w:tcPr>
          <w:p w:rsidR="002449BD" w:rsidRPr="000D3152" w:rsidRDefault="007F16B3" w:rsidP="00035DEA">
            <w:pPr>
              <w:jc w:val="right"/>
            </w:pPr>
            <w:r w:rsidRPr="007F16B3">
              <w:t>6919930,0</w:t>
            </w:r>
          </w:p>
        </w:tc>
      </w:tr>
      <w:tr w:rsidR="002449BD" w:rsidRPr="000D3152" w:rsidTr="00E55658">
        <w:tc>
          <w:tcPr>
            <w:tcW w:w="5387" w:type="dxa"/>
          </w:tcPr>
          <w:p w:rsidR="002449BD" w:rsidRPr="000D3152" w:rsidRDefault="002449BD" w:rsidP="00035DEA">
            <w:pPr>
              <w:jc w:val="right"/>
            </w:pPr>
            <w:r w:rsidRPr="000D3152"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0D3152" w:rsidRDefault="007F16B3" w:rsidP="00035DEA">
            <w:pPr>
              <w:jc w:val="right"/>
            </w:pPr>
            <w:r w:rsidRPr="007F16B3">
              <w:t>6918140,0</w:t>
            </w:r>
          </w:p>
        </w:tc>
        <w:tc>
          <w:tcPr>
            <w:tcW w:w="1559" w:type="dxa"/>
          </w:tcPr>
          <w:p w:rsidR="002449BD" w:rsidRPr="000D3152" w:rsidRDefault="007F16B3" w:rsidP="00035DEA">
            <w:pPr>
              <w:jc w:val="right"/>
            </w:pPr>
            <w:r w:rsidRPr="007F16B3">
              <w:t>6891730,0</w:t>
            </w:r>
          </w:p>
        </w:tc>
        <w:tc>
          <w:tcPr>
            <w:tcW w:w="1523" w:type="dxa"/>
          </w:tcPr>
          <w:p w:rsidR="002449BD" w:rsidRPr="000D3152" w:rsidRDefault="007F16B3" w:rsidP="00035DEA">
            <w:pPr>
              <w:jc w:val="right"/>
            </w:pPr>
            <w:r w:rsidRPr="007F16B3">
              <w:t>6919930,0</w:t>
            </w:r>
          </w:p>
        </w:tc>
      </w:tr>
    </w:tbl>
    <w:p w:rsidR="00E55658" w:rsidRDefault="00E55658" w:rsidP="00A0123C"/>
    <w:p w:rsidR="00762A28" w:rsidRDefault="00762A28" w:rsidP="00A0123C"/>
    <w:p w:rsidR="00762A28" w:rsidRPr="00AB54CE" w:rsidRDefault="00762A28" w:rsidP="00A0123C"/>
    <w:p w:rsidR="00762A28" w:rsidRPr="00AB54CE" w:rsidRDefault="00762A28" w:rsidP="00A0123C"/>
    <w:p w:rsidR="00762A28" w:rsidRPr="00AB54CE" w:rsidRDefault="0098663C" w:rsidP="00762A28">
      <w:r w:rsidRPr="00AB54CE">
        <w:t xml:space="preserve">                                                                                </w:t>
      </w:r>
      <w:r w:rsidR="00AB54CE" w:rsidRPr="00AB54CE">
        <w:t xml:space="preserve"> </w:t>
      </w:r>
      <w:r w:rsidR="00762A28" w:rsidRPr="00AB54CE">
        <w:t xml:space="preserve">Приложение №7 </w:t>
      </w:r>
    </w:p>
    <w:p w:rsidR="00762A28" w:rsidRPr="00AB54CE" w:rsidRDefault="00762A28" w:rsidP="00762A28">
      <w:r w:rsidRPr="00AB54CE">
        <w:t xml:space="preserve">                                                                                </w:t>
      </w:r>
      <w:r w:rsidR="00AB54CE" w:rsidRPr="00AB54CE">
        <w:t xml:space="preserve"> </w:t>
      </w:r>
      <w:r w:rsidRPr="00AB54CE">
        <w:t>Утвержден</w:t>
      </w:r>
    </w:p>
    <w:p w:rsidR="00762A28" w:rsidRPr="00AB54CE" w:rsidRDefault="00762A28" w:rsidP="00762A28">
      <w:r w:rsidRPr="00AB54CE">
        <w:t xml:space="preserve">                                                                               </w:t>
      </w:r>
      <w:r w:rsidR="00AB54CE" w:rsidRPr="00AB54CE">
        <w:t xml:space="preserve"> </w:t>
      </w:r>
      <w:r w:rsidRPr="00AB54CE">
        <w:t xml:space="preserve"> решением Совета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    «О бюджете муниципального образования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  «Новониколаевское сельское поселение»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на 2021год и плановый период 2022 и </w:t>
      </w:r>
    </w:p>
    <w:p w:rsidR="00762A28" w:rsidRPr="00AB54CE" w:rsidRDefault="00762A28" w:rsidP="00AB54CE">
      <w:pPr>
        <w:jc w:val="center"/>
      </w:pPr>
      <w:r w:rsidRPr="00AB54CE">
        <w:t xml:space="preserve">                            </w:t>
      </w:r>
      <w:r w:rsidR="00AB54CE" w:rsidRPr="00AB54CE">
        <w:t xml:space="preserve">                                </w:t>
      </w:r>
      <w:r w:rsidRPr="00AB54CE">
        <w:t xml:space="preserve">  2023 годов»</w:t>
      </w:r>
      <w:r w:rsidR="00AB54CE" w:rsidRPr="00AB54CE">
        <w:t xml:space="preserve"> </w:t>
      </w:r>
      <w:r w:rsidR="00AB54CE" w:rsidRPr="00AB54CE">
        <w:t>от 14.12.2020 №157</w:t>
      </w:r>
    </w:p>
    <w:p w:rsidR="00762A28" w:rsidRDefault="00762A28" w:rsidP="00762A28">
      <w:pPr>
        <w:jc w:val="center"/>
        <w:rPr>
          <w:color w:val="FF0000"/>
        </w:rPr>
      </w:pPr>
    </w:p>
    <w:p w:rsidR="00035DEA" w:rsidRPr="000D3152" w:rsidRDefault="00035DEA" w:rsidP="00762A28">
      <w:pPr>
        <w:jc w:val="center"/>
      </w:pPr>
      <w:r w:rsidRPr="000D3152">
        <w:t xml:space="preserve">Объем межбюджетных трансфертов, получаемых из бюджета </w:t>
      </w:r>
      <w:r w:rsidR="00762A28">
        <w:t>поселения</w:t>
      </w:r>
      <w:r w:rsidRPr="000D3152">
        <w:t xml:space="preserve"> и (или) предоставляемых другим бюджетам бюджетной системы Российской Федерации</w:t>
      </w:r>
    </w:p>
    <w:p w:rsidR="00035DEA" w:rsidRPr="000D3152" w:rsidRDefault="00035DEA" w:rsidP="00762A28">
      <w:pPr>
        <w:jc w:val="center"/>
      </w:pPr>
      <w:r w:rsidRPr="000D3152">
        <w:t>в 20</w:t>
      </w:r>
      <w:r w:rsidR="00EB1D31" w:rsidRPr="000D3152">
        <w:t>2</w:t>
      </w:r>
      <w:r w:rsidR="0098663C">
        <w:t>1</w:t>
      </w:r>
      <w:r w:rsidRPr="000D3152">
        <w:t>году</w:t>
      </w:r>
      <w:r w:rsidR="00A82CB2" w:rsidRPr="000D3152">
        <w:t xml:space="preserve"> и плановом периоде 202</w:t>
      </w:r>
      <w:r w:rsidR="0098663C">
        <w:t>2</w:t>
      </w:r>
      <w:r w:rsidR="00A82CB2" w:rsidRPr="000D3152">
        <w:t xml:space="preserve"> и 202</w:t>
      </w:r>
      <w:r w:rsidR="0098663C">
        <w:t>3</w:t>
      </w:r>
      <w:r w:rsidR="00A82CB2" w:rsidRPr="000D3152">
        <w:t xml:space="preserve"> год</w:t>
      </w:r>
      <w:r w:rsidR="0098663C">
        <w:t>ов</w:t>
      </w:r>
    </w:p>
    <w:p w:rsidR="00035DEA" w:rsidRPr="000D3152" w:rsidRDefault="00035DEA" w:rsidP="00035DEA">
      <w:pPr>
        <w:jc w:val="right"/>
      </w:pPr>
      <w:r w:rsidRPr="000D3152">
        <w:t>руб</w:t>
      </w:r>
      <w:r w:rsidR="00C7285B" w:rsidRPr="000D3152">
        <w:t>лей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0D3152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0D3152" w:rsidRDefault="002449BD" w:rsidP="002449BD">
            <w:pPr>
              <w:jc w:val="center"/>
            </w:pPr>
            <w:r w:rsidRPr="000D3152"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0D3152" w:rsidRDefault="000658FB" w:rsidP="007F16B3">
            <w:pPr>
              <w:jc w:val="center"/>
            </w:pPr>
            <w:r w:rsidRPr="000D3152">
              <w:t>20</w:t>
            </w:r>
            <w:r w:rsidR="00B47410" w:rsidRPr="000D3152">
              <w:t>2</w:t>
            </w:r>
            <w:r w:rsidR="007F16B3">
              <w:t>1</w:t>
            </w:r>
            <w:r w:rsidRPr="000D3152"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0D3152" w:rsidRDefault="000658FB" w:rsidP="007F16B3">
            <w:pPr>
              <w:jc w:val="center"/>
            </w:pPr>
            <w:r w:rsidRPr="000D3152">
              <w:t>202</w:t>
            </w:r>
            <w:r w:rsidR="007F16B3">
              <w:t>2</w:t>
            </w:r>
            <w:r w:rsidRPr="000D3152"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0D3152" w:rsidRDefault="000658FB" w:rsidP="007F16B3">
            <w:pPr>
              <w:jc w:val="center"/>
            </w:pPr>
            <w:r w:rsidRPr="000D3152">
              <w:t>202</w:t>
            </w:r>
            <w:r w:rsidR="007F16B3">
              <w:t>3</w:t>
            </w:r>
            <w:r w:rsidRPr="000D3152">
              <w:t>г.</w:t>
            </w:r>
          </w:p>
        </w:tc>
      </w:tr>
      <w:tr w:rsidR="000658FB" w:rsidRPr="000D3152" w:rsidTr="00E55658">
        <w:trPr>
          <w:trHeight w:val="1110"/>
        </w:trPr>
        <w:tc>
          <w:tcPr>
            <w:tcW w:w="3970" w:type="dxa"/>
            <w:vMerge/>
          </w:tcPr>
          <w:p w:rsidR="000658FB" w:rsidRPr="000D3152" w:rsidRDefault="000658FB" w:rsidP="000658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0658FB" w:rsidRPr="000D3152" w:rsidRDefault="000658FB" w:rsidP="000658FB">
            <w:pPr>
              <w:jc w:val="right"/>
            </w:pPr>
            <w:r w:rsidRPr="000D3152">
              <w:t>Администрация</w:t>
            </w:r>
          </w:p>
          <w:p w:rsidR="000658FB" w:rsidRPr="000D3152" w:rsidRDefault="000658FB" w:rsidP="000658FB">
            <w:pPr>
              <w:jc w:val="right"/>
            </w:pPr>
            <w:r w:rsidRPr="000D315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0D3152" w:rsidRDefault="000658FB" w:rsidP="000658FB">
            <w:pPr>
              <w:jc w:val="right"/>
            </w:pPr>
            <w:r w:rsidRPr="000D3152"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0D3152" w:rsidRDefault="000658FB" w:rsidP="000658FB">
            <w:pPr>
              <w:jc w:val="right"/>
            </w:pPr>
            <w:r w:rsidRPr="000D3152">
              <w:t>Администрация</w:t>
            </w:r>
          </w:p>
          <w:p w:rsidR="000658FB" w:rsidRPr="000D3152" w:rsidRDefault="000658FB" w:rsidP="000658FB">
            <w:pPr>
              <w:jc w:val="right"/>
            </w:pPr>
            <w:r w:rsidRPr="000D3152"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0D3152" w:rsidRDefault="000658FB" w:rsidP="000658FB">
            <w:pPr>
              <w:jc w:val="right"/>
            </w:pPr>
            <w:r w:rsidRPr="000D3152"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0D3152" w:rsidRDefault="000658FB" w:rsidP="000658FB">
            <w:pPr>
              <w:jc w:val="right"/>
            </w:pPr>
            <w:r w:rsidRPr="000D3152">
              <w:t>Администрация</w:t>
            </w:r>
          </w:p>
          <w:p w:rsidR="000658FB" w:rsidRPr="000D3152" w:rsidRDefault="000658FB" w:rsidP="000658FB">
            <w:pPr>
              <w:jc w:val="right"/>
            </w:pPr>
            <w:r w:rsidRPr="000D315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0D3152" w:rsidRDefault="000658FB" w:rsidP="000658FB">
            <w:pPr>
              <w:jc w:val="right"/>
            </w:pPr>
            <w:r w:rsidRPr="000D3152">
              <w:t>Дума Асиновского района</w:t>
            </w:r>
          </w:p>
        </w:tc>
      </w:tr>
      <w:tr w:rsidR="000658FB" w:rsidRPr="000D3152" w:rsidTr="00E55658">
        <w:tc>
          <w:tcPr>
            <w:tcW w:w="3970" w:type="dxa"/>
          </w:tcPr>
          <w:p w:rsidR="000658FB" w:rsidRPr="000D3152" w:rsidRDefault="000658FB" w:rsidP="000658FB">
            <w:r w:rsidRPr="000D3152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0D3152" w:rsidRDefault="007F16B3" w:rsidP="000658FB">
            <w:pPr>
              <w:jc w:val="right"/>
            </w:pPr>
            <w:r>
              <w:t>58</w:t>
            </w:r>
            <w:r w:rsidR="000658FB" w:rsidRPr="000D3152">
              <w:t>00,00</w:t>
            </w:r>
          </w:p>
        </w:tc>
        <w:tc>
          <w:tcPr>
            <w:tcW w:w="1134" w:type="dxa"/>
          </w:tcPr>
          <w:p w:rsidR="000658FB" w:rsidRPr="000D3152" w:rsidRDefault="000658FB" w:rsidP="000658FB">
            <w:pPr>
              <w:jc w:val="right"/>
            </w:pPr>
            <w:r w:rsidRPr="000D3152">
              <w:t>-</w:t>
            </w:r>
          </w:p>
        </w:tc>
        <w:tc>
          <w:tcPr>
            <w:tcW w:w="1134" w:type="dxa"/>
          </w:tcPr>
          <w:p w:rsidR="000658FB" w:rsidRPr="000D3152" w:rsidRDefault="007F16B3" w:rsidP="000658FB">
            <w:pPr>
              <w:jc w:val="right"/>
            </w:pPr>
            <w:r>
              <w:t>6</w:t>
            </w:r>
            <w:r w:rsidR="000658FB" w:rsidRPr="000D3152">
              <w:t>000,0</w:t>
            </w:r>
          </w:p>
        </w:tc>
        <w:tc>
          <w:tcPr>
            <w:tcW w:w="1133" w:type="dxa"/>
          </w:tcPr>
          <w:p w:rsidR="000658FB" w:rsidRPr="000D3152" w:rsidRDefault="000658FB" w:rsidP="000658FB">
            <w:pPr>
              <w:jc w:val="right"/>
            </w:pPr>
          </w:p>
        </w:tc>
        <w:tc>
          <w:tcPr>
            <w:tcW w:w="1135" w:type="dxa"/>
          </w:tcPr>
          <w:p w:rsidR="000658FB" w:rsidRPr="000D3152" w:rsidRDefault="007F16B3" w:rsidP="000658FB">
            <w:pPr>
              <w:jc w:val="right"/>
            </w:pPr>
            <w:r>
              <w:t>7</w:t>
            </w:r>
            <w:r w:rsidR="000658FB" w:rsidRPr="000D3152">
              <w:t>000,0</w:t>
            </w:r>
          </w:p>
        </w:tc>
        <w:tc>
          <w:tcPr>
            <w:tcW w:w="1134" w:type="dxa"/>
          </w:tcPr>
          <w:p w:rsidR="000658FB" w:rsidRPr="000D3152" w:rsidRDefault="000658FB" w:rsidP="000658FB">
            <w:pPr>
              <w:jc w:val="right"/>
            </w:pPr>
          </w:p>
        </w:tc>
      </w:tr>
      <w:tr w:rsidR="000658FB" w:rsidRPr="000D315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D3152" w:rsidRDefault="000658FB" w:rsidP="000658FB">
            <w:r w:rsidRPr="000D3152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D3152" w:rsidRDefault="007F16B3" w:rsidP="000658FB">
            <w:pPr>
              <w:jc w:val="right"/>
            </w:pPr>
            <w:r>
              <w:t>58</w:t>
            </w:r>
            <w:r w:rsidR="000658FB" w:rsidRPr="000D3152">
              <w:t>00,00</w:t>
            </w:r>
          </w:p>
        </w:tc>
        <w:tc>
          <w:tcPr>
            <w:tcW w:w="1134" w:type="dxa"/>
          </w:tcPr>
          <w:p w:rsidR="000658FB" w:rsidRPr="000D3152" w:rsidRDefault="000658FB" w:rsidP="000658FB">
            <w:pPr>
              <w:jc w:val="right"/>
            </w:pPr>
            <w:r w:rsidRPr="000D3152">
              <w:t>-</w:t>
            </w:r>
          </w:p>
        </w:tc>
        <w:tc>
          <w:tcPr>
            <w:tcW w:w="1134" w:type="dxa"/>
          </w:tcPr>
          <w:p w:rsidR="000658FB" w:rsidRPr="000D3152" w:rsidRDefault="007F16B3" w:rsidP="000658FB">
            <w:pPr>
              <w:jc w:val="right"/>
            </w:pPr>
            <w:r>
              <w:t>6</w:t>
            </w:r>
            <w:r w:rsidR="00B47410" w:rsidRPr="000D3152">
              <w:t>00</w:t>
            </w:r>
            <w:r w:rsidR="000658FB" w:rsidRPr="000D3152">
              <w:t>0,0</w:t>
            </w:r>
          </w:p>
        </w:tc>
        <w:tc>
          <w:tcPr>
            <w:tcW w:w="1133" w:type="dxa"/>
          </w:tcPr>
          <w:p w:rsidR="000658FB" w:rsidRPr="000D3152" w:rsidRDefault="000658FB" w:rsidP="000658FB">
            <w:pPr>
              <w:jc w:val="right"/>
            </w:pPr>
          </w:p>
        </w:tc>
        <w:tc>
          <w:tcPr>
            <w:tcW w:w="1135" w:type="dxa"/>
          </w:tcPr>
          <w:p w:rsidR="000658FB" w:rsidRPr="000D3152" w:rsidRDefault="007F16B3" w:rsidP="000658FB">
            <w:pPr>
              <w:jc w:val="right"/>
            </w:pPr>
            <w:r>
              <w:t>7</w:t>
            </w:r>
            <w:r w:rsidR="000658FB" w:rsidRPr="000D3152">
              <w:t>000,0</w:t>
            </w:r>
          </w:p>
        </w:tc>
        <w:tc>
          <w:tcPr>
            <w:tcW w:w="1134" w:type="dxa"/>
          </w:tcPr>
          <w:p w:rsidR="000658FB" w:rsidRPr="000D3152" w:rsidRDefault="000658FB" w:rsidP="000658FB">
            <w:pPr>
              <w:jc w:val="right"/>
            </w:pPr>
          </w:p>
        </w:tc>
      </w:tr>
      <w:tr w:rsidR="000658FB" w:rsidRPr="000D315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D3152" w:rsidRDefault="000658FB" w:rsidP="000658FB">
            <w:r w:rsidRPr="000D3152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D3152" w:rsidRDefault="000658FB" w:rsidP="000658FB">
            <w:pPr>
              <w:jc w:val="right"/>
            </w:pPr>
            <w:r w:rsidRPr="000D3152">
              <w:t>-</w:t>
            </w:r>
          </w:p>
        </w:tc>
        <w:tc>
          <w:tcPr>
            <w:tcW w:w="1134" w:type="dxa"/>
          </w:tcPr>
          <w:p w:rsidR="000658FB" w:rsidRPr="000D3152" w:rsidRDefault="007F16B3" w:rsidP="000658FB">
            <w:pPr>
              <w:jc w:val="right"/>
            </w:pPr>
            <w:r>
              <w:t>117</w:t>
            </w:r>
            <w:r w:rsidR="000658FB" w:rsidRPr="000D3152">
              <w:t>00,00</w:t>
            </w:r>
          </w:p>
        </w:tc>
        <w:tc>
          <w:tcPr>
            <w:tcW w:w="1134" w:type="dxa"/>
          </w:tcPr>
          <w:p w:rsidR="000658FB" w:rsidRPr="000D3152" w:rsidRDefault="000658FB" w:rsidP="000658FB">
            <w:pPr>
              <w:jc w:val="right"/>
            </w:pPr>
          </w:p>
        </w:tc>
        <w:tc>
          <w:tcPr>
            <w:tcW w:w="1133" w:type="dxa"/>
          </w:tcPr>
          <w:p w:rsidR="000658FB" w:rsidRPr="000D3152" w:rsidRDefault="007F16B3" w:rsidP="000658FB">
            <w:pPr>
              <w:jc w:val="right"/>
            </w:pPr>
            <w:r>
              <w:t>12</w:t>
            </w:r>
            <w:r w:rsidR="00B47410" w:rsidRPr="000D3152">
              <w:t>000</w:t>
            </w:r>
            <w:r w:rsidR="000658FB" w:rsidRPr="000D3152">
              <w:t>,0</w:t>
            </w:r>
          </w:p>
        </w:tc>
        <w:tc>
          <w:tcPr>
            <w:tcW w:w="1135" w:type="dxa"/>
          </w:tcPr>
          <w:p w:rsidR="000658FB" w:rsidRPr="000D3152" w:rsidRDefault="000658FB" w:rsidP="000658FB">
            <w:pPr>
              <w:jc w:val="right"/>
            </w:pPr>
          </w:p>
        </w:tc>
        <w:tc>
          <w:tcPr>
            <w:tcW w:w="1134" w:type="dxa"/>
          </w:tcPr>
          <w:p w:rsidR="000658FB" w:rsidRPr="000D3152" w:rsidRDefault="000658FB" w:rsidP="007F16B3">
            <w:pPr>
              <w:jc w:val="right"/>
            </w:pPr>
            <w:r w:rsidRPr="000D3152">
              <w:t>1</w:t>
            </w:r>
            <w:r w:rsidR="007F16B3">
              <w:t>3</w:t>
            </w:r>
            <w:r w:rsidRPr="000D3152">
              <w:t>000,0</w:t>
            </w:r>
          </w:p>
        </w:tc>
      </w:tr>
      <w:tr w:rsidR="000658FB" w:rsidRPr="000D315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D3152" w:rsidRDefault="000658FB" w:rsidP="000658FB">
            <w:pPr>
              <w:jc w:val="right"/>
            </w:pPr>
            <w:r w:rsidRPr="000D3152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D3152" w:rsidRDefault="007F16B3" w:rsidP="000658FB">
            <w:pPr>
              <w:jc w:val="right"/>
            </w:pPr>
            <w:r>
              <w:t>116</w:t>
            </w:r>
            <w:r w:rsidR="000658FB" w:rsidRPr="000D3152">
              <w:t>00,00</w:t>
            </w:r>
          </w:p>
        </w:tc>
        <w:tc>
          <w:tcPr>
            <w:tcW w:w="1134" w:type="dxa"/>
          </w:tcPr>
          <w:p w:rsidR="000658FB" w:rsidRPr="000D3152" w:rsidRDefault="007F16B3" w:rsidP="000658FB">
            <w:pPr>
              <w:jc w:val="right"/>
            </w:pPr>
            <w:r>
              <w:t>11700</w:t>
            </w:r>
            <w:r w:rsidR="000658FB" w:rsidRPr="000D3152">
              <w:t>,00</w:t>
            </w:r>
          </w:p>
        </w:tc>
        <w:tc>
          <w:tcPr>
            <w:tcW w:w="1134" w:type="dxa"/>
          </w:tcPr>
          <w:p w:rsidR="000658FB" w:rsidRPr="000D3152" w:rsidRDefault="00B47410" w:rsidP="007F16B3">
            <w:pPr>
              <w:jc w:val="right"/>
            </w:pPr>
            <w:r w:rsidRPr="000D3152">
              <w:t>1</w:t>
            </w:r>
            <w:r w:rsidR="007F16B3">
              <w:t>2</w:t>
            </w:r>
            <w:r w:rsidRPr="000D3152">
              <w:t>00</w:t>
            </w:r>
            <w:r w:rsidR="000658FB" w:rsidRPr="000D3152">
              <w:t>0,0</w:t>
            </w:r>
          </w:p>
        </w:tc>
        <w:tc>
          <w:tcPr>
            <w:tcW w:w="1133" w:type="dxa"/>
          </w:tcPr>
          <w:p w:rsidR="000658FB" w:rsidRPr="000D3152" w:rsidRDefault="007F16B3" w:rsidP="000658FB">
            <w:pPr>
              <w:jc w:val="right"/>
            </w:pPr>
            <w:r>
              <w:t>12</w:t>
            </w:r>
            <w:r w:rsidR="00B47410" w:rsidRPr="000D3152">
              <w:t>00</w:t>
            </w:r>
            <w:r w:rsidR="000658FB" w:rsidRPr="000D3152">
              <w:t>0,0</w:t>
            </w:r>
          </w:p>
        </w:tc>
        <w:tc>
          <w:tcPr>
            <w:tcW w:w="1135" w:type="dxa"/>
          </w:tcPr>
          <w:p w:rsidR="000658FB" w:rsidRPr="000D3152" w:rsidRDefault="000658FB" w:rsidP="007F16B3">
            <w:pPr>
              <w:jc w:val="right"/>
            </w:pPr>
            <w:r w:rsidRPr="000D3152">
              <w:t>1</w:t>
            </w:r>
            <w:r w:rsidR="007F16B3">
              <w:t>4</w:t>
            </w:r>
            <w:r w:rsidRPr="000D3152">
              <w:t>000,0</w:t>
            </w:r>
          </w:p>
        </w:tc>
        <w:tc>
          <w:tcPr>
            <w:tcW w:w="1134" w:type="dxa"/>
          </w:tcPr>
          <w:p w:rsidR="000658FB" w:rsidRPr="000D3152" w:rsidRDefault="000658FB" w:rsidP="007F16B3">
            <w:pPr>
              <w:jc w:val="right"/>
            </w:pPr>
            <w:r w:rsidRPr="000D3152">
              <w:t>1</w:t>
            </w:r>
            <w:r w:rsidR="007F16B3">
              <w:t>3</w:t>
            </w:r>
            <w:r w:rsidRPr="000D3152">
              <w:t>000,0</w:t>
            </w:r>
          </w:p>
        </w:tc>
      </w:tr>
    </w:tbl>
    <w:p w:rsidR="00035DEA" w:rsidRDefault="00035DEA" w:rsidP="00035DEA">
      <w:pPr>
        <w:jc w:val="right"/>
      </w:pPr>
    </w:p>
    <w:p w:rsidR="00B370E0" w:rsidRDefault="00B370E0" w:rsidP="00035DEA">
      <w:pPr>
        <w:jc w:val="right"/>
      </w:pPr>
    </w:p>
    <w:p w:rsidR="00762A28" w:rsidRDefault="00762A28" w:rsidP="00035DEA">
      <w:pPr>
        <w:jc w:val="right"/>
      </w:pPr>
    </w:p>
    <w:p w:rsidR="00762A28" w:rsidRDefault="00762A28" w:rsidP="00035DEA">
      <w:pPr>
        <w:jc w:val="right"/>
      </w:pPr>
    </w:p>
    <w:p w:rsidR="00762A28" w:rsidRDefault="00762A28" w:rsidP="00035DEA">
      <w:pPr>
        <w:jc w:val="right"/>
      </w:pPr>
    </w:p>
    <w:p w:rsidR="00762A28" w:rsidRDefault="00762A28" w:rsidP="00035DEA">
      <w:pPr>
        <w:jc w:val="right"/>
      </w:pPr>
    </w:p>
    <w:p w:rsidR="00762A28" w:rsidRDefault="00762A28" w:rsidP="00035DEA">
      <w:pPr>
        <w:jc w:val="right"/>
      </w:pPr>
    </w:p>
    <w:p w:rsidR="00762A28" w:rsidRDefault="00762A28" w:rsidP="00035DEA">
      <w:pPr>
        <w:jc w:val="right"/>
      </w:pPr>
    </w:p>
    <w:p w:rsidR="00762A28" w:rsidRDefault="00762A28" w:rsidP="00035DEA">
      <w:pPr>
        <w:jc w:val="right"/>
      </w:pPr>
    </w:p>
    <w:p w:rsidR="00762A28" w:rsidRDefault="00762A28" w:rsidP="00035DEA">
      <w:pPr>
        <w:jc w:val="right"/>
      </w:pPr>
    </w:p>
    <w:p w:rsidR="00762A28" w:rsidRDefault="00762A28" w:rsidP="00035DEA">
      <w:pPr>
        <w:jc w:val="right"/>
      </w:pPr>
    </w:p>
    <w:p w:rsidR="00762A28" w:rsidRDefault="00762A28" w:rsidP="00035DEA">
      <w:pPr>
        <w:jc w:val="right"/>
      </w:pPr>
    </w:p>
    <w:p w:rsidR="00762A28" w:rsidRDefault="00762A28" w:rsidP="00035DEA">
      <w:pPr>
        <w:jc w:val="right"/>
      </w:pPr>
    </w:p>
    <w:p w:rsidR="00B370E0" w:rsidRPr="00035DEA" w:rsidRDefault="00B370E0" w:rsidP="00035DEA">
      <w:pPr>
        <w:jc w:val="right"/>
      </w:pPr>
    </w:p>
    <w:p w:rsidR="00762A28" w:rsidRPr="00AB54CE" w:rsidRDefault="0098663C" w:rsidP="00762A28">
      <w:r>
        <w:t xml:space="preserve">                                                </w:t>
      </w:r>
      <w:r w:rsidR="00762A28">
        <w:t xml:space="preserve">                               </w:t>
      </w:r>
      <w:r w:rsidR="00AB54CE">
        <w:t xml:space="preserve"> </w:t>
      </w:r>
      <w:r>
        <w:t xml:space="preserve"> </w:t>
      </w:r>
      <w:r w:rsidR="00762A28" w:rsidRPr="00AB54CE">
        <w:t xml:space="preserve">Приложение №8 </w:t>
      </w:r>
    </w:p>
    <w:p w:rsidR="00762A28" w:rsidRPr="00AB54CE" w:rsidRDefault="00762A28" w:rsidP="00762A28">
      <w:r w:rsidRPr="00AB54CE">
        <w:t xml:space="preserve">                                                                                </w:t>
      </w:r>
      <w:r w:rsidR="00AB54CE" w:rsidRPr="00AB54CE">
        <w:t xml:space="preserve"> </w:t>
      </w:r>
      <w:r w:rsidRPr="00AB54CE">
        <w:t>Утвержден</w:t>
      </w:r>
    </w:p>
    <w:p w:rsidR="00762A28" w:rsidRPr="00AB54CE" w:rsidRDefault="00762A28" w:rsidP="00762A28">
      <w:r w:rsidRPr="00AB54CE">
        <w:t xml:space="preserve">                                                                               </w:t>
      </w:r>
      <w:r w:rsidR="00AB54CE" w:rsidRPr="00AB54CE">
        <w:t xml:space="preserve"> </w:t>
      </w:r>
      <w:r w:rsidRPr="00AB54CE">
        <w:t xml:space="preserve"> решением Совета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    «О бюджете муниципального образования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  «Новониколаевское сельское поселение»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на 2021год и плановый период 2022 и </w:t>
      </w:r>
    </w:p>
    <w:p w:rsidR="00762A28" w:rsidRPr="00AB54CE" w:rsidRDefault="00762A28" w:rsidP="00AB54CE">
      <w:pPr>
        <w:jc w:val="center"/>
      </w:pPr>
      <w:r w:rsidRPr="00AB54CE">
        <w:t xml:space="preserve">                              </w:t>
      </w:r>
      <w:r w:rsidR="00AB54CE" w:rsidRPr="00AB54CE">
        <w:t xml:space="preserve">                                </w:t>
      </w:r>
      <w:r w:rsidRPr="00AB54CE">
        <w:t>2023 годов»</w:t>
      </w:r>
      <w:r w:rsidR="00AB54CE" w:rsidRPr="00AB54CE">
        <w:t xml:space="preserve"> </w:t>
      </w:r>
      <w:r w:rsidR="00AB54CE" w:rsidRPr="00AB54CE">
        <w:t>от 14.12.2020 №157</w:t>
      </w:r>
    </w:p>
    <w:p w:rsidR="00280C6C" w:rsidRPr="00280C6C" w:rsidRDefault="00280C6C" w:rsidP="00762A28"/>
    <w:p w:rsidR="00280C6C" w:rsidRPr="000D3152" w:rsidRDefault="00280C6C" w:rsidP="00AB54CE">
      <w:pPr>
        <w:jc w:val="center"/>
      </w:pPr>
      <w:r w:rsidRPr="000D3152">
        <w:t>Перечень и объемы финансирования муниципальн</w:t>
      </w:r>
      <w:r w:rsidR="00A0123C" w:rsidRPr="000D3152">
        <w:t>ой</w:t>
      </w:r>
      <w:r w:rsidRPr="000D3152">
        <w:t xml:space="preserve"> программ</w:t>
      </w:r>
      <w:r w:rsidR="00A0123C" w:rsidRPr="000D3152">
        <w:t>ы</w:t>
      </w:r>
      <w:r w:rsidRPr="000D3152">
        <w:t xml:space="preserve"> на 20</w:t>
      </w:r>
      <w:r w:rsidR="00B47410" w:rsidRPr="000D3152">
        <w:t>2</w:t>
      </w:r>
      <w:r w:rsidR="0098663C">
        <w:t>1</w:t>
      </w:r>
      <w:r w:rsidRPr="000D3152">
        <w:t xml:space="preserve"> год</w:t>
      </w:r>
      <w:r w:rsidR="00734A93" w:rsidRPr="000D3152">
        <w:t xml:space="preserve"> и плановый период 202</w:t>
      </w:r>
      <w:r w:rsidR="0098663C">
        <w:t>2</w:t>
      </w:r>
      <w:r w:rsidR="00734A93" w:rsidRPr="000D3152">
        <w:t xml:space="preserve"> и 202</w:t>
      </w:r>
      <w:r w:rsidR="0098663C">
        <w:t>3</w:t>
      </w:r>
      <w:r w:rsidR="00734A93" w:rsidRPr="000D3152">
        <w:t>год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A0123C" w:rsidRPr="000D3152" w:rsidTr="005041EE">
        <w:tc>
          <w:tcPr>
            <w:tcW w:w="3828" w:type="dxa"/>
          </w:tcPr>
          <w:p w:rsidR="00A0123C" w:rsidRPr="000D3152" w:rsidRDefault="00A0123C" w:rsidP="00D774E3">
            <w:pPr>
              <w:jc w:val="center"/>
            </w:pPr>
            <w:r w:rsidRPr="000D3152">
              <w:t>Наименование</w:t>
            </w:r>
          </w:p>
          <w:p w:rsidR="00A0123C" w:rsidRPr="000D3152" w:rsidRDefault="00A0123C" w:rsidP="00D774E3">
            <w:pPr>
              <w:jc w:val="center"/>
            </w:pPr>
          </w:p>
        </w:tc>
        <w:tc>
          <w:tcPr>
            <w:tcW w:w="1842" w:type="dxa"/>
          </w:tcPr>
          <w:p w:rsidR="00A0123C" w:rsidRPr="000D3152" w:rsidRDefault="00A0123C" w:rsidP="00D774E3">
            <w:pPr>
              <w:jc w:val="center"/>
            </w:pPr>
            <w:r w:rsidRPr="000D3152">
              <w:t>20</w:t>
            </w:r>
            <w:r w:rsidR="00B47410" w:rsidRPr="000D3152">
              <w:t>2</w:t>
            </w:r>
            <w:r w:rsidR="0098663C">
              <w:t>1</w:t>
            </w:r>
            <w:r w:rsidRPr="000D3152">
              <w:t>г.</w:t>
            </w:r>
          </w:p>
          <w:p w:rsidR="00C7285B" w:rsidRPr="000D3152" w:rsidRDefault="00A0123C" w:rsidP="00C7285B">
            <w:pPr>
              <w:jc w:val="center"/>
            </w:pPr>
            <w:r w:rsidRPr="000D3152">
              <w:t>Сумма</w:t>
            </w:r>
            <w:r w:rsidR="00C7285B" w:rsidRPr="000D3152">
              <w:t>,</w:t>
            </w:r>
          </w:p>
          <w:p w:rsidR="00A0123C" w:rsidRPr="000D3152" w:rsidRDefault="00C7285B" w:rsidP="00C7285B">
            <w:pPr>
              <w:jc w:val="center"/>
            </w:pPr>
            <w:r w:rsidRPr="000D3152">
              <w:t>рублей</w:t>
            </w:r>
          </w:p>
        </w:tc>
        <w:tc>
          <w:tcPr>
            <w:tcW w:w="1701" w:type="dxa"/>
          </w:tcPr>
          <w:p w:rsidR="00A0123C" w:rsidRPr="000D3152" w:rsidRDefault="00A0123C" w:rsidP="00171855">
            <w:pPr>
              <w:jc w:val="center"/>
            </w:pPr>
            <w:r w:rsidRPr="000D3152">
              <w:t>202</w:t>
            </w:r>
            <w:r w:rsidR="0098663C">
              <w:t>2</w:t>
            </w:r>
            <w:r w:rsidRPr="000D3152">
              <w:t>г.</w:t>
            </w:r>
          </w:p>
          <w:p w:rsidR="00C7285B" w:rsidRPr="000D3152" w:rsidRDefault="00C7285B" w:rsidP="00C7285B">
            <w:pPr>
              <w:jc w:val="center"/>
            </w:pPr>
            <w:r w:rsidRPr="000D3152">
              <w:t>Сумма,</w:t>
            </w:r>
          </w:p>
          <w:p w:rsidR="00A0123C" w:rsidRPr="000D3152" w:rsidRDefault="00C7285B" w:rsidP="00C7285B">
            <w:pPr>
              <w:jc w:val="center"/>
            </w:pPr>
            <w:r w:rsidRPr="000D3152">
              <w:t>рублей</w:t>
            </w:r>
          </w:p>
        </w:tc>
        <w:tc>
          <w:tcPr>
            <w:tcW w:w="1701" w:type="dxa"/>
          </w:tcPr>
          <w:p w:rsidR="00A0123C" w:rsidRPr="000D3152" w:rsidRDefault="00A0123C" w:rsidP="00171855">
            <w:pPr>
              <w:jc w:val="center"/>
            </w:pPr>
            <w:r w:rsidRPr="000D3152">
              <w:t>202</w:t>
            </w:r>
            <w:r w:rsidR="0098663C">
              <w:t>3</w:t>
            </w:r>
            <w:r w:rsidRPr="000D3152">
              <w:t>г.</w:t>
            </w:r>
          </w:p>
          <w:p w:rsidR="00C7285B" w:rsidRPr="000D3152" w:rsidRDefault="00C7285B" w:rsidP="00C7285B">
            <w:pPr>
              <w:jc w:val="center"/>
            </w:pPr>
            <w:r w:rsidRPr="000D3152">
              <w:t>Сумма,</w:t>
            </w:r>
          </w:p>
          <w:p w:rsidR="00A0123C" w:rsidRPr="000D3152" w:rsidRDefault="00C7285B" w:rsidP="00C7285B">
            <w:pPr>
              <w:jc w:val="center"/>
            </w:pPr>
            <w:r w:rsidRPr="000D3152">
              <w:t>рублей</w:t>
            </w:r>
          </w:p>
        </w:tc>
      </w:tr>
      <w:tr w:rsidR="00A0123C" w:rsidRPr="000D3152" w:rsidTr="005041EE">
        <w:tc>
          <w:tcPr>
            <w:tcW w:w="3828" w:type="dxa"/>
          </w:tcPr>
          <w:p w:rsidR="00A0123C" w:rsidRPr="000D3152" w:rsidRDefault="00A0123C" w:rsidP="00280C6C">
            <w:r w:rsidRPr="000D3152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A0123C" w:rsidRPr="000D3152" w:rsidRDefault="00B63CA0" w:rsidP="00D774E3">
            <w:pPr>
              <w:jc w:val="center"/>
            </w:pPr>
            <w:r>
              <w:t>8732802</w:t>
            </w:r>
            <w:r w:rsidR="00A0123C" w:rsidRPr="000D3152">
              <w:t>,0</w:t>
            </w:r>
          </w:p>
        </w:tc>
        <w:tc>
          <w:tcPr>
            <w:tcW w:w="1701" w:type="dxa"/>
          </w:tcPr>
          <w:p w:rsidR="00A0123C" w:rsidRPr="000D3152" w:rsidRDefault="0005359C" w:rsidP="00B92105">
            <w:pPr>
              <w:jc w:val="center"/>
            </w:pPr>
            <w:r w:rsidRPr="000D3152">
              <w:t>8551388</w:t>
            </w:r>
            <w:r w:rsidR="00A0123C" w:rsidRPr="000D3152">
              <w:t>,0</w:t>
            </w:r>
          </w:p>
        </w:tc>
        <w:tc>
          <w:tcPr>
            <w:tcW w:w="1701" w:type="dxa"/>
          </w:tcPr>
          <w:p w:rsidR="00A0123C" w:rsidRPr="000D3152" w:rsidRDefault="0005359C" w:rsidP="00D774E3">
            <w:pPr>
              <w:jc w:val="center"/>
            </w:pPr>
            <w:r w:rsidRPr="000D3152">
              <w:t>8702078</w:t>
            </w:r>
            <w:r w:rsidR="00A0123C" w:rsidRPr="000D3152">
              <w:t>,0</w:t>
            </w:r>
          </w:p>
        </w:tc>
      </w:tr>
      <w:tr w:rsidR="00A0123C" w:rsidRPr="000D3152" w:rsidTr="005041EE">
        <w:tc>
          <w:tcPr>
            <w:tcW w:w="3828" w:type="dxa"/>
          </w:tcPr>
          <w:p w:rsidR="00A0123C" w:rsidRPr="000D3152" w:rsidRDefault="00A0123C" w:rsidP="00F02839">
            <w:r w:rsidRPr="000D3152">
              <w:t>1.</w:t>
            </w:r>
            <w:r w:rsidRPr="000D3152">
              <w:rPr>
                <w:color w:val="000000"/>
              </w:rPr>
              <w:t xml:space="preserve"> Подпрограмма «Развитие социальной инфраструктуры»</w:t>
            </w:r>
            <w:r w:rsidR="00F02839" w:rsidRPr="000D3152">
              <w:t xml:space="preserve"> </w:t>
            </w:r>
          </w:p>
        </w:tc>
        <w:tc>
          <w:tcPr>
            <w:tcW w:w="1842" w:type="dxa"/>
          </w:tcPr>
          <w:p w:rsidR="00A0123C" w:rsidRPr="000D3152" w:rsidRDefault="0005359C" w:rsidP="00577CE9">
            <w:pPr>
              <w:jc w:val="center"/>
            </w:pPr>
            <w:r w:rsidRPr="000D3152">
              <w:t>170000</w:t>
            </w:r>
            <w:r w:rsidR="00A0123C" w:rsidRPr="000D3152">
              <w:t>,0</w:t>
            </w:r>
          </w:p>
        </w:tc>
        <w:tc>
          <w:tcPr>
            <w:tcW w:w="1701" w:type="dxa"/>
          </w:tcPr>
          <w:p w:rsidR="00A0123C" w:rsidRPr="000D3152" w:rsidRDefault="0005359C" w:rsidP="00577CE9">
            <w:pPr>
              <w:jc w:val="center"/>
            </w:pPr>
            <w:r w:rsidRPr="000D3152">
              <w:t>170000,0</w:t>
            </w:r>
          </w:p>
        </w:tc>
        <w:tc>
          <w:tcPr>
            <w:tcW w:w="1701" w:type="dxa"/>
          </w:tcPr>
          <w:p w:rsidR="00A0123C" w:rsidRPr="000D3152" w:rsidRDefault="0005359C" w:rsidP="00577CE9">
            <w:pPr>
              <w:jc w:val="center"/>
            </w:pPr>
            <w:r w:rsidRPr="000D3152">
              <w:t>170000,0</w:t>
            </w:r>
          </w:p>
        </w:tc>
      </w:tr>
      <w:tr w:rsidR="00A0123C" w:rsidRPr="000D3152" w:rsidTr="005041EE">
        <w:tc>
          <w:tcPr>
            <w:tcW w:w="3828" w:type="dxa"/>
          </w:tcPr>
          <w:p w:rsidR="00A0123C" w:rsidRPr="000D3152" w:rsidRDefault="00A0123C" w:rsidP="00577CE9">
            <w:r w:rsidRPr="000D3152">
              <w:t>2.</w:t>
            </w:r>
            <w:r w:rsidRPr="000D3152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A0123C" w:rsidRPr="000D3152" w:rsidRDefault="0005359C" w:rsidP="00B63CA0">
            <w:pPr>
              <w:jc w:val="center"/>
            </w:pPr>
            <w:r w:rsidRPr="000D3152">
              <w:t>179</w:t>
            </w:r>
            <w:r w:rsidR="00B63CA0">
              <w:t>6</w:t>
            </w:r>
            <w:r w:rsidRPr="000D3152">
              <w:t>047</w:t>
            </w:r>
            <w:r w:rsidR="00A0123C" w:rsidRPr="000D3152">
              <w:t>,0</w:t>
            </w:r>
          </w:p>
        </w:tc>
        <w:tc>
          <w:tcPr>
            <w:tcW w:w="1701" w:type="dxa"/>
          </w:tcPr>
          <w:p w:rsidR="00A0123C" w:rsidRPr="000D3152" w:rsidRDefault="0005359C" w:rsidP="00B63CA0">
            <w:pPr>
              <w:jc w:val="center"/>
            </w:pPr>
            <w:r w:rsidRPr="000D3152">
              <w:t>18</w:t>
            </w:r>
            <w:r w:rsidR="00B63CA0">
              <w:t>2</w:t>
            </w:r>
            <w:r w:rsidRPr="000D3152">
              <w:t>1047</w:t>
            </w:r>
            <w:r w:rsidR="00A0123C" w:rsidRPr="000D3152">
              <w:t>,0</w:t>
            </w:r>
          </w:p>
        </w:tc>
        <w:tc>
          <w:tcPr>
            <w:tcW w:w="1701" w:type="dxa"/>
          </w:tcPr>
          <w:p w:rsidR="00A0123C" w:rsidRPr="000D3152" w:rsidRDefault="00B63CA0" w:rsidP="0005359C">
            <w:pPr>
              <w:jc w:val="center"/>
            </w:pPr>
            <w:r>
              <w:t>1818337</w:t>
            </w:r>
            <w:r w:rsidR="00A0123C" w:rsidRPr="000D3152">
              <w:t>,0</w:t>
            </w:r>
          </w:p>
        </w:tc>
      </w:tr>
      <w:tr w:rsidR="00A0123C" w:rsidRPr="000D3152" w:rsidTr="005041EE">
        <w:tc>
          <w:tcPr>
            <w:tcW w:w="3828" w:type="dxa"/>
          </w:tcPr>
          <w:p w:rsidR="00A0123C" w:rsidRPr="000D3152" w:rsidRDefault="00A0123C" w:rsidP="003D7644">
            <w:r w:rsidRPr="000D3152">
              <w:t>3.</w:t>
            </w:r>
            <w:r w:rsidRPr="000D3152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A0123C" w:rsidRPr="000D3152" w:rsidRDefault="00A0123C" w:rsidP="0005359C">
            <w:pPr>
              <w:jc w:val="center"/>
            </w:pPr>
            <w:r w:rsidRPr="000D3152">
              <w:t>2</w:t>
            </w:r>
            <w:r w:rsidR="0005359C" w:rsidRPr="000D3152">
              <w:t>50</w:t>
            </w:r>
            <w:r w:rsidRPr="000D3152">
              <w:t>000,0</w:t>
            </w:r>
          </w:p>
        </w:tc>
        <w:tc>
          <w:tcPr>
            <w:tcW w:w="1701" w:type="dxa"/>
          </w:tcPr>
          <w:p w:rsidR="00A0123C" w:rsidRPr="000D3152" w:rsidRDefault="0005359C" w:rsidP="003D7644">
            <w:pPr>
              <w:jc w:val="center"/>
            </w:pPr>
            <w:r w:rsidRPr="000D3152">
              <w:t>250000,0</w:t>
            </w:r>
          </w:p>
        </w:tc>
        <w:tc>
          <w:tcPr>
            <w:tcW w:w="1701" w:type="dxa"/>
          </w:tcPr>
          <w:p w:rsidR="00A0123C" w:rsidRPr="000D3152" w:rsidRDefault="0005359C" w:rsidP="003D7644">
            <w:pPr>
              <w:jc w:val="center"/>
            </w:pPr>
            <w:r w:rsidRPr="000D3152">
              <w:t>250000,0</w:t>
            </w:r>
          </w:p>
        </w:tc>
      </w:tr>
      <w:tr w:rsidR="00A0123C" w:rsidRPr="000D3152" w:rsidTr="005041EE">
        <w:tc>
          <w:tcPr>
            <w:tcW w:w="3828" w:type="dxa"/>
          </w:tcPr>
          <w:p w:rsidR="00A0123C" w:rsidRPr="000D3152" w:rsidRDefault="00A0123C" w:rsidP="003D7644">
            <w:r w:rsidRPr="000D3152">
              <w:t>4.</w:t>
            </w:r>
            <w:r w:rsidRPr="000D3152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</w:tcPr>
          <w:p w:rsidR="00A0123C" w:rsidRPr="000D3152" w:rsidRDefault="00B63CA0" w:rsidP="003D7644">
            <w:pPr>
              <w:jc w:val="center"/>
            </w:pPr>
            <w:r>
              <w:t>1894147</w:t>
            </w:r>
            <w:r w:rsidR="00A0123C" w:rsidRPr="000D3152">
              <w:t>,0</w:t>
            </w:r>
          </w:p>
        </w:tc>
        <w:tc>
          <w:tcPr>
            <w:tcW w:w="1701" w:type="dxa"/>
          </w:tcPr>
          <w:p w:rsidR="00A0123C" w:rsidRPr="000D3152" w:rsidRDefault="00A0123C" w:rsidP="00B63CA0">
            <w:pPr>
              <w:jc w:val="center"/>
            </w:pPr>
            <w:r w:rsidRPr="000D3152">
              <w:t>1</w:t>
            </w:r>
            <w:r w:rsidR="00B63CA0">
              <w:t>807845</w:t>
            </w:r>
            <w:r w:rsidRPr="000D3152">
              <w:t>,0</w:t>
            </w:r>
          </w:p>
        </w:tc>
        <w:tc>
          <w:tcPr>
            <w:tcW w:w="1701" w:type="dxa"/>
          </w:tcPr>
          <w:p w:rsidR="00A0123C" w:rsidRPr="000D3152" w:rsidRDefault="0005359C" w:rsidP="00B63CA0">
            <w:pPr>
              <w:jc w:val="center"/>
            </w:pPr>
            <w:r w:rsidRPr="000D3152">
              <w:t>1</w:t>
            </w:r>
            <w:r w:rsidR="00B63CA0">
              <w:t>994455</w:t>
            </w:r>
            <w:r w:rsidR="00A0123C" w:rsidRPr="000D3152">
              <w:t>,0</w:t>
            </w:r>
          </w:p>
        </w:tc>
      </w:tr>
      <w:tr w:rsidR="00A0123C" w:rsidRPr="000D3152" w:rsidTr="005041EE">
        <w:tc>
          <w:tcPr>
            <w:tcW w:w="3828" w:type="dxa"/>
          </w:tcPr>
          <w:p w:rsidR="00A0123C" w:rsidRPr="000D3152" w:rsidRDefault="00A0123C" w:rsidP="003D7644">
            <w:r w:rsidRPr="000D3152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A0123C" w:rsidRPr="000D3152" w:rsidRDefault="00B63CA0" w:rsidP="003D7644">
            <w:pPr>
              <w:jc w:val="center"/>
            </w:pPr>
            <w:r>
              <w:t>4622608</w:t>
            </w:r>
            <w:r w:rsidR="00A0123C" w:rsidRPr="000D3152">
              <w:t>,0</w:t>
            </w:r>
          </w:p>
        </w:tc>
        <w:tc>
          <w:tcPr>
            <w:tcW w:w="1701" w:type="dxa"/>
          </w:tcPr>
          <w:p w:rsidR="00A0123C" w:rsidRPr="000D3152" w:rsidRDefault="00B63CA0" w:rsidP="00B92105">
            <w:pPr>
              <w:jc w:val="center"/>
            </w:pPr>
            <w:r>
              <w:t>4611908</w:t>
            </w:r>
            <w:r w:rsidR="00A0123C" w:rsidRPr="000D3152">
              <w:t>,0</w:t>
            </w:r>
          </w:p>
        </w:tc>
        <w:tc>
          <w:tcPr>
            <w:tcW w:w="1701" w:type="dxa"/>
          </w:tcPr>
          <w:p w:rsidR="00A0123C" w:rsidRPr="000D3152" w:rsidRDefault="00B63CA0" w:rsidP="003D7644">
            <w:pPr>
              <w:jc w:val="center"/>
            </w:pPr>
            <w:r>
              <w:t>4641308</w:t>
            </w:r>
            <w:r w:rsidR="00A0123C" w:rsidRPr="000D3152">
              <w:t>,0</w:t>
            </w:r>
          </w:p>
        </w:tc>
      </w:tr>
    </w:tbl>
    <w:p w:rsidR="000C24E7" w:rsidRDefault="000C24E7" w:rsidP="00A0123C">
      <w:pPr>
        <w:tabs>
          <w:tab w:val="left" w:pos="1050"/>
        </w:tabs>
      </w:pPr>
      <w:r>
        <w:tab/>
      </w:r>
    </w:p>
    <w:p w:rsidR="00762A28" w:rsidRDefault="00762A28" w:rsidP="00A0123C">
      <w:pPr>
        <w:tabs>
          <w:tab w:val="left" w:pos="1050"/>
        </w:tabs>
      </w:pPr>
    </w:p>
    <w:p w:rsidR="00762A28" w:rsidRDefault="00762A28" w:rsidP="00A0123C">
      <w:pPr>
        <w:tabs>
          <w:tab w:val="left" w:pos="1050"/>
        </w:tabs>
      </w:pPr>
    </w:p>
    <w:p w:rsidR="00762A28" w:rsidRDefault="00762A28" w:rsidP="00A0123C">
      <w:pPr>
        <w:tabs>
          <w:tab w:val="left" w:pos="1050"/>
        </w:tabs>
      </w:pPr>
    </w:p>
    <w:p w:rsidR="00762A28" w:rsidRDefault="00762A28" w:rsidP="00A0123C">
      <w:pPr>
        <w:tabs>
          <w:tab w:val="left" w:pos="1050"/>
        </w:tabs>
      </w:pPr>
    </w:p>
    <w:p w:rsidR="00762A28" w:rsidRDefault="00762A28" w:rsidP="00A0123C">
      <w:pPr>
        <w:tabs>
          <w:tab w:val="left" w:pos="1050"/>
        </w:tabs>
      </w:pPr>
    </w:p>
    <w:p w:rsidR="00762A28" w:rsidRDefault="00762A28" w:rsidP="00A0123C">
      <w:pPr>
        <w:tabs>
          <w:tab w:val="left" w:pos="1050"/>
        </w:tabs>
      </w:pPr>
    </w:p>
    <w:p w:rsidR="00762A28" w:rsidRDefault="00762A28" w:rsidP="00A0123C">
      <w:pPr>
        <w:tabs>
          <w:tab w:val="left" w:pos="1050"/>
        </w:tabs>
      </w:pPr>
    </w:p>
    <w:p w:rsidR="00762A28" w:rsidRDefault="00762A28" w:rsidP="00A0123C">
      <w:pPr>
        <w:tabs>
          <w:tab w:val="left" w:pos="1050"/>
        </w:tabs>
      </w:pPr>
    </w:p>
    <w:p w:rsidR="00762A28" w:rsidRDefault="00762A28" w:rsidP="00A0123C">
      <w:pPr>
        <w:tabs>
          <w:tab w:val="left" w:pos="1050"/>
        </w:tabs>
      </w:pPr>
    </w:p>
    <w:p w:rsidR="00762A28" w:rsidRDefault="00762A28" w:rsidP="00A0123C">
      <w:pPr>
        <w:tabs>
          <w:tab w:val="left" w:pos="1050"/>
        </w:tabs>
      </w:pPr>
    </w:p>
    <w:p w:rsidR="00762A28" w:rsidRDefault="00762A28" w:rsidP="00A0123C">
      <w:pPr>
        <w:tabs>
          <w:tab w:val="left" w:pos="1050"/>
        </w:tabs>
      </w:pPr>
    </w:p>
    <w:p w:rsidR="00762A28" w:rsidRDefault="00762A28" w:rsidP="00A0123C">
      <w:pPr>
        <w:tabs>
          <w:tab w:val="left" w:pos="1050"/>
        </w:tabs>
      </w:pPr>
    </w:p>
    <w:p w:rsidR="00762A28" w:rsidRDefault="00762A28" w:rsidP="00A0123C">
      <w:pPr>
        <w:tabs>
          <w:tab w:val="left" w:pos="1050"/>
        </w:tabs>
      </w:pPr>
    </w:p>
    <w:p w:rsidR="00762A28" w:rsidRDefault="00762A28" w:rsidP="00A0123C">
      <w:pPr>
        <w:tabs>
          <w:tab w:val="left" w:pos="1050"/>
        </w:tabs>
      </w:pPr>
    </w:p>
    <w:p w:rsidR="00762A28" w:rsidRDefault="00762A28" w:rsidP="00A0123C">
      <w:pPr>
        <w:tabs>
          <w:tab w:val="left" w:pos="1050"/>
        </w:tabs>
      </w:pPr>
    </w:p>
    <w:p w:rsidR="00762A28" w:rsidRDefault="00762A28" w:rsidP="00A0123C">
      <w:pPr>
        <w:tabs>
          <w:tab w:val="left" w:pos="1050"/>
        </w:tabs>
      </w:pPr>
    </w:p>
    <w:p w:rsidR="00762A28" w:rsidRDefault="00762A28" w:rsidP="00A0123C">
      <w:pPr>
        <w:tabs>
          <w:tab w:val="left" w:pos="1050"/>
        </w:tabs>
      </w:pPr>
    </w:p>
    <w:p w:rsidR="00AB54CE" w:rsidRDefault="00AB54CE" w:rsidP="00A0123C">
      <w:pPr>
        <w:tabs>
          <w:tab w:val="left" w:pos="1050"/>
        </w:tabs>
      </w:pPr>
    </w:p>
    <w:p w:rsidR="00AB54CE" w:rsidRDefault="00AB54CE" w:rsidP="00A0123C">
      <w:pPr>
        <w:tabs>
          <w:tab w:val="left" w:pos="1050"/>
        </w:tabs>
      </w:pPr>
    </w:p>
    <w:p w:rsidR="00762A28" w:rsidRPr="00AB54CE" w:rsidRDefault="0098663C" w:rsidP="00762A28">
      <w:r>
        <w:t xml:space="preserve">                                                                                </w:t>
      </w:r>
      <w:r w:rsidR="00AB54CE">
        <w:t xml:space="preserve"> </w:t>
      </w:r>
      <w:r w:rsidR="00762A28" w:rsidRPr="00AB54CE">
        <w:t>Приложение №9</w:t>
      </w:r>
    </w:p>
    <w:p w:rsidR="00762A28" w:rsidRPr="00AB54CE" w:rsidRDefault="00762A28" w:rsidP="00762A28">
      <w:r w:rsidRPr="00AB54CE">
        <w:t xml:space="preserve">                                                                                </w:t>
      </w:r>
      <w:r w:rsidR="00AB54CE" w:rsidRPr="00AB54CE">
        <w:t xml:space="preserve"> </w:t>
      </w:r>
      <w:r w:rsidRPr="00AB54CE">
        <w:t>Утверждены</w:t>
      </w:r>
    </w:p>
    <w:p w:rsidR="00762A28" w:rsidRPr="00AB54CE" w:rsidRDefault="00762A28" w:rsidP="00762A28">
      <w:r w:rsidRPr="00AB54CE">
        <w:t xml:space="preserve">                                                                               </w:t>
      </w:r>
      <w:r w:rsidR="00AB54CE" w:rsidRPr="00AB54CE">
        <w:t xml:space="preserve"> </w:t>
      </w:r>
      <w:r w:rsidRPr="00AB54CE">
        <w:t xml:space="preserve"> решением Совета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    «О бюджете муниципального образования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  «Новониколаевское сельское поселение»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на 2021год и плановый период 2022 и 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</w:t>
      </w:r>
      <w:r w:rsidR="00AB54CE" w:rsidRPr="00AB54CE">
        <w:t xml:space="preserve">                                  </w:t>
      </w:r>
      <w:r w:rsidRPr="00AB54CE">
        <w:t>2023 годов»</w:t>
      </w:r>
      <w:r w:rsidR="00AB54CE" w:rsidRPr="00AB54CE">
        <w:t xml:space="preserve"> </w:t>
      </w:r>
      <w:r w:rsidR="00AB54CE" w:rsidRPr="00AB54CE">
        <w:t>от 14.12.2020 №157</w:t>
      </w:r>
    </w:p>
    <w:p w:rsidR="00762A28" w:rsidRPr="00AB54CE" w:rsidRDefault="00AB54CE" w:rsidP="00762A28">
      <w:pPr>
        <w:jc w:val="center"/>
      </w:pPr>
      <w:r w:rsidRPr="00AB54CE">
        <w:t xml:space="preserve"> </w:t>
      </w:r>
    </w:p>
    <w:p w:rsidR="00286F4B" w:rsidRPr="00AB54CE" w:rsidRDefault="00286F4B" w:rsidP="00762A28">
      <w:pPr>
        <w:rPr>
          <w:spacing w:val="-1"/>
        </w:rPr>
      </w:pPr>
    </w:p>
    <w:p w:rsidR="00286F4B" w:rsidRPr="000D3152" w:rsidRDefault="00286F4B" w:rsidP="00286F4B">
      <w:pPr>
        <w:pStyle w:val="a5"/>
        <w:rPr>
          <w:b w:val="0"/>
          <w:szCs w:val="24"/>
        </w:rPr>
      </w:pPr>
      <w:r w:rsidRPr="00AB54CE">
        <w:rPr>
          <w:b w:val="0"/>
          <w:szCs w:val="24"/>
        </w:rPr>
        <w:t xml:space="preserve">Источники финансирования дефицита бюджета </w:t>
      </w:r>
      <w:r w:rsidR="00762A28" w:rsidRPr="00AB54CE">
        <w:rPr>
          <w:b w:val="0"/>
          <w:szCs w:val="24"/>
        </w:rPr>
        <w:t>поселения</w:t>
      </w:r>
      <w:r w:rsidR="00EB60C4" w:rsidRPr="00AB54CE">
        <w:rPr>
          <w:b w:val="0"/>
          <w:szCs w:val="24"/>
        </w:rPr>
        <w:t xml:space="preserve"> </w:t>
      </w:r>
      <w:r w:rsidRPr="000D3152">
        <w:rPr>
          <w:b w:val="0"/>
          <w:szCs w:val="24"/>
        </w:rPr>
        <w:t>на 20</w:t>
      </w:r>
      <w:r w:rsidR="0005359C" w:rsidRPr="000D3152">
        <w:rPr>
          <w:b w:val="0"/>
          <w:szCs w:val="24"/>
        </w:rPr>
        <w:t>2</w:t>
      </w:r>
      <w:r w:rsidR="0098663C">
        <w:rPr>
          <w:b w:val="0"/>
          <w:szCs w:val="24"/>
        </w:rPr>
        <w:t>1</w:t>
      </w:r>
      <w:r w:rsidRPr="000D3152">
        <w:rPr>
          <w:b w:val="0"/>
          <w:szCs w:val="24"/>
        </w:rPr>
        <w:t xml:space="preserve"> год</w:t>
      </w:r>
      <w:r w:rsidR="00734A93" w:rsidRPr="000D3152">
        <w:rPr>
          <w:b w:val="0"/>
          <w:szCs w:val="24"/>
        </w:rPr>
        <w:t xml:space="preserve"> и плановый период 202</w:t>
      </w:r>
      <w:r w:rsidR="0098663C">
        <w:rPr>
          <w:b w:val="0"/>
          <w:szCs w:val="24"/>
        </w:rPr>
        <w:t>2</w:t>
      </w:r>
      <w:r w:rsidR="00734A93" w:rsidRPr="000D3152">
        <w:rPr>
          <w:b w:val="0"/>
          <w:szCs w:val="24"/>
        </w:rPr>
        <w:t xml:space="preserve"> и 202</w:t>
      </w:r>
      <w:r w:rsidR="0098663C">
        <w:rPr>
          <w:b w:val="0"/>
          <w:szCs w:val="24"/>
        </w:rPr>
        <w:t>3</w:t>
      </w:r>
      <w:r w:rsidR="00734A93" w:rsidRPr="000D3152">
        <w:rPr>
          <w:b w:val="0"/>
          <w:szCs w:val="24"/>
        </w:rPr>
        <w:t xml:space="preserve"> годов</w:t>
      </w:r>
    </w:p>
    <w:p w:rsidR="00286F4B" w:rsidRPr="00286F4B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286F4B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</w:t>
            </w:r>
            <w:r w:rsidR="0005359C">
              <w:rPr>
                <w:b w:val="0"/>
                <w:szCs w:val="24"/>
                <w:lang w:eastAsia="en-US"/>
              </w:rPr>
              <w:t>2</w:t>
            </w:r>
            <w:r w:rsidR="0098663C">
              <w:rPr>
                <w:b w:val="0"/>
                <w:szCs w:val="24"/>
                <w:lang w:eastAsia="en-US"/>
              </w:rPr>
              <w:t>1</w:t>
            </w:r>
            <w:r>
              <w:rPr>
                <w:b w:val="0"/>
                <w:szCs w:val="24"/>
                <w:lang w:eastAsia="en-US"/>
              </w:rPr>
              <w:t>г.</w:t>
            </w:r>
          </w:p>
          <w:p w:rsidR="00F02839" w:rsidRDefault="00F02839" w:rsidP="00F02839">
            <w:pPr>
              <w:jc w:val="center"/>
            </w:pPr>
            <w:r>
              <w:t>Сумма,</w:t>
            </w:r>
          </w:p>
          <w:p w:rsidR="000C24E7" w:rsidRPr="00F02839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02839">
              <w:rPr>
                <w:b w:val="0"/>
              </w:rPr>
              <w:t>рублей</w:t>
            </w:r>
            <w:r w:rsidRPr="00F02839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</w:t>
            </w:r>
            <w:r w:rsidR="0098663C">
              <w:rPr>
                <w:b w:val="0"/>
                <w:szCs w:val="24"/>
                <w:lang w:eastAsia="en-US"/>
              </w:rPr>
              <w:t>2</w:t>
            </w:r>
            <w:r>
              <w:rPr>
                <w:b w:val="0"/>
                <w:szCs w:val="24"/>
                <w:lang w:eastAsia="en-US"/>
              </w:rPr>
              <w:t>г.</w:t>
            </w:r>
          </w:p>
          <w:p w:rsidR="00F02839" w:rsidRDefault="00F02839" w:rsidP="00F02839">
            <w:pPr>
              <w:jc w:val="center"/>
            </w:pPr>
            <w:r>
              <w:t>Сумма,</w:t>
            </w:r>
          </w:p>
          <w:p w:rsidR="000C24E7" w:rsidRPr="00F02839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02839">
              <w:rPr>
                <w:b w:val="0"/>
              </w:rPr>
              <w:t>рублей</w:t>
            </w:r>
            <w:r w:rsidRPr="00F02839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</w:t>
            </w:r>
            <w:r w:rsidR="0098663C">
              <w:rPr>
                <w:b w:val="0"/>
                <w:szCs w:val="24"/>
                <w:lang w:eastAsia="en-US"/>
              </w:rPr>
              <w:t>3</w:t>
            </w:r>
            <w:r>
              <w:rPr>
                <w:b w:val="0"/>
                <w:szCs w:val="24"/>
                <w:lang w:eastAsia="en-US"/>
              </w:rPr>
              <w:t>г.</w:t>
            </w:r>
          </w:p>
          <w:p w:rsidR="00F02839" w:rsidRDefault="00F02839" w:rsidP="00F02839">
            <w:pPr>
              <w:jc w:val="center"/>
            </w:pPr>
            <w:r>
              <w:t>Сумма,</w:t>
            </w:r>
          </w:p>
          <w:p w:rsidR="000C24E7" w:rsidRPr="00F02839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02839">
              <w:rPr>
                <w:b w:val="0"/>
              </w:rPr>
              <w:t>рублей</w:t>
            </w:r>
          </w:p>
        </w:tc>
      </w:tr>
      <w:tr w:rsidR="000C24E7" w:rsidRPr="00286F4B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286F4B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286F4B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86F4B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286F4B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E55658" w:rsidRDefault="00E55658" w:rsidP="00734A93">
      <w:pPr>
        <w:jc w:val="right"/>
      </w:pPr>
    </w:p>
    <w:p w:rsidR="000738A2" w:rsidRDefault="000738A2" w:rsidP="00734A93">
      <w:pPr>
        <w:jc w:val="right"/>
      </w:pPr>
    </w:p>
    <w:p w:rsidR="00762A28" w:rsidRPr="00AB54CE" w:rsidRDefault="00762A28" w:rsidP="00762A28">
      <w:r w:rsidRPr="00AB54CE">
        <w:t xml:space="preserve">                                                                               </w:t>
      </w:r>
      <w:r w:rsidR="00AB54CE">
        <w:t xml:space="preserve"> </w:t>
      </w:r>
      <w:r w:rsidRPr="00AB54CE">
        <w:t xml:space="preserve"> Приложение №10</w:t>
      </w:r>
    </w:p>
    <w:p w:rsidR="00762A28" w:rsidRPr="00AB54CE" w:rsidRDefault="00762A28" w:rsidP="00762A28">
      <w:r w:rsidRPr="00AB54CE">
        <w:t xml:space="preserve">                                                                                </w:t>
      </w:r>
      <w:r w:rsidR="00AB54CE">
        <w:t xml:space="preserve"> </w:t>
      </w:r>
      <w:r w:rsidRPr="00AB54CE">
        <w:t>Утвержден</w:t>
      </w:r>
    </w:p>
    <w:p w:rsidR="00762A28" w:rsidRPr="00AB54CE" w:rsidRDefault="00762A28" w:rsidP="00762A28">
      <w:r w:rsidRPr="00AB54CE">
        <w:t xml:space="preserve">                                                                                </w:t>
      </w:r>
      <w:r w:rsidR="00AB54CE">
        <w:t xml:space="preserve"> </w:t>
      </w:r>
      <w:r w:rsidRPr="00AB54CE">
        <w:t>решением Совета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    «О бюджете муниципального образования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  «Новониколаевское сельское поселение»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на 2021год и плановый период 2022 и </w:t>
      </w:r>
    </w:p>
    <w:p w:rsidR="00762A28" w:rsidRPr="00AB54CE" w:rsidRDefault="00762A28" w:rsidP="00AB54CE">
      <w:pPr>
        <w:jc w:val="center"/>
      </w:pPr>
      <w:r w:rsidRPr="00AB54CE">
        <w:t xml:space="preserve">                             </w:t>
      </w:r>
      <w:r w:rsidR="00AB54CE" w:rsidRPr="00AB54CE">
        <w:t xml:space="preserve">                                   </w:t>
      </w:r>
      <w:r w:rsidRPr="00AB54CE">
        <w:t xml:space="preserve"> 2023 годов»</w:t>
      </w:r>
      <w:r w:rsidR="00AB54CE" w:rsidRPr="00AB54CE">
        <w:t xml:space="preserve"> </w:t>
      </w:r>
      <w:r w:rsidR="00AB54CE" w:rsidRPr="00AB54CE">
        <w:t>от 14.12.2020 №157</w:t>
      </w:r>
    </w:p>
    <w:p w:rsidR="00734A93" w:rsidRPr="00AB54CE" w:rsidRDefault="00734A93" w:rsidP="00762A28"/>
    <w:p w:rsidR="00EB60C4" w:rsidRDefault="00EB60C4" w:rsidP="000738A2">
      <w:pPr>
        <w:jc w:val="right"/>
        <w:rPr>
          <w:b/>
        </w:rPr>
      </w:pPr>
    </w:p>
    <w:p w:rsidR="006E1768" w:rsidRPr="00762A28" w:rsidRDefault="00734A93" w:rsidP="006E1768">
      <w:pPr>
        <w:pStyle w:val="a5"/>
        <w:rPr>
          <w:b w:val="0"/>
          <w:szCs w:val="24"/>
        </w:rPr>
      </w:pPr>
      <w:r w:rsidRPr="000738A2">
        <w:rPr>
          <w:b w:val="0"/>
        </w:rPr>
        <w:t xml:space="preserve">Перечень главных </w:t>
      </w:r>
      <w:proofErr w:type="gramStart"/>
      <w:r w:rsidRPr="000738A2">
        <w:rPr>
          <w:b w:val="0"/>
        </w:rPr>
        <w:t>администраторов</w:t>
      </w:r>
      <w:r w:rsidR="00762A28">
        <w:rPr>
          <w:b w:val="0"/>
        </w:rPr>
        <w:t xml:space="preserve"> </w:t>
      </w:r>
      <w:r w:rsidRPr="000738A2">
        <w:rPr>
          <w:b w:val="0"/>
        </w:rPr>
        <w:t xml:space="preserve"> источников финансирования дефицита бюджета </w:t>
      </w:r>
      <w:r w:rsidR="00762A28">
        <w:rPr>
          <w:b w:val="0"/>
        </w:rPr>
        <w:t>поселения</w:t>
      </w:r>
      <w:proofErr w:type="gramEnd"/>
      <w:r w:rsidR="006E1768" w:rsidRPr="000738A2">
        <w:rPr>
          <w:b w:val="0"/>
          <w:szCs w:val="24"/>
        </w:rPr>
        <w:t xml:space="preserve"> на 20</w:t>
      </w:r>
      <w:r w:rsidR="0005359C" w:rsidRPr="000738A2">
        <w:rPr>
          <w:b w:val="0"/>
          <w:szCs w:val="24"/>
        </w:rPr>
        <w:t>2</w:t>
      </w:r>
      <w:r w:rsidR="0098663C">
        <w:rPr>
          <w:b w:val="0"/>
          <w:szCs w:val="24"/>
        </w:rPr>
        <w:t>1</w:t>
      </w:r>
      <w:r w:rsidR="006E1768" w:rsidRPr="000738A2">
        <w:rPr>
          <w:b w:val="0"/>
          <w:szCs w:val="24"/>
        </w:rPr>
        <w:t xml:space="preserve"> год и</w:t>
      </w:r>
      <w:r w:rsidR="000738A2">
        <w:rPr>
          <w:b w:val="0"/>
          <w:szCs w:val="24"/>
        </w:rPr>
        <w:t xml:space="preserve"> </w:t>
      </w:r>
      <w:r w:rsidR="006E1768" w:rsidRPr="000738A2">
        <w:rPr>
          <w:b w:val="0"/>
          <w:szCs w:val="24"/>
        </w:rPr>
        <w:t>плановый период 202</w:t>
      </w:r>
      <w:r w:rsidR="0098663C">
        <w:rPr>
          <w:b w:val="0"/>
          <w:szCs w:val="24"/>
        </w:rPr>
        <w:t>2</w:t>
      </w:r>
      <w:r w:rsidR="006E1768" w:rsidRPr="000738A2">
        <w:rPr>
          <w:b w:val="0"/>
          <w:szCs w:val="24"/>
        </w:rPr>
        <w:t xml:space="preserve"> и 202</w:t>
      </w:r>
      <w:r w:rsidR="0098663C">
        <w:rPr>
          <w:b w:val="0"/>
          <w:szCs w:val="24"/>
        </w:rPr>
        <w:t>3</w:t>
      </w:r>
      <w:r w:rsidR="006E1768" w:rsidRPr="000738A2">
        <w:rPr>
          <w:b w:val="0"/>
          <w:szCs w:val="24"/>
        </w:rPr>
        <w:t>годов</w:t>
      </w:r>
    </w:p>
    <w:p w:rsidR="00DF7C95" w:rsidRPr="00DF7C95" w:rsidRDefault="00DF7C95" w:rsidP="00DF7C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287"/>
      </w:tblGrid>
      <w:tr w:rsidR="00DF7C95" w:rsidRPr="00DF7C95" w:rsidTr="00934864">
        <w:trPr>
          <w:cantSplit/>
          <w:trHeight w:val="2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5" w:rsidRPr="00DF7C95" w:rsidRDefault="00DF7C95" w:rsidP="00DF7C95">
            <w:r w:rsidRPr="00DF7C95">
              <w:t xml:space="preserve">Код главы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5" w:rsidRPr="00DF7C95" w:rsidRDefault="00DF7C95" w:rsidP="00DF7C95">
            <w:r w:rsidRPr="00DF7C95">
              <w:t xml:space="preserve">Наименование администратора </w:t>
            </w:r>
          </w:p>
        </w:tc>
      </w:tr>
      <w:tr w:rsidR="00DF7C95" w:rsidRPr="00DF7C95" w:rsidTr="00934864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5" w:rsidRPr="00DF7C95" w:rsidRDefault="00DF7C95" w:rsidP="00DF7C95">
            <w:r w:rsidRPr="00DF7C95">
              <w:t>909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5" w:rsidRPr="00DF7C95" w:rsidRDefault="00DF7C95" w:rsidP="00DF7C95">
            <w:r w:rsidRPr="00DF7C95">
              <w:t>Администрация Новониколаевского сельского поселения</w:t>
            </w:r>
          </w:p>
        </w:tc>
      </w:tr>
    </w:tbl>
    <w:p w:rsidR="006F3702" w:rsidRDefault="006F3702" w:rsidP="006F3702"/>
    <w:p w:rsidR="00DF7C95" w:rsidRDefault="00DF7C95" w:rsidP="006F3702">
      <w:pPr>
        <w:jc w:val="right"/>
      </w:pPr>
    </w:p>
    <w:p w:rsidR="00DF7C95" w:rsidRDefault="00DF7C95" w:rsidP="006F3702">
      <w:pPr>
        <w:jc w:val="right"/>
      </w:pPr>
    </w:p>
    <w:p w:rsidR="00762A28" w:rsidRDefault="00762A28" w:rsidP="006F3702">
      <w:pPr>
        <w:jc w:val="right"/>
      </w:pPr>
    </w:p>
    <w:p w:rsidR="00762A28" w:rsidRDefault="00762A28" w:rsidP="006F3702">
      <w:pPr>
        <w:jc w:val="right"/>
      </w:pPr>
    </w:p>
    <w:p w:rsidR="00762A28" w:rsidRDefault="00762A28" w:rsidP="006F3702">
      <w:pPr>
        <w:jc w:val="right"/>
      </w:pPr>
    </w:p>
    <w:p w:rsidR="00762A28" w:rsidRDefault="00762A28" w:rsidP="006F3702">
      <w:pPr>
        <w:jc w:val="right"/>
      </w:pPr>
    </w:p>
    <w:p w:rsidR="00762A28" w:rsidRDefault="00762A28" w:rsidP="006F3702">
      <w:pPr>
        <w:jc w:val="right"/>
      </w:pPr>
    </w:p>
    <w:p w:rsidR="00762A28" w:rsidRDefault="00762A28" w:rsidP="006F3702">
      <w:pPr>
        <w:jc w:val="right"/>
      </w:pPr>
    </w:p>
    <w:p w:rsidR="00762A28" w:rsidRDefault="00762A28" w:rsidP="006F3702">
      <w:pPr>
        <w:jc w:val="right"/>
      </w:pPr>
    </w:p>
    <w:p w:rsidR="00762A28" w:rsidRDefault="00762A28" w:rsidP="006F3702">
      <w:pPr>
        <w:jc w:val="right"/>
      </w:pPr>
    </w:p>
    <w:p w:rsidR="00762A28" w:rsidRPr="00AB54CE" w:rsidRDefault="00762A28" w:rsidP="006F3702">
      <w:pPr>
        <w:jc w:val="right"/>
      </w:pPr>
    </w:p>
    <w:p w:rsidR="00762A28" w:rsidRPr="00AB54CE" w:rsidRDefault="00762A28" w:rsidP="00762A28">
      <w:r w:rsidRPr="00AB54CE">
        <w:lastRenderedPageBreak/>
        <w:t xml:space="preserve">                                                                               </w:t>
      </w:r>
      <w:r w:rsidR="00AB54CE" w:rsidRPr="00AB54CE">
        <w:t xml:space="preserve"> </w:t>
      </w:r>
      <w:r w:rsidRPr="00AB54CE">
        <w:t xml:space="preserve"> Приложение №11</w:t>
      </w:r>
    </w:p>
    <w:p w:rsidR="00762A28" w:rsidRPr="00AB54CE" w:rsidRDefault="00762A28" w:rsidP="00762A28">
      <w:r w:rsidRPr="00AB54CE">
        <w:t xml:space="preserve">                                                                               </w:t>
      </w:r>
      <w:r w:rsidR="00AB54CE" w:rsidRPr="00AB54CE">
        <w:t xml:space="preserve"> </w:t>
      </w:r>
      <w:r w:rsidRPr="00AB54CE">
        <w:t xml:space="preserve"> Утвержден</w:t>
      </w:r>
    </w:p>
    <w:p w:rsidR="00762A28" w:rsidRPr="00AB54CE" w:rsidRDefault="00762A28" w:rsidP="00762A28">
      <w:r w:rsidRPr="00AB54CE">
        <w:t xml:space="preserve">                                                                               </w:t>
      </w:r>
      <w:r w:rsidR="00AB54CE" w:rsidRPr="00AB54CE">
        <w:t xml:space="preserve"> </w:t>
      </w:r>
      <w:r w:rsidRPr="00AB54CE">
        <w:t xml:space="preserve"> решением Совета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    «О бюджете муниципального образования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  «Новониколаевское сельское поселение»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на 2021год и плановый период 2022 и </w:t>
      </w:r>
    </w:p>
    <w:p w:rsidR="00762A28" w:rsidRPr="00AB54CE" w:rsidRDefault="00762A28" w:rsidP="00AB54CE">
      <w:pPr>
        <w:jc w:val="center"/>
      </w:pPr>
      <w:r w:rsidRPr="00AB54CE">
        <w:t xml:space="preserve">                             </w:t>
      </w:r>
      <w:r w:rsidR="00AB54CE" w:rsidRPr="00AB54CE">
        <w:t xml:space="preserve">                                 </w:t>
      </w:r>
      <w:r w:rsidRPr="00AB54CE">
        <w:t xml:space="preserve"> 2023 годов»</w:t>
      </w:r>
      <w:r w:rsidR="00AB54CE" w:rsidRPr="00AB54CE">
        <w:t xml:space="preserve"> </w:t>
      </w:r>
      <w:r w:rsidR="00AB54CE" w:rsidRPr="00AB54CE">
        <w:t>от 14.12.2020 №157</w:t>
      </w:r>
    </w:p>
    <w:p w:rsidR="006F3702" w:rsidRPr="00AB54CE" w:rsidRDefault="006F3702" w:rsidP="006F3702">
      <w:pPr>
        <w:tabs>
          <w:tab w:val="left" w:pos="6045"/>
        </w:tabs>
        <w:jc w:val="center"/>
      </w:pPr>
    </w:p>
    <w:p w:rsidR="006F3702" w:rsidRPr="00AB54CE" w:rsidRDefault="006F3702" w:rsidP="006F3702">
      <w:pPr>
        <w:tabs>
          <w:tab w:val="left" w:pos="6045"/>
        </w:tabs>
        <w:jc w:val="center"/>
      </w:pPr>
      <w:r w:rsidRPr="00AB54CE">
        <w:t>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</w:t>
      </w:r>
      <w:r w:rsidR="009B3511" w:rsidRPr="00AB54CE">
        <w:t>1</w:t>
      </w:r>
      <w:r w:rsidRPr="00AB54CE">
        <w:t xml:space="preserve"> год и плановый период 202</w:t>
      </w:r>
      <w:r w:rsidR="009B3511" w:rsidRPr="00AB54CE">
        <w:t>2</w:t>
      </w:r>
      <w:r w:rsidRPr="00AB54CE">
        <w:t xml:space="preserve"> и 202</w:t>
      </w:r>
      <w:r w:rsidR="009B3511" w:rsidRPr="00AB54CE">
        <w:t>3</w:t>
      </w:r>
      <w:r w:rsidRPr="00AB54CE">
        <w:t xml:space="preserve"> годов</w:t>
      </w:r>
    </w:p>
    <w:p w:rsidR="006F3702" w:rsidRPr="00AB54CE" w:rsidRDefault="006F3702" w:rsidP="006F3702">
      <w:pPr>
        <w:tabs>
          <w:tab w:val="left" w:pos="945"/>
        </w:tabs>
      </w:pPr>
      <w:r w:rsidRPr="00AB54CE">
        <w:tab/>
      </w:r>
    </w:p>
    <w:tbl>
      <w:tblPr>
        <w:tblW w:w="8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700"/>
        <w:gridCol w:w="1929"/>
        <w:gridCol w:w="2038"/>
      </w:tblGrid>
      <w:tr w:rsidR="006F3702" w:rsidRPr="00AB54CE" w:rsidTr="006F3702">
        <w:trPr>
          <w:cantSplit/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AB54CE" w:rsidRDefault="006F3702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AB54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AB54CE" w:rsidRDefault="006F3702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AB54CE">
              <w:rPr>
                <w:sz w:val="24"/>
                <w:szCs w:val="24"/>
              </w:rPr>
              <w:t>2021г.</w:t>
            </w:r>
          </w:p>
          <w:p w:rsidR="006F3702" w:rsidRPr="00AB54CE" w:rsidRDefault="006F3702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AB54CE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3702" w:rsidRPr="00AB54CE" w:rsidRDefault="006F3702">
            <w:pPr>
              <w:tabs>
                <w:tab w:val="left" w:pos="1110"/>
              </w:tabs>
              <w:jc w:val="center"/>
            </w:pPr>
            <w:r w:rsidRPr="00AB54CE">
              <w:t>202</w:t>
            </w:r>
            <w:r w:rsidR="009B3511" w:rsidRPr="00AB54CE">
              <w:t>2</w:t>
            </w:r>
            <w:r w:rsidRPr="00AB54CE">
              <w:t>г.</w:t>
            </w:r>
          </w:p>
          <w:p w:rsidR="006F3702" w:rsidRPr="00AB54CE" w:rsidRDefault="006F3702">
            <w:pPr>
              <w:tabs>
                <w:tab w:val="left" w:pos="1110"/>
              </w:tabs>
              <w:jc w:val="center"/>
            </w:pPr>
            <w:r w:rsidRPr="00AB54CE">
              <w:t>Сумма,</w:t>
            </w:r>
          </w:p>
          <w:p w:rsidR="006F3702" w:rsidRPr="00AB54CE" w:rsidRDefault="006F3702">
            <w:pPr>
              <w:tabs>
                <w:tab w:val="left" w:pos="1110"/>
              </w:tabs>
              <w:jc w:val="center"/>
            </w:pPr>
            <w:r w:rsidRPr="00AB54CE">
              <w:t>рублей</w:t>
            </w:r>
          </w:p>
          <w:p w:rsidR="006F3702" w:rsidRPr="00AB54CE" w:rsidRDefault="006F3702">
            <w:pPr>
              <w:tabs>
                <w:tab w:val="left" w:pos="1110"/>
              </w:tabs>
              <w:jc w:val="center"/>
            </w:pP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702" w:rsidRPr="00AB54CE" w:rsidRDefault="006F3702">
            <w:pPr>
              <w:tabs>
                <w:tab w:val="left" w:pos="1110"/>
              </w:tabs>
              <w:jc w:val="center"/>
            </w:pPr>
            <w:r w:rsidRPr="00AB54CE">
              <w:t>202</w:t>
            </w:r>
            <w:r w:rsidR="009B3511" w:rsidRPr="00AB54CE">
              <w:t>3</w:t>
            </w:r>
            <w:r w:rsidRPr="00AB54CE">
              <w:t>г.</w:t>
            </w:r>
          </w:p>
          <w:p w:rsidR="006F3702" w:rsidRPr="00AB54CE" w:rsidRDefault="006F3702">
            <w:pPr>
              <w:tabs>
                <w:tab w:val="left" w:pos="1110"/>
              </w:tabs>
              <w:jc w:val="center"/>
            </w:pPr>
            <w:r w:rsidRPr="00AB54CE">
              <w:t>Сумма,</w:t>
            </w:r>
          </w:p>
          <w:p w:rsidR="006F3702" w:rsidRPr="00AB54CE" w:rsidRDefault="006F3702">
            <w:pPr>
              <w:tabs>
                <w:tab w:val="left" w:pos="1110"/>
              </w:tabs>
              <w:jc w:val="center"/>
            </w:pPr>
            <w:r w:rsidRPr="00AB54CE">
              <w:t>рублей</w:t>
            </w:r>
          </w:p>
          <w:p w:rsidR="006F3702" w:rsidRPr="00AB54CE" w:rsidRDefault="006F3702">
            <w:pPr>
              <w:tabs>
                <w:tab w:val="left" w:pos="1110"/>
              </w:tabs>
              <w:jc w:val="center"/>
            </w:pPr>
            <w:r w:rsidRPr="00AB54CE">
              <w:t>.</w:t>
            </w:r>
          </w:p>
        </w:tc>
      </w:tr>
      <w:tr w:rsidR="006F3702" w:rsidRPr="00AB54CE" w:rsidTr="006F3702">
        <w:trPr>
          <w:cantSplit/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AB54CE" w:rsidRDefault="006F3702">
            <w:pPr>
              <w:spacing w:before="120" w:line="240" w:lineRule="exact"/>
              <w:jc w:val="center"/>
            </w:pPr>
            <w:r w:rsidRPr="00AB54C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AB54CE" w:rsidRDefault="006F3702">
            <w:pPr>
              <w:pStyle w:val="ac"/>
              <w:spacing w:before="120" w:line="240" w:lineRule="exact"/>
              <w:jc w:val="center"/>
            </w:pPr>
            <w:r w:rsidRPr="00AB54CE"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AB54CE" w:rsidRDefault="006F3702">
            <w:pPr>
              <w:pStyle w:val="ac"/>
              <w:spacing w:before="120" w:line="240" w:lineRule="exact"/>
              <w:jc w:val="center"/>
            </w:pPr>
            <w:r w:rsidRPr="00AB54CE"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AB54CE" w:rsidRDefault="006F3702">
            <w:pPr>
              <w:pStyle w:val="ac"/>
              <w:spacing w:before="120" w:line="240" w:lineRule="exact"/>
              <w:jc w:val="center"/>
            </w:pPr>
            <w:r w:rsidRPr="00AB54CE">
              <w:t>4</w:t>
            </w:r>
          </w:p>
        </w:tc>
      </w:tr>
      <w:tr w:rsidR="006F3702" w:rsidRPr="00AB54CE" w:rsidTr="006F3702">
        <w:trPr>
          <w:cantSplit/>
          <w:trHeight w:val="1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02" w:rsidRPr="00AB54CE" w:rsidRDefault="006F3702">
            <w:pPr>
              <w:tabs>
                <w:tab w:val="left" w:pos="6045"/>
              </w:tabs>
            </w:pPr>
            <w:r w:rsidRPr="00AB54CE">
              <w:t>Общий объем ассигнований, направленных на исполнение публичных нормативных обязательств</w:t>
            </w:r>
          </w:p>
          <w:p w:rsidR="006F3702" w:rsidRPr="00AB54CE" w:rsidRDefault="006F3702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AB54CE" w:rsidRDefault="006F3702">
            <w:pPr>
              <w:spacing w:before="120" w:line="240" w:lineRule="exact"/>
              <w:jc w:val="both"/>
              <w:rPr>
                <w:snapToGrid w:val="0"/>
              </w:rPr>
            </w:pPr>
            <w:r w:rsidRPr="00AB54CE">
              <w:rPr>
                <w:snapToGrid w:val="0"/>
              </w:rPr>
              <w:t>0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AB54CE" w:rsidRDefault="006F3702">
            <w:pPr>
              <w:spacing w:before="120" w:line="240" w:lineRule="exact"/>
              <w:jc w:val="both"/>
              <w:rPr>
                <w:snapToGrid w:val="0"/>
              </w:rPr>
            </w:pPr>
            <w:r w:rsidRPr="00AB54CE">
              <w:rPr>
                <w:snapToGrid w:val="0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AB54CE" w:rsidRDefault="006F3702">
            <w:pPr>
              <w:spacing w:before="120" w:line="240" w:lineRule="exact"/>
              <w:jc w:val="both"/>
              <w:rPr>
                <w:snapToGrid w:val="0"/>
              </w:rPr>
            </w:pPr>
            <w:r w:rsidRPr="00AB54CE">
              <w:rPr>
                <w:snapToGrid w:val="0"/>
              </w:rPr>
              <w:t>0,0</w:t>
            </w:r>
          </w:p>
        </w:tc>
      </w:tr>
    </w:tbl>
    <w:p w:rsidR="006F3702" w:rsidRPr="00AB54CE" w:rsidRDefault="006F3702" w:rsidP="006F3702"/>
    <w:p w:rsidR="00762A28" w:rsidRPr="00AB54CE" w:rsidRDefault="009B3511" w:rsidP="00762A28">
      <w:r w:rsidRPr="00AB54CE">
        <w:tab/>
      </w:r>
      <w:r w:rsidR="00762A28" w:rsidRPr="00AB54CE">
        <w:t xml:space="preserve">                                                                    </w:t>
      </w:r>
      <w:r w:rsidR="00AB54CE" w:rsidRPr="00AB54CE">
        <w:t xml:space="preserve"> </w:t>
      </w:r>
      <w:r w:rsidR="00762A28" w:rsidRPr="00AB54CE">
        <w:t>Приложение №12</w:t>
      </w:r>
    </w:p>
    <w:p w:rsidR="00762A28" w:rsidRPr="00AB54CE" w:rsidRDefault="00762A28" w:rsidP="00762A28">
      <w:r w:rsidRPr="00AB54CE">
        <w:t xml:space="preserve">                                                                               </w:t>
      </w:r>
      <w:r w:rsidR="00AB54CE" w:rsidRPr="00AB54CE">
        <w:t xml:space="preserve"> </w:t>
      </w:r>
      <w:r w:rsidRPr="00AB54CE">
        <w:t xml:space="preserve"> Утверждены</w:t>
      </w:r>
      <w:bookmarkStart w:id="18" w:name="_GoBack"/>
      <w:bookmarkEnd w:id="18"/>
    </w:p>
    <w:p w:rsidR="00762A28" w:rsidRPr="00AB54CE" w:rsidRDefault="00762A28" w:rsidP="00762A28">
      <w:r w:rsidRPr="00AB54CE">
        <w:t xml:space="preserve">                                                                               </w:t>
      </w:r>
      <w:r w:rsidR="00AB54CE" w:rsidRPr="00AB54CE">
        <w:t xml:space="preserve"> </w:t>
      </w:r>
      <w:r w:rsidRPr="00AB54CE">
        <w:t xml:space="preserve"> решением Совета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    «О бюджете муниципального образования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  «Новониколаевское сельское поселение»</w:t>
      </w:r>
    </w:p>
    <w:p w:rsidR="00762A28" w:rsidRPr="00AB54CE" w:rsidRDefault="00762A28" w:rsidP="00762A28">
      <w:pPr>
        <w:jc w:val="center"/>
      </w:pPr>
      <w:r w:rsidRPr="00AB54CE">
        <w:t xml:space="preserve">                                                                           на 2021год и плановый период 2022 и </w:t>
      </w:r>
    </w:p>
    <w:p w:rsidR="00762A28" w:rsidRPr="00AB54CE" w:rsidRDefault="00762A28" w:rsidP="00AB54CE">
      <w:pPr>
        <w:jc w:val="center"/>
      </w:pPr>
      <w:r w:rsidRPr="00AB54CE">
        <w:t xml:space="preserve">                            </w:t>
      </w:r>
      <w:r w:rsidR="00AB54CE" w:rsidRPr="00AB54CE">
        <w:t xml:space="preserve">                                 </w:t>
      </w:r>
      <w:r w:rsidRPr="00AB54CE">
        <w:t xml:space="preserve">  2023 годов»</w:t>
      </w:r>
      <w:r w:rsidR="00AB54CE" w:rsidRPr="00AB54CE">
        <w:t xml:space="preserve"> </w:t>
      </w:r>
      <w:r w:rsidR="00AB54CE" w:rsidRPr="00AB54CE">
        <w:t>от 14.12.2020 №157</w:t>
      </w:r>
    </w:p>
    <w:p w:rsidR="009B3511" w:rsidRPr="009B3511" w:rsidRDefault="009B3511" w:rsidP="00762A28">
      <w:pPr>
        <w:jc w:val="right"/>
      </w:pPr>
    </w:p>
    <w:p w:rsidR="009B3511" w:rsidRDefault="009B3511" w:rsidP="009B3511"/>
    <w:p w:rsidR="00B31C4D" w:rsidRPr="00B31C4D" w:rsidRDefault="009B3511" w:rsidP="00762A28">
      <w:pPr>
        <w:jc w:val="center"/>
      </w:pPr>
      <w:r w:rsidRPr="009B3511">
        <w:t xml:space="preserve">Нормативы зачисления доходов в бюджет </w:t>
      </w:r>
      <w:r w:rsidR="00762A28">
        <w:t>поселения</w:t>
      </w:r>
    </w:p>
    <w:p w:rsidR="009B3511" w:rsidRPr="009B3511" w:rsidRDefault="009B3511" w:rsidP="009B3511">
      <w:pPr>
        <w:jc w:val="center"/>
      </w:pPr>
      <w:r w:rsidRPr="009B3511">
        <w:t>на 202</w:t>
      </w:r>
      <w:r w:rsidR="00B31C4D">
        <w:t>1</w:t>
      </w:r>
      <w:r w:rsidRPr="009B3511">
        <w:t xml:space="preserve"> год и плановый периоды 202</w:t>
      </w:r>
      <w:r w:rsidR="00B31C4D">
        <w:t>2</w:t>
      </w:r>
      <w:r w:rsidRPr="009B3511">
        <w:t xml:space="preserve"> и 202</w:t>
      </w:r>
      <w:r w:rsidR="00B31C4D">
        <w:t>3</w:t>
      </w:r>
      <w:r w:rsidRPr="009B3511">
        <w:t xml:space="preserve"> годов</w:t>
      </w:r>
    </w:p>
    <w:p w:rsidR="009B3511" w:rsidRPr="009B3511" w:rsidRDefault="009B3511" w:rsidP="009B35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09"/>
      </w:tblGrid>
      <w:tr w:rsidR="009B3511" w:rsidRPr="009B3511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9B3511" w:rsidRDefault="009B3511" w:rsidP="009B3511">
            <w:r w:rsidRPr="009B3511"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9B3511" w:rsidRDefault="009B3511" w:rsidP="009B3511">
            <w:r w:rsidRPr="009B3511">
              <w:t>Нормативы зачислений, %</w:t>
            </w:r>
          </w:p>
        </w:tc>
      </w:tr>
      <w:tr w:rsidR="009B3511" w:rsidRPr="009B3511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9B3511" w:rsidRDefault="009B3511" w:rsidP="009B3511">
            <w:r w:rsidRPr="009B3511"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9B3511" w:rsidRDefault="009B3511" w:rsidP="009B3511">
            <w:r w:rsidRPr="009B3511">
              <w:t>100</w:t>
            </w:r>
          </w:p>
        </w:tc>
      </w:tr>
      <w:tr w:rsidR="009B3511" w:rsidRPr="009B3511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9B3511" w:rsidRDefault="009B3511" w:rsidP="009B3511">
            <w:r w:rsidRPr="009B3511"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1" w:rsidRPr="009B3511" w:rsidRDefault="009B3511" w:rsidP="009B3511"/>
          <w:p w:rsidR="009B3511" w:rsidRPr="009B3511" w:rsidRDefault="009B3511" w:rsidP="009B3511">
            <w:r w:rsidRPr="009B3511">
              <w:t>100</w:t>
            </w:r>
          </w:p>
        </w:tc>
      </w:tr>
      <w:tr w:rsidR="009B3511" w:rsidRPr="009B3511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9B3511" w:rsidRDefault="009B3511" w:rsidP="009B3511">
            <w:r w:rsidRPr="009B3511"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1" w:rsidRPr="009B3511" w:rsidRDefault="009B3511" w:rsidP="009B3511"/>
          <w:p w:rsidR="009B3511" w:rsidRPr="009B3511" w:rsidRDefault="009B3511" w:rsidP="009B3511">
            <w:r w:rsidRPr="009B3511">
              <w:t>100</w:t>
            </w:r>
          </w:p>
        </w:tc>
      </w:tr>
      <w:tr w:rsidR="009B3511" w:rsidRPr="009B3511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9B3511" w:rsidRDefault="009B3511" w:rsidP="009B3511">
            <w:r w:rsidRPr="009B3511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9B3511" w:rsidRDefault="009B3511" w:rsidP="009B3511">
            <w:r w:rsidRPr="009B3511">
              <w:t>100</w:t>
            </w:r>
          </w:p>
        </w:tc>
      </w:tr>
      <w:tr w:rsidR="009B3511" w:rsidRPr="009B3511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9B3511" w:rsidRDefault="009B3511" w:rsidP="009B3511">
            <w:r w:rsidRPr="009B3511"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9B3511" w:rsidRDefault="009B3511" w:rsidP="009B3511">
            <w:r w:rsidRPr="009B3511">
              <w:t>100</w:t>
            </w:r>
          </w:p>
        </w:tc>
      </w:tr>
    </w:tbl>
    <w:p w:rsidR="00721824" w:rsidRDefault="00721824" w:rsidP="00721824">
      <w:pPr>
        <w:rPr>
          <w:b/>
        </w:rPr>
      </w:pPr>
    </w:p>
    <w:p w:rsidR="00721824" w:rsidRDefault="00721824" w:rsidP="00721824">
      <w:pPr>
        <w:rPr>
          <w:b/>
        </w:rPr>
      </w:pPr>
    </w:p>
    <w:sectPr w:rsidR="00721824" w:rsidSect="009F736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22" w:rsidRDefault="00066922" w:rsidP="00895504">
      <w:r>
        <w:separator/>
      </w:r>
    </w:p>
  </w:endnote>
  <w:endnote w:type="continuationSeparator" w:id="0">
    <w:p w:rsidR="00066922" w:rsidRDefault="00066922" w:rsidP="0089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63051"/>
      <w:docPartObj>
        <w:docPartGallery w:val="Page Numbers (Bottom of Page)"/>
        <w:docPartUnique/>
      </w:docPartObj>
    </w:sdtPr>
    <w:sdtContent>
      <w:p w:rsidR="000E52BF" w:rsidRDefault="000E52BF">
        <w:pPr>
          <w:pStyle w:val="af0"/>
          <w:jc w:val="center"/>
        </w:pPr>
        <w:r>
          <w:t xml:space="preserve"> </w:t>
        </w:r>
      </w:p>
    </w:sdtContent>
  </w:sdt>
  <w:p w:rsidR="000E52BF" w:rsidRDefault="000E52B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22" w:rsidRDefault="00066922" w:rsidP="00895504">
      <w:r>
        <w:separator/>
      </w:r>
    </w:p>
  </w:footnote>
  <w:footnote w:type="continuationSeparator" w:id="0">
    <w:p w:rsidR="00066922" w:rsidRDefault="00066922" w:rsidP="0089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4270"/>
      <w:docPartObj>
        <w:docPartGallery w:val="Page Numbers (Top of Page)"/>
        <w:docPartUnique/>
      </w:docPartObj>
    </w:sdtPr>
    <w:sdtContent>
      <w:p w:rsidR="000E52BF" w:rsidRDefault="000E52B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4CE">
          <w:rPr>
            <w:noProof/>
          </w:rPr>
          <w:t>34</w:t>
        </w:r>
        <w:r>
          <w:fldChar w:fldCharType="end"/>
        </w:r>
      </w:p>
    </w:sdtContent>
  </w:sdt>
  <w:p w:rsidR="000E52BF" w:rsidRDefault="000E52BF" w:rsidP="00B370E0">
    <w:pPr>
      <w:pStyle w:val="ae"/>
      <w:tabs>
        <w:tab w:val="clear" w:pos="4677"/>
        <w:tab w:val="clear" w:pos="9355"/>
        <w:tab w:val="right" w:pos="978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436818"/>
      <w:docPartObj>
        <w:docPartGallery w:val="Page Numbers (Top of Page)"/>
        <w:docPartUnique/>
      </w:docPartObj>
    </w:sdtPr>
    <w:sdtContent>
      <w:p w:rsidR="000E52BF" w:rsidRDefault="000E52BF">
        <w:pPr>
          <w:pStyle w:val="ae"/>
          <w:jc w:val="center"/>
        </w:pPr>
        <w:r>
          <w:t xml:space="preserve"> </w:t>
        </w:r>
      </w:p>
    </w:sdtContent>
  </w:sdt>
  <w:p w:rsidR="000E52BF" w:rsidRDefault="000E52B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409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0072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59"/>
    <w:rsid w:val="0003527F"/>
    <w:rsid w:val="00035994"/>
    <w:rsid w:val="00035DEA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59C"/>
    <w:rsid w:val="00053C50"/>
    <w:rsid w:val="000541AC"/>
    <w:rsid w:val="00057AE9"/>
    <w:rsid w:val="00060C08"/>
    <w:rsid w:val="00060EF9"/>
    <w:rsid w:val="000615AA"/>
    <w:rsid w:val="0006161B"/>
    <w:rsid w:val="00062EE2"/>
    <w:rsid w:val="00062F44"/>
    <w:rsid w:val="00063272"/>
    <w:rsid w:val="000641C3"/>
    <w:rsid w:val="0006436C"/>
    <w:rsid w:val="000658FB"/>
    <w:rsid w:val="00066922"/>
    <w:rsid w:val="0006729B"/>
    <w:rsid w:val="00070A2E"/>
    <w:rsid w:val="00071A27"/>
    <w:rsid w:val="00072636"/>
    <w:rsid w:val="000738A2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4A6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24E7"/>
    <w:rsid w:val="000C3782"/>
    <w:rsid w:val="000C3B08"/>
    <w:rsid w:val="000C4B7B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152"/>
    <w:rsid w:val="000D369A"/>
    <w:rsid w:val="000D3A08"/>
    <w:rsid w:val="000D4714"/>
    <w:rsid w:val="000D6592"/>
    <w:rsid w:val="000D66D2"/>
    <w:rsid w:val="000D6BD4"/>
    <w:rsid w:val="000D6CF5"/>
    <w:rsid w:val="000D7586"/>
    <w:rsid w:val="000E1760"/>
    <w:rsid w:val="000E18B8"/>
    <w:rsid w:val="000E1EF3"/>
    <w:rsid w:val="000E201A"/>
    <w:rsid w:val="000E297A"/>
    <w:rsid w:val="000E2C0E"/>
    <w:rsid w:val="000E4AEC"/>
    <w:rsid w:val="000E52BF"/>
    <w:rsid w:val="000E5726"/>
    <w:rsid w:val="000E70EA"/>
    <w:rsid w:val="000E75A6"/>
    <w:rsid w:val="000E7D31"/>
    <w:rsid w:val="000F18DA"/>
    <w:rsid w:val="000F207F"/>
    <w:rsid w:val="000F2443"/>
    <w:rsid w:val="000F399B"/>
    <w:rsid w:val="000F5190"/>
    <w:rsid w:val="000F52A2"/>
    <w:rsid w:val="000F576C"/>
    <w:rsid w:val="000F7B3D"/>
    <w:rsid w:val="00101F95"/>
    <w:rsid w:val="0010241B"/>
    <w:rsid w:val="001034E7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03E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002A"/>
    <w:rsid w:val="00161647"/>
    <w:rsid w:val="00161EB2"/>
    <w:rsid w:val="001637C9"/>
    <w:rsid w:val="00165286"/>
    <w:rsid w:val="001656A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3F9D"/>
    <w:rsid w:val="001E50E2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67A4"/>
    <w:rsid w:val="00227828"/>
    <w:rsid w:val="00227974"/>
    <w:rsid w:val="002301FD"/>
    <w:rsid w:val="002331E1"/>
    <w:rsid w:val="00235E3A"/>
    <w:rsid w:val="002363DB"/>
    <w:rsid w:val="00237EB2"/>
    <w:rsid w:val="0024083B"/>
    <w:rsid w:val="00241BF2"/>
    <w:rsid w:val="0024267F"/>
    <w:rsid w:val="002431D2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86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A795E"/>
    <w:rsid w:val="002B1109"/>
    <w:rsid w:val="002B15F1"/>
    <w:rsid w:val="002B1C06"/>
    <w:rsid w:val="002B1D38"/>
    <w:rsid w:val="002B2633"/>
    <w:rsid w:val="002B35C4"/>
    <w:rsid w:val="002B42E3"/>
    <w:rsid w:val="002B493B"/>
    <w:rsid w:val="002B5091"/>
    <w:rsid w:val="002B50AF"/>
    <w:rsid w:val="002B6172"/>
    <w:rsid w:val="002B7F6B"/>
    <w:rsid w:val="002C18B8"/>
    <w:rsid w:val="002C46C9"/>
    <w:rsid w:val="002C477F"/>
    <w:rsid w:val="002C5A97"/>
    <w:rsid w:val="002C5D1C"/>
    <w:rsid w:val="002D0924"/>
    <w:rsid w:val="002D10D7"/>
    <w:rsid w:val="002D3E8A"/>
    <w:rsid w:val="002D5468"/>
    <w:rsid w:val="002D607E"/>
    <w:rsid w:val="002D7365"/>
    <w:rsid w:val="002E056E"/>
    <w:rsid w:val="002E1087"/>
    <w:rsid w:val="002E1088"/>
    <w:rsid w:val="002E15DC"/>
    <w:rsid w:val="002E3286"/>
    <w:rsid w:val="002E3B27"/>
    <w:rsid w:val="002E4F53"/>
    <w:rsid w:val="002E53CE"/>
    <w:rsid w:val="002E58E5"/>
    <w:rsid w:val="002E611B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0C7"/>
    <w:rsid w:val="002F7AE9"/>
    <w:rsid w:val="002F7E8D"/>
    <w:rsid w:val="00303574"/>
    <w:rsid w:val="00306B9D"/>
    <w:rsid w:val="00306EB1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3AD1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65ED"/>
    <w:rsid w:val="00367186"/>
    <w:rsid w:val="0037023C"/>
    <w:rsid w:val="00373570"/>
    <w:rsid w:val="00373BF3"/>
    <w:rsid w:val="0037521D"/>
    <w:rsid w:val="00375C36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3162"/>
    <w:rsid w:val="003E462B"/>
    <w:rsid w:val="003E547C"/>
    <w:rsid w:val="003E61F1"/>
    <w:rsid w:val="003E7A7C"/>
    <w:rsid w:val="003F009F"/>
    <w:rsid w:val="003F0D66"/>
    <w:rsid w:val="003F3979"/>
    <w:rsid w:val="003F5273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800"/>
    <w:rsid w:val="0044704D"/>
    <w:rsid w:val="00447A55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4D8C"/>
    <w:rsid w:val="00485FFB"/>
    <w:rsid w:val="004873C6"/>
    <w:rsid w:val="00487683"/>
    <w:rsid w:val="00487DD4"/>
    <w:rsid w:val="004907ED"/>
    <w:rsid w:val="00490BE1"/>
    <w:rsid w:val="004913AB"/>
    <w:rsid w:val="004915B4"/>
    <w:rsid w:val="00492115"/>
    <w:rsid w:val="004949C4"/>
    <w:rsid w:val="00496F70"/>
    <w:rsid w:val="004971E7"/>
    <w:rsid w:val="00497A68"/>
    <w:rsid w:val="00497ED2"/>
    <w:rsid w:val="004A08EE"/>
    <w:rsid w:val="004A0E6A"/>
    <w:rsid w:val="004A1738"/>
    <w:rsid w:val="004A2993"/>
    <w:rsid w:val="004A3888"/>
    <w:rsid w:val="004A43DD"/>
    <w:rsid w:val="004A5C54"/>
    <w:rsid w:val="004A6254"/>
    <w:rsid w:val="004A79AC"/>
    <w:rsid w:val="004A7A9A"/>
    <w:rsid w:val="004B10F0"/>
    <w:rsid w:val="004B1CA6"/>
    <w:rsid w:val="004B3316"/>
    <w:rsid w:val="004B370C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DCD"/>
    <w:rsid w:val="004C6630"/>
    <w:rsid w:val="004C6CA3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D3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41EE"/>
    <w:rsid w:val="0050537E"/>
    <w:rsid w:val="005055D6"/>
    <w:rsid w:val="0050652E"/>
    <w:rsid w:val="005069BD"/>
    <w:rsid w:val="00506F8B"/>
    <w:rsid w:val="0050705F"/>
    <w:rsid w:val="005072E6"/>
    <w:rsid w:val="00510AF5"/>
    <w:rsid w:val="0051295B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3115"/>
    <w:rsid w:val="00544616"/>
    <w:rsid w:val="00544FA2"/>
    <w:rsid w:val="005457A8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67782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2258"/>
    <w:rsid w:val="0058357D"/>
    <w:rsid w:val="00584A9B"/>
    <w:rsid w:val="00586FFA"/>
    <w:rsid w:val="00587A4E"/>
    <w:rsid w:val="00587B9F"/>
    <w:rsid w:val="00591A92"/>
    <w:rsid w:val="005928FC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4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5F7A1A"/>
    <w:rsid w:val="006026FA"/>
    <w:rsid w:val="006029A5"/>
    <w:rsid w:val="00604358"/>
    <w:rsid w:val="00605335"/>
    <w:rsid w:val="00605360"/>
    <w:rsid w:val="00606321"/>
    <w:rsid w:val="0061074B"/>
    <w:rsid w:val="00610A8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47680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AF6"/>
    <w:rsid w:val="00680A63"/>
    <w:rsid w:val="00680E98"/>
    <w:rsid w:val="006815D4"/>
    <w:rsid w:val="00681EB6"/>
    <w:rsid w:val="006828C7"/>
    <w:rsid w:val="006855F1"/>
    <w:rsid w:val="00686E58"/>
    <w:rsid w:val="006877D6"/>
    <w:rsid w:val="006904F0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3512"/>
    <w:rsid w:val="006C7F14"/>
    <w:rsid w:val="006D05A2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609"/>
    <w:rsid w:val="006F1B81"/>
    <w:rsid w:val="006F3702"/>
    <w:rsid w:val="006F3A68"/>
    <w:rsid w:val="006F3DC1"/>
    <w:rsid w:val="006F5338"/>
    <w:rsid w:val="006F6B5E"/>
    <w:rsid w:val="006F6EE5"/>
    <w:rsid w:val="006F7768"/>
    <w:rsid w:val="00701B5B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1824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52E3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0761"/>
    <w:rsid w:val="007608B9"/>
    <w:rsid w:val="0076242C"/>
    <w:rsid w:val="00762A28"/>
    <w:rsid w:val="00764240"/>
    <w:rsid w:val="00765DE4"/>
    <w:rsid w:val="00770F31"/>
    <w:rsid w:val="0077171A"/>
    <w:rsid w:val="00772AC3"/>
    <w:rsid w:val="00772EB0"/>
    <w:rsid w:val="0077495C"/>
    <w:rsid w:val="00774FB7"/>
    <w:rsid w:val="00775C83"/>
    <w:rsid w:val="00777DC9"/>
    <w:rsid w:val="00777F01"/>
    <w:rsid w:val="00777FD2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5DA"/>
    <w:rsid w:val="007A5933"/>
    <w:rsid w:val="007A7667"/>
    <w:rsid w:val="007A7707"/>
    <w:rsid w:val="007A79EE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5C0A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16B3"/>
    <w:rsid w:val="007F24D9"/>
    <w:rsid w:val="007F3891"/>
    <w:rsid w:val="007F719D"/>
    <w:rsid w:val="007F749C"/>
    <w:rsid w:val="007F7D99"/>
    <w:rsid w:val="00805F0C"/>
    <w:rsid w:val="008064ED"/>
    <w:rsid w:val="00806D1C"/>
    <w:rsid w:val="008076A7"/>
    <w:rsid w:val="00810474"/>
    <w:rsid w:val="0081163C"/>
    <w:rsid w:val="00815982"/>
    <w:rsid w:val="00815C88"/>
    <w:rsid w:val="008165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14D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18F"/>
    <w:rsid w:val="00870B97"/>
    <w:rsid w:val="00872311"/>
    <w:rsid w:val="008725B1"/>
    <w:rsid w:val="00872739"/>
    <w:rsid w:val="0087552A"/>
    <w:rsid w:val="008772AD"/>
    <w:rsid w:val="00877C26"/>
    <w:rsid w:val="00881D5B"/>
    <w:rsid w:val="00883C58"/>
    <w:rsid w:val="008845FF"/>
    <w:rsid w:val="0088638D"/>
    <w:rsid w:val="00886F64"/>
    <w:rsid w:val="00891B45"/>
    <w:rsid w:val="00892919"/>
    <w:rsid w:val="008932CE"/>
    <w:rsid w:val="00893A50"/>
    <w:rsid w:val="00893A71"/>
    <w:rsid w:val="00895504"/>
    <w:rsid w:val="008955AC"/>
    <w:rsid w:val="00895D7F"/>
    <w:rsid w:val="00895F7A"/>
    <w:rsid w:val="0089780D"/>
    <w:rsid w:val="00897BF7"/>
    <w:rsid w:val="008A0F99"/>
    <w:rsid w:val="008A166F"/>
    <w:rsid w:val="008A2C22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799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0C3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05B"/>
    <w:rsid w:val="009314F4"/>
    <w:rsid w:val="00931D84"/>
    <w:rsid w:val="00932A9A"/>
    <w:rsid w:val="009334D7"/>
    <w:rsid w:val="009334DD"/>
    <w:rsid w:val="00933E72"/>
    <w:rsid w:val="009344F2"/>
    <w:rsid w:val="00934864"/>
    <w:rsid w:val="009350CA"/>
    <w:rsid w:val="00935873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51DF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16F6"/>
    <w:rsid w:val="00986406"/>
    <w:rsid w:val="0098663C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3511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0157"/>
    <w:rsid w:val="009E0E8B"/>
    <w:rsid w:val="009E1E00"/>
    <w:rsid w:val="009E1EDE"/>
    <w:rsid w:val="009E3489"/>
    <w:rsid w:val="009E5CEA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36E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5747"/>
    <w:rsid w:val="00A56128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08E"/>
    <w:rsid w:val="00AA2E6C"/>
    <w:rsid w:val="00AA38ED"/>
    <w:rsid w:val="00AA3DE4"/>
    <w:rsid w:val="00AA42C5"/>
    <w:rsid w:val="00AA59C3"/>
    <w:rsid w:val="00AA75F2"/>
    <w:rsid w:val="00AB01AF"/>
    <w:rsid w:val="00AB03B0"/>
    <w:rsid w:val="00AB1E0B"/>
    <w:rsid w:val="00AB2BC4"/>
    <w:rsid w:val="00AB2CB0"/>
    <w:rsid w:val="00AB3CF5"/>
    <w:rsid w:val="00AB486D"/>
    <w:rsid w:val="00AB54CE"/>
    <w:rsid w:val="00AB7E0D"/>
    <w:rsid w:val="00AC05FD"/>
    <w:rsid w:val="00AC0783"/>
    <w:rsid w:val="00AC1952"/>
    <w:rsid w:val="00AC5189"/>
    <w:rsid w:val="00AC5A92"/>
    <w:rsid w:val="00AC6672"/>
    <w:rsid w:val="00AC7273"/>
    <w:rsid w:val="00AD123B"/>
    <w:rsid w:val="00AD1879"/>
    <w:rsid w:val="00AD1C77"/>
    <w:rsid w:val="00AD1FCA"/>
    <w:rsid w:val="00AD4924"/>
    <w:rsid w:val="00AD4E45"/>
    <w:rsid w:val="00AD59A5"/>
    <w:rsid w:val="00AD5D0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29E9"/>
    <w:rsid w:val="00B2312F"/>
    <w:rsid w:val="00B24BAF"/>
    <w:rsid w:val="00B2575E"/>
    <w:rsid w:val="00B306F9"/>
    <w:rsid w:val="00B30930"/>
    <w:rsid w:val="00B30AAC"/>
    <w:rsid w:val="00B30C66"/>
    <w:rsid w:val="00B31C4D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0E0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10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59D"/>
    <w:rsid w:val="00B61DA8"/>
    <w:rsid w:val="00B62258"/>
    <w:rsid w:val="00B622B3"/>
    <w:rsid w:val="00B624D3"/>
    <w:rsid w:val="00B63CA0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76B0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5A8C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0A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C9A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663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887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1C0"/>
    <w:rsid w:val="00CA37FB"/>
    <w:rsid w:val="00CA53EB"/>
    <w:rsid w:val="00CA5D51"/>
    <w:rsid w:val="00CA6806"/>
    <w:rsid w:val="00CA6DFD"/>
    <w:rsid w:val="00CA7604"/>
    <w:rsid w:val="00CA7BCB"/>
    <w:rsid w:val="00CB01F6"/>
    <w:rsid w:val="00CB116B"/>
    <w:rsid w:val="00CB612D"/>
    <w:rsid w:val="00CC0437"/>
    <w:rsid w:val="00CC0727"/>
    <w:rsid w:val="00CC0FDB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897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5EE1"/>
    <w:rsid w:val="00D06026"/>
    <w:rsid w:val="00D068F5"/>
    <w:rsid w:val="00D10000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30868"/>
    <w:rsid w:val="00D31CF6"/>
    <w:rsid w:val="00D31D61"/>
    <w:rsid w:val="00D33034"/>
    <w:rsid w:val="00D34606"/>
    <w:rsid w:val="00D36991"/>
    <w:rsid w:val="00D37E2A"/>
    <w:rsid w:val="00D4070F"/>
    <w:rsid w:val="00D40B90"/>
    <w:rsid w:val="00D4162F"/>
    <w:rsid w:val="00D41B84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A66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4D66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2AA0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DF7C95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6B4F"/>
    <w:rsid w:val="00E37DD0"/>
    <w:rsid w:val="00E4134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5658"/>
    <w:rsid w:val="00E55ED9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5B8A"/>
    <w:rsid w:val="00E67D3B"/>
    <w:rsid w:val="00E70510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8EE"/>
    <w:rsid w:val="00EA0EB4"/>
    <w:rsid w:val="00EA1732"/>
    <w:rsid w:val="00EA35B6"/>
    <w:rsid w:val="00EA387D"/>
    <w:rsid w:val="00EA3D1D"/>
    <w:rsid w:val="00EA45AB"/>
    <w:rsid w:val="00EA4933"/>
    <w:rsid w:val="00EB141D"/>
    <w:rsid w:val="00EB1D31"/>
    <w:rsid w:val="00EB2158"/>
    <w:rsid w:val="00EB2EA8"/>
    <w:rsid w:val="00EB3671"/>
    <w:rsid w:val="00EB3BFC"/>
    <w:rsid w:val="00EB422D"/>
    <w:rsid w:val="00EB5206"/>
    <w:rsid w:val="00EB57BB"/>
    <w:rsid w:val="00EB60C4"/>
    <w:rsid w:val="00EB7A29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6003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EC5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6EDC"/>
    <w:rsid w:val="00F3704D"/>
    <w:rsid w:val="00F41704"/>
    <w:rsid w:val="00F44261"/>
    <w:rsid w:val="00F446EC"/>
    <w:rsid w:val="00F451EC"/>
    <w:rsid w:val="00F45706"/>
    <w:rsid w:val="00F45E3D"/>
    <w:rsid w:val="00F466C0"/>
    <w:rsid w:val="00F46E9B"/>
    <w:rsid w:val="00F47B01"/>
    <w:rsid w:val="00F47BDA"/>
    <w:rsid w:val="00F5485E"/>
    <w:rsid w:val="00F606D4"/>
    <w:rsid w:val="00F63570"/>
    <w:rsid w:val="00F63683"/>
    <w:rsid w:val="00F64324"/>
    <w:rsid w:val="00F64A1B"/>
    <w:rsid w:val="00F66372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3914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B7810"/>
    <w:rsid w:val="00FC0785"/>
    <w:rsid w:val="00FC316A"/>
    <w:rsid w:val="00FC360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0F1"/>
    <w:rsid w:val="00FF19DF"/>
    <w:rsid w:val="00FF270F"/>
    <w:rsid w:val="00FF2E8F"/>
    <w:rsid w:val="00FF5310"/>
    <w:rsid w:val="00FF650A"/>
    <w:rsid w:val="00FF703D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9F22-BC8B-4F88-8038-2BEE2719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525</Words>
  <Characters>5429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08T06:18:00Z</cp:lastPrinted>
  <dcterms:created xsi:type="dcterms:W3CDTF">2020-12-07T09:11:00Z</dcterms:created>
  <dcterms:modified xsi:type="dcterms:W3CDTF">2020-12-16T07:18:00Z</dcterms:modified>
</cp:coreProperties>
</file>